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Ind w:w="-123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96032" w:rsidRPr="008633F4" w:rsidTr="00B96032">
        <w:trPr>
          <w:trHeight w:val="1449"/>
        </w:trPr>
        <w:tc>
          <w:tcPr>
            <w:tcW w:w="9571" w:type="dxa"/>
          </w:tcPr>
          <w:p w:rsidR="00B96032" w:rsidRPr="008633F4" w:rsidRDefault="00B96032" w:rsidP="00B96032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8633F4">
              <w:rPr>
                <w:noProof/>
                <w:sz w:val="16"/>
                <w:szCs w:val="16"/>
              </w:rPr>
              <w:drawing>
                <wp:inline distT="0" distB="0" distL="0" distR="0" wp14:anchorId="1172CFCD" wp14:editId="7C9A97AD">
                  <wp:extent cx="647700" cy="809625"/>
                  <wp:effectExtent l="0" t="0" r="0" b="9525"/>
                  <wp:docPr id="1" name="Рисунок 1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32" w:rsidRPr="008633F4" w:rsidTr="00B96032">
        <w:trPr>
          <w:trHeight w:val="2518"/>
        </w:trPr>
        <w:tc>
          <w:tcPr>
            <w:tcW w:w="9571" w:type="dxa"/>
          </w:tcPr>
          <w:p w:rsidR="00B96032" w:rsidRPr="008633F4" w:rsidRDefault="00B96032" w:rsidP="00B9603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96032" w:rsidRPr="008633F4" w:rsidRDefault="00B96032" w:rsidP="00B9603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8633F4">
              <w:rPr>
                <w:b/>
                <w:bCs/>
                <w:sz w:val="32"/>
                <w:szCs w:val="32"/>
                <w:lang w:eastAsia="en-US"/>
              </w:rPr>
              <w:t>МИНИСТЕРСТВО СОЦИАЛЬНОГО РАЗВИТИЯ И ТРУДА</w:t>
            </w:r>
          </w:p>
          <w:p w:rsidR="00B96032" w:rsidRPr="008633F4" w:rsidRDefault="00B96032" w:rsidP="00B9603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8633F4">
              <w:rPr>
                <w:b/>
                <w:bCs/>
                <w:sz w:val="32"/>
                <w:szCs w:val="32"/>
                <w:lang w:eastAsia="en-US"/>
              </w:rPr>
              <w:t>КАМЧАТСКОГО КРАЯ</w:t>
            </w:r>
          </w:p>
          <w:p w:rsidR="00B96032" w:rsidRPr="008633F4" w:rsidRDefault="00B96032" w:rsidP="00B9603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B96032" w:rsidRDefault="00B96032" w:rsidP="00B9603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8633F4">
              <w:rPr>
                <w:b/>
                <w:bCs/>
                <w:sz w:val="32"/>
                <w:szCs w:val="32"/>
                <w:lang w:eastAsia="en-US"/>
              </w:rPr>
              <w:t xml:space="preserve">ПРИКАЗ № </w:t>
            </w:r>
          </w:p>
          <w:p w:rsidR="00B96032" w:rsidRPr="008633F4" w:rsidRDefault="00B96032" w:rsidP="00B9603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B96032" w:rsidRPr="008633F4" w:rsidRDefault="00B96032" w:rsidP="00B96032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en-US"/>
        </w:rPr>
      </w:pPr>
      <w:r w:rsidRPr="008633F4">
        <w:rPr>
          <w:sz w:val="28"/>
          <w:szCs w:val="28"/>
          <w:lang w:eastAsia="en-US"/>
        </w:rPr>
        <w:t>г. Петропавловск-Камчатский</w:t>
      </w:r>
      <w:r w:rsidRPr="008633F4">
        <w:rPr>
          <w:sz w:val="28"/>
          <w:szCs w:val="28"/>
          <w:lang w:eastAsia="en-US"/>
        </w:rPr>
        <w:tab/>
      </w:r>
      <w:r w:rsidRPr="008633F4">
        <w:rPr>
          <w:sz w:val="28"/>
          <w:szCs w:val="28"/>
          <w:lang w:eastAsia="en-US"/>
        </w:rPr>
        <w:tab/>
        <w:t xml:space="preserve">            </w:t>
      </w:r>
      <w:r>
        <w:rPr>
          <w:sz w:val="28"/>
          <w:szCs w:val="28"/>
          <w:lang w:eastAsia="en-US"/>
        </w:rPr>
        <w:t xml:space="preserve">    </w:t>
      </w:r>
      <w:proofErr w:type="gramStart"/>
      <w:r>
        <w:rPr>
          <w:sz w:val="28"/>
          <w:szCs w:val="28"/>
          <w:lang w:eastAsia="en-US"/>
        </w:rPr>
        <w:t xml:space="preserve">   </w:t>
      </w:r>
      <w:r w:rsidRPr="008633F4">
        <w:rPr>
          <w:sz w:val="28"/>
          <w:szCs w:val="28"/>
          <w:lang w:eastAsia="en-US"/>
        </w:rPr>
        <w:t>«</w:t>
      </w:r>
      <w:proofErr w:type="gramEnd"/>
      <w:r>
        <w:rPr>
          <w:sz w:val="28"/>
          <w:szCs w:val="28"/>
          <w:lang w:eastAsia="en-US"/>
        </w:rPr>
        <w:t xml:space="preserve">    </w:t>
      </w:r>
      <w:r w:rsidRPr="008633F4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        </w:t>
      </w:r>
      <w:r w:rsidRPr="008633F4">
        <w:rPr>
          <w:sz w:val="28"/>
          <w:szCs w:val="28"/>
          <w:lang w:eastAsia="en-US"/>
        </w:rPr>
        <w:t xml:space="preserve"> </w:t>
      </w:r>
      <w:r w:rsidR="00BB26DD">
        <w:rPr>
          <w:sz w:val="28"/>
          <w:szCs w:val="28"/>
          <w:lang w:eastAsia="en-US"/>
        </w:rPr>
        <w:t xml:space="preserve">          2020</w:t>
      </w:r>
      <w:r w:rsidRPr="008633F4">
        <w:rPr>
          <w:sz w:val="28"/>
          <w:szCs w:val="28"/>
          <w:lang w:eastAsia="en-US"/>
        </w:rPr>
        <w:t xml:space="preserve"> года </w:t>
      </w:r>
    </w:p>
    <w:tbl>
      <w:tblPr>
        <w:tblpPr w:leftFromText="180" w:rightFromText="180" w:bottomFromText="200" w:vertAnchor="text" w:tblpX="-33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536"/>
      </w:tblGrid>
      <w:tr w:rsidR="00B96032" w:rsidRPr="008633F4" w:rsidTr="00B96032">
        <w:trPr>
          <w:trHeight w:val="1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96032" w:rsidRDefault="00B96032" w:rsidP="00B96032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8633F4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б утверждении </w:t>
            </w:r>
            <w:proofErr w:type="spellStart"/>
            <w:r>
              <w:rPr>
                <w:sz w:val="28"/>
                <w:szCs w:val="28"/>
                <w:lang w:eastAsia="en-US"/>
              </w:rPr>
              <w:t>подушев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ормативов финансирования социальных</w:t>
            </w:r>
            <w:r w:rsidR="00E918EB">
              <w:rPr>
                <w:sz w:val="28"/>
                <w:szCs w:val="28"/>
                <w:lang w:eastAsia="en-US"/>
              </w:rPr>
              <w:t xml:space="preserve"> услуг</w:t>
            </w:r>
            <w:r w:rsidR="0069062B">
              <w:rPr>
                <w:sz w:val="28"/>
                <w:szCs w:val="28"/>
                <w:lang w:eastAsia="en-US"/>
              </w:rPr>
              <w:t xml:space="preserve">, предоставляемых организациями социального обслуживания в </w:t>
            </w:r>
            <w:r w:rsidR="00E51F4F">
              <w:rPr>
                <w:sz w:val="28"/>
                <w:szCs w:val="28"/>
                <w:lang w:eastAsia="en-US"/>
              </w:rPr>
              <w:t>полу</w:t>
            </w:r>
            <w:r w:rsidR="0069062B">
              <w:rPr>
                <w:sz w:val="28"/>
                <w:szCs w:val="28"/>
                <w:lang w:eastAsia="en-US"/>
              </w:rPr>
              <w:t>стационарной форме социального обслуживания в Камчатском крае на 2021</w:t>
            </w:r>
            <w:r w:rsidR="00E918EB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B96032" w:rsidRDefault="00B96032" w:rsidP="00B96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B96032" w:rsidRPr="008633F4" w:rsidRDefault="00B96032" w:rsidP="00B96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96032" w:rsidRPr="008633F4" w:rsidRDefault="00B96032" w:rsidP="00B96032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B96032" w:rsidRPr="008633F4" w:rsidRDefault="00B96032" w:rsidP="00B96032">
      <w:pPr>
        <w:jc w:val="both"/>
        <w:rPr>
          <w:sz w:val="28"/>
          <w:szCs w:val="28"/>
          <w:lang w:eastAsia="en-US"/>
        </w:rPr>
      </w:pPr>
    </w:p>
    <w:p w:rsidR="00B96032" w:rsidRDefault="00B96032" w:rsidP="00B96032"/>
    <w:p w:rsidR="00B96032" w:rsidRPr="00367C1C" w:rsidRDefault="00B96032" w:rsidP="00B96032"/>
    <w:p w:rsidR="00B96032" w:rsidRPr="00367C1C" w:rsidRDefault="00B96032" w:rsidP="00B96032"/>
    <w:p w:rsidR="00B96032" w:rsidRDefault="00B96032" w:rsidP="00B96032"/>
    <w:p w:rsidR="0069062B" w:rsidRDefault="0069062B" w:rsidP="00B96032"/>
    <w:p w:rsidR="0069062B" w:rsidRDefault="0069062B" w:rsidP="00B96032"/>
    <w:p w:rsidR="00B96032" w:rsidRDefault="00B96032" w:rsidP="00B96032"/>
    <w:p w:rsidR="00B96032" w:rsidRDefault="00B96032" w:rsidP="00B96032"/>
    <w:p w:rsidR="0069062B" w:rsidRDefault="0069062B" w:rsidP="00B96032"/>
    <w:p w:rsidR="00B96032" w:rsidRDefault="00B96032" w:rsidP="00B96032"/>
    <w:p w:rsidR="00E918EB" w:rsidRDefault="00E918EB" w:rsidP="00E91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347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частью 2 </w:t>
      </w:r>
      <w:hyperlink r:id="rId7" w:history="1">
        <w:proofErr w:type="gramStart"/>
        <w:r w:rsidRPr="004E7A1E">
          <w:rPr>
            <w:sz w:val="28"/>
            <w:szCs w:val="28"/>
          </w:rPr>
          <w:t>Порядк</w:t>
        </w:r>
        <w:proofErr w:type="gramEnd"/>
      </w:hyperlink>
      <w:r w:rsidRPr="004E7A1E">
        <w:rPr>
          <w:sz w:val="28"/>
          <w:szCs w:val="28"/>
        </w:rPr>
        <w:t xml:space="preserve">а </w:t>
      </w:r>
      <w:r>
        <w:rPr>
          <w:sz w:val="28"/>
          <w:szCs w:val="28"/>
        </w:rPr>
        <w:t>утверждения тарифов на социальные услуги в Камчатском крае, утвержденного</w:t>
      </w:r>
      <w:r>
        <w:rPr>
          <w:color w:val="000000"/>
          <w:sz w:val="28"/>
          <w:szCs w:val="28"/>
        </w:rPr>
        <w:t xml:space="preserve"> п</w:t>
      </w:r>
      <w:r>
        <w:rPr>
          <w:sz w:val="28"/>
          <w:szCs w:val="28"/>
        </w:rPr>
        <w:t>остановлением Правительства Камчатского края от 12.12.2014 № 517-П «О Порядке утверждения тарифов на социальные услуги в Камчатском крае»</w:t>
      </w:r>
    </w:p>
    <w:p w:rsidR="00B96032" w:rsidRPr="006E6347" w:rsidRDefault="00B96032" w:rsidP="00B96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6032" w:rsidRPr="006E6347" w:rsidRDefault="00B96032" w:rsidP="00B96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347">
        <w:rPr>
          <w:sz w:val="28"/>
          <w:szCs w:val="28"/>
        </w:rPr>
        <w:t>ПРИКАЗЫВАЮ:</w:t>
      </w:r>
    </w:p>
    <w:p w:rsidR="00B96032" w:rsidRDefault="00B96032" w:rsidP="00B96032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5102C" w:rsidRDefault="00A5102C" w:rsidP="00B96032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918EB" w:rsidRPr="00C02D58" w:rsidRDefault="00E918EB" w:rsidP="00E918E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D58">
        <w:rPr>
          <w:sz w:val="28"/>
          <w:szCs w:val="28"/>
        </w:rPr>
        <w:t xml:space="preserve">Утвердить </w:t>
      </w:r>
      <w:proofErr w:type="spellStart"/>
      <w:r w:rsidRPr="00C02D58">
        <w:rPr>
          <w:sz w:val="28"/>
          <w:szCs w:val="28"/>
        </w:rPr>
        <w:t>подушевые</w:t>
      </w:r>
      <w:proofErr w:type="spellEnd"/>
      <w:r w:rsidRPr="00C02D58">
        <w:rPr>
          <w:sz w:val="28"/>
          <w:szCs w:val="28"/>
        </w:rPr>
        <w:t xml:space="preserve"> </w:t>
      </w:r>
      <w:hyperlink r:id="rId8" w:history="1">
        <w:r w:rsidRPr="00C02D58">
          <w:rPr>
            <w:sz w:val="28"/>
            <w:szCs w:val="28"/>
          </w:rPr>
          <w:t>нормативы</w:t>
        </w:r>
      </w:hyperlink>
      <w:r w:rsidRPr="00C02D58">
        <w:rPr>
          <w:sz w:val="28"/>
          <w:szCs w:val="28"/>
        </w:rPr>
        <w:t xml:space="preserve"> финансирования социальных услуг</w:t>
      </w:r>
      <w:r w:rsidR="0069062B">
        <w:rPr>
          <w:sz w:val="28"/>
          <w:szCs w:val="28"/>
        </w:rPr>
        <w:t xml:space="preserve"> в Камчатском крае на 2021</w:t>
      </w:r>
      <w:r>
        <w:rPr>
          <w:sz w:val="28"/>
          <w:szCs w:val="28"/>
        </w:rPr>
        <w:t xml:space="preserve"> год:</w:t>
      </w:r>
    </w:p>
    <w:p w:rsidR="00E918EB" w:rsidRPr="00C02D58" w:rsidRDefault="00E51F4F" w:rsidP="00E918E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ГА</w:t>
      </w:r>
      <w:r w:rsidR="0069062B">
        <w:rPr>
          <w:sz w:val="28"/>
          <w:szCs w:val="28"/>
        </w:rPr>
        <w:t>У СЗ «</w:t>
      </w:r>
      <w:r>
        <w:rPr>
          <w:sz w:val="28"/>
          <w:szCs w:val="28"/>
        </w:rPr>
        <w:t>Комплексный центр социального обслуживания населения Петропавловск-Камчатского городского округа</w:t>
      </w:r>
      <w:r w:rsidR="0069062B">
        <w:rPr>
          <w:sz w:val="28"/>
          <w:szCs w:val="28"/>
        </w:rPr>
        <w:t>»</w:t>
      </w:r>
      <w:r w:rsidR="00E918EB" w:rsidRPr="00C02D58">
        <w:rPr>
          <w:sz w:val="28"/>
          <w:szCs w:val="28"/>
        </w:rPr>
        <w:t xml:space="preserve"> </w:t>
      </w:r>
      <w:r w:rsidR="00E918EB">
        <w:rPr>
          <w:sz w:val="28"/>
          <w:szCs w:val="28"/>
        </w:rPr>
        <w:t>согласно приложению 1</w:t>
      </w:r>
      <w:r w:rsidR="00E918EB" w:rsidRPr="00C02D58">
        <w:rPr>
          <w:sz w:val="28"/>
          <w:szCs w:val="28"/>
        </w:rPr>
        <w:t>;</w:t>
      </w:r>
    </w:p>
    <w:p w:rsidR="00E918EB" w:rsidRPr="00C02D58" w:rsidRDefault="00783943" w:rsidP="00E918E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ГА</w:t>
      </w:r>
      <w:r w:rsidR="0069062B">
        <w:rPr>
          <w:sz w:val="28"/>
          <w:szCs w:val="28"/>
        </w:rPr>
        <w:t>У СЗ «</w:t>
      </w:r>
      <w:r>
        <w:rPr>
          <w:sz w:val="28"/>
          <w:szCs w:val="28"/>
        </w:rPr>
        <w:t xml:space="preserve">Комплексный центр социального обслуживания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</w:t>
      </w:r>
      <w:r w:rsidR="0069062B">
        <w:rPr>
          <w:sz w:val="28"/>
          <w:szCs w:val="28"/>
        </w:rPr>
        <w:t xml:space="preserve">» </w:t>
      </w:r>
      <w:r w:rsidR="00E918EB">
        <w:rPr>
          <w:sz w:val="28"/>
          <w:szCs w:val="28"/>
        </w:rPr>
        <w:t>согласно приложению 2</w:t>
      </w:r>
      <w:r w:rsidR="00E918EB" w:rsidRPr="00C02D58">
        <w:rPr>
          <w:sz w:val="28"/>
          <w:szCs w:val="28"/>
        </w:rPr>
        <w:t>;</w:t>
      </w:r>
    </w:p>
    <w:p w:rsidR="00E918EB" w:rsidRDefault="00E918EB" w:rsidP="00E918E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D58">
        <w:rPr>
          <w:sz w:val="28"/>
          <w:szCs w:val="28"/>
        </w:rPr>
        <w:t xml:space="preserve">в </w:t>
      </w:r>
      <w:r w:rsidR="00783943">
        <w:rPr>
          <w:sz w:val="28"/>
          <w:szCs w:val="28"/>
        </w:rPr>
        <w:t>КГА</w:t>
      </w:r>
      <w:r w:rsidR="0069062B">
        <w:rPr>
          <w:sz w:val="28"/>
          <w:szCs w:val="28"/>
        </w:rPr>
        <w:t>У СЗ «</w:t>
      </w:r>
      <w:proofErr w:type="spellStart"/>
      <w:r w:rsidR="00783943">
        <w:rPr>
          <w:sz w:val="28"/>
          <w:szCs w:val="28"/>
        </w:rPr>
        <w:t>Мильковский</w:t>
      </w:r>
      <w:proofErr w:type="spellEnd"/>
      <w:r w:rsidR="00783943">
        <w:rPr>
          <w:sz w:val="28"/>
          <w:szCs w:val="28"/>
        </w:rPr>
        <w:t xml:space="preserve"> центр социального обслуживания населения</w:t>
      </w:r>
      <w:r w:rsidR="0069062B">
        <w:rPr>
          <w:sz w:val="28"/>
          <w:szCs w:val="28"/>
        </w:rPr>
        <w:t xml:space="preserve">» </w:t>
      </w:r>
      <w:r>
        <w:rPr>
          <w:sz w:val="28"/>
          <w:szCs w:val="28"/>
        </w:rPr>
        <w:t>согласно приложению 3;</w:t>
      </w:r>
    </w:p>
    <w:p w:rsidR="0069062B" w:rsidRPr="0069062B" w:rsidRDefault="0069062B" w:rsidP="0069062B">
      <w:pPr>
        <w:pStyle w:val="a3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69062B">
        <w:rPr>
          <w:sz w:val="28"/>
          <w:szCs w:val="28"/>
        </w:rPr>
        <w:t>в КГАСУ СЗ «</w:t>
      </w:r>
      <w:r w:rsidR="00783943">
        <w:rPr>
          <w:sz w:val="28"/>
          <w:szCs w:val="28"/>
        </w:rPr>
        <w:t xml:space="preserve">Комплексный центр социального обслуживания населения </w:t>
      </w:r>
      <w:proofErr w:type="spellStart"/>
      <w:r w:rsidR="00783943">
        <w:rPr>
          <w:sz w:val="28"/>
          <w:szCs w:val="28"/>
        </w:rPr>
        <w:t>Вилючинского</w:t>
      </w:r>
      <w:proofErr w:type="spellEnd"/>
      <w:r w:rsidR="0078394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 согласно приложению 4</w:t>
      </w:r>
      <w:r w:rsidRPr="0069062B">
        <w:rPr>
          <w:sz w:val="28"/>
          <w:szCs w:val="28"/>
        </w:rPr>
        <w:t>;</w:t>
      </w:r>
    </w:p>
    <w:p w:rsidR="0069062B" w:rsidRDefault="0069062B" w:rsidP="00E918E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ГАУ СЗ «</w:t>
      </w:r>
      <w:proofErr w:type="spellStart"/>
      <w:r w:rsidR="00783943">
        <w:rPr>
          <w:sz w:val="28"/>
          <w:szCs w:val="28"/>
        </w:rPr>
        <w:t>Быстринский</w:t>
      </w:r>
      <w:proofErr w:type="spellEnd"/>
      <w:r w:rsidR="00783943">
        <w:rPr>
          <w:sz w:val="28"/>
          <w:szCs w:val="28"/>
        </w:rPr>
        <w:t xml:space="preserve"> центр социального обслуживания населения</w:t>
      </w:r>
      <w:r w:rsidR="005E02AE">
        <w:rPr>
          <w:sz w:val="28"/>
          <w:szCs w:val="28"/>
        </w:rPr>
        <w:t>» согласно приложению 5;</w:t>
      </w:r>
    </w:p>
    <w:p w:rsidR="005E02AE" w:rsidRDefault="005E02AE" w:rsidP="005E02A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2AE">
        <w:rPr>
          <w:sz w:val="28"/>
          <w:szCs w:val="28"/>
        </w:rPr>
        <w:t>в КГАУ СЗ «</w:t>
      </w:r>
      <w:proofErr w:type="spellStart"/>
      <w:r w:rsidR="00783943">
        <w:rPr>
          <w:sz w:val="28"/>
          <w:szCs w:val="28"/>
        </w:rPr>
        <w:t>Паланский</w:t>
      </w:r>
      <w:proofErr w:type="spellEnd"/>
      <w:r w:rsidR="00783943">
        <w:rPr>
          <w:sz w:val="28"/>
          <w:szCs w:val="28"/>
        </w:rPr>
        <w:t xml:space="preserve"> центр социального обслуживания населения» </w:t>
      </w:r>
      <w:r>
        <w:rPr>
          <w:sz w:val="28"/>
          <w:szCs w:val="28"/>
        </w:rPr>
        <w:t>согласно приложению 6</w:t>
      </w:r>
      <w:r w:rsidR="00783943">
        <w:rPr>
          <w:sz w:val="28"/>
          <w:szCs w:val="28"/>
        </w:rPr>
        <w:t>;</w:t>
      </w:r>
    </w:p>
    <w:p w:rsidR="00783943" w:rsidRDefault="00E437BD" w:rsidP="005E02A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ГАУ СЗ «</w:t>
      </w:r>
      <w:proofErr w:type="spellStart"/>
      <w:r>
        <w:rPr>
          <w:sz w:val="28"/>
          <w:szCs w:val="28"/>
        </w:rPr>
        <w:t>Тигильский</w:t>
      </w:r>
      <w:proofErr w:type="spellEnd"/>
      <w:r>
        <w:rPr>
          <w:sz w:val="28"/>
          <w:szCs w:val="28"/>
        </w:rPr>
        <w:t xml:space="preserve"> центр социального обслуживания населения» согласно приложению 7;</w:t>
      </w:r>
    </w:p>
    <w:p w:rsidR="00E437BD" w:rsidRDefault="00E437BD" w:rsidP="005E02A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ГАУ СЗ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района» согласно приложению 8;</w:t>
      </w:r>
    </w:p>
    <w:p w:rsidR="00E437BD" w:rsidRPr="00E437BD" w:rsidRDefault="00E437BD" w:rsidP="00E437B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437BD">
        <w:rPr>
          <w:sz w:val="28"/>
          <w:szCs w:val="28"/>
        </w:rPr>
        <w:t>в КГАУ СЗ «Комплексный центр социального обслужива</w:t>
      </w:r>
      <w:r>
        <w:rPr>
          <w:sz w:val="28"/>
          <w:szCs w:val="28"/>
        </w:rPr>
        <w:t xml:space="preserve">ния на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Камчатского района» согласно приложению 9</w:t>
      </w:r>
      <w:r w:rsidRPr="00E437BD">
        <w:rPr>
          <w:sz w:val="28"/>
          <w:szCs w:val="28"/>
        </w:rPr>
        <w:t>;</w:t>
      </w:r>
    </w:p>
    <w:p w:rsidR="00E437BD" w:rsidRDefault="00E437BD" w:rsidP="00E437B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ГАПУ СЗ «</w:t>
      </w:r>
      <w:r w:rsidRPr="00E437BD">
        <w:rPr>
          <w:sz w:val="28"/>
          <w:szCs w:val="28"/>
        </w:rPr>
        <w:t>Камчатский комплексный центр по оказанию помощи лицам без определенного места жительства и занятий и социальной реабилитации граждан</w:t>
      </w:r>
      <w:r>
        <w:rPr>
          <w:sz w:val="28"/>
          <w:szCs w:val="28"/>
        </w:rPr>
        <w:t>»</w:t>
      </w:r>
      <w:r w:rsidRPr="00E437B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0</w:t>
      </w:r>
      <w:r w:rsidRPr="00E437BD">
        <w:rPr>
          <w:sz w:val="28"/>
          <w:szCs w:val="28"/>
        </w:rPr>
        <w:t>;</w:t>
      </w:r>
    </w:p>
    <w:p w:rsidR="00E437BD" w:rsidRPr="00E437BD" w:rsidRDefault="00E437BD" w:rsidP="00E437BD">
      <w:pPr>
        <w:pStyle w:val="a3"/>
        <w:numPr>
          <w:ilvl w:val="0"/>
          <w:numId w:val="2"/>
        </w:numPr>
        <w:shd w:val="clear" w:color="auto" w:fill="FFFFFF"/>
        <w:spacing w:line="360" w:lineRule="atLeast"/>
        <w:ind w:left="0" w:firstLine="709"/>
        <w:jc w:val="both"/>
        <w:outlineLvl w:val="0"/>
        <w:rPr>
          <w:kern w:val="36"/>
          <w:sz w:val="28"/>
          <w:szCs w:val="28"/>
        </w:rPr>
      </w:pPr>
      <w:r w:rsidRPr="00E437BD">
        <w:rPr>
          <w:kern w:val="36"/>
          <w:sz w:val="28"/>
          <w:szCs w:val="28"/>
        </w:rPr>
        <w:t>в КГАУ СЗ «Камчатский центр социальной помощи семье и детям» согласно приложению 11;</w:t>
      </w:r>
    </w:p>
    <w:p w:rsidR="00E437BD" w:rsidRPr="00E437BD" w:rsidRDefault="00E437BD" w:rsidP="00E437BD">
      <w:pPr>
        <w:pStyle w:val="a3"/>
        <w:numPr>
          <w:ilvl w:val="0"/>
          <w:numId w:val="2"/>
        </w:numPr>
        <w:shd w:val="clear" w:color="auto" w:fill="FFFFFF"/>
        <w:spacing w:line="360" w:lineRule="atLeast"/>
        <w:ind w:left="0" w:firstLine="709"/>
        <w:jc w:val="both"/>
        <w:outlineLvl w:val="0"/>
        <w:rPr>
          <w:kern w:val="36"/>
          <w:sz w:val="28"/>
          <w:szCs w:val="28"/>
        </w:rPr>
      </w:pPr>
      <w:r w:rsidRPr="00E437BD">
        <w:rPr>
          <w:kern w:val="36"/>
          <w:sz w:val="28"/>
          <w:szCs w:val="28"/>
        </w:rPr>
        <w:t>в КГАУ «Камчатский социально-реабилитационный центр для несовершеннолетних» согласно приложению 12</w:t>
      </w:r>
    </w:p>
    <w:p w:rsidR="00E437BD" w:rsidRPr="00E437BD" w:rsidRDefault="00E437BD" w:rsidP="00E437BD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ГАУ СЗ «Камчатский специальный дом ветеранов» согласно приложению 13.</w:t>
      </w:r>
    </w:p>
    <w:p w:rsidR="00E918EB" w:rsidRPr="00C02D58" w:rsidRDefault="00E918EB" w:rsidP="00E918E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D58">
        <w:rPr>
          <w:sz w:val="28"/>
          <w:szCs w:val="28"/>
        </w:rPr>
        <w:t xml:space="preserve">2. Настоящий приказ вступает в силу </w:t>
      </w:r>
      <w:r w:rsidR="00A5102C">
        <w:rPr>
          <w:sz w:val="28"/>
          <w:szCs w:val="28"/>
        </w:rPr>
        <w:t>с 01.01.2021</w:t>
      </w:r>
      <w:r w:rsidRPr="00C02D58">
        <w:rPr>
          <w:sz w:val="28"/>
          <w:szCs w:val="28"/>
        </w:rPr>
        <w:t>.</w:t>
      </w:r>
    </w:p>
    <w:p w:rsidR="00E918EB" w:rsidRPr="00C02D58" w:rsidRDefault="00E918EB" w:rsidP="00E918EB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96032" w:rsidRPr="00C02D58" w:rsidRDefault="00B96032" w:rsidP="00B96032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96032" w:rsidRPr="00C02D58" w:rsidRDefault="005E02AE" w:rsidP="00B96032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B96032" w:rsidRPr="00C02D58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B96032" w:rsidRPr="00C02D58">
        <w:rPr>
          <w:sz w:val="28"/>
          <w:szCs w:val="28"/>
        </w:rPr>
        <w:tab/>
        <w:t xml:space="preserve">                                                                        </w:t>
      </w:r>
      <w:r>
        <w:rPr>
          <w:sz w:val="28"/>
          <w:szCs w:val="28"/>
        </w:rPr>
        <w:t xml:space="preserve"> </w:t>
      </w:r>
      <w:r w:rsidR="00B96032">
        <w:rPr>
          <w:sz w:val="28"/>
          <w:szCs w:val="28"/>
        </w:rPr>
        <w:t xml:space="preserve">     </w:t>
      </w:r>
      <w:r w:rsidR="00E918EB">
        <w:rPr>
          <w:sz w:val="28"/>
          <w:szCs w:val="28"/>
        </w:rPr>
        <w:t>Е.С. Меркулов</w:t>
      </w: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827"/>
      </w:tblGrid>
      <w:tr w:rsidR="00930C35" w:rsidTr="00930C35">
        <w:tc>
          <w:tcPr>
            <w:tcW w:w="5949" w:type="dxa"/>
          </w:tcPr>
          <w:p w:rsidR="00930C35" w:rsidRDefault="00930C35" w:rsidP="00930C35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930C35" w:rsidRPr="009D3DA6" w:rsidRDefault="00930C35" w:rsidP="00930C35">
            <w:pPr>
              <w:rPr>
                <w:sz w:val="28"/>
                <w:szCs w:val="28"/>
              </w:rPr>
            </w:pPr>
          </w:p>
        </w:tc>
      </w:tr>
      <w:tr w:rsidR="00930C35" w:rsidTr="00930C35">
        <w:tc>
          <w:tcPr>
            <w:tcW w:w="5949" w:type="dxa"/>
          </w:tcPr>
          <w:p w:rsidR="00930C35" w:rsidRDefault="00930C35" w:rsidP="00930C35">
            <w:pPr>
              <w:tabs>
                <w:tab w:val="left" w:pos="6888"/>
              </w:tabs>
            </w:pPr>
          </w:p>
        </w:tc>
        <w:tc>
          <w:tcPr>
            <w:tcW w:w="3827" w:type="dxa"/>
          </w:tcPr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A5102C" w:rsidRDefault="00A5102C" w:rsidP="00930C35">
            <w:pPr>
              <w:jc w:val="both"/>
              <w:rPr>
                <w:sz w:val="28"/>
                <w:szCs w:val="28"/>
              </w:rPr>
            </w:pPr>
          </w:p>
          <w:p w:rsidR="00930C35" w:rsidRDefault="00930C35" w:rsidP="00930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  <w:r w:rsidRPr="009D3DA6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риказу Министерства социального развития и труда Камчатского края </w:t>
            </w:r>
          </w:p>
          <w:p w:rsidR="00930C35" w:rsidRPr="009D3DA6" w:rsidRDefault="00930C35" w:rsidP="00E918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5102C">
              <w:rPr>
                <w:sz w:val="28"/>
                <w:szCs w:val="28"/>
              </w:rPr>
              <w:t xml:space="preserve">              2020</w:t>
            </w:r>
            <w:r w:rsidR="00E918EB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62129" w:rsidRDefault="00D62129" w:rsidP="00930C35">
      <w:pPr>
        <w:tabs>
          <w:tab w:val="left" w:pos="6888"/>
        </w:tabs>
      </w:pPr>
    </w:p>
    <w:p w:rsidR="00E918EB" w:rsidRPr="000718A5" w:rsidRDefault="00B96032" w:rsidP="00A5102C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 w:rsidR="00E918EB">
        <w:rPr>
          <w:sz w:val="28"/>
          <w:szCs w:val="28"/>
        </w:rPr>
        <w:t xml:space="preserve"> услуг</w:t>
      </w:r>
      <w:r w:rsidR="00E51F4F">
        <w:rPr>
          <w:sz w:val="28"/>
          <w:szCs w:val="28"/>
        </w:rPr>
        <w:t>, предоставляемых в КГА</w:t>
      </w:r>
      <w:r w:rsidR="00A5102C">
        <w:rPr>
          <w:sz w:val="28"/>
          <w:szCs w:val="28"/>
        </w:rPr>
        <w:t>У СЗ «</w:t>
      </w:r>
      <w:r w:rsidR="00E51F4F">
        <w:rPr>
          <w:sz w:val="28"/>
          <w:szCs w:val="28"/>
        </w:rPr>
        <w:t>Комплексный центр социального обслуживания населения Петропавловск-Камчатского городского округа</w:t>
      </w:r>
      <w:r w:rsidR="00A5102C">
        <w:rPr>
          <w:sz w:val="28"/>
          <w:szCs w:val="28"/>
        </w:rPr>
        <w:t xml:space="preserve">» </w:t>
      </w:r>
      <w:r w:rsidR="00E51F4F" w:rsidRPr="00E51F4F">
        <w:rPr>
          <w:rFonts w:eastAsia="Calibri"/>
          <w:sz w:val="28"/>
          <w:szCs w:val="28"/>
          <w:lang w:eastAsia="en-US"/>
        </w:rPr>
        <w:t>в условиях дневного пребывания для граждан пожилого возраста и инвалидов</w:t>
      </w:r>
    </w:p>
    <w:p w:rsidR="00E918EB" w:rsidRPr="00E918EB" w:rsidRDefault="00E918EB" w:rsidP="00E918EB">
      <w:pPr>
        <w:pStyle w:val="a3"/>
        <w:tabs>
          <w:tab w:val="left" w:pos="3915"/>
        </w:tabs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FD3933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Pr="005A39F8" w:rsidRDefault="00FD3933" w:rsidP="00FD3933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FD3933" w:rsidRPr="005A39F8" w:rsidRDefault="00FD3933" w:rsidP="00FD3933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Pr="005A39F8" w:rsidRDefault="00FD3933" w:rsidP="00FD3933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Pr="005A39F8" w:rsidRDefault="00FD3933" w:rsidP="00FD3933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Pr="005A39F8" w:rsidRDefault="00FD3933" w:rsidP="00FD393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FD3933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Default="00FD3933" w:rsidP="00FD39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Default="00FD3933" w:rsidP="00FD39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Default="00FD3933" w:rsidP="00FD39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Default="00FD3933" w:rsidP="00FD39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3933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Pr="005D7FB7" w:rsidRDefault="00FD3933" w:rsidP="00FD393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Pr="005D7FB7" w:rsidRDefault="00FD3933" w:rsidP="00FD393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Default="00FD3933" w:rsidP="00FD39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Default="00FD3933" w:rsidP="00FD39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3933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Pr="008E5CCB" w:rsidRDefault="00FD3933" w:rsidP="00FD3933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Pr="008E5CCB" w:rsidRDefault="00FD3933" w:rsidP="00FD3933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Default="006342DC" w:rsidP="00FD3933">
            <w:pPr>
              <w:autoSpaceDE w:val="0"/>
              <w:autoSpaceDN w:val="0"/>
              <w:adjustRightInd w:val="0"/>
              <w:jc w:val="center"/>
            </w:pPr>
            <w:r>
              <w:t>0,25</w:t>
            </w:r>
            <w:r w:rsidR="00FD3933">
              <w:t>/</w:t>
            </w:r>
            <w:r w:rsidR="00E51F4F">
              <w:t>1</w:t>
            </w:r>
            <w:r w:rsidR="00FD3933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33" w:rsidRPr="00E43B21" w:rsidRDefault="007F00B8" w:rsidP="00AB1D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36,23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510B6A" w:rsidRDefault="00AB1D25" w:rsidP="00AB1D25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510B6A" w:rsidRDefault="00AB1D25" w:rsidP="00AB1D25">
            <w:pPr>
              <w:autoSpaceDE w:val="0"/>
              <w:autoSpaceDN w:val="0"/>
              <w:adjustRightInd w:val="0"/>
              <w:jc w:val="both"/>
            </w:pPr>
            <w:r w:rsidRPr="00510B6A">
              <w:t>Обеспечение питанием в соответствии с утвержденными нормативами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AB1D25" w:rsidP="00AB1D25">
            <w:pPr>
              <w:autoSpaceDE w:val="0"/>
              <w:autoSpaceDN w:val="0"/>
              <w:adjustRightInd w:val="0"/>
              <w:jc w:val="center"/>
            </w:pPr>
            <w:r>
              <w:t xml:space="preserve">0,33/2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510B6A" w:rsidRDefault="00AB1D25" w:rsidP="00AB1D25">
            <w:pPr>
              <w:autoSpaceDE w:val="0"/>
              <w:autoSpaceDN w:val="0"/>
              <w:adjustRightInd w:val="0"/>
              <w:jc w:val="center"/>
            </w:pPr>
            <w:r>
              <w:t>466,03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both"/>
            </w:pPr>
            <w:r w:rsidRPr="00897FAE"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AB1D25" w:rsidP="00AB1D25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F34C1E">
              <w:t>6</w:t>
            </w:r>
            <w:r>
              <w:t>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AB1D25" w:rsidP="00AB1D25">
            <w:pPr>
              <w:autoSpaceDE w:val="0"/>
              <w:autoSpaceDN w:val="0"/>
              <w:adjustRightInd w:val="0"/>
              <w:jc w:val="center"/>
            </w:pPr>
            <w:r>
              <w:t>766,89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4B1E15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  <w:r w:rsidR="00AB1D25" w:rsidRPr="004B1E15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4B1E15" w:rsidRDefault="00AB1D25" w:rsidP="00AB1D25">
            <w:pPr>
              <w:autoSpaceDE w:val="0"/>
              <w:autoSpaceDN w:val="0"/>
              <w:adjustRightInd w:val="0"/>
              <w:jc w:val="both"/>
            </w:pPr>
            <w:r w:rsidRPr="004B1E15"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AB1D25" w:rsidP="00AB1D25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4B1E15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252,46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510B6A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AB1D25"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510B6A" w:rsidRDefault="00AB1D25" w:rsidP="00AB1D25">
            <w:pPr>
              <w:autoSpaceDE w:val="0"/>
              <w:autoSpaceDN w:val="0"/>
              <w:adjustRightInd w:val="0"/>
              <w:jc w:val="both"/>
            </w:pPr>
            <w:r w:rsidRPr="00510B6A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AB1D25" w:rsidP="00AB1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510B6A" w:rsidRDefault="00AB1D25" w:rsidP="00AB1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1.5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62223A" w:rsidRDefault="00AB1D25" w:rsidP="00AB1D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1FBF">
              <w:rPr>
                <w:color w:val="000000"/>
              </w:rPr>
              <w:t>Умывание</w:t>
            </w:r>
            <w:r>
              <w:rPr>
                <w:color w:val="000000"/>
              </w:rPr>
              <w:t xml:space="preserve"> (для 4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257,17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D21FBF" w:rsidRDefault="00AB1D25" w:rsidP="00AB1D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7467">
              <w:t>Оказание помощи в пользовании туалетом (судном, уткой)</w:t>
            </w:r>
            <w:r>
              <w:t xml:space="preserve"> (для 4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0,25/1</w:t>
            </w:r>
            <w:r w:rsidR="00AB1D25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310,75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1.5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072B34" w:rsidRDefault="00AB1D25" w:rsidP="00AB1D25">
            <w:pPr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757325">
              <w:rPr>
                <w:rFonts w:eastAsiaTheme="minorHAnsi"/>
                <w:lang w:eastAsia="en-US"/>
              </w:rPr>
              <w:t>Смена абсорбирующего белья</w:t>
            </w:r>
            <w:r w:rsidRPr="00072B34">
              <w:rPr>
                <w:rFonts w:eastAsiaTheme="minorHAnsi"/>
                <w:lang w:eastAsia="en-US"/>
              </w:rPr>
              <w:t xml:space="preserve"> (для 3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0,25/1</w:t>
            </w:r>
            <w:r w:rsidR="00AB1D25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310,75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510B6A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="00AB1D25"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AB1D25" w:rsidP="00AB1D25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6342DC" w:rsidRPr="00510B6A" w:rsidRDefault="006342DC" w:rsidP="00AB1D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AB1D25" w:rsidP="00AB1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510B6A" w:rsidRDefault="00AB1D25" w:rsidP="00AB1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AB1D25" w:rsidTr="00073553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25" w:rsidRPr="00897FAE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6</w:t>
            </w:r>
            <w:r w:rsidR="00AB1D25"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25" w:rsidRPr="00897FAE" w:rsidRDefault="00AB1D25" w:rsidP="00C305E2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759,88</w:t>
            </w:r>
          </w:p>
        </w:tc>
      </w:tr>
      <w:tr w:rsidR="00AB1D25" w:rsidTr="00073553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454,94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="00AB1D25">
              <w:t>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both"/>
            </w:pPr>
            <w:r w:rsidRPr="00287F29">
              <w:t>Организация и проведение торжеств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912,35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6342DC" w:rsidP="00AB1D25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="00AB1D25">
              <w:t>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F34C1E" w:rsidP="00AB1D25">
            <w:pPr>
              <w:autoSpaceDE w:val="0"/>
              <w:autoSpaceDN w:val="0"/>
              <w:adjustRightInd w:val="0"/>
              <w:jc w:val="center"/>
            </w:pPr>
            <w:r>
              <w:t>173,65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39481D" w:rsidP="00AB1D25">
            <w:pPr>
              <w:autoSpaceDE w:val="0"/>
              <w:autoSpaceDN w:val="0"/>
              <w:adjustRightInd w:val="0"/>
              <w:jc w:val="center"/>
            </w:pPr>
            <w:r>
              <w:t>1.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39481D" w:rsidP="00AB1D25">
            <w:pPr>
              <w:autoSpaceDE w:val="0"/>
              <w:autoSpaceDN w:val="0"/>
              <w:adjustRightInd w:val="0"/>
              <w:jc w:val="both"/>
            </w:pPr>
            <w:r w:rsidRPr="0039481D">
              <w:t xml:space="preserve">Перевозка </w:t>
            </w:r>
            <w:proofErr w:type="spellStart"/>
            <w:r w:rsidRPr="0039481D">
              <w:t>когнитивно</w:t>
            </w:r>
            <w:proofErr w:type="spellEnd"/>
            <w:r w:rsidRPr="0039481D">
              <w:t xml:space="preserve"> сохранных получателей услуг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center"/>
            </w:pPr>
            <w:r w:rsidRPr="00897FAE">
              <w:t>0,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F34C1E" w:rsidP="00AB1D25">
            <w:pPr>
              <w:autoSpaceDE w:val="0"/>
              <w:autoSpaceDN w:val="0"/>
              <w:adjustRightInd w:val="0"/>
              <w:jc w:val="center"/>
            </w:pPr>
            <w:r>
              <w:t>630,35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39481D" w:rsidP="00AB1D25">
            <w:pPr>
              <w:autoSpaceDE w:val="0"/>
              <w:autoSpaceDN w:val="0"/>
              <w:adjustRightInd w:val="0"/>
              <w:jc w:val="center"/>
            </w:pPr>
            <w:r>
              <w:t>1.6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39481D" w:rsidRDefault="0039481D" w:rsidP="00AB1D25">
            <w:pPr>
              <w:autoSpaceDE w:val="0"/>
              <w:autoSpaceDN w:val="0"/>
              <w:adjustRightInd w:val="0"/>
              <w:jc w:val="both"/>
            </w:pPr>
            <w:r w:rsidRPr="0039481D">
              <w:rPr>
                <w:rFonts w:eastAsia="Calibri"/>
                <w:lang w:eastAsia="en-US"/>
              </w:rPr>
              <w:t>Перевозка получателей с когнитивной дисфункцией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39481D" w:rsidP="00AB1D25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="00AB1D25" w:rsidRPr="00897FAE">
              <w:t xml:space="preserve">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F34C1E" w:rsidP="00AB1D25">
            <w:pPr>
              <w:autoSpaceDE w:val="0"/>
              <w:autoSpaceDN w:val="0"/>
              <w:adjustRightInd w:val="0"/>
              <w:jc w:val="center"/>
            </w:pPr>
            <w:r>
              <w:t>870,53</w:t>
            </w:r>
          </w:p>
        </w:tc>
      </w:tr>
      <w:tr w:rsidR="0039481D" w:rsidTr="00955D84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1D" w:rsidRPr="005324D1" w:rsidRDefault="0039481D" w:rsidP="00AB1D25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81D" w:rsidRPr="00EE1E68" w:rsidRDefault="0039481D" w:rsidP="0039481D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1724DC" w:rsidRDefault="0039481D" w:rsidP="00AB1D25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D93C4A" w:rsidRDefault="00F34C1E" w:rsidP="00AB1D25">
            <w:pPr>
              <w:autoSpaceDE w:val="0"/>
              <w:autoSpaceDN w:val="0"/>
              <w:adjustRightInd w:val="0"/>
              <w:jc w:val="center"/>
            </w:pPr>
            <w:r>
              <w:t>690,40</w:t>
            </w:r>
          </w:p>
        </w:tc>
      </w:tr>
      <w:tr w:rsidR="0039481D" w:rsidTr="00955D84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81D" w:rsidRDefault="0039481D" w:rsidP="00AB1D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81D" w:rsidRPr="00897FAE" w:rsidRDefault="0039481D" w:rsidP="00AB1D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1724DC" w:rsidRDefault="0039481D" w:rsidP="00AB1D2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D93C4A" w:rsidRDefault="00F34C1E" w:rsidP="00AB1D25">
            <w:pPr>
              <w:autoSpaceDE w:val="0"/>
              <w:autoSpaceDN w:val="0"/>
              <w:adjustRightInd w:val="0"/>
              <w:jc w:val="center"/>
            </w:pPr>
            <w:r>
              <w:t>870,53</w:t>
            </w:r>
          </w:p>
        </w:tc>
      </w:tr>
      <w:tr w:rsidR="0039481D" w:rsidTr="00955D84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Default="0039481D" w:rsidP="00AB1D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897FAE" w:rsidRDefault="0039481D" w:rsidP="00AB1D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1724DC" w:rsidRDefault="0039481D" w:rsidP="00AB1D25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D93C4A" w:rsidRDefault="00F34C1E" w:rsidP="00AB1D25">
            <w:pPr>
              <w:autoSpaceDE w:val="0"/>
              <w:autoSpaceDN w:val="0"/>
              <w:adjustRightInd w:val="0"/>
              <w:jc w:val="center"/>
            </w:pPr>
            <w:r>
              <w:t>1951,33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5D7FB7" w:rsidRDefault="00AB1D25" w:rsidP="00AB1D2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5D7FB7" w:rsidRDefault="00AB1D25" w:rsidP="00AB1D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AB1D25" w:rsidP="00AB1D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AB1D25" w:rsidP="00AB1D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897FAE" w:rsidRDefault="00AB1D25" w:rsidP="00AB1D25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5324D1" w:rsidRDefault="00AB1D25" w:rsidP="00AB1D2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5324D1" w:rsidRDefault="00AB1D25" w:rsidP="00AB1D25">
            <w:pPr>
              <w:autoSpaceDE w:val="0"/>
              <w:autoSpaceDN w:val="0"/>
              <w:adjustRightInd w:val="0"/>
              <w:jc w:val="center"/>
            </w:pP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FD724C" w:rsidRDefault="00AB1D25" w:rsidP="00AB1D25">
            <w:pPr>
              <w:autoSpaceDE w:val="0"/>
              <w:autoSpaceDN w:val="0"/>
              <w:adjustRightInd w:val="0"/>
              <w:jc w:val="both"/>
            </w:pPr>
            <w:r>
              <w:t>2.1.</w:t>
            </w:r>
            <w:r w:rsidR="0039481D"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AB1D25" w:rsidP="00AB1D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FD724C" w:rsidRDefault="00AB1D25" w:rsidP="00AB1D25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FD724C" w:rsidRDefault="0039481D" w:rsidP="00AB1D25">
            <w:pPr>
              <w:autoSpaceDE w:val="0"/>
              <w:autoSpaceDN w:val="0"/>
              <w:adjustRightInd w:val="0"/>
              <w:jc w:val="center"/>
            </w:pPr>
            <w:r>
              <w:t>257,17</w:t>
            </w:r>
          </w:p>
        </w:tc>
      </w:tr>
      <w:tr w:rsidR="00AB1D2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39481D" w:rsidP="00AB1D25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Default="00AB1D25" w:rsidP="00AB1D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FD724C" w:rsidRDefault="00AB1D25" w:rsidP="00AB1D25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5" w:rsidRPr="00FD724C" w:rsidRDefault="0039481D" w:rsidP="00AB1D25">
            <w:pPr>
              <w:autoSpaceDE w:val="0"/>
              <w:autoSpaceDN w:val="0"/>
              <w:adjustRightInd w:val="0"/>
              <w:jc w:val="center"/>
            </w:pPr>
            <w:r>
              <w:t>257,17</w:t>
            </w:r>
          </w:p>
        </w:tc>
      </w:tr>
      <w:tr w:rsidR="0039481D" w:rsidRPr="00C363A0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4A5F8A" w:rsidRDefault="0039481D" w:rsidP="0039481D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Default="0039481D" w:rsidP="003948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FD724C" w:rsidRDefault="0039481D" w:rsidP="0039481D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FD724C" w:rsidRDefault="0039481D" w:rsidP="0039481D">
            <w:pPr>
              <w:autoSpaceDE w:val="0"/>
              <w:autoSpaceDN w:val="0"/>
              <w:adjustRightInd w:val="0"/>
              <w:jc w:val="center"/>
            </w:pPr>
            <w:r>
              <w:t>257,17</w:t>
            </w:r>
          </w:p>
        </w:tc>
      </w:tr>
      <w:tr w:rsidR="0039481D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4A5F8A" w:rsidRDefault="0039481D" w:rsidP="0039481D">
            <w:pPr>
              <w:autoSpaceDE w:val="0"/>
              <w:autoSpaceDN w:val="0"/>
              <w:adjustRightInd w:val="0"/>
              <w:jc w:val="both"/>
            </w:pPr>
            <w:r>
              <w:t>2.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Default="0039481D" w:rsidP="003948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21FBF">
              <w:rPr>
                <w:color w:val="000000"/>
              </w:rPr>
              <w:t>акапывани</w:t>
            </w:r>
            <w:r>
              <w:rPr>
                <w:color w:val="000000"/>
              </w:rPr>
              <w:t>е капель, проведение ингаляции 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FD724C" w:rsidRDefault="0039481D" w:rsidP="0039481D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FD724C" w:rsidRDefault="0039481D" w:rsidP="0039481D">
            <w:pPr>
              <w:autoSpaceDE w:val="0"/>
              <w:autoSpaceDN w:val="0"/>
              <w:adjustRightInd w:val="0"/>
              <w:jc w:val="center"/>
            </w:pPr>
            <w:r>
              <w:t>257,17</w:t>
            </w:r>
          </w:p>
        </w:tc>
      </w:tr>
      <w:tr w:rsidR="0039481D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Default="0039481D" w:rsidP="0039481D">
            <w:pPr>
              <w:autoSpaceDE w:val="0"/>
              <w:autoSpaceDN w:val="0"/>
              <w:adjustRightInd w:val="0"/>
              <w:jc w:val="both"/>
            </w:pPr>
            <w:r>
              <w:t>2.1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Default="0039481D" w:rsidP="003948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21FBF">
              <w:rPr>
                <w:color w:val="000000"/>
              </w:rPr>
              <w:t>роведение внутри</w:t>
            </w:r>
            <w:r>
              <w:rPr>
                <w:color w:val="000000"/>
              </w:rPr>
              <w:t>мышечной или подкожной инъекции,</w:t>
            </w:r>
            <w:r w:rsidRPr="00D21FB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оведение внутривенной инъекции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FD724C" w:rsidRDefault="0039481D" w:rsidP="0039481D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FD724C" w:rsidRDefault="0039481D" w:rsidP="0039481D">
            <w:pPr>
              <w:autoSpaceDE w:val="0"/>
              <w:autoSpaceDN w:val="0"/>
              <w:adjustRightInd w:val="0"/>
              <w:jc w:val="center"/>
            </w:pPr>
            <w:r>
              <w:t>257,17</w:t>
            </w:r>
          </w:p>
        </w:tc>
      </w:tr>
      <w:tr w:rsidR="0039481D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Default="0039481D" w:rsidP="0039481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Default="0039481D" w:rsidP="0039481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kern w:val="1"/>
                <w:lang w:eastAsia="zh-CN"/>
              </w:rPr>
              <w:t xml:space="preserve">Измерение уровня сахара </w:t>
            </w:r>
            <w:proofErr w:type="spellStart"/>
            <w:r>
              <w:rPr>
                <w:color w:val="000000"/>
                <w:kern w:val="1"/>
                <w:lang w:eastAsia="zh-CN"/>
              </w:rPr>
              <w:t>глюкометром</w:t>
            </w:r>
            <w:proofErr w:type="spellEnd"/>
            <w:r>
              <w:rPr>
                <w:color w:val="000000"/>
                <w:kern w:val="1"/>
                <w:lang w:eastAsia="zh-CN"/>
              </w:rPr>
              <w:t xml:space="preserve"> </w:t>
            </w:r>
            <w:r>
              <w:rPr>
                <w:color w:val="000000"/>
              </w:rPr>
              <w:t>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FD724C" w:rsidRDefault="0039481D" w:rsidP="0039481D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FD724C" w:rsidRDefault="0039481D" w:rsidP="0039481D">
            <w:pPr>
              <w:autoSpaceDE w:val="0"/>
              <w:autoSpaceDN w:val="0"/>
              <w:adjustRightInd w:val="0"/>
              <w:jc w:val="center"/>
            </w:pPr>
            <w:r>
              <w:t>257,17</w:t>
            </w:r>
          </w:p>
        </w:tc>
      </w:tr>
      <w:tr w:rsidR="0039481D" w:rsidTr="00B47AB3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897FAE" w:rsidRDefault="0039481D" w:rsidP="0039481D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B47AB3"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897FAE" w:rsidRDefault="0039481D" w:rsidP="0039481D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Default="0039481D" w:rsidP="003948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Default="0039481D" w:rsidP="0039481D">
            <w:pPr>
              <w:autoSpaceDE w:val="0"/>
              <w:autoSpaceDN w:val="0"/>
              <w:adjustRightInd w:val="0"/>
              <w:jc w:val="center"/>
            </w:pPr>
          </w:p>
        </w:tc>
      </w:tr>
      <w:tr w:rsidR="00B47AB3" w:rsidTr="00955D84">
        <w:trPr>
          <w:trHeight w:val="7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AB3" w:rsidRPr="003C66D8" w:rsidRDefault="00B47AB3" w:rsidP="0039481D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3C66D8">
              <w:t>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AB3" w:rsidRPr="00B47AB3" w:rsidRDefault="00B47AB3" w:rsidP="00B47AB3">
            <w:pPr>
              <w:autoSpaceDE w:val="0"/>
              <w:autoSpaceDN w:val="0"/>
              <w:adjustRightInd w:val="0"/>
              <w:jc w:val="both"/>
            </w:pPr>
            <w:r w:rsidRPr="00B47AB3">
              <w:rPr>
                <w:rFonts w:eastAsia="Calibri"/>
                <w:lang w:eastAsia="en-US"/>
              </w:rPr>
              <w:t>Проведение скрининга когнитивной функции у получателе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AB3" w:rsidRPr="00897FAE" w:rsidRDefault="00B47AB3" w:rsidP="0039481D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AB3" w:rsidRPr="00897FAE" w:rsidRDefault="00B47AB3" w:rsidP="0039481D">
            <w:pPr>
              <w:autoSpaceDE w:val="0"/>
              <w:autoSpaceDN w:val="0"/>
              <w:adjustRightInd w:val="0"/>
              <w:jc w:val="center"/>
            </w:pPr>
            <w:r>
              <w:t>364,34</w:t>
            </w:r>
          </w:p>
        </w:tc>
      </w:tr>
      <w:tr w:rsidR="00B47AB3" w:rsidTr="00955D84">
        <w:trPr>
          <w:trHeight w:val="5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AB3" w:rsidRDefault="00B47AB3" w:rsidP="0039481D">
            <w:pPr>
              <w:autoSpaceDE w:val="0"/>
              <w:autoSpaceDN w:val="0"/>
              <w:adjustRightInd w:val="0"/>
              <w:jc w:val="both"/>
            </w:pPr>
            <w:r>
              <w:t>2.2.2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AB3" w:rsidRPr="00B47AB3" w:rsidRDefault="00B47AB3" w:rsidP="0039481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7AB3">
              <w:t xml:space="preserve">Проведение оздоровительных мероприятий (физических упражнений) для </w:t>
            </w:r>
            <w:proofErr w:type="spellStart"/>
            <w:r w:rsidRPr="00B47AB3">
              <w:t>когнитивно</w:t>
            </w:r>
            <w:proofErr w:type="spellEnd"/>
            <w:r w:rsidRPr="00B47AB3">
              <w:t xml:space="preserve"> сохранных получа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B3" w:rsidRPr="00897FAE" w:rsidRDefault="00B47AB3" w:rsidP="0039481D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B3" w:rsidRPr="00897FAE" w:rsidRDefault="00B47AB3" w:rsidP="0039481D">
            <w:pPr>
              <w:autoSpaceDE w:val="0"/>
              <w:autoSpaceDN w:val="0"/>
              <w:adjustRightInd w:val="0"/>
              <w:jc w:val="center"/>
            </w:pPr>
            <w:r>
              <w:t>471,50</w:t>
            </w:r>
          </w:p>
        </w:tc>
      </w:tr>
      <w:tr w:rsidR="00B47AB3" w:rsidTr="00955D84">
        <w:trPr>
          <w:trHeight w:val="27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B3" w:rsidRDefault="00B47AB3" w:rsidP="003948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B3" w:rsidRPr="00B47AB3" w:rsidRDefault="00B47AB3" w:rsidP="003948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B3" w:rsidRPr="00897FAE" w:rsidRDefault="00B47AB3" w:rsidP="0039481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B3" w:rsidRDefault="00B47AB3" w:rsidP="00B47AB3">
            <w:pPr>
              <w:autoSpaceDE w:val="0"/>
              <w:autoSpaceDN w:val="0"/>
              <w:adjustRightInd w:val="0"/>
              <w:jc w:val="center"/>
            </w:pPr>
            <w:r>
              <w:t xml:space="preserve">793,01, в случае необходимости транспортной доставки 1229,76 </w:t>
            </w:r>
          </w:p>
        </w:tc>
      </w:tr>
      <w:tr w:rsidR="0039481D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Default="00B47AB3" w:rsidP="0039481D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="0039481D">
              <w:t>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B3" w:rsidRPr="00B47AB3" w:rsidRDefault="00B47AB3" w:rsidP="00B47AB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легкой степенью когнитивной дисфункции </w:t>
            </w:r>
          </w:p>
          <w:p w:rsidR="0039481D" w:rsidRPr="00B47AB3" w:rsidRDefault="0039481D" w:rsidP="003948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897FAE" w:rsidRDefault="00B47AB3" w:rsidP="0039481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897FAE" w:rsidRDefault="00B47AB3" w:rsidP="0039481D">
            <w:pPr>
              <w:autoSpaceDE w:val="0"/>
              <w:autoSpaceDN w:val="0"/>
              <w:adjustRightInd w:val="0"/>
              <w:jc w:val="center"/>
            </w:pPr>
            <w:r>
              <w:t>793,01</w:t>
            </w:r>
          </w:p>
        </w:tc>
      </w:tr>
      <w:tr w:rsidR="0039481D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897FAE" w:rsidRDefault="00B47AB3" w:rsidP="0039481D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="0039481D" w:rsidRPr="00897FAE">
              <w:t>.</w:t>
            </w:r>
            <w: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B3" w:rsidRPr="00B47AB3" w:rsidRDefault="00B47AB3" w:rsidP="00B47AB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умеренной степенью когнитивной дисфункции </w:t>
            </w:r>
          </w:p>
          <w:p w:rsidR="0039481D" w:rsidRPr="00B47AB3" w:rsidRDefault="0039481D" w:rsidP="003948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FD724C" w:rsidRDefault="0039481D" w:rsidP="0039481D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B47AB3"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1D" w:rsidRPr="00FD724C" w:rsidRDefault="00B47AB3" w:rsidP="0039481D">
            <w:pPr>
              <w:autoSpaceDE w:val="0"/>
              <w:autoSpaceDN w:val="0"/>
              <w:adjustRightInd w:val="0"/>
              <w:jc w:val="center"/>
            </w:pPr>
            <w:r>
              <w:t>632,26</w:t>
            </w:r>
          </w:p>
        </w:tc>
      </w:tr>
      <w:tr w:rsidR="005506A1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1" w:rsidRDefault="005506A1" w:rsidP="005506A1">
            <w:pPr>
              <w:autoSpaceDE w:val="0"/>
              <w:autoSpaceDN w:val="0"/>
              <w:adjustRightInd w:val="0"/>
              <w:jc w:val="both"/>
            </w:pPr>
            <w:r>
              <w:t>2.2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1" w:rsidRPr="00B47AB3" w:rsidRDefault="005506A1" w:rsidP="005506A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lang w:eastAsia="en-US"/>
              </w:rPr>
              <w:t xml:space="preserve">Проведение индивидуальных восстановительных занятий, в том числе в соответствии с индивидуальными программами реабилитации и </w:t>
            </w:r>
            <w:proofErr w:type="spellStart"/>
            <w:r w:rsidRPr="00B47AB3">
              <w:rPr>
                <w:rFonts w:eastAsia="Calibri"/>
                <w:lang w:eastAsia="en-US"/>
              </w:rPr>
              <w:t>абилитации</w:t>
            </w:r>
            <w:proofErr w:type="spellEnd"/>
            <w:r w:rsidRPr="00B47AB3">
              <w:rPr>
                <w:rFonts w:eastAsia="Calibri"/>
                <w:lang w:eastAsia="en-US"/>
              </w:rPr>
              <w:t xml:space="preserve"> инвалидов (далее - ИП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1" w:rsidRPr="00897FAE" w:rsidRDefault="005506A1" w:rsidP="005506A1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1" w:rsidRPr="00897FAE" w:rsidRDefault="005506A1" w:rsidP="005506A1">
            <w:pPr>
              <w:autoSpaceDE w:val="0"/>
              <w:autoSpaceDN w:val="0"/>
              <w:adjustRightInd w:val="0"/>
              <w:jc w:val="center"/>
            </w:pPr>
            <w:r>
              <w:t>793,01</w:t>
            </w:r>
          </w:p>
        </w:tc>
      </w:tr>
      <w:tr w:rsidR="005506A1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1" w:rsidRPr="00897FAE" w:rsidRDefault="005506A1" w:rsidP="005506A1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1" w:rsidRPr="00897FAE" w:rsidRDefault="005506A1" w:rsidP="005506A1">
            <w:pPr>
              <w:autoSpaceDE w:val="0"/>
              <w:autoSpaceDN w:val="0"/>
              <w:adjustRightInd w:val="0"/>
              <w:jc w:val="both"/>
            </w:pPr>
            <w:r w:rsidRPr="00897FAE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1" w:rsidRPr="00897FAE" w:rsidRDefault="005506A1" w:rsidP="005506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1" w:rsidRPr="00897FAE" w:rsidRDefault="005506A1" w:rsidP="005506A1">
            <w:pPr>
              <w:autoSpaceDE w:val="0"/>
              <w:autoSpaceDN w:val="0"/>
              <w:adjustRightInd w:val="0"/>
              <w:jc w:val="center"/>
            </w:pPr>
          </w:p>
        </w:tc>
      </w:tr>
      <w:tr w:rsidR="005506A1" w:rsidTr="00CD4A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1" w:rsidRDefault="005506A1" w:rsidP="005506A1">
            <w:pPr>
              <w:autoSpaceDE w:val="0"/>
              <w:autoSpaceDN w:val="0"/>
              <w:adjustRightInd w:val="0"/>
              <w:jc w:val="both"/>
            </w:pPr>
            <w:r>
              <w:t>2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1" w:rsidRPr="005506A1" w:rsidRDefault="005506A1" w:rsidP="005506A1">
            <w:pPr>
              <w:autoSpaceDE w:val="0"/>
              <w:autoSpaceDN w:val="0"/>
              <w:adjustRightInd w:val="0"/>
              <w:jc w:val="both"/>
            </w:pPr>
            <w:r w:rsidRPr="005506A1">
              <w:rPr>
                <w:rFonts w:eastAsia="Calibri"/>
                <w:bCs/>
                <w:lang w:eastAsia="en-US"/>
              </w:rPr>
              <w:t>Разовое консультирование в открытых</w:t>
            </w:r>
            <w:r w:rsidRPr="005506A1">
              <w:rPr>
                <w:rFonts w:eastAsia="Calibri"/>
                <w:bCs/>
                <w:vertAlign w:val="superscript"/>
                <w:lang w:eastAsia="en-US"/>
              </w:rPr>
              <w:t xml:space="preserve"> </w:t>
            </w:r>
            <w:r w:rsidRPr="005506A1">
              <w:rPr>
                <w:rFonts w:eastAsia="Calibri"/>
                <w:bCs/>
                <w:lang w:eastAsia="en-US"/>
              </w:rPr>
              <w:t>группах, по заранее заявленным темам с использованием демонстрационного оборудования и отработкой полученных знаний на практик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1" w:rsidRPr="00FD724C" w:rsidRDefault="005506A1" w:rsidP="005506A1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1" w:rsidRPr="00FD724C" w:rsidRDefault="005506A1" w:rsidP="005506A1">
            <w:pPr>
              <w:autoSpaceDE w:val="0"/>
              <w:autoSpaceDN w:val="0"/>
              <w:adjustRightInd w:val="0"/>
              <w:jc w:val="center"/>
            </w:pPr>
            <w:r>
              <w:t>632,26</w:t>
            </w:r>
          </w:p>
        </w:tc>
      </w:tr>
      <w:tr w:rsidR="00CD4AFB" w:rsidTr="00CD4A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CD4AFB" w:rsidRDefault="00CD4AFB" w:rsidP="00CD4AFB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.3.2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CD4AFB" w:rsidRPr="00200C5E" w:rsidRDefault="00CD4AFB" w:rsidP="00CD4AFB">
            <w:pPr>
              <w:ind w:right="75"/>
              <w:contextualSpacing/>
              <w:jc w:val="both"/>
              <w:rPr>
                <w:rFonts w:eastAsia="Calibri"/>
              </w:rPr>
            </w:pPr>
            <w:r w:rsidRPr="00200C5E">
              <w:rPr>
                <w:rFonts w:eastAsia="Calibri"/>
              </w:rPr>
              <w:t>Индивидуальное консультирование нуждающихся по вопросам ух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D724C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D724C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>632,26</w:t>
            </w:r>
          </w:p>
        </w:tc>
      </w:tr>
      <w:tr w:rsidR="00CD4AFB" w:rsidTr="00CD4AF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CD4AFB" w:rsidRDefault="00CD4AFB" w:rsidP="00CD4AFB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CD4AFB" w:rsidRPr="00CD4AFB" w:rsidRDefault="00CD4AFB" w:rsidP="00CD4AFB">
            <w:pPr>
              <w:ind w:right="75"/>
              <w:contextualSpacing/>
              <w:jc w:val="both"/>
              <w:rPr>
                <w:rFonts w:eastAsia="Calibri"/>
              </w:rPr>
            </w:pPr>
            <w:r w:rsidRPr="00CD4AFB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D724C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D724C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>632,26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897FAE" w:rsidRDefault="00F34C1E" w:rsidP="00CD4AF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5</w:t>
            </w:r>
            <w:r w:rsidR="00CD4AFB" w:rsidRPr="00897FAE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897FAE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897FAE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897FAE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>471,50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5D7FB7" w:rsidRDefault="00CD4AFB" w:rsidP="00CD4AF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5D7FB7" w:rsidRDefault="00CD4AFB" w:rsidP="00CD4AF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AFB" w:rsidTr="00073553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1724DC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1724DC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1724DC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1724DC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>398,16</w:t>
            </w:r>
          </w:p>
        </w:tc>
      </w:tr>
      <w:tr w:rsidR="00CD4AFB" w:rsidTr="00073553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1724DC" w:rsidRDefault="00525917" w:rsidP="00CD4AFB">
            <w:pPr>
              <w:autoSpaceDE w:val="0"/>
              <w:autoSpaceDN w:val="0"/>
              <w:adjustRightInd w:val="0"/>
              <w:jc w:val="both"/>
            </w:pPr>
            <w:r>
              <w:t>3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1724DC" w:rsidRDefault="00CD4AFB" w:rsidP="00525917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AFB">
              <w:t>Оказание индивидуальной психологической помощи,</w:t>
            </w:r>
            <w:r w:rsidR="00525917">
              <w:t xml:space="preserve"> </w:t>
            </w:r>
            <w:r w:rsidRPr="00CD4AFB">
              <w:rPr>
                <w:rFonts w:eastAsia="Calibri"/>
                <w:lang w:eastAsia="en-US"/>
              </w:rPr>
              <w:t>в том числе беседы, общение, выслушивание, подбадривание, мотивация к активности, психологическая поддержка жизненного тонуса получателя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525917" w:rsidP="00CD4AFB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525917" w:rsidP="00CD4AFB">
            <w:pPr>
              <w:autoSpaceDE w:val="0"/>
              <w:autoSpaceDN w:val="0"/>
              <w:adjustRightInd w:val="0"/>
              <w:jc w:val="center"/>
            </w:pPr>
            <w:r>
              <w:t>480,88</w:t>
            </w:r>
          </w:p>
        </w:tc>
      </w:tr>
      <w:tr w:rsidR="00525917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7" w:rsidRDefault="00525917" w:rsidP="00CD4AFB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7" w:rsidRPr="00525917" w:rsidRDefault="00525917" w:rsidP="00CD4AFB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7" w:rsidRDefault="00525917" w:rsidP="00CD4AFB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17" w:rsidRDefault="00525917" w:rsidP="00CD4AFB">
            <w:pPr>
              <w:autoSpaceDE w:val="0"/>
              <w:autoSpaceDN w:val="0"/>
              <w:adjustRightInd w:val="0"/>
              <w:jc w:val="center"/>
            </w:pPr>
            <w:r>
              <w:t>398,16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525917" w:rsidP="00CD4AF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="00CD4AFB"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525917" w:rsidP="00CD4AFB">
            <w:pPr>
              <w:autoSpaceDE w:val="0"/>
              <w:autoSpaceDN w:val="0"/>
              <w:adjustRightInd w:val="0"/>
              <w:jc w:val="center"/>
            </w:pPr>
            <w:r>
              <w:t>894,48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525917" w:rsidP="00CD4AF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="00CD4AFB"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CD4AFB" w:rsidP="00CD4AFB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CD4AFB" w:rsidP="00CD4AFB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525917" w:rsidP="00CD4AF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="00CD4AFB" w:rsidRPr="00AE10C9">
              <w:t>.</w:t>
            </w:r>
            <w:r w:rsidR="00CD4AFB"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>578,11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525917" w:rsidP="00CD4AF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="00CD4AFB">
              <w:t>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083159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AE10C9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504C8" w:rsidRDefault="00F504C8" w:rsidP="00CD4AF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22,</w:t>
            </w:r>
            <w:r w:rsidRPr="00F504C8">
              <w:t>2</w:t>
            </w:r>
            <w:r>
              <w:rPr>
                <w:lang w:val="en-US"/>
              </w:rPr>
              <w:t>4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5D7FB7" w:rsidRDefault="00CD4AFB" w:rsidP="00CD4AF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5D7FB7" w:rsidRDefault="00CD4AFB" w:rsidP="00CD4AF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AFB" w:rsidTr="00073553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4D645C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4D645C">
              <w:t>4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4D645C" w:rsidRDefault="00CD4AFB" w:rsidP="00CD4AFB">
            <w:pPr>
              <w:autoSpaceDE w:val="0"/>
              <w:autoSpaceDN w:val="0"/>
              <w:adjustRightInd w:val="0"/>
              <w:jc w:val="both"/>
            </w:pPr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4D645C" w:rsidRDefault="00F504C8" w:rsidP="00CD4AFB">
            <w:pPr>
              <w:autoSpaceDE w:val="0"/>
              <w:autoSpaceDN w:val="0"/>
              <w:adjustRightInd w:val="0"/>
              <w:jc w:val="center"/>
            </w:pPr>
            <w:r>
              <w:t>0,67/4</w:t>
            </w:r>
            <w:r w:rsidR="00CD4AFB">
              <w:t xml:space="preserve">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4D645C" w:rsidRDefault="00F504C8" w:rsidP="00F504C8">
            <w:pPr>
              <w:autoSpaceDE w:val="0"/>
              <w:autoSpaceDN w:val="0"/>
              <w:adjustRightInd w:val="0"/>
              <w:jc w:val="center"/>
            </w:pPr>
            <w:r>
              <w:t>578,67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8405B" w:rsidRDefault="00CD4AFB" w:rsidP="00CD4AFB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8405B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8405B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8405B" w:rsidRDefault="00F504C8" w:rsidP="00CD4AFB">
            <w:pPr>
              <w:autoSpaceDE w:val="0"/>
              <w:autoSpaceDN w:val="0"/>
              <w:adjustRightInd w:val="0"/>
              <w:jc w:val="center"/>
            </w:pPr>
            <w:r>
              <w:t>251,65</w:t>
            </w:r>
          </w:p>
        </w:tc>
      </w:tr>
      <w:tr w:rsidR="00CD4AFB" w:rsidTr="00073553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FB" w:rsidRPr="00F8405B" w:rsidRDefault="00CD4AFB" w:rsidP="00CD4AFB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FB" w:rsidRPr="00F8405B" w:rsidRDefault="00CD4AFB" w:rsidP="00CD4AFB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8405B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8405B" w:rsidRDefault="00F504C8" w:rsidP="00CD4AFB">
            <w:pPr>
              <w:autoSpaceDE w:val="0"/>
              <w:autoSpaceDN w:val="0"/>
              <w:adjustRightInd w:val="0"/>
              <w:jc w:val="center"/>
            </w:pPr>
            <w:r>
              <w:t>1369,78</w:t>
            </w:r>
          </w:p>
        </w:tc>
      </w:tr>
      <w:tr w:rsidR="00CD4AFB" w:rsidTr="00073553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8405B" w:rsidRDefault="00CD4AFB" w:rsidP="00CD4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F504C8" w:rsidP="00CD4AFB">
            <w:pPr>
              <w:autoSpaceDE w:val="0"/>
              <w:autoSpaceDN w:val="0"/>
              <w:adjustRightInd w:val="0"/>
              <w:jc w:val="center"/>
            </w:pPr>
            <w:r>
              <w:t>454,94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D643C1" w:rsidRDefault="00CD4AFB" w:rsidP="00CD4AF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D643C1" w:rsidRDefault="00CD4AFB" w:rsidP="00CD4A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6753FC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6753FC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6753FC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8405B" w:rsidRDefault="00F504C8" w:rsidP="00CD4AFB">
            <w:pPr>
              <w:autoSpaceDE w:val="0"/>
              <w:autoSpaceDN w:val="0"/>
              <w:adjustRightInd w:val="0"/>
              <w:jc w:val="center"/>
            </w:pPr>
            <w:r>
              <w:t>353,30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6753FC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6753FC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6753FC" w:rsidRDefault="00F504C8" w:rsidP="00CD4AFB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F8405B" w:rsidRDefault="00F504C8" w:rsidP="00CD4AFB">
            <w:pPr>
              <w:autoSpaceDE w:val="0"/>
              <w:autoSpaceDN w:val="0"/>
              <w:adjustRightInd w:val="0"/>
              <w:jc w:val="center"/>
            </w:pPr>
            <w:r>
              <w:t>302,47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6753FC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6753FC" w:rsidRDefault="00CD4AFB" w:rsidP="00CD4AFB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6753FC" w:rsidRDefault="00F504C8" w:rsidP="00CD4AFB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6753FC" w:rsidRDefault="00F504C8" w:rsidP="00CD4AFB">
            <w:pPr>
              <w:jc w:val="center"/>
            </w:pPr>
            <w:r>
              <w:t>302,47</w:t>
            </w:r>
          </w:p>
        </w:tc>
      </w:tr>
      <w:tr w:rsidR="00F504C8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8" w:rsidRPr="006753FC" w:rsidRDefault="00F504C8" w:rsidP="00CD4AF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8" w:rsidRPr="00F504C8" w:rsidRDefault="00F504C8" w:rsidP="00CD4AFB">
            <w:pPr>
              <w:autoSpaceDE w:val="0"/>
              <w:autoSpaceDN w:val="0"/>
              <w:adjustRightInd w:val="0"/>
              <w:jc w:val="both"/>
            </w:pPr>
            <w:r w:rsidRPr="00F504C8">
              <w:rPr>
                <w:rFonts w:eastAsia="Calibri"/>
                <w:lang w:eastAsia="en-US"/>
              </w:rPr>
              <w:t>Дистанционное обу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8" w:rsidRDefault="00F504C8" w:rsidP="00CD4AFB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C8" w:rsidRDefault="00F504C8" w:rsidP="00CD4AFB">
            <w:pPr>
              <w:jc w:val="center"/>
            </w:pPr>
            <w:r>
              <w:t>378,71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D643C1" w:rsidRDefault="00CD4AFB" w:rsidP="00CD4AF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D643C1" w:rsidRDefault="00CD4AFB" w:rsidP="00CD4A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552A26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552A26" w:rsidRDefault="00CD4AFB" w:rsidP="00CD4AFB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D643C1" w:rsidRDefault="00F34C1E" w:rsidP="00CD4AFB">
            <w:pPr>
              <w:autoSpaceDE w:val="0"/>
              <w:autoSpaceDN w:val="0"/>
              <w:adjustRightInd w:val="0"/>
              <w:jc w:val="center"/>
            </w:pPr>
            <w:r>
              <w:t>575,68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552A26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552A26" w:rsidRDefault="00CD4AFB" w:rsidP="00CD4AFB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552A26" w:rsidRDefault="00F34C1E" w:rsidP="00CD4AFB">
            <w:pPr>
              <w:jc w:val="center"/>
            </w:pPr>
            <w:r>
              <w:t>339,19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D643C1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D643C1" w:rsidRDefault="00CD4AFB" w:rsidP="00CD4AFB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D643C1" w:rsidRDefault="00CD4AFB" w:rsidP="00CD4AFB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D643C1" w:rsidRDefault="00F34C1E" w:rsidP="00CD4AFB">
            <w:pPr>
              <w:jc w:val="center"/>
            </w:pPr>
            <w:r>
              <w:t>339,19</w:t>
            </w:r>
          </w:p>
        </w:tc>
      </w:tr>
      <w:tr w:rsidR="00CD4AFB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D643C1" w:rsidRDefault="00CD4AFB" w:rsidP="00CD4AF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Pr="00D643C1" w:rsidRDefault="00CD4AFB" w:rsidP="00CD4AF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FB" w:rsidRDefault="00CD4AFB" w:rsidP="00CD4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15A12" w:rsidTr="00955D84">
        <w:trPr>
          <w:trHeight w:val="46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12" w:rsidRPr="00D643C1" w:rsidRDefault="00D15A12" w:rsidP="00CD4AFB">
            <w:pPr>
              <w:autoSpaceDE w:val="0"/>
              <w:autoSpaceDN w:val="0"/>
              <w:adjustRightInd w:val="0"/>
              <w:jc w:val="both"/>
            </w:pPr>
            <w:r w:rsidRPr="00D643C1">
              <w:t>7.1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A12" w:rsidRPr="00D643C1" w:rsidRDefault="00D15A12" w:rsidP="00CD4AFB">
            <w:pPr>
              <w:autoSpaceDE w:val="0"/>
              <w:autoSpaceDN w:val="0"/>
              <w:adjustRightInd w:val="0"/>
              <w:jc w:val="both"/>
            </w:pPr>
            <w:r w:rsidRPr="00D643C1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D643C1" w:rsidRDefault="00D15A12" w:rsidP="00CD4AFB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F504C8" w:rsidRDefault="00D15A12" w:rsidP="00CD4AFB">
            <w:pPr>
              <w:autoSpaceDE w:val="0"/>
              <w:autoSpaceDN w:val="0"/>
              <w:adjustRightInd w:val="0"/>
              <w:jc w:val="center"/>
            </w:pPr>
            <w:r>
              <w:t>257,17</w:t>
            </w:r>
          </w:p>
        </w:tc>
      </w:tr>
      <w:tr w:rsidR="00D15A12" w:rsidTr="00955D84">
        <w:trPr>
          <w:trHeight w:val="27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12" w:rsidRPr="00D643C1" w:rsidRDefault="00D15A12" w:rsidP="00CD4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12" w:rsidRPr="00D643C1" w:rsidRDefault="00D15A12" w:rsidP="00CD4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D643C1" w:rsidRDefault="00D15A12" w:rsidP="00CD4AFB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Default="00D15A12" w:rsidP="00CD4AFB">
            <w:pPr>
              <w:autoSpaceDE w:val="0"/>
              <w:autoSpaceDN w:val="0"/>
              <w:adjustRightInd w:val="0"/>
              <w:jc w:val="center"/>
            </w:pPr>
            <w:r>
              <w:t>310,75</w:t>
            </w:r>
          </w:p>
        </w:tc>
      </w:tr>
      <w:tr w:rsidR="00D15A12" w:rsidTr="00955D84">
        <w:trPr>
          <w:trHeight w:val="24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12" w:rsidRPr="00D643C1" w:rsidRDefault="00D15A12" w:rsidP="00CD4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12" w:rsidRPr="00D643C1" w:rsidRDefault="00D15A12" w:rsidP="00CD4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D643C1" w:rsidRDefault="00D15A12" w:rsidP="00CD4AFB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Default="00D15A12" w:rsidP="00CD4AFB">
            <w:pPr>
              <w:autoSpaceDE w:val="0"/>
              <w:autoSpaceDN w:val="0"/>
              <w:adjustRightInd w:val="0"/>
              <w:jc w:val="center"/>
            </w:pPr>
            <w:r>
              <w:t>364,34</w:t>
            </w:r>
          </w:p>
        </w:tc>
      </w:tr>
      <w:tr w:rsidR="00D15A12" w:rsidTr="00955D84">
        <w:trPr>
          <w:trHeight w:val="24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12" w:rsidRPr="00D643C1" w:rsidRDefault="00D15A12" w:rsidP="00D15A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12" w:rsidRPr="00D643C1" w:rsidRDefault="00D15A12" w:rsidP="00D15A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D643C1" w:rsidRDefault="00D15A12" w:rsidP="00D15A12">
            <w:pPr>
              <w:autoSpaceDE w:val="0"/>
              <w:autoSpaceDN w:val="0"/>
              <w:adjustRightInd w:val="0"/>
              <w:jc w:val="center"/>
            </w:pPr>
            <w:r w:rsidRPr="00D643C1">
              <w:t>0,5</w:t>
            </w:r>
            <w:r>
              <w:t>/3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F504C8" w:rsidRDefault="00D15A12" w:rsidP="00D15A12">
            <w:pPr>
              <w:autoSpaceDE w:val="0"/>
              <w:autoSpaceDN w:val="0"/>
              <w:adjustRightInd w:val="0"/>
              <w:jc w:val="center"/>
            </w:pPr>
            <w:r>
              <w:t>471,50</w:t>
            </w:r>
          </w:p>
        </w:tc>
      </w:tr>
      <w:tr w:rsidR="00D15A12" w:rsidTr="00955D84">
        <w:trPr>
          <w:trHeight w:val="22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12" w:rsidRPr="00D643C1" w:rsidRDefault="00D15A12" w:rsidP="00D15A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A12" w:rsidRPr="00D643C1" w:rsidRDefault="00D15A12" w:rsidP="00D15A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D643C1" w:rsidRDefault="00D15A12" w:rsidP="00D15A1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Default="00D15A12" w:rsidP="00D15A12">
            <w:pPr>
              <w:autoSpaceDE w:val="0"/>
              <w:autoSpaceDN w:val="0"/>
              <w:adjustRightInd w:val="0"/>
              <w:jc w:val="center"/>
            </w:pPr>
            <w:r>
              <w:t>632,26</w:t>
            </w:r>
          </w:p>
        </w:tc>
      </w:tr>
      <w:tr w:rsidR="00D15A12" w:rsidTr="00955D84">
        <w:trPr>
          <w:trHeight w:val="225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D643C1" w:rsidRDefault="00D15A12" w:rsidP="00D15A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Pr="00D643C1" w:rsidRDefault="00D15A12" w:rsidP="00D15A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Default="00D15A12" w:rsidP="00D15A1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12" w:rsidRDefault="00B74845" w:rsidP="00D15A12">
            <w:pPr>
              <w:autoSpaceDE w:val="0"/>
              <w:autoSpaceDN w:val="0"/>
              <w:adjustRightInd w:val="0"/>
              <w:jc w:val="center"/>
            </w:pPr>
            <w:r>
              <w:t>793,01</w:t>
            </w:r>
          </w:p>
        </w:tc>
      </w:tr>
      <w:tr w:rsidR="00B74845" w:rsidTr="00B74845">
        <w:trPr>
          <w:trHeight w:val="12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both"/>
            </w:pPr>
            <w:r w:rsidRPr="00D643C1">
              <w:t>7.2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F504C8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257,17</w:t>
            </w:r>
          </w:p>
        </w:tc>
      </w:tr>
      <w:tr w:rsidR="00B74845" w:rsidTr="00B74845">
        <w:trPr>
          <w:trHeight w:val="345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F504C8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525,09</w:t>
            </w:r>
          </w:p>
        </w:tc>
      </w:tr>
      <w:tr w:rsidR="00B74845" w:rsidTr="00B74845">
        <w:trPr>
          <w:trHeight w:val="285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632,26</w:t>
            </w:r>
          </w:p>
        </w:tc>
      </w:tr>
      <w:tr w:rsidR="00B74845" w:rsidTr="00955D84">
        <w:trPr>
          <w:trHeight w:val="45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921,11</w:t>
            </w:r>
          </w:p>
        </w:tc>
      </w:tr>
      <w:tr w:rsidR="00B74845" w:rsidTr="00955D84">
        <w:trPr>
          <w:trHeight w:val="285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793,01</w:t>
            </w:r>
          </w:p>
        </w:tc>
      </w:tr>
      <w:tr w:rsidR="00B74845" w:rsidTr="00955D84">
        <w:trPr>
          <w:trHeight w:val="285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D643C1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D643C1" w:rsidRDefault="00120389" w:rsidP="00B74845">
            <w:pPr>
              <w:autoSpaceDE w:val="0"/>
              <w:autoSpaceDN w:val="0"/>
              <w:adjustRightInd w:val="0"/>
              <w:jc w:val="center"/>
            </w:pPr>
            <w:r>
              <w:t>1114,51</w:t>
            </w:r>
          </w:p>
        </w:tc>
      </w:tr>
      <w:tr w:rsidR="00B7484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D4AF8" w:rsidRDefault="00B74845" w:rsidP="00B74845">
            <w:pPr>
              <w:autoSpaceDE w:val="0"/>
              <w:autoSpaceDN w:val="0"/>
              <w:adjustRightInd w:val="0"/>
              <w:jc w:val="both"/>
            </w:pPr>
            <w:r w:rsidRPr="005D4AF8">
              <w:t>7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D4AF8" w:rsidRDefault="00B74845" w:rsidP="00B74845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D4AF8" w:rsidRDefault="00F34C1E" w:rsidP="00B74845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="00B74845"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D4AF8" w:rsidRDefault="00F34C1E" w:rsidP="00B74845">
            <w:pPr>
              <w:autoSpaceDE w:val="0"/>
              <w:autoSpaceDN w:val="0"/>
              <w:adjustRightInd w:val="0"/>
              <w:jc w:val="center"/>
            </w:pPr>
            <w:r>
              <w:t>575,68</w:t>
            </w:r>
          </w:p>
        </w:tc>
      </w:tr>
      <w:tr w:rsidR="00B7484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D4AF8" w:rsidRDefault="00B74845" w:rsidP="00B74845">
            <w:pPr>
              <w:autoSpaceDE w:val="0"/>
              <w:autoSpaceDN w:val="0"/>
              <w:adjustRightInd w:val="0"/>
              <w:jc w:val="both"/>
            </w:pPr>
            <w:r w:rsidRPr="005D4AF8">
              <w:t>7.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D4AF8" w:rsidRDefault="00B74845" w:rsidP="00B74845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D4AF8" w:rsidRDefault="00B74845" w:rsidP="00B74845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D4AF8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451,71</w:t>
            </w:r>
          </w:p>
        </w:tc>
      </w:tr>
      <w:tr w:rsidR="00B74845" w:rsidTr="0007355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D4AF8" w:rsidRDefault="00B74845" w:rsidP="00B74845">
            <w:pPr>
              <w:autoSpaceDE w:val="0"/>
              <w:autoSpaceDN w:val="0"/>
              <w:adjustRightInd w:val="0"/>
              <w:jc w:val="both"/>
              <w:outlineLvl w:val="0"/>
            </w:pPr>
            <w:r w:rsidRPr="005D4AF8">
              <w:t>7.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D4AF8" w:rsidRDefault="00B74845" w:rsidP="00B74845">
            <w:pPr>
              <w:autoSpaceDE w:val="0"/>
              <w:autoSpaceDN w:val="0"/>
              <w:adjustRightInd w:val="0"/>
              <w:jc w:val="both"/>
            </w:pPr>
            <w:r w:rsidRPr="005D4AF8">
              <w:t xml:space="preserve">Услуги по переводу на язык жестов при реализации индивидуальной программы реабилитации или </w:t>
            </w:r>
            <w:proofErr w:type="spellStart"/>
            <w:r w:rsidRPr="005D4AF8">
              <w:t>абилитации</w:t>
            </w:r>
            <w:proofErr w:type="spellEnd"/>
            <w:r w:rsidRPr="005D4AF8">
              <w:t xml:space="preserve"> инвалидов</w:t>
            </w:r>
          </w:p>
          <w:p w:rsidR="00B74845" w:rsidRPr="005D4AF8" w:rsidRDefault="00B74845" w:rsidP="00B748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D4AF8" w:rsidRDefault="00B74845" w:rsidP="00B74845">
            <w:pPr>
              <w:autoSpaceDE w:val="0"/>
              <w:autoSpaceDN w:val="0"/>
              <w:adjustRightInd w:val="0"/>
              <w:jc w:val="center"/>
            </w:pPr>
            <w:r w:rsidRPr="005D4AF8">
              <w:t>0,5</w:t>
            </w:r>
            <w:r>
              <w:t>/30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D4AF8" w:rsidRDefault="00B74845" w:rsidP="00B74845">
            <w:pPr>
              <w:autoSpaceDE w:val="0"/>
              <w:autoSpaceDN w:val="0"/>
              <w:adjustRightInd w:val="0"/>
              <w:jc w:val="center"/>
            </w:pPr>
            <w:r>
              <w:t>454,88</w:t>
            </w:r>
          </w:p>
        </w:tc>
      </w:tr>
    </w:tbl>
    <w:p w:rsidR="00B96032" w:rsidRDefault="001E3711" w:rsidP="00B960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чание</w:t>
      </w:r>
      <w:r w:rsidR="00B96032">
        <w:rPr>
          <w:sz w:val="28"/>
          <w:szCs w:val="28"/>
        </w:rPr>
        <w:t>:</w:t>
      </w:r>
    </w:p>
    <w:p w:rsidR="00B96032" w:rsidRPr="009D4A4B" w:rsidRDefault="00B96032" w:rsidP="009D4A4B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80"/>
        <w:ind w:left="0" w:firstLine="540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="002A0B5B"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 w:rsidR="00B74845">
        <w:rPr>
          <w:sz w:val="28"/>
          <w:szCs w:val="28"/>
        </w:rPr>
        <w:t>полу</w:t>
      </w:r>
      <w:r w:rsidR="002A0B5B" w:rsidRPr="00903BF8">
        <w:rPr>
          <w:sz w:val="28"/>
          <w:szCs w:val="28"/>
        </w:rPr>
        <w:t>стационарной форме социального обслуживания</w:t>
      </w:r>
      <w:r w:rsidR="009D4A4B">
        <w:rPr>
          <w:sz w:val="28"/>
          <w:szCs w:val="28"/>
        </w:rPr>
        <w:t>.</w:t>
      </w:r>
    </w:p>
    <w:p w:rsidR="00B74845" w:rsidRDefault="00B74845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B74845" w:rsidRDefault="00B74845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B74845" w:rsidRDefault="00B74845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120389" w:rsidRDefault="00120389" w:rsidP="00B74845">
      <w:pPr>
        <w:tabs>
          <w:tab w:val="left" w:pos="3915"/>
        </w:tabs>
        <w:jc w:val="center"/>
        <w:rPr>
          <w:sz w:val="28"/>
          <w:szCs w:val="28"/>
        </w:rPr>
      </w:pPr>
    </w:p>
    <w:p w:rsidR="00B74845" w:rsidRPr="009E1E48" w:rsidRDefault="00B74845" w:rsidP="00B74845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lastRenderedPageBreak/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Комплексный центр социального обслуживания населения Петропавловск-Камчатского городского округа» </w:t>
      </w:r>
      <w:r w:rsidRPr="00E51F4F">
        <w:rPr>
          <w:rFonts w:eastAsia="Calibri"/>
          <w:sz w:val="28"/>
          <w:szCs w:val="28"/>
          <w:lang w:eastAsia="en-US"/>
        </w:rPr>
        <w:t xml:space="preserve">в условиях </w:t>
      </w:r>
      <w:r w:rsidR="009E1E48" w:rsidRPr="009E1E48">
        <w:rPr>
          <w:rFonts w:eastAsia="Calibri"/>
          <w:sz w:val="28"/>
          <w:szCs w:val="28"/>
          <w:lang w:eastAsia="en-US"/>
        </w:rPr>
        <w:t>в условиях временного приюта совершеннолетним гражданам</w:t>
      </w:r>
    </w:p>
    <w:p w:rsidR="00B74845" w:rsidRPr="009E1E48" w:rsidRDefault="00B74845" w:rsidP="00B74845">
      <w:pPr>
        <w:pStyle w:val="a3"/>
        <w:tabs>
          <w:tab w:val="left" w:pos="3915"/>
        </w:tabs>
        <w:rPr>
          <w:sz w:val="28"/>
          <w:szCs w:val="28"/>
        </w:rPr>
      </w:pPr>
    </w:p>
    <w:tbl>
      <w:tblPr>
        <w:tblW w:w="988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319"/>
        <w:gridCol w:w="1870"/>
        <w:gridCol w:w="1776"/>
      </w:tblGrid>
      <w:tr w:rsidR="00B74845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A39F8" w:rsidRDefault="00B74845" w:rsidP="00955D8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B74845" w:rsidRPr="005A39F8" w:rsidRDefault="00B74845" w:rsidP="00955D84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A39F8" w:rsidRDefault="00B74845" w:rsidP="00955D84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A39F8" w:rsidRDefault="00B74845" w:rsidP="00955D84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5A39F8" w:rsidRDefault="00B74845" w:rsidP="00955D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B74845" w:rsidTr="000528C4">
        <w:trPr>
          <w:trHeight w:val="3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Default="00B74845" w:rsidP="00955D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Default="00B74845" w:rsidP="00955D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Default="00B74845" w:rsidP="00955D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Default="00B74845" w:rsidP="00955D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4845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914746" w:rsidRDefault="00B74845" w:rsidP="00955D8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14746">
              <w:rPr>
                <w:b/>
              </w:rPr>
              <w:t>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914746" w:rsidRDefault="00B74845" w:rsidP="00955D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914746" w:rsidRDefault="00B74845" w:rsidP="00955D84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914746" w:rsidRDefault="00B74845" w:rsidP="00955D84">
            <w:pPr>
              <w:autoSpaceDE w:val="0"/>
              <w:autoSpaceDN w:val="0"/>
              <w:adjustRightInd w:val="0"/>
            </w:pPr>
          </w:p>
        </w:tc>
      </w:tr>
      <w:tr w:rsidR="00B74845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914746" w:rsidRDefault="00B74845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1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914746" w:rsidRDefault="00B74845" w:rsidP="00955D84">
            <w:pPr>
              <w:autoSpaceDE w:val="0"/>
              <w:autoSpaceDN w:val="0"/>
              <w:adjustRightInd w:val="0"/>
              <w:ind w:firstLine="52"/>
              <w:jc w:val="both"/>
            </w:pPr>
            <w:r w:rsidRPr="00914746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914746" w:rsidRDefault="00DD464A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0,08</w:t>
            </w:r>
            <w:r w:rsidR="00B74845" w:rsidRPr="00914746">
              <w:t>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343,65</w:t>
            </w:r>
          </w:p>
        </w:tc>
      </w:tr>
      <w:tr w:rsidR="00120389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9" w:rsidRPr="00914746" w:rsidRDefault="00120389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1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9" w:rsidRPr="00914746" w:rsidRDefault="00120389" w:rsidP="00955D84">
            <w:pPr>
              <w:autoSpaceDE w:val="0"/>
              <w:autoSpaceDN w:val="0"/>
              <w:adjustRightInd w:val="0"/>
              <w:jc w:val="both"/>
            </w:pPr>
            <w:r w:rsidRPr="00914746">
              <w:t>Предоставление помещений для отправления религиозных обря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9" w:rsidRPr="00914746" w:rsidRDefault="00120389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89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395,90</w:t>
            </w:r>
          </w:p>
        </w:tc>
      </w:tr>
      <w:tr w:rsidR="00B74845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914746" w:rsidRDefault="009447E9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1.3</w:t>
            </w:r>
            <w:r w:rsidR="00B74845" w:rsidRPr="00914746">
              <w:t>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914746" w:rsidRDefault="00B74845" w:rsidP="00955D84">
            <w:pPr>
              <w:autoSpaceDE w:val="0"/>
              <w:autoSpaceDN w:val="0"/>
              <w:adjustRightInd w:val="0"/>
              <w:jc w:val="both"/>
            </w:pPr>
            <w:r w:rsidRPr="00914746"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914746" w:rsidRDefault="00B74845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5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452,46</w:t>
            </w:r>
          </w:p>
        </w:tc>
      </w:tr>
      <w:tr w:rsidR="00D933CE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1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D933CE">
            <w:pPr>
              <w:autoSpaceDE w:val="0"/>
              <w:autoSpaceDN w:val="0"/>
              <w:adjustRightInd w:val="0"/>
              <w:jc w:val="both"/>
            </w:pPr>
            <w:r w:rsidRPr="00914746">
              <w:t>Обеспечение питанием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666,03</w:t>
            </w:r>
          </w:p>
        </w:tc>
      </w:tr>
      <w:tr w:rsidR="00D933CE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1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D933CE">
            <w:pPr>
              <w:autoSpaceDE w:val="0"/>
              <w:autoSpaceDN w:val="0"/>
              <w:adjustRightInd w:val="0"/>
              <w:jc w:val="both"/>
            </w:pPr>
            <w:r w:rsidRPr="00914746"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414,59</w:t>
            </w:r>
          </w:p>
        </w:tc>
      </w:tr>
      <w:tr w:rsidR="00D933CE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1.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D933CE">
            <w:pPr>
              <w:autoSpaceDE w:val="0"/>
              <w:autoSpaceDN w:val="0"/>
              <w:adjustRightInd w:val="0"/>
              <w:jc w:val="both"/>
            </w:pPr>
            <w:r w:rsidRPr="00914746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</w:p>
        </w:tc>
      </w:tr>
      <w:tr w:rsidR="00D933CE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1.6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D933CE">
            <w:pPr>
              <w:autoSpaceDE w:val="0"/>
              <w:autoSpaceDN w:val="0"/>
              <w:adjustRightInd w:val="0"/>
              <w:jc w:val="both"/>
            </w:pPr>
            <w:r w:rsidRPr="00914746">
              <w:rPr>
                <w:color w:val="000000"/>
                <w:kern w:val="2"/>
                <w:lang w:eastAsia="zh-CN"/>
              </w:rPr>
              <w:t>Умы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368,01</w:t>
            </w:r>
          </w:p>
        </w:tc>
      </w:tr>
      <w:tr w:rsidR="00D933CE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1.6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D933CE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lang w:eastAsia="zh-CN"/>
              </w:rPr>
            </w:pPr>
            <w:r w:rsidRPr="00914746">
              <w:rPr>
                <w:color w:val="000000"/>
              </w:rPr>
              <w:t>Помощь в уходе за ротовой полость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392,02</w:t>
            </w:r>
          </w:p>
        </w:tc>
      </w:tr>
      <w:tr w:rsidR="00D933CE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1.6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D933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t>Гигиеническая ванна/помы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CE" w:rsidRPr="00914746" w:rsidRDefault="00D933CE" w:rsidP="00955D84">
            <w:pPr>
              <w:autoSpaceDE w:val="0"/>
              <w:autoSpaceDN w:val="0"/>
              <w:adjustRightInd w:val="0"/>
              <w:jc w:val="center"/>
            </w:pPr>
            <w:r w:rsidRPr="00914746">
              <w:t>464,04</w:t>
            </w:r>
          </w:p>
        </w:tc>
      </w:tr>
      <w:tr w:rsidR="000528C4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1.6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  <w:r w:rsidRPr="00914746">
              <w:t>Стрижка волос, ногтей, для мужчин также бритье бороды и ус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464,04</w:t>
            </w:r>
          </w:p>
        </w:tc>
      </w:tr>
      <w:tr w:rsidR="000528C4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1.6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  <w:r w:rsidRPr="00914746">
              <w:t xml:space="preserve">Смена абсорбирующего бель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392,02</w:t>
            </w:r>
          </w:p>
        </w:tc>
      </w:tr>
      <w:tr w:rsidR="000528C4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1.6.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  <w:r w:rsidRPr="00914746">
              <w:t>Обработка катетер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368,01</w:t>
            </w:r>
          </w:p>
        </w:tc>
      </w:tr>
      <w:tr w:rsidR="000528C4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1.7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  <w:r w:rsidRPr="00914746">
              <w:t>Организация досуга и отдыха, в том числе обеспечение книгами, журналами, газетами, настольными играми</w:t>
            </w:r>
          </w:p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</w:p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</w:p>
        </w:tc>
      </w:tr>
      <w:tr w:rsidR="000528C4" w:rsidTr="000528C4">
        <w:trPr>
          <w:trHeight w:val="313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lastRenderedPageBreak/>
              <w:t>1.7.1</w:t>
            </w:r>
          </w:p>
        </w:tc>
        <w:tc>
          <w:tcPr>
            <w:tcW w:w="5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  <w:r w:rsidRPr="00914746">
              <w:t xml:space="preserve">Организация и проведение культурно-развлекательной программы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608,08</w:t>
            </w:r>
          </w:p>
        </w:tc>
      </w:tr>
      <w:tr w:rsidR="000528C4" w:rsidTr="000528C4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896,15</w:t>
            </w:r>
          </w:p>
        </w:tc>
      </w:tr>
      <w:tr w:rsidR="000528C4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1.7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  <w:r w:rsidRPr="00914746">
              <w:t xml:space="preserve">Предоставление печатных изданий, настольных игр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343,65</w:t>
            </w:r>
          </w:p>
        </w:tc>
      </w:tr>
      <w:tr w:rsidR="000528C4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1.8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  <w:r w:rsidRPr="00914746">
              <w:t>Содействие в сборе и оформлении документов на получение социального обслуживания в стационарной форме</w:t>
            </w:r>
          </w:p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1458,52</w:t>
            </w:r>
          </w:p>
        </w:tc>
      </w:tr>
      <w:tr w:rsidR="000528C4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1.9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  <w:r w:rsidRPr="00914746">
              <w:t>Отправка за счет средств получателя социальных</w:t>
            </w:r>
          </w:p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  <w:r w:rsidRPr="00914746">
              <w:t>услуг почтовой корреспонден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59,19</w:t>
            </w:r>
          </w:p>
        </w:tc>
      </w:tr>
      <w:tr w:rsidR="000528C4" w:rsidTr="003E428E">
        <w:trPr>
          <w:trHeight w:val="9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1.10</w:t>
            </w:r>
            <w:r w:rsidR="000528C4" w:rsidRPr="00914746">
              <w:t>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</w:pPr>
            <w:r w:rsidRPr="00914746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F939F2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255</w:t>
            </w:r>
            <w:r w:rsidR="000528C4" w:rsidRPr="00914746">
              <w:t>4,13</w:t>
            </w:r>
          </w:p>
        </w:tc>
      </w:tr>
      <w:tr w:rsidR="000528C4" w:rsidTr="000528C4">
        <w:trPr>
          <w:trHeight w:val="7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1.1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rPr>
                <w:color w:val="000000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F939F2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54</w:t>
            </w:r>
            <w:r w:rsidR="000528C4" w:rsidRPr="00914746">
              <w:t>6,77</w:t>
            </w:r>
          </w:p>
        </w:tc>
      </w:tr>
      <w:tr w:rsidR="000528C4" w:rsidTr="000528C4">
        <w:trPr>
          <w:trHeight w:val="7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0528C4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1.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t>Покупка за счет средств получателя социальных услуг продуктов питания, промышленных товаров, средств санитарии и гигиены, средств ухода, книг, газет, журналов</w:t>
            </w:r>
            <w:r w:rsidRPr="00914746">
              <w:rPr>
                <w:color w:val="000000"/>
              </w:rPr>
              <w:t>, настольных игр и их доста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C4" w:rsidRPr="00914746" w:rsidRDefault="00F939F2" w:rsidP="000528C4">
            <w:pPr>
              <w:autoSpaceDE w:val="0"/>
              <w:autoSpaceDN w:val="0"/>
              <w:adjustRightInd w:val="0"/>
              <w:jc w:val="center"/>
            </w:pPr>
            <w:r w:rsidRPr="00914746">
              <w:t>50</w:t>
            </w:r>
            <w:r w:rsidR="000528C4" w:rsidRPr="00914746">
              <w:t>9,19</w:t>
            </w:r>
          </w:p>
        </w:tc>
      </w:tr>
      <w:tr w:rsidR="000528C4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914746">
              <w:rPr>
                <w:b/>
              </w:rPr>
              <w:t>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C4" w:rsidRPr="00914746" w:rsidRDefault="000528C4" w:rsidP="000528C4">
            <w:pPr>
              <w:autoSpaceDE w:val="0"/>
              <w:autoSpaceDN w:val="0"/>
              <w:adjustRightInd w:val="0"/>
            </w:pPr>
          </w:p>
        </w:tc>
      </w:tr>
      <w:tr w:rsidR="00F939F2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</w:pPr>
            <w:r w:rsidRPr="00914746">
              <w:t>2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</w:pPr>
            <w:r w:rsidRPr="00914746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</w:p>
        </w:tc>
      </w:tr>
      <w:tr w:rsidR="00F939F2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</w:pPr>
            <w:r w:rsidRPr="00914746">
              <w:t>2.1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rPr>
                <w:color w:val="000000"/>
              </w:rPr>
              <w:t>Измерение температуры тела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427,17</w:t>
            </w:r>
          </w:p>
        </w:tc>
      </w:tr>
      <w:tr w:rsidR="00F939F2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</w:pPr>
            <w:r w:rsidRPr="00914746">
              <w:t>2.1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rPr>
                <w:color w:val="000000"/>
              </w:rPr>
              <w:t>Измерение артериального давления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427,17</w:t>
            </w:r>
          </w:p>
        </w:tc>
      </w:tr>
      <w:tr w:rsidR="00F939F2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</w:pPr>
            <w:r w:rsidRPr="00914746">
              <w:t>2.1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rPr>
                <w:color w:val="000000"/>
              </w:rPr>
              <w:t>Контроль з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427,17</w:t>
            </w:r>
          </w:p>
        </w:tc>
      </w:tr>
      <w:tr w:rsidR="00F939F2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</w:pPr>
            <w:r w:rsidRPr="00914746">
              <w:t>2.1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rPr>
                <w:color w:val="000000"/>
              </w:rPr>
              <w:t>Закапывание капель, проведение ингаляции 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427,17</w:t>
            </w:r>
          </w:p>
        </w:tc>
      </w:tr>
      <w:tr w:rsidR="00F939F2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</w:pPr>
            <w:r w:rsidRPr="00914746">
              <w:t>2.1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rPr>
                <w:color w:val="000000"/>
              </w:rPr>
              <w:t>Проведение внутримышечной или подкожной инъекции, проведение внутривенной инъекции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427,17</w:t>
            </w:r>
          </w:p>
        </w:tc>
      </w:tr>
      <w:tr w:rsidR="00F939F2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lastRenderedPageBreak/>
              <w:t>2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F939F2" w:rsidP="00F939F2">
            <w:pPr>
              <w:autoSpaceDE w:val="0"/>
              <w:autoSpaceDN w:val="0"/>
              <w:adjustRightInd w:val="0"/>
              <w:jc w:val="both"/>
            </w:pPr>
            <w:r w:rsidRPr="00914746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1A0839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F2" w:rsidRPr="00914746" w:rsidRDefault="007F39FD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748,67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F939F2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F939F2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963,01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F939F2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F939F2">
            <w:pPr>
              <w:autoSpaceDE w:val="0"/>
              <w:autoSpaceDN w:val="0"/>
              <w:adjustRightInd w:val="0"/>
              <w:jc w:val="center"/>
            </w:pPr>
            <w:r w:rsidRPr="00914746">
              <w:t>534,34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Проведение занятий по адаптивной физической 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963,01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534,34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7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Прием получателя социальных услуг при поступлении в организацию социального обслуживания (или по возвращении получателя социальных услуг, отсутствовавшего в организации социального обслуживания более 5 дней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534,34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7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Проведение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748,67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7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 xml:space="preserve">Санитарная обработка одежды в </w:t>
            </w:r>
            <w:proofErr w:type="spellStart"/>
            <w:r w:rsidRPr="00914746">
              <w:t>дезкамере</w:t>
            </w:r>
            <w:proofErr w:type="spellEnd"/>
            <w:r w:rsidRPr="00914746">
              <w:t>, дезинф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748,67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B651E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8</w:t>
            </w:r>
            <w:r w:rsidR="001955D1" w:rsidRPr="00914746">
              <w:t>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B651E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830,24</w:t>
            </w:r>
          </w:p>
        </w:tc>
      </w:tr>
      <w:tr w:rsidR="001B651E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E" w:rsidRPr="00914746" w:rsidRDefault="001B651E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E" w:rsidRPr="00914746" w:rsidRDefault="001B651E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Содействие в направлении на санаторно-курортное ле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E" w:rsidRPr="00914746" w:rsidRDefault="001B651E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240/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E" w:rsidRPr="00914746" w:rsidRDefault="001B651E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1455,14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B651E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10</w:t>
            </w:r>
            <w:r w:rsidR="001955D1" w:rsidRPr="00914746">
              <w:t>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B651E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10</w:t>
            </w:r>
            <w:r w:rsidR="001955D1" w:rsidRPr="00914746">
              <w:t>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B651E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50</w:t>
            </w:r>
            <w:r w:rsidR="001955D1" w:rsidRPr="00914746">
              <w:t>9,19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2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Содействие в получении (приобретении) технических средств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914746">
              <w:lastRenderedPageBreak/>
              <w:t>2.2.2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14746">
              <w:rPr>
                <w:lang w:val="en-US"/>
              </w:rPr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4E4A7F" w:rsidP="001955D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14746">
              <w:t>88</w:t>
            </w:r>
            <w:r w:rsidR="001955D1" w:rsidRPr="00914746">
              <w:t>7,5</w:t>
            </w:r>
            <w:r w:rsidR="001955D1" w:rsidRPr="00914746">
              <w:rPr>
                <w:lang w:val="en-US"/>
              </w:rPr>
              <w:t>7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rPr>
                <w:lang w:val="en-US"/>
              </w:rPr>
              <w:t>2</w:t>
            </w:r>
            <w:r w:rsidRPr="00914746">
              <w:t>.2.2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</w:pPr>
            <w:r w:rsidRPr="00914746">
              <w:rPr>
                <w:color w:val="000000"/>
              </w:rPr>
              <w:t xml:space="preserve">Взаимодействие с пунктом прокат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4E4A7F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60</w:t>
            </w:r>
            <w:r w:rsidR="001955D1" w:rsidRPr="00914746">
              <w:t>3,78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914746">
              <w:rPr>
                <w:b/>
              </w:rPr>
              <w:t>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</w:pPr>
          </w:p>
        </w:tc>
      </w:tr>
      <w:tr w:rsidR="001955D1" w:rsidTr="000528C4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3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4E4A7F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48</w:t>
            </w:r>
            <w:r w:rsidR="001955D1" w:rsidRPr="00914746">
              <w:t>5,25</w:t>
            </w:r>
          </w:p>
        </w:tc>
      </w:tr>
      <w:tr w:rsidR="001955D1" w:rsidTr="000528C4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3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46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4E4A7F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485,25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3.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4E4A7F" w:rsidP="001955D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14746">
              <w:t>815,7</w:t>
            </w:r>
            <w:r w:rsidRPr="00914746">
              <w:rPr>
                <w:lang w:val="en-US"/>
              </w:rPr>
              <w:t>6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3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4E4A7F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485,25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3.4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3.4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 xml:space="preserve">Психологическая коррекц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4E4A7F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65</w:t>
            </w:r>
            <w:r w:rsidR="001955D1" w:rsidRPr="00914746">
              <w:t>0,51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3.4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4E4A7F" w:rsidP="001955D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14746">
              <w:t>56</w:t>
            </w:r>
            <w:r w:rsidR="001955D1" w:rsidRPr="00914746">
              <w:t>7,88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rPr>
                <w:lang w:val="en-US"/>
              </w:rPr>
              <w:t>3</w:t>
            </w:r>
            <w:r w:rsidRPr="00914746">
              <w:t>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90/1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4E4A7F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815,7</w:t>
            </w:r>
            <w:r w:rsidRPr="00914746">
              <w:rPr>
                <w:lang w:val="en-US"/>
              </w:rPr>
              <w:t>6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914746">
              <w:rPr>
                <w:b/>
              </w:rPr>
              <w:t>4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</w:pPr>
          </w:p>
        </w:tc>
      </w:tr>
      <w:tr w:rsidR="004E4A7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1955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641,50</w:t>
            </w:r>
          </w:p>
        </w:tc>
      </w:tr>
      <w:tr w:rsidR="001955D1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4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both"/>
            </w:pPr>
            <w:r w:rsidRPr="00914746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1955D1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D1" w:rsidRPr="00914746" w:rsidRDefault="004E4A7F" w:rsidP="001955D1">
            <w:pPr>
              <w:autoSpaceDE w:val="0"/>
              <w:autoSpaceDN w:val="0"/>
              <w:adjustRightInd w:val="0"/>
              <w:jc w:val="center"/>
            </w:pPr>
            <w:r w:rsidRPr="00914746">
              <w:t>41</w:t>
            </w:r>
            <w:r w:rsidR="001955D1" w:rsidRPr="00914746">
              <w:t>4,59</w:t>
            </w:r>
          </w:p>
        </w:tc>
      </w:tr>
      <w:tr w:rsidR="004E4A7F" w:rsidTr="000528C4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4.3.</w:t>
            </w:r>
          </w:p>
        </w:tc>
        <w:tc>
          <w:tcPr>
            <w:tcW w:w="5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>603,78</w:t>
            </w:r>
          </w:p>
        </w:tc>
      </w:tr>
      <w:tr w:rsidR="004E4A7F" w:rsidTr="004E4A7F">
        <w:trPr>
          <w:trHeight w:val="22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4/2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7F" w:rsidRPr="00914746" w:rsidRDefault="00411CE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>145</w:t>
            </w:r>
            <w:r w:rsidR="004E4A7F" w:rsidRPr="00914746">
              <w:t>5,14</w:t>
            </w:r>
          </w:p>
        </w:tc>
      </w:tr>
      <w:tr w:rsidR="004E4A7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914746">
              <w:rPr>
                <w:b/>
              </w:rPr>
              <w:t>5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</w:pPr>
          </w:p>
        </w:tc>
      </w:tr>
      <w:tr w:rsidR="00411CE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F" w:rsidRPr="00914746" w:rsidRDefault="00411CE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5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F" w:rsidRPr="00914746" w:rsidRDefault="00411CEF" w:rsidP="00411CEF">
            <w:pPr>
              <w:tabs>
                <w:tab w:val="left" w:pos="6495"/>
              </w:tabs>
              <w:jc w:val="both"/>
            </w:pPr>
            <w:r w:rsidRPr="00914746"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F" w:rsidRPr="00914746" w:rsidRDefault="00411CE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EF" w:rsidRPr="00914746" w:rsidRDefault="00411CE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>509,19</w:t>
            </w:r>
          </w:p>
        </w:tc>
      </w:tr>
      <w:tr w:rsidR="004E4A7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11CE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lastRenderedPageBreak/>
              <w:t>5.2</w:t>
            </w:r>
            <w:r w:rsidR="004E4A7F" w:rsidRPr="00914746">
              <w:t>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11CE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>145</w:t>
            </w:r>
            <w:r w:rsidR="004E4A7F" w:rsidRPr="00914746">
              <w:t>5,14</w:t>
            </w:r>
          </w:p>
        </w:tc>
      </w:tr>
      <w:tr w:rsidR="004E4A7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5.</w:t>
            </w:r>
            <w:r w:rsidR="00411CEF" w:rsidRPr="00914746">
              <w:t>3</w:t>
            </w:r>
            <w:r w:rsidRPr="00914746">
              <w:t>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11CEF" w:rsidP="004E4A7F">
            <w:pPr>
              <w:jc w:val="center"/>
            </w:pPr>
            <w:r w:rsidRPr="00914746">
              <w:t>74</w:t>
            </w:r>
            <w:r w:rsidR="004E4A7F" w:rsidRPr="00914746">
              <w:t>5,68</w:t>
            </w:r>
          </w:p>
        </w:tc>
      </w:tr>
      <w:tr w:rsidR="004E4A7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5.3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rPr>
                <w:rFonts w:eastAsia="Calibri"/>
                <w:lang w:eastAsia="en-US"/>
              </w:rPr>
              <w:t>Дистанционное обу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11CEF" w:rsidP="004E4A7F">
            <w:pPr>
              <w:jc w:val="center"/>
            </w:pPr>
            <w:r w:rsidRPr="00914746">
              <w:t>532,84</w:t>
            </w:r>
          </w:p>
        </w:tc>
      </w:tr>
      <w:tr w:rsidR="004E4A7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914746">
              <w:rPr>
                <w:b/>
              </w:rPr>
              <w:t>6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</w:pPr>
          </w:p>
        </w:tc>
      </w:tr>
      <w:tr w:rsidR="004E4A7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6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18661B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>80</w:t>
            </w:r>
            <w:r w:rsidR="004E4A7F" w:rsidRPr="00914746">
              <w:t>8,11</w:t>
            </w:r>
          </w:p>
        </w:tc>
      </w:tr>
      <w:tr w:rsidR="004E4A7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6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18661B" w:rsidP="004E4A7F">
            <w:pPr>
              <w:jc w:val="center"/>
            </w:pPr>
            <w:r w:rsidRPr="00914746">
              <w:t>536</w:t>
            </w:r>
            <w:r w:rsidR="004E4A7F" w:rsidRPr="00914746">
              <w:t>,94</w:t>
            </w:r>
          </w:p>
        </w:tc>
      </w:tr>
      <w:tr w:rsidR="004E4A7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6.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18661B" w:rsidP="004E4A7F">
            <w:pPr>
              <w:jc w:val="center"/>
            </w:pPr>
            <w:r w:rsidRPr="00914746">
              <w:t>53</w:t>
            </w:r>
            <w:r w:rsidR="004E4A7F" w:rsidRPr="00914746">
              <w:t>6,94</w:t>
            </w:r>
          </w:p>
        </w:tc>
      </w:tr>
      <w:tr w:rsidR="004E4A7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6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rPr>
                <w:rFonts w:eastAsia="Calibri"/>
                <w:lang w:eastAsia="en-US"/>
              </w:rPr>
              <w:t>Содействие в получении государственных (муниципальных)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18661B" w:rsidP="004E4A7F">
            <w:pPr>
              <w:jc w:val="center"/>
            </w:pPr>
            <w:r w:rsidRPr="00914746">
              <w:t>56</w:t>
            </w:r>
            <w:r w:rsidR="004E4A7F" w:rsidRPr="00914746">
              <w:t>4,05</w:t>
            </w:r>
          </w:p>
        </w:tc>
      </w:tr>
      <w:tr w:rsidR="004E4A7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</w:pPr>
            <w:r w:rsidRPr="00914746">
              <w:t>6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4746">
              <w:t>Содействие в оформлении регистрации по месту пребывания (жительств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center"/>
            </w:pPr>
            <w:r w:rsidRPr="00914746"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18661B" w:rsidP="004E4A7F">
            <w:pPr>
              <w:jc w:val="center"/>
            </w:pPr>
            <w:r w:rsidRPr="00914746">
              <w:t>2360,9</w:t>
            </w:r>
            <w:r w:rsidR="004E4A7F" w:rsidRPr="00914746">
              <w:t>5</w:t>
            </w:r>
          </w:p>
        </w:tc>
      </w:tr>
      <w:tr w:rsidR="004E4A7F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914746">
              <w:rPr>
                <w:b/>
              </w:rPr>
              <w:t>7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7F" w:rsidRPr="00914746" w:rsidRDefault="004E4A7F" w:rsidP="004E4A7F">
            <w:pPr>
              <w:autoSpaceDE w:val="0"/>
              <w:autoSpaceDN w:val="0"/>
              <w:adjustRightInd w:val="0"/>
            </w:pPr>
          </w:p>
        </w:tc>
      </w:tr>
      <w:tr w:rsidR="00E3711E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both"/>
            </w:pPr>
            <w:r w:rsidRPr="00914746">
              <w:t>7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both"/>
            </w:pPr>
            <w:r w:rsidRPr="00914746"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5/3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center"/>
            </w:pPr>
            <w:r w:rsidRPr="00914746">
              <w:t>621,89</w:t>
            </w:r>
          </w:p>
        </w:tc>
      </w:tr>
      <w:tr w:rsidR="00E3711E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both"/>
            </w:pPr>
            <w:r w:rsidRPr="00914746">
              <w:t>7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both"/>
            </w:pPr>
            <w:r w:rsidRPr="00914746"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center"/>
            </w:pPr>
            <w:r w:rsidRPr="00914746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center"/>
            </w:pPr>
            <w:r w:rsidRPr="00914746">
              <w:t>963,01</w:t>
            </w:r>
          </w:p>
        </w:tc>
      </w:tr>
      <w:tr w:rsidR="00E3711E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both"/>
            </w:pPr>
            <w:r w:rsidRPr="00914746">
              <w:t>7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both"/>
            </w:pPr>
            <w:r w:rsidRPr="00914746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5/3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center"/>
            </w:pPr>
            <w:r w:rsidRPr="00914746">
              <w:t>621,89</w:t>
            </w:r>
          </w:p>
        </w:tc>
      </w:tr>
      <w:tr w:rsidR="00E3711E" w:rsidTr="000528C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both"/>
            </w:pPr>
            <w:r w:rsidRPr="00914746">
              <w:t>7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помощи в обучении навыкам компьютерной грамотности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E" w:rsidRPr="00914746" w:rsidRDefault="00E3711E" w:rsidP="00E3711E">
            <w:pPr>
              <w:autoSpaceDE w:val="0"/>
              <w:autoSpaceDN w:val="0"/>
              <w:adjustRightInd w:val="0"/>
              <w:jc w:val="center"/>
            </w:pPr>
            <w:r w:rsidRPr="00914746">
              <w:t>532,84</w:t>
            </w:r>
          </w:p>
        </w:tc>
      </w:tr>
    </w:tbl>
    <w:p w:rsidR="00B74845" w:rsidRDefault="00B74845" w:rsidP="00B748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B74845" w:rsidRPr="009D4A4B" w:rsidRDefault="00B74845" w:rsidP="00F4544C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 w:rsidR="00F4544C"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FD3933" w:rsidRDefault="00FD3933" w:rsidP="00B9603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7050E0" w:rsidRPr="007C0624" w:rsidRDefault="007050E0" w:rsidP="00B9603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227"/>
        <w:gridCol w:w="1002"/>
        <w:gridCol w:w="3396"/>
        <w:gridCol w:w="431"/>
      </w:tblGrid>
      <w:tr w:rsidR="00A5102C" w:rsidTr="00E437BD">
        <w:trPr>
          <w:gridBefore w:val="1"/>
          <w:gridAfter w:val="1"/>
          <w:wBefore w:w="720" w:type="dxa"/>
          <w:wAfter w:w="431" w:type="dxa"/>
        </w:trPr>
        <w:tc>
          <w:tcPr>
            <w:tcW w:w="4227" w:type="dxa"/>
          </w:tcPr>
          <w:p w:rsidR="00A5102C" w:rsidRDefault="00A5102C" w:rsidP="009D4A4B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2"/>
          </w:tcPr>
          <w:p w:rsidR="00A5102C" w:rsidRDefault="00A5102C" w:rsidP="00A51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9D3DA6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риказу Министерства социального развития и труда Камчатского края </w:t>
            </w:r>
          </w:p>
          <w:p w:rsidR="00A5102C" w:rsidRDefault="00A5102C" w:rsidP="00A5102C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2020 года №  </w:t>
            </w:r>
          </w:p>
        </w:tc>
      </w:tr>
      <w:tr w:rsidR="00E437BD" w:rsidTr="00E437BD">
        <w:tc>
          <w:tcPr>
            <w:tcW w:w="5949" w:type="dxa"/>
            <w:gridSpan w:val="3"/>
          </w:tcPr>
          <w:p w:rsidR="00E437BD" w:rsidRDefault="00E437BD" w:rsidP="00BB26DD">
            <w:pPr>
              <w:tabs>
                <w:tab w:val="left" w:pos="6888"/>
              </w:tabs>
            </w:pPr>
          </w:p>
        </w:tc>
        <w:tc>
          <w:tcPr>
            <w:tcW w:w="3827" w:type="dxa"/>
            <w:gridSpan w:val="2"/>
          </w:tcPr>
          <w:p w:rsidR="00E437BD" w:rsidRPr="009D3DA6" w:rsidRDefault="00E437BD" w:rsidP="00BB26DD">
            <w:pPr>
              <w:jc w:val="both"/>
              <w:rPr>
                <w:sz w:val="28"/>
                <w:szCs w:val="28"/>
              </w:rPr>
            </w:pPr>
          </w:p>
        </w:tc>
      </w:tr>
    </w:tbl>
    <w:p w:rsidR="00E437BD" w:rsidRPr="000718A5" w:rsidRDefault="00E437BD" w:rsidP="00E437BD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Комплексный центр социального обслуживания населения</w:t>
      </w:r>
      <w:r w:rsidR="00AB606A">
        <w:rPr>
          <w:sz w:val="28"/>
          <w:szCs w:val="28"/>
        </w:rPr>
        <w:t xml:space="preserve"> </w:t>
      </w:r>
      <w:proofErr w:type="spellStart"/>
      <w:r w:rsidR="00AB606A">
        <w:rPr>
          <w:sz w:val="28"/>
          <w:szCs w:val="28"/>
        </w:rPr>
        <w:t>Елизовского</w:t>
      </w:r>
      <w:proofErr w:type="spellEnd"/>
      <w:r w:rsidR="00AB606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 </w:t>
      </w:r>
      <w:r w:rsidRPr="00E51F4F">
        <w:rPr>
          <w:rFonts w:eastAsia="Calibri"/>
          <w:sz w:val="28"/>
          <w:szCs w:val="28"/>
          <w:lang w:eastAsia="en-US"/>
        </w:rPr>
        <w:t>в условиях дневного пребывания для граждан пожилого возраста и инвалидов</w:t>
      </w:r>
    </w:p>
    <w:p w:rsidR="00E437BD" w:rsidRPr="00E918EB" w:rsidRDefault="00E437BD" w:rsidP="00E437BD">
      <w:pPr>
        <w:pStyle w:val="a3"/>
        <w:tabs>
          <w:tab w:val="left" w:pos="3915"/>
        </w:tabs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E437BD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5A39F8" w:rsidRDefault="00E437BD" w:rsidP="00BB26D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E437BD" w:rsidRPr="005A39F8" w:rsidRDefault="00E437BD" w:rsidP="00BB26DD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5A39F8" w:rsidRDefault="00E437BD" w:rsidP="00BB26DD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5A39F8" w:rsidRDefault="00E437BD" w:rsidP="00BB26DD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5A39F8" w:rsidRDefault="00E437BD" w:rsidP="00BB26D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E437BD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BB2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BB2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BB2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BB2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437BD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5D7FB7" w:rsidRDefault="00E437BD" w:rsidP="00BB26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5D7FB7" w:rsidRDefault="00E437BD" w:rsidP="00BB26D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BB2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BB2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37BD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8E5CCB" w:rsidRDefault="00E437BD" w:rsidP="00BB26DD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8E5CCB" w:rsidRDefault="00E437BD" w:rsidP="00BB26DD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BB26DD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AB606A" w:rsidRDefault="00013A17" w:rsidP="00BB26DD">
            <w:pPr>
              <w:autoSpaceDE w:val="0"/>
              <w:autoSpaceDN w:val="0"/>
              <w:adjustRightInd w:val="0"/>
              <w:jc w:val="center"/>
            </w:pPr>
            <w:r>
              <w:t>287,12</w:t>
            </w:r>
          </w:p>
        </w:tc>
      </w:tr>
      <w:tr w:rsidR="007C0624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4" w:rsidRPr="008E5CCB" w:rsidRDefault="007C0624" w:rsidP="00BB26DD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4" w:rsidRPr="008E5CCB" w:rsidRDefault="007C0624" w:rsidP="00BB26DD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Обеспечение питанием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4" w:rsidRDefault="007C0624" w:rsidP="00BB26DD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4" w:rsidRDefault="00013A17" w:rsidP="00BB26DD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7C0624">
              <w:t>6,02</w:t>
            </w:r>
          </w:p>
        </w:tc>
      </w:tr>
      <w:tr w:rsidR="007C0624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4" w:rsidRDefault="007C0624" w:rsidP="00BB26DD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4" w:rsidRDefault="007C0624" w:rsidP="00BB26DD">
            <w:pPr>
              <w:autoSpaceDE w:val="0"/>
              <w:autoSpaceDN w:val="0"/>
              <w:adjustRightInd w:val="0"/>
              <w:ind w:firstLine="52"/>
              <w:jc w:val="both"/>
            </w:pPr>
            <w:r>
              <w:t>Помощь в приеме пи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4" w:rsidRDefault="007C0624" w:rsidP="00BB26DD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24" w:rsidRDefault="00013A17" w:rsidP="00BB26DD">
            <w:pPr>
              <w:autoSpaceDE w:val="0"/>
              <w:autoSpaceDN w:val="0"/>
              <w:adjustRightInd w:val="0"/>
              <w:jc w:val="center"/>
            </w:pPr>
            <w:r>
              <w:t>316,16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BB26DD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ED4DC6" w:rsidRDefault="00ED4DC6" w:rsidP="00ED4D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4DC6">
              <w:rPr>
                <w:rFonts w:eastAsia="Calibri"/>
                <w:sz w:val="22"/>
                <w:szCs w:val="22"/>
                <w:lang w:eastAsia="en-US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ED4DC6" w:rsidRPr="00510B6A" w:rsidRDefault="00ED4DC6" w:rsidP="00BB26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BB26DD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510B6A" w:rsidRDefault="00ED4DC6" w:rsidP="00BB26DD">
            <w:pPr>
              <w:autoSpaceDE w:val="0"/>
              <w:autoSpaceDN w:val="0"/>
              <w:adjustRightInd w:val="0"/>
              <w:jc w:val="center"/>
            </w:pPr>
            <w:r>
              <w:t>346,16</w:t>
            </w:r>
          </w:p>
        </w:tc>
      </w:tr>
      <w:tr w:rsidR="00E437BD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510B6A" w:rsidRDefault="00AB606A" w:rsidP="00BB26DD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E437BD"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510B6A" w:rsidRDefault="00E437BD" w:rsidP="00BB26DD">
            <w:pPr>
              <w:autoSpaceDE w:val="0"/>
              <w:autoSpaceDN w:val="0"/>
              <w:adjustRightInd w:val="0"/>
              <w:jc w:val="both"/>
            </w:pPr>
            <w:r w:rsidRPr="00510B6A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BB26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510B6A" w:rsidRDefault="00E437BD" w:rsidP="00BB26DD">
            <w:pPr>
              <w:autoSpaceDE w:val="0"/>
              <w:autoSpaceDN w:val="0"/>
              <w:adjustRightInd w:val="0"/>
              <w:jc w:val="center"/>
            </w:pPr>
          </w:p>
        </w:tc>
      </w:tr>
      <w:tr w:rsidR="00E437BD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AB606A" w:rsidP="00BB26DD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E437BD">
              <w:t>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62223A" w:rsidRDefault="00E437BD" w:rsidP="00ED4DC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1FBF">
              <w:rPr>
                <w:color w:val="000000"/>
              </w:rPr>
              <w:t>Умыв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897FAE" w:rsidRDefault="00E437BD" w:rsidP="00BB26DD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897FAE" w:rsidRDefault="00ED4DC6" w:rsidP="00BB26DD">
            <w:pPr>
              <w:autoSpaceDE w:val="0"/>
              <w:autoSpaceDN w:val="0"/>
              <w:adjustRightInd w:val="0"/>
              <w:jc w:val="center"/>
            </w:pPr>
            <w:r>
              <w:t>258,08</w:t>
            </w:r>
          </w:p>
        </w:tc>
      </w:tr>
      <w:tr w:rsidR="00E437BD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AB606A" w:rsidP="00BB26DD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E437BD">
              <w:t>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D21FBF" w:rsidRDefault="00E437BD" w:rsidP="00BB26D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7467">
              <w:t>Оказание помощи в пользовании туалетом (судном, уткой)</w:t>
            </w:r>
            <w:r>
              <w:t xml:space="preserve"> (для 4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BB26DD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D4DC6" w:rsidP="00BB26DD">
            <w:pPr>
              <w:autoSpaceDE w:val="0"/>
              <w:autoSpaceDN w:val="0"/>
              <w:adjustRightInd w:val="0"/>
              <w:jc w:val="center"/>
            </w:pPr>
            <w:r>
              <w:t>287,12</w:t>
            </w:r>
          </w:p>
        </w:tc>
      </w:tr>
      <w:tr w:rsidR="00E437BD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AB606A" w:rsidP="00BB26DD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="00E437BD">
              <w:t>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072B34" w:rsidRDefault="00E437BD" w:rsidP="00BB26DD">
            <w:pPr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757325">
              <w:rPr>
                <w:rFonts w:eastAsiaTheme="minorHAnsi"/>
                <w:lang w:eastAsia="en-US"/>
              </w:rPr>
              <w:t>Смена абсорбирующего белья</w:t>
            </w:r>
            <w:r w:rsidRPr="00072B34">
              <w:rPr>
                <w:rFonts w:eastAsiaTheme="minorHAnsi"/>
                <w:lang w:eastAsia="en-US"/>
              </w:rPr>
              <w:t xml:space="preserve"> (для 3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BB26DD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D4DC6" w:rsidP="00BB26DD">
            <w:pPr>
              <w:autoSpaceDE w:val="0"/>
              <w:autoSpaceDN w:val="0"/>
              <w:adjustRightInd w:val="0"/>
              <w:jc w:val="center"/>
            </w:pPr>
            <w:r>
              <w:t>287,12</w:t>
            </w:r>
          </w:p>
        </w:tc>
      </w:tr>
      <w:tr w:rsidR="00E437BD" w:rsidTr="00ED4DC6">
        <w:trPr>
          <w:trHeight w:val="8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510B6A" w:rsidRDefault="008A4786" w:rsidP="00BB26DD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="00E437BD"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510B6A" w:rsidRDefault="00E437BD" w:rsidP="00ED4DC6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Default="00E437BD" w:rsidP="00BB26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D" w:rsidRPr="00510B6A" w:rsidRDefault="00E437BD" w:rsidP="00BB26DD">
            <w:pPr>
              <w:autoSpaceDE w:val="0"/>
              <w:autoSpaceDN w:val="0"/>
              <w:adjustRightInd w:val="0"/>
              <w:jc w:val="center"/>
            </w:pPr>
          </w:p>
        </w:tc>
      </w:tr>
      <w:tr w:rsidR="00ED4DC6" w:rsidTr="00ED4DC6">
        <w:trPr>
          <w:trHeight w:val="313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3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527,22</w:t>
            </w:r>
          </w:p>
        </w:tc>
      </w:tr>
      <w:tr w:rsidR="00ED4DC6" w:rsidTr="00ED4DC6">
        <w:trPr>
          <w:trHeight w:val="34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854,44</w:t>
            </w:r>
          </w:p>
        </w:tc>
      </w:tr>
      <w:tr w:rsidR="00ED4DC6" w:rsidTr="00ED4DC6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1.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287F29">
              <w:t>Организация и проведение торжеств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1018,04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1.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227,27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1.3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39481D">
              <w:t xml:space="preserve">Перевозка </w:t>
            </w:r>
            <w:proofErr w:type="spellStart"/>
            <w:r w:rsidRPr="0039481D">
              <w:t>когнитивно</w:t>
            </w:r>
            <w:proofErr w:type="spellEnd"/>
            <w:r w:rsidRPr="0039481D">
              <w:t xml:space="preserve"> сохранных получателей услуг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 w:rsidRPr="00897FAE">
              <w:t>0,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598,25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1.6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39481D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39481D">
              <w:rPr>
                <w:rFonts w:eastAsia="Calibri"/>
                <w:lang w:eastAsia="en-US"/>
              </w:rPr>
              <w:t>Перевозка получателей с когнитивной дисфункцией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Pr="00897FAE">
              <w:t xml:space="preserve">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797,38</w:t>
            </w:r>
          </w:p>
        </w:tc>
      </w:tr>
      <w:tr w:rsidR="00ED4DC6" w:rsidTr="00BB26DD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C6" w:rsidRPr="005324D1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C6" w:rsidRPr="00EE1E68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1724D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D93C4A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648,04</w:t>
            </w:r>
          </w:p>
        </w:tc>
      </w:tr>
      <w:tr w:rsidR="00ED4DC6" w:rsidTr="007E4ADC">
        <w:trPr>
          <w:trHeight w:val="274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1724D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D93C4A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797,38</w:t>
            </w:r>
          </w:p>
        </w:tc>
      </w:tr>
      <w:tr w:rsidR="00ED4DC6" w:rsidTr="007E4ADC">
        <w:trPr>
          <w:trHeight w:val="453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1724D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D93C4A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1693,46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5D7FB7" w:rsidRDefault="00ED4DC6" w:rsidP="00ED4DC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5D7FB7" w:rsidRDefault="00ED4DC6" w:rsidP="00ED4DC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5324D1" w:rsidRDefault="00ED4DC6" w:rsidP="00ED4D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5324D1" w:rsidRDefault="00ED4DC6" w:rsidP="00ED4DC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D4DC6">
              <w:t>1,61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D4DC6">
              <w:t>1,61</w:t>
            </w:r>
          </w:p>
        </w:tc>
      </w:tr>
      <w:tr w:rsidR="00ED4DC6" w:rsidRPr="00C363A0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4A5F8A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D4DC6">
              <w:t>1,61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4A5F8A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21FBF">
              <w:rPr>
                <w:color w:val="000000"/>
              </w:rPr>
              <w:t>акапывани</w:t>
            </w:r>
            <w:r>
              <w:rPr>
                <w:color w:val="000000"/>
              </w:rPr>
              <w:t>е капель, проведение ингаляции 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D4DC6">
              <w:t>1,61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1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21FBF">
              <w:rPr>
                <w:color w:val="000000"/>
              </w:rPr>
              <w:t>роведение внутри</w:t>
            </w:r>
            <w:r>
              <w:rPr>
                <w:color w:val="000000"/>
              </w:rPr>
              <w:t>мышечной или подкожной инъекции,</w:t>
            </w:r>
            <w:r w:rsidRPr="00D21FB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оведение внутривенной инъекции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D4DC6">
              <w:t>1,61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kern w:val="1"/>
                <w:lang w:eastAsia="zh-CN"/>
              </w:rPr>
              <w:t xml:space="preserve">Измерение уровня сахара </w:t>
            </w:r>
            <w:proofErr w:type="spellStart"/>
            <w:r>
              <w:rPr>
                <w:color w:val="000000"/>
                <w:kern w:val="1"/>
                <w:lang w:eastAsia="zh-CN"/>
              </w:rPr>
              <w:t>глюкометром</w:t>
            </w:r>
            <w:proofErr w:type="spellEnd"/>
            <w:r>
              <w:rPr>
                <w:color w:val="000000"/>
                <w:kern w:val="1"/>
                <w:lang w:eastAsia="zh-CN"/>
              </w:rPr>
              <w:t xml:space="preserve"> </w:t>
            </w:r>
            <w:r>
              <w:rPr>
                <w:color w:val="000000"/>
              </w:rPr>
              <w:t>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D4DC6">
              <w:t>1,61</w:t>
            </w:r>
          </w:p>
        </w:tc>
      </w:tr>
      <w:tr w:rsidR="00ED4DC6" w:rsidTr="00325B52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4DC6" w:rsidTr="00325B52">
        <w:trPr>
          <w:trHeight w:val="7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3C66D8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3C66D8">
              <w:t>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B47AB3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B47AB3">
              <w:rPr>
                <w:rFonts w:eastAsia="Calibri"/>
                <w:lang w:eastAsia="en-US"/>
              </w:rPr>
              <w:t>Проведение скрининга когнитивной функции у получателе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325B52" w:rsidRDefault="007E4ADC" w:rsidP="00ED4DC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2</w:t>
            </w:r>
            <w:r w:rsidR="00ED4DC6">
              <w:t>8,</w:t>
            </w:r>
            <w:r w:rsidR="00ED4DC6" w:rsidRPr="00325B52">
              <w:t>4</w:t>
            </w:r>
            <w:r w:rsidR="00ED4DC6">
              <w:rPr>
                <w:lang w:val="en-US"/>
              </w:rPr>
              <w:t>6</w:t>
            </w:r>
          </w:p>
        </w:tc>
      </w:tr>
      <w:tr w:rsidR="00ED4DC6" w:rsidTr="00325B52">
        <w:trPr>
          <w:trHeight w:val="5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2.2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C6" w:rsidRPr="00B47AB3" w:rsidRDefault="00ED4DC6" w:rsidP="00ED4DC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7AB3">
              <w:t xml:space="preserve">Проведение оздоровительных мероприятий (физических упражнений) для </w:t>
            </w:r>
            <w:proofErr w:type="spellStart"/>
            <w:r w:rsidRPr="00B47AB3">
              <w:t>когнитивно</w:t>
            </w:r>
            <w:proofErr w:type="spellEnd"/>
            <w:r w:rsidRPr="00B47AB3">
              <w:t xml:space="preserve"> сохранных получа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365,86</w:t>
            </w:r>
          </w:p>
        </w:tc>
      </w:tr>
      <w:tr w:rsidR="00ED4DC6" w:rsidTr="00BB26DD">
        <w:trPr>
          <w:trHeight w:val="27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B47AB3" w:rsidRDefault="00ED4DC6" w:rsidP="00ED4D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809,69</w:t>
            </w:r>
            <w:r w:rsidR="00ED4DC6">
              <w:t>, в случае необходимости транс</w:t>
            </w:r>
            <w:r>
              <w:t>портной доставки 107</w:t>
            </w:r>
            <w:r w:rsidR="00ED4DC6">
              <w:t xml:space="preserve">9,85 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B47AB3" w:rsidRDefault="00ED4DC6" w:rsidP="00ED4D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легкой степенью когнитивной дисфункции </w:t>
            </w:r>
          </w:p>
          <w:p w:rsidR="00ED4DC6" w:rsidRPr="00B47AB3" w:rsidRDefault="00ED4DC6" w:rsidP="00ED4D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371,72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897FAE">
              <w:t>.</w:t>
            </w:r>
            <w: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B47AB3" w:rsidRDefault="00ED4DC6" w:rsidP="00ED4D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умеренной степенью когнитивной дисфункции </w:t>
            </w:r>
          </w:p>
          <w:p w:rsidR="00ED4DC6" w:rsidRPr="00B47AB3" w:rsidRDefault="00ED4DC6" w:rsidP="00ED4D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657,27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2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B47AB3" w:rsidRDefault="00ED4DC6" w:rsidP="00ED4DC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lang w:eastAsia="en-US"/>
              </w:rPr>
              <w:t xml:space="preserve">Проведение индивидуальных восстановительных занятий, в том числе в соответствии с индивидуальными программами реабилитации и </w:t>
            </w:r>
            <w:proofErr w:type="spellStart"/>
            <w:r w:rsidRPr="00B47AB3">
              <w:rPr>
                <w:rFonts w:eastAsia="Calibri"/>
                <w:lang w:eastAsia="en-US"/>
              </w:rPr>
              <w:t>абилитации</w:t>
            </w:r>
            <w:proofErr w:type="spellEnd"/>
            <w:r w:rsidRPr="00B47AB3">
              <w:rPr>
                <w:rFonts w:eastAsia="Calibri"/>
                <w:lang w:eastAsia="en-US"/>
              </w:rPr>
              <w:t xml:space="preserve"> инвалидов (далее - ИП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371,72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897FAE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5506A1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5506A1">
              <w:rPr>
                <w:rFonts w:eastAsia="Calibri"/>
                <w:bCs/>
                <w:lang w:eastAsia="en-US"/>
              </w:rPr>
              <w:t>Разовое консультирование в открытых</w:t>
            </w:r>
            <w:r w:rsidRPr="005506A1">
              <w:rPr>
                <w:rFonts w:eastAsia="Calibri"/>
                <w:bCs/>
                <w:vertAlign w:val="superscript"/>
                <w:lang w:eastAsia="en-US"/>
              </w:rPr>
              <w:t xml:space="preserve"> </w:t>
            </w:r>
            <w:r w:rsidRPr="005506A1">
              <w:rPr>
                <w:rFonts w:eastAsia="Calibri"/>
                <w:bCs/>
                <w:lang w:eastAsia="en-US"/>
              </w:rPr>
              <w:t>группах, по заранее заявленным темам с использованием демонстрационного оборудования и отработкой полученных знаний на практик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 w:rsidR="00ED4DC6">
              <w:t>7,27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CD4AFB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.3.2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ED4DC6" w:rsidRPr="00200C5E" w:rsidRDefault="00ED4DC6" w:rsidP="00ED4DC6">
            <w:pPr>
              <w:ind w:right="75"/>
              <w:contextualSpacing/>
              <w:jc w:val="both"/>
              <w:rPr>
                <w:rFonts w:eastAsia="Calibri"/>
              </w:rPr>
            </w:pPr>
            <w:r w:rsidRPr="00200C5E">
              <w:rPr>
                <w:rFonts w:eastAsia="Calibri"/>
              </w:rPr>
              <w:t>Индивидуальное консультирование нуждающихся по вопросам ух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657,27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CD4AFB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ED4DC6" w:rsidRPr="00CD4AFB" w:rsidRDefault="00ED4DC6" w:rsidP="00ED4DC6">
            <w:pPr>
              <w:ind w:right="75"/>
              <w:contextualSpacing/>
              <w:jc w:val="both"/>
              <w:rPr>
                <w:rFonts w:eastAsia="Calibri"/>
              </w:rPr>
            </w:pPr>
            <w:r w:rsidRPr="00CD4AFB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D724C" w:rsidRDefault="007E4ADC" w:rsidP="00ED4DC6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  <w:r w:rsidR="00ED4DC6">
              <w:t>8,79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  <w:outlineLvl w:val="0"/>
            </w:pPr>
            <w:r w:rsidRPr="00897FAE">
              <w:t>2.10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897FAE" w:rsidRDefault="00C9690C" w:rsidP="00ED4DC6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D4DC6">
              <w:t>4,84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5D7FB7" w:rsidRDefault="00ED4DC6" w:rsidP="00ED4DC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5D7FB7" w:rsidRDefault="00ED4DC6" w:rsidP="00ED4DC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4DC6" w:rsidTr="00BB26DD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1724DC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1724DC">
              <w:lastRenderedPageBreak/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1724DC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1724D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1724DC" w:rsidRDefault="00C9690C" w:rsidP="00ED4DC6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  <w:r w:rsidR="00ED4DC6">
              <w:t>2,69</w:t>
            </w:r>
          </w:p>
        </w:tc>
      </w:tr>
      <w:tr w:rsidR="00ED4DC6" w:rsidTr="00BB26DD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1724DC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3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1724DC" w:rsidRDefault="00ED4DC6" w:rsidP="00ED4DC6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AFB">
              <w:t>Оказание индивидуальной психологической помощи,</w:t>
            </w:r>
            <w:r>
              <w:t xml:space="preserve"> </w:t>
            </w:r>
            <w:r w:rsidRPr="00CD4AFB">
              <w:rPr>
                <w:rFonts w:eastAsia="Calibri"/>
                <w:lang w:eastAsia="en-US"/>
              </w:rPr>
              <w:t>в том числе беседы, общение, выслушивание, подбадривание, мотивация к активности, психологическая поддержка жизненного тонуса получателя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C9690C" w:rsidP="00ED4DC6">
            <w:pPr>
              <w:autoSpaceDE w:val="0"/>
              <w:autoSpaceDN w:val="0"/>
              <w:adjustRightInd w:val="0"/>
              <w:jc w:val="center"/>
            </w:pPr>
            <w:r>
              <w:t>456,93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525917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C9690C" w:rsidP="00ED4DC6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  <w:r w:rsidR="00ED4DC6">
              <w:t>2,69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ED4DC6" w:rsidP="00ED4DC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C9690C" w:rsidP="00ED4DC6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  <w:r w:rsidR="00ED4DC6">
              <w:t>8,08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ED4DC6" w:rsidP="00ED4DC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ED4DC6" w:rsidP="00ED4DC6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ED4DC6" w:rsidP="00ED4DC6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ED4DC6" w:rsidP="00ED4DC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C9690C" w:rsidP="00ED4DC6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  <w:r w:rsidR="00ED4DC6">
              <w:t>5,39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ED4DC6" w:rsidP="00ED4DC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083159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AE10C9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627299" w:rsidRDefault="007D5984" w:rsidP="00ED4DC6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  <w:r w:rsidR="00ED4DC6">
              <w:t>9,04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5D7FB7" w:rsidRDefault="00ED4DC6" w:rsidP="00ED4DC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5D7FB7" w:rsidRDefault="00ED4DC6" w:rsidP="00ED4DC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Default="00ED4DC6" w:rsidP="00ED4D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4DC6" w:rsidTr="00BB26DD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4D645C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4D645C">
              <w:t>4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4D645C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4D645C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4D645C" w:rsidRDefault="007D5984" w:rsidP="00ED4DC6">
            <w:pPr>
              <w:autoSpaceDE w:val="0"/>
              <w:autoSpaceDN w:val="0"/>
              <w:adjustRightInd w:val="0"/>
              <w:jc w:val="center"/>
            </w:pPr>
            <w:r>
              <w:t>432,32</w:t>
            </w:r>
          </w:p>
        </w:tc>
      </w:tr>
      <w:tr w:rsidR="00ED4DC6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8405B" w:rsidRDefault="00ED4DC6" w:rsidP="00ED4DC6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8405B" w:rsidRDefault="00ED4DC6" w:rsidP="00ED4DC6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8405B" w:rsidRDefault="00ED4DC6" w:rsidP="00ED4DC6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6" w:rsidRPr="00F8405B" w:rsidRDefault="007D5984" w:rsidP="00ED4D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D4DC6">
              <w:t>9,07</w:t>
            </w:r>
          </w:p>
        </w:tc>
      </w:tr>
      <w:tr w:rsidR="007D5984" w:rsidTr="00BB26DD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>527,22</w:t>
            </w:r>
          </w:p>
        </w:tc>
      </w:tr>
      <w:tr w:rsidR="007D5984" w:rsidTr="007D5984">
        <w:trPr>
          <w:trHeight w:val="35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84" w:rsidRPr="00F8405B" w:rsidRDefault="007D5984" w:rsidP="007D59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984" w:rsidRPr="00F8405B" w:rsidRDefault="007D5984" w:rsidP="007D59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84" w:rsidRPr="00F8405B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984" w:rsidRPr="00F8405B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>1508,87</w:t>
            </w:r>
          </w:p>
        </w:tc>
      </w:tr>
      <w:tr w:rsidR="007D5984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D643C1" w:rsidRDefault="007D5984" w:rsidP="007D598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D643C1" w:rsidRDefault="007D5984" w:rsidP="007D59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5984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6753FC" w:rsidRDefault="007D5984" w:rsidP="007D5984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6753FC" w:rsidRDefault="007D5984" w:rsidP="007D5984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6753FC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F8405B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>456,93</w:t>
            </w:r>
          </w:p>
        </w:tc>
      </w:tr>
      <w:tr w:rsidR="007D5984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6753FC" w:rsidRDefault="007D5984" w:rsidP="007D5984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6753FC" w:rsidRDefault="007D5984" w:rsidP="007D5984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6753FC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F8405B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>392,69</w:t>
            </w:r>
          </w:p>
        </w:tc>
      </w:tr>
      <w:tr w:rsidR="007D5984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6753FC" w:rsidRDefault="007D5984" w:rsidP="007D5984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6753FC" w:rsidRDefault="007D5984" w:rsidP="007D5984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6753FC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6753FC" w:rsidRDefault="007D5984" w:rsidP="007D5984">
            <w:pPr>
              <w:jc w:val="center"/>
            </w:pPr>
            <w:r>
              <w:t>392,69</w:t>
            </w:r>
          </w:p>
        </w:tc>
      </w:tr>
      <w:tr w:rsidR="007D5984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6753FC" w:rsidRDefault="007D5984" w:rsidP="007D5984">
            <w:pPr>
              <w:autoSpaceDE w:val="0"/>
              <w:autoSpaceDN w:val="0"/>
              <w:adjustRightInd w:val="0"/>
              <w:jc w:val="both"/>
            </w:pPr>
            <w:r>
              <w:t>5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F504C8" w:rsidRDefault="007D5984" w:rsidP="007D5984">
            <w:pPr>
              <w:autoSpaceDE w:val="0"/>
              <w:autoSpaceDN w:val="0"/>
              <w:adjustRightInd w:val="0"/>
              <w:jc w:val="both"/>
            </w:pPr>
            <w:r w:rsidRPr="00F504C8">
              <w:rPr>
                <w:rFonts w:eastAsia="Calibri"/>
                <w:lang w:eastAsia="en-US"/>
              </w:rPr>
              <w:t>Дистанционное обу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jc w:val="center"/>
            </w:pPr>
            <w:r>
              <w:t>489,04</w:t>
            </w:r>
          </w:p>
        </w:tc>
      </w:tr>
      <w:tr w:rsidR="007D5984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D643C1" w:rsidRDefault="007D5984" w:rsidP="007D598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lastRenderedPageBreak/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D643C1" w:rsidRDefault="007D5984" w:rsidP="007D59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5984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552A26" w:rsidRDefault="007D5984" w:rsidP="007D5984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552A26" w:rsidRDefault="007D5984" w:rsidP="007D5984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D643C1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>682,44</w:t>
            </w:r>
          </w:p>
        </w:tc>
      </w:tr>
      <w:tr w:rsidR="007D5984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552A26" w:rsidRDefault="007D5984" w:rsidP="007D5984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552A26" w:rsidRDefault="007D5984" w:rsidP="007D5984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552A26" w:rsidRDefault="007D5984" w:rsidP="007D5984">
            <w:pPr>
              <w:jc w:val="center"/>
            </w:pPr>
            <w:r>
              <w:t>414,42</w:t>
            </w:r>
          </w:p>
        </w:tc>
      </w:tr>
      <w:tr w:rsidR="007D5984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D643C1" w:rsidRDefault="007D5984" w:rsidP="007D5984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D643C1" w:rsidRDefault="007D5984" w:rsidP="007D5984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D643C1" w:rsidRDefault="007D5984" w:rsidP="007D5984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D643C1" w:rsidRDefault="007D5984" w:rsidP="007D5984">
            <w:pPr>
              <w:jc w:val="center"/>
            </w:pPr>
            <w:r>
              <w:t>414,42</w:t>
            </w:r>
          </w:p>
        </w:tc>
      </w:tr>
      <w:tr w:rsidR="007D5984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D643C1" w:rsidRDefault="007D5984" w:rsidP="007D598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Pr="00D643C1" w:rsidRDefault="007D5984" w:rsidP="007D59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84" w:rsidRDefault="007D5984" w:rsidP="007D5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25BF" w:rsidTr="00A10D80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5BF" w:rsidRPr="00DF25BF" w:rsidRDefault="00DF25BF" w:rsidP="00DF25BF">
            <w:pPr>
              <w:autoSpaceDE w:val="0"/>
              <w:autoSpaceDN w:val="0"/>
              <w:adjustRightInd w:val="0"/>
              <w:jc w:val="both"/>
              <w:outlineLvl w:val="0"/>
            </w:pPr>
            <w:r w:rsidRPr="00DF25BF">
              <w:t>7.1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5BF" w:rsidRPr="00DF25BF" w:rsidRDefault="00DF25BF" w:rsidP="00DF25BF">
            <w:pPr>
              <w:autoSpaceDE w:val="0"/>
              <w:autoSpaceDN w:val="0"/>
              <w:adjustRightInd w:val="0"/>
              <w:jc w:val="both"/>
            </w:pPr>
            <w:r w:rsidRPr="00DF25BF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D643C1" w:rsidRDefault="00DF25BF" w:rsidP="00DF25B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F504C8" w:rsidRDefault="00DF25BF" w:rsidP="00DF25BF">
            <w:pPr>
              <w:autoSpaceDE w:val="0"/>
              <w:autoSpaceDN w:val="0"/>
              <w:adjustRightInd w:val="0"/>
              <w:jc w:val="center"/>
            </w:pPr>
            <w:r>
              <w:t>258,08</w:t>
            </w:r>
          </w:p>
        </w:tc>
      </w:tr>
      <w:tr w:rsidR="00DF25BF" w:rsidTr="00A10D80"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Pr="00DF25BF" w:rsidRDefault="00DF25BF" w:rsidP="00DF25B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Pr="00DF25BF" w:rsidRDefault="00DF25BF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D643C1" w:rsidRDefault="00DF25BF" w:rsidP="00DF25B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Default="00DF25BF" w:rsidP="00DF25BF">
            <w:pPr>
              <w:autoSpaceDE w:val="0"/>
              <w:autoSpaceDN w:val="0"/>
              <w:adjustRightInd w:val="0"/>
              <w:jc w:val="center"/>
            </w:pPr>
            <w:r>
              <w:t>287,12</w:t>
            </w:r>
          </w:p>
        </w:tc>
      </w:tr>
      <w:tr w:rsidR="00DF25BF" w:rsidTr="00A10D80"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Pr="00DF25BF" w:rsidRDefault="00DF25BF" w:rsidP="00DF25B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Pr="00DF25BF" w:rsidRDefault="00DF25BF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D643C1" w:rsidRDefault="00DF25BF" w:rsidP="00DF25BF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Default="00DF25BF" w:rsidP="00DF25BF">
            <w:pPr>
              <w:autoSpaceDE w:val="0"/>
              <w:autoSpaceDN w:val="0"/>
              <w:adjustRightInd w:val="0"/>
              <w:jc w:val="center"/>
            </w:pPr>
            <w:r>
              <w:t>316,16</w:t>
            </w:r>
          </w:p>
        </w:tc>
      </w:tr>
      <w:tr w:rsidR="00DF25BF" w:rsidTr="00A10D80"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Pr="00DF25BF" w:rsidRDefault="00DF25BF" w:rsidP="00DF25B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Pr="00DF25BF" w:rsidRDefault="00DF25BF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D643C1" w:rsidRDefault="00DF25BF" w:rsidP="00DF25BF">
            <w:pPr>
              <w:autoSpaceDE w:val="0"/>
              <w:autoSpaceDN w:val="0"/>
              <w:adjustRightInd w:val="0"/>
              <w:jc w:val="center"/>
            </w:pPr>
            <w:r w:rsidRPr="00D643C1">
              <w:t>0,5</w:t>
            </w:r>
            <w:r>
              <w:t>/3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F504C8" w:rsidRDefault="00DF25BF" w:rsidP="00DF25BF">
            <w:pPr>
              <w:autoSpaceDE w:val="0"/>
              <w:autoSpaceDN w:val="0"/>
              <w:adjustRightInd w:val="0"/>
              <w:jc w:val="center"/>
            </w:pPr>
            <w:r>
              <w:t>374,24</w:t>
            </w:r>
          </w:p>
        </w:tc>
      </w:tr>
      <w:tr w:rsidR="00DF25BF" w:rsidTr="00A10D80"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Pr="00DF25BF" w:rsidRDefault="00DF25BF" w:rsidP="00DF25B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Pr="00DF25BF" w:rsidRDefault="00DF25BF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D643C1" w:rsidRDefault="00DF25BF" w:rsidP="00DF25B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Default="00DF25BF" w:rsidP="00DF25BF">
            <w:pPr>
              <w:autoSpaceDE w:val="0"/>
              <w:autoSpaceDN w:val="0"/>
              <w:adjustRightInd w:val="0"/>
              <w:jc w:val="center"/>
            </w:pPr>
            <w:r>
              <w:t>461,35</w:t>
            </w:r>
          </w:p>
        </w:tc>
      </w:tr>
      <w:tr w:rsidR="003E39C5" w:rsidTr="003E39C5">
        <w:trPr>
          <w:trHeight w:val="38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C5" w:rsidRPr="00DF25BF" w:rsidRDefault="003E39C5" w:rsidP="00DF25B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9C5" w:rsidRPr="00DF25BF" w:rsidRDefault="003E39C5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C5" w:rsidRPr="00DF25BF" w:rsidRDefault="003E39C5" w:rsidP="00DF25BF">
            <w:pPr>
              <w:autoSpaceDE w:val="0"/>
              <w:autoSpaceDN w:val="0"/>
              <w:adjustRightInd w:val="0"/>
              <w:ind w:firstLine="708"/>
            </w:pPr>
            <w:r w:rsidRPr="00DF25BF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C5" w:rsidRPr="003E39C5" w:rsidRDefault="003E39C5" w:rsidP="003E39C5">
            <w:pPr>
              <w:autoSpaceDE w:val="0"/>
              <w:autoSpaceDN w:val="0"/>
              <w:adjustRightInd w:val="0"/>
              <w:jc w:val="center"/>
            </w:pPr>
            <w:r w:rsidRPr="003E39C5">
              <w:t>548,47</w:t>
            </w:r>
          </w:p>
        </w:tc>
      </w:tr>
      <w:tr w:rsidR="00DF25BF" w:rsidTr="00DF25BF">
        <w:trPr>
          <w:trHeight w:val="42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5BF" w:rsidRPr="00D643C1" w:rsidRDefault="00DF25BF" w:rsidP="00DF25BF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5BF" w:rsidRPr="00D643C1" w:rsidRDefault="00DF25BF" w:rsidP="00DF25BF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D643C1" w:rsidRDefault="00DF25BF" w:rsidP="00DF25B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F504C8" w:rsidRDefault="003E39C5" w:rsidP="00DF25BF">
            <w:pPr>
              <w:autoSpaceDE w:val="0"/>
              <w:autoSpaceDN w:val="0"/>
              <w:adjustRightInd w:val="0"/>
              <w:jc w:val="center"/>
            </w:pPr>
            <w:r>
              <w:t>228,62</w:t>
            </w:r>
          </w:p>
        </w:tc>
      </w:tr>
      <w:tr w:rsidR="00DF25BF" w:rsidTr="00A10D80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Default="00DF25BF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Pr="00D643C1" w:rsidRDefault="00DF25BF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D643C1" w:rsidRDefault="003E39C5" w:rsidP="00DF25BF">
            <w:pPr>
              <w:autoSpaceDE w:val="0"/>
              <w:autoSpaceDN w:val="0"/>
              <w:adjustRightInd w:val="0"/>
              <w:jc w:val="center"/>
            </w:pPr>
            <w:r>
              <w:t>0,58/3</w:t>
            </w:r>
            <w:r w:rsidR="00DF25BF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Default="003E39C5" w:rsidP="003E39C5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DF25BF">
              <w:t>,1</w:t>
            </w:r>
            <w:r>
              <w:t>7</w:t>
            </w:r>
          </w:p>
        </w:tc>
      </w:tr>
      <w:tr w:rsidR="00DF25BF" w:rsidTr="00A10D80">
        <w:trPr>
          <w:trHeight w:val="36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Default="00DF25BF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Pr="00D643C1" w:rsidRDefault="00DF25BF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D643C1" w:rsidRDefault="003E39C5" w:rsidP="003E39C5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Default="003E39C5" w:rsidP="00DF25BF">
            <w:pPr>
              <w:autoSpaceDE w:val="0"/>
              <w:autoSpaceDN w:val="0"/>
              <w:adjustRightInd w:val="0"/>
              <w:jc w:val="center"/>
            </w:pPr>
            <w:r>
              <w:t>328,79</w:t>
            </w:r>
          </w:p>
        </w:tc>
      </w:tr>
      <w:tr w:rsidR="00DF25BF" w:rsidTr="00A10D80">
        <w:trPr>
          <w:trHeight w:val="213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Default="00DF25BF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Pr="00D643C1" w:rsidRDefault="00DF25BF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D643C1" w:rsidRDefault="003E39C5" w:rsidP="00DF25BF">
            <w:pPr>
              <w:autoSpaceDE w:val="0"/>
              <w:autoSpaceDN w:val="0"/>
              <w:adjustRightInd w:val="0"/>
              <w:jc w:val="center"/>
            </w:pPr>
            <w:r>
              <w:t>0,83/5</w:t>
            </w:r>
            <w:r w:rsidR="00DF25BF">
              <w:t>0</w:t>
            </w:r>
            <w:r w:rsidR="00DF25BF"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F504C8" w:rsidRDefault="003E39C5" w:rsidP="00DF25BF">
            <w:pPr>
              <w:autoSpaceDE w:val="0"/>
              <w:autoSpaceDN w:val="0"/>
              <w:adjustRightInd w:val="0"/>
              <w:jc w:val="center"/>
            </w:pPr>
            <w:r>
              <w:t>343,10</w:t>
            </w:r>
          </w:p>
        </w:tc>
      </w:tr>
      <w:tr w:rsidR="00DF25BF" w:rsidTr="00A10D80">
        <w:trPr>
          <w:trHeight w:val="29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Default="00DF25BF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5BF" w:rsidRPr="00D643C1" w:rsidRDefault="00DF25BF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D643C1" w:rsidRDefault="003E39C5" w:rsidP="00DF25B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Default="003E39C5" w:rsidP="00DF25BF">
            <w:pPr>
              <w:autoSpaceDE w:val="0"/>
              <w:autoSpaceDN w:val="0"/>
              <w:adjustRightInd w:val="0"/>
              <w:jc w:val="center"/>
            </w:pPr>
            <w:r>
              <w:t>371,72</w:t>
            </w:r>
          </w:p>
        </w:tc>
      </w:tr>
      <w:tr w:rsidR="003E39C5" w:rsidTr="00A10D80">
        <w:trPr>
          <w:trHeight w:val="291"/>
        </w:trPr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:rsidR="003E39C5" w:rsidRDefault="003E39C5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tcBorders>
              <w:left w:val="single" w:sz="4" w:space="0" w:color="auto"/>
              <w:right w:val="single" w:sz="4" w:space="0" w:color="auto"/>
            </w:tcBorders>
          </w:tcPr>
          <w:p w:rsidR="003E39C5" w:rsidRPr="00D643C1" w:rsidRDefault="003E39C5" w:rsidP="00DF25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C5" w:rsidRDefault="003E39C5" w:rsidP="00DF25BF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C5" w:rsidRDefault="003E39C5" w:rsidP="00DF25BF">
            <w:pPr>
              <w:autoSpaceDE w:val="0"/>
              <w:autoSpaceDN w:val="0"/>
              <w:adjustRightInd w:val="0"/>
              <w:jc w:val="center"/>
            </w:pPr>
            <w:r>
              <w:t>457,58</w:t>
            </w:r>
          </w:p>
        </w:tc>
      </w:tr>
      <w:tr w:rsidR="00DF25BF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5D4AF8" w:rsidRDefault="00DF25BF" w:rsidP="00DF25BF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5D4AF8" w:rsidRDefault="00DF25BF" w:rsidP="00DF25BF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Default="0075377A" w:rsidP="00DF25BF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="00DF25BF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Default="0075377A" w:rsidP="00DF25BF">
            <w:pPr>
              <w:autoSpaceDE w:val="0"/>
              <w:autoSpaceDN w:val="0"/>
              <w:adjustRightInd w:val="0"/>
              <w:jc w:val="center"/>
            </w:pPr>
            <w:r>
              <w:t>454,24</w:t>
            </w:r>
          </w:p>
        </w:tc>
      </w:tr>
      <w:tr w:rsidR="00DF25BF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5D4AF8" w:rsidRDefault="00DF25BF" w:rsidP="00DF25BF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5D4AF8" w:rsidRDefault="00DF25BF" w:rsidP="00DF25BF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5D4AF8" w:rsidRDefault="00DF25BF" w:rsidP="00DF25BF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BF" w:rsidRPr="005D4AF8" w:rsidRDefault="0075377A" w:rsidP="00DF25BF">
            <w:pPr>
              <w:autoSpaceDE w:val="0"/>
              <w:autoSpaceDN w:val="0"/>
              <w:adjustRightInd w:val="0"/>
              <w:jc w:val="center"/>
            </w:pPr>
            <w:r>
              <w:t>541,35</w:t>
            </w:r>
          </w:p>
        </w:tc>
      </w:tr>
    </w:tbl>
    <w:p w:rsidR="00E437BD" w:rsidRDefault="00E437BD" w:rsidP="00E437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437BD" w:rsidRPr="009D4A4B" w:rsidRDefault="00E437BD" w:rsidP="00E72472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</w:t>
      </w:r>
      <w:r w:rsidRPr="009D4A4B">
        <w:rPr>
          <w:sz w:val="28"/>
          <w:szCs w:val="28"/>
        </w:rPr>
        <w:lastRenderedPageBreak/>
        <w:t xml:space="preserve">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8C6EE3" w:rsidRDefault="008C6EE3" w:rsidP="00E724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227"/>
        <w:gridCol w:w="1002"/>
        <w:gridCol w:w="3396"/>
        <w:gridCol w:w="431"/>
      </w:tblGrid>
      <w:tr w:rsidR="00E72472" w:rsidTr="00BB26DD">
        <w:trPr>
          <w:gridBefore w:val="1"/>
          <w:gridAfter w:val="1"/>
          <w:wBefore w:w="720" w:type="dxa"/>
          <w:wAfter w:w="431" w:type="dxa"/>
        </w:trPr>
        <w:tc>
          <w:tcPr>
            <w:tcW w:w="4227" w:type="dxa"/>
          </w:tcPr>
          <w:p w:rsidR="00E72472" w:rsidRDefault="00E72472" w:rsidP="00BB26DD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2"/>
          </w:tcPr>
          <w:p w:rsidR="00E72472" w:rsidRDefault="00E72472" w:rsidP="00BB26DD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72472" w:rsidTr="00BB26DD">
        <w:tc>
          <w:tcPr>
            <w:tcW w:w="5949" w:type="dxa"/>
            <w:gridSpan w:val="3"/>
          </w:tcPr>
          <w:p w:rsidR="00E72472" w:rsidRDefault="00E72472" w:rsidP="00BB26DD">
            <w:pPr>
              <w:tabs>
                <w:tab w:val="left" w:pos="6888"/>
              </w:tabs>
            </w:pPr>
          </w:p>
        </w:tc>
        <w:tc>
          <w:tcPr>
            <w:tcW w:w="3827" w:type="dxa"/>
            <w:gridSpan w:val="2"/>
          </w:tcPr>
          <w:p w:rsidR="00E72472" w:rsidRPr="009D3DA6" w:rsidRDefault="00E72472" w:rsidP="00BB26DD">
            <w:pPr>
              <w:jc w:val="both"/>
              <w:rPr>
                <w:sz w:val="28"/>
                <w:szCs w:val="28"/>
              </w:rPr>
            </w:pPr>
          </w:p>
        </w:tc>
      </w:tr>
    </w:tbl>
    <w:p w:rsidR="00E72472" w:rsidRPr="00E72472" w:rsidRDefault="00E72472" w:rsidP="00E72472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» </w:t>
      </w:r>
      <w:r w:rsidRPr="00E72472">
        <w:rPr>
          <w:sz w:val="28"/>
          <w:szCs w:val="28"/>
        </w:rPr>
        <w:t>в условиях дневного пребывания несовершеннолетним гражданам- детям-инвалидам, детям, испытывающим трудности в социальной адаптации, и их родителям (законным представителям)</w:t>
      </w:r>
    </w:p>
    <w:p w:rsidR="00E72472" w:rsidRPr="000718A5" w:rsidRDefault="00E72472" w:rsidP="00E72472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E72472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Pr="005A39F8" w:rsidRDefault="00E72472" w:rsidP="00BB26DD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E72472" w:rsidRPr="005A39F8" w:rsidRDefault="00E72472" w:rsidP="00BB26DD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Pr="005A39F8" w:rsidRDefault="00E72472" w:rsidP="00BB26DD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Pr="005A39F8" w:rsidRDefault="00E72472" w:rsidP="00BB26DD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Pr="005A39F8" w:rsidRDefault="00E72472" w:rsidP="00BB26D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E72472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Default="00E72472" w:rsidP="00BB2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Default="00E72472" w:rsidP="00BB2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Default="00E72472" w:rsidP="00BB2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Default="00E72472" w:rsidP="00BB26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472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Pr="005D7FB7" w:rsidRDefault="00E72472" w:rsidP="00BB26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Pr="005D7FB7" w:rsidRDefault="00E72472" w:rsidP="00BB26D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Default="00E72472" w:rsidP="00BB2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Default="00E72472" w:rsidP="00BB2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72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Pr="008E5CCB" w:rsidRDefault="00E72472" w:rsidP="00BB26DD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Pr="008E5CCB" w:rsidRDefault="00E72472" w:rsidP="00BB26DD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Default="00E72472" w:rsidP="00BB26DD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Pr="00AB606A" w:rsidRDefault="00E72472" w:rsidP="00BB26DD">
            <w:pPr>
              <w:autoSpaceDE w:val="0"/>
              <w:autoSpaceDN w:val="0"/>
              <w:adjustRightInd w:val="0"/>
              <w:jc w:val="center"/>
            </w:pPr>
            <w:r>
              <w:t>367,12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BB26DD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510B6A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222D8A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BB26DD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510B6A" w:rsidRDefault="00222D8A" w:rsidP="00BB26DD">
            <w:pPr>
              <w:autoSpaceDE w:val="0"/>
              <w:autoSpaceDN w:val="0"/>
              <w:adjustRightInd w:val="0"/>
              <w:jc w:val="center"/>
            </w:pPr>
            <w:r>
              <w:t>426,16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BB26DD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222D8A" w:rsidRDefault="00222D8A" w:rsidP="0022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D8A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BB26DD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BB26DD">
            <w:pPr>
              <w:autoSpaceDE w:val="0"/>
              <w:autoSpaceDN w:val="0"/>
              <w:adjustRightInd w:val="0"/>
              <w:jc w:val="center"/>
            </w:pPr>
            <w:r>
              <w:t>1893,89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BB26DD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222D8A" w:rsidRDefault="00222D8A" w:rsidP="00222D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2D8A">
              <w:rPr>
                <w:sz w:val="22"/>
                <w:szCs w:val="22"/>
              </w:rPr>
              <w:t>Помощь в приеме пищи (кормление)</w:t>
            </w:r>
          </w:p>
          <w:p w:rsidR="00222D8A" w:rsidRPr="00510B6A" w:rsidRDefault="00222D8A" w:rsidP="00BB26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BB26D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510B6A" w:rsidRDefault="00222D8A" w:rsidP="00BB26DD">
            <w:pPr>
              <w:autoSpaceDE w:val="0"/>
              <w:autoSpaceDN w:val="0"/>
              <w:adjustRightInd w:val="0"/>
              <w:jc w:val="center"/>
            </w:pPr>
            <w:r>
              <w:t>628,47</w:t>
            </w:r>
          </w:p>
        </w:tc>
      </w:tr>
      <w:tr w:rsidR="00E72472" w:rsidTr="00222D8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Pr="00510B6A" w:rsidRDefault="00222D8A" w:rsidP="00BB26DD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Default="00E72472" w:rsidP="00BB26DD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E72472" w:rsidRPr="00510B6A" w:rsidRDefault="00E72472" w:rsidP="00BB26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Default="00E72472" w:rsidP="00BB26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72" w:rsidRPr="00510B6A" w:rsidRDefault="00E72472" w:rsidP="00BB26DD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D8A" w:rsidTr="00222D8A">
        <w:trPr>
          <w:trHeight w:val="633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628,47</w:t>
            </w:r>
          </w:p>
        </w:tc>
      </w:tr>
      <w:tr w:rsidR="00222D8A" w:rsidTr="00222D8A">
        <w:trPr>
          <w:trHeight w:val="1211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 xml:space="preserve">976,95 </w:t>
            </w:r>
          </w:p>
        </w:tc>
      </w:tr>
      <w:tr w:rsidR="00222D8A" w:rsidTr="00222D8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5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309,04</w:t>
            </w:r>
          </w:p>
        </w:tc>
      </w:tr>
      <w:tr w:rsidR="00222D8A" w:rsidTr="00BB26DD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D8A" w:rsidRPr="005324D1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D8A" w:rsidRPr="00EE1E68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1724DC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D93C4A" w:rsidRDefault="00450D77" w:rsidP="00222D8A">
            <w:pPr>
              <w:autoSpaceDE w:val="0"/>
              <w:autoSpaceDN w:val="0"/>
              <w:adjustRightInd w:val="0"/>
              <w:jc w:val="center"/>
            </w:pPr>
            <w:r>
              <w:t>743,98</w:t>
            </w:r>
          </w:p>
        </w:tc>
      </w:tr>
      <w:tr w:rsidR="00222D8A" w:rsidTr="00BB26DD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1724DC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D93C4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898,64</w:t>
            </w:r>
          </w:p>
        </w:tc>
      </w:tr>
      <w:tr w:rsidR="00222D8A" w:rsidTr="00BB26DD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1724DC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D93C4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1826,59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0664A6" w:rsidRDefault="00222D8A" w:rsidP="00222D8A">
            <w:pPr>
              <w:autoSpaceDE w:val="0"/>
              <w:autoSpaceDN w:val="0"/>
              <w:adjustRightInd w:val="0"/>
              <w:jc w:val="both"/>
              <w:outlineLvl w:val="0"/>
            </w:pPr>
            <w:r w:rsidRPr="000664A6"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0664A6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222D8A" w:rsidRPr="000664A6" w:rsidRDefault="00222D8A" w:rsidP="00222D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0664A6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0664A6" w:rsidRDefault="00450D77" w:rsidP="00222D8A">
            <w:pPr>
              <w:autoSpaceDE w:val="0"/>
              <w:autoSpaceDN w:val="0"/>
              <w:adjustRightInd w:val="0"/>
              <w:jc w:val="center"/>
            </w:pPr>
            <w:r>
              <w:t>1151,18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5D7FB7" w:rsidRDefault="00222D8A" w:rsidP="00222D8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5D7FB7" w:rsidRDefault="00222D8A" w:rsidP="00222D8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5324D1" w:rsidRDefault="00222D8A" w:rsidP="0022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5324D1" w:rsidRDefault="00222D8A" w:rsidP="00222D8A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D415C5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D415C5" w:rsidRDefault="00222D8A" w:rsidP="00222D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D415C5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D415C5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D415C5">
              <w:t>432,42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FD724C" w:rsidRDefault="00222D8A" w:rsidP="00222D8A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FD724C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FD724C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381,61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FD724C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FD724C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330,81</w:t>
            </w:r>
          </w:p>
        </w:tc>
      </w:tr>
      <w:tr w:rsidR="00222D8A" w:rsidRPr="00C363A0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A5F8A" w:rsidRDefault="00222D8A" w:rsidP="00222D8A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FD724C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FD724C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330,81</w:t>
            </w:r>
          </w:p>
        </w:tc>
      </w:tr>
      <w:tr w:rsidR="00222D8A" w:rsidTr="00BB26DD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094FC8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094FC8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585,84</w:t>
            </w:r>
          </w:p>
        </w:tc>
      </w:tr>
      <w:tr w:rsidR="00222D8A" w:rsidTr="00BB26DD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897FAE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889,69</w:t>
            </w:r>
          </w:p>
        </w:tc>
      </w:tr>
      <w:tr w:rsidR="00222D8A" w:rsidTr="00BB26DD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5B153A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222D8A" w:rsidRPr="004C26F2" w:rsidRDefault="00222D8A" w:rsidP="00222D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4C26F2">
              <w:t>483,23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222D8A" w:rsidRPr="004C26F2" w:rsidRDefault="00222D8A" w:rsidP="00222D8A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4C26F2">
              <w:t>451,72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4C26F2"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222D8A" w:rsidRPr="004C26F2" w:rsidRDefault="00222D8A" w:rsidP="00222D8A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4C26F2">
              <w:t>1194,53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4C26F2">
              <w:t xml:space="preserve"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</w:t>
            </w:r>
            <w:r w:rsidRPr="004C26F2">
              <w:lastRenderedPageBreak/>
              <w:t>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4C26F2">
              <w:lastRenderedPageBreak/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4C26F2">
              <w:t>584,84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4C26F2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4C26F2">
              <w:t>483,23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4C26F2">
              <w:t>0,</w:t>
            </w:r>
            <w:r w:rsidR="00A10D80">
              <w:t>7</w:t>
            </w:r>
            <w:r w:rsidRPr="004C26F2">
              <w:t>5/</w:t>
            </w:r>
            <w:r w:rsidR="00A10D80">
              <w:t>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4C26F2" w:rsidRDefault="00222D8A" w:rsidP="00222D8A">
            <w:pPr>
              <w:autoSpaceDE w:val="0"/>
              <w:autoSpaceDN w:val="0"/>
              <w:adjustRightInd w:val="0"/>
              <w:jc w:val="center"/>
            </w:pPr>
            <w:r w:rsidRPr="004C26F2">
              <w:t>737,27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5D7FB7" w:rsidRDefault="00222D8A" w:rsidP="00222D8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5D7FB7" w:rsidRDefault="00222D8A" w:rsidP="00222D8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22D8A" w:rsidTr="00BB26DD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1724DC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1724DC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1724DC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1724DC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472,69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525917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472,69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525917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665,39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858,08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472,69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665,39</w:t>
            </w:r>
          </w:p>
        </w:tc>
      </w:tr>
      <w:tr w:rsidR="00222D8A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083159" w:rsidRDefault="00222D8A" w:rsidP="00222D8A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AE10C9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8A" w:rsidRPr="00627299" w:rsidRDefault="00222D8A" w:rsidP="00222D8A">
            <w:pPr>
              <w:autoSpaceDE w:val="0"/>
              <w:autoSpaceDN w:val="0"/>
              <w:adjustRightInd w:val="0"/>
              <w:jc w:val="center"/>
            </w:pPr>
            <w:r>
              <w:t>569,04</w:t>
            </w:r>
          </w:p>
        </w:tc>
      </w:tr>
      <w:tr w:rsidR="00A10D80" w:rsidTr="00A10D80">
        <w:trPr>
          <w:trHeight w:val="40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80" w:rsidRPr="003D221A" w:rsidRDefault="00A10D80" w:rsidP="00222D8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80" w:rsidRPr="003D221A" w:rsidRDefault="00A10D80" w:rsidP="00222D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Default="00A10D80" w:rsidP="00222D8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Default="00A10D80" w:rsidP="00222D8A">
            <w:pPr>
              <w:autoSpaceDE w:val="0"/>
              <w:autoSpaceDN w:val="0"/>
              <w:adjustRightInd w:val="0"/>
              <w:jc w:val="center"/>
            </w:pPr>
            <w:r>
              <w:t>472,69</w:t>
            </w:r>
          </w:p>
        </w:tc>
      </w:tr>
      <w:tr w:rsidR="00A10D80" w:rsidTr="00A10D80">
        <w:trPr>
          <w:trHeight w:val="135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3D221A" w:rsidRDefault="00A10D80" w:rsidP="00A10D8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3D221A" w:rsidRDefault="00A10D80" w:rsidP="00A10D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AE10C9" w:rsidRDefault="00A10D80" w:rsidP="00A10D80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AE10C9" w:rsidRDefault="00A10D80" w:rsidP="00A10D80">
            <w:pPr>
              <w:autoSpaceDE w:val="0"/>
              <w:autoSpaceDN w:val="0"/>
              <w:adjustRightInd w:val="0"/>
              <w:jc w:val="center"/>
            </w:pPr>
            <w:r>
              <w:t>665,39</w:t>
            </w:r>
          </w:p>
        </w:tc>
      </w:tr>
      <w:tr w:rsidR="00A10D80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5D7FB7" w:rsidRDefault="00A10D80" w:rsidP="00A10D8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5D7FB7" w:rsidRDefault="00A10D80" w:rsidP="00A10D8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Default="00A10D80" w:rsidP="00A10D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Default="00A10D80" w:rsidP="00A10D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0D80" w:rsidTr="00BB26DD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4D645C" w:rsidRDefault="00A10D80" w:rsidP="00A10D80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446019" w:rsidRDefault="00A10D80" w:rsidP="00A10D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A10D80" w:rsidRPr="003D221A" w:rsidRDefault="00A10D80" w:rsidP="00A10D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Default="00A10D80" w:rsidP="00A10D80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Default="00A10D80" w:rsidP="00A10D80">
            <w:pPr>
              <w:autoSpaceDE w:val="0"/>
              <w:autoSpaceDN w:val="0"/>
              <w:adjustRightInd w:val="0"/>
              <w:jc w:val="center"/>
            </w:pPr>
            <w:r>
              <w:t>584,84</w:t>
            </w:r>
          </w:p>
        </w:tc>
      </w:tr>
      <w:tr w:rsidR="00A10D80" w:rsidTr="00BB26DD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4D645C" w:rsidRDefault="00A10D80" w:rsidP="00A10D80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4D645C" w:rsidRDefault="00A10D80" w:rsidP="00A10D80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4D645C" w:rsidRDefault="00A10D80" w:rsidP="00A10D80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4D645C" w:rsidRDefault="00A10D80" w:rsidP="00A10D80">
            <w:pPr>
              <w:autoSpaceDE w:val="0"/>
              <w:autoSpaceDN w:val="0"/>
              <w:adjustRightInd w:val="0"/>
              <w:jc w:val="center"/>
            </w:pPr>
            <w:r>
              <w:t>802,71</w:t>
            </w:r>
          </w:p>
        </w:tc>
      </w:tr>
      <w:tr w:rsidR="00A10D80" w:rsidTr="00BB26DD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4D645C" w:rsidRDefault="00A10D80" w:rsidP="00A10D80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3D221A" w:rsidRDefault="00A10D80" w:rsidP="00A10D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Default="00A10D80" w:rsidP="00A10D80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Default="00A10D80" w:rsidP="00A10D80">
            <w:pPr>
              <w:autoSpaceDE w:val="0"/>
              <w:autoSpaceDN w:val="0"/>
              <w:adjustRightInd w:val="0"/>
              <w:jc w:val="center"/>
            </w:pPr>
            <w:r>
              <w:t>628,47</w:t>
            </w:r>
          </w:p>
        </w:tc>
      </w:tr>
      <w:tr w:rsidR="00A10D80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F8405B" w:rsidRDefault="00A10D80" w:rsidP="00A10D8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F8405B" w:rsidRDefault="00A10D80" w:rsidP="00A10D80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F8405B" w:rsidRDefault="00A10D80" w:rsidP="00A10D80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80" w:rsidRPr="00F8405B" w:rsidRDefault="00A10D80" w:rsidP="00A10D80">
            <w:pPr>
              <w:autoSpaceDE w:val="0"/>
              <w:autoSpaceDN w:val="0"/>
              <w:adjustRightInd w:val="0"/>
              <w:jc w:val="center"/>
            </w:pPr>
            <w:r>
              <w:t>396,16</w:t>
            </w:r>
          </w:p>
        </w:tc>
      </w:tr>
      <w:tr w:rsidR="0080071E" w:rsidTr="00BB26DD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628,47</w:t>
            </w:r>
          </w:p>
        </w:tc>
      </w:tr>
      <w:tr w:rsidR="0080071E" w:rsidTr="0080071E">
        <w:trPr>
          <w:trHeight w:val="32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1E" w:rsidRPr="00F8405B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1E" w:rsidRPr="00F8405B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Pr="00F8405B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Pr="00F8405B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1673,89</w:t>
            </w:r>
          </w:p>
        </w:tc>
      </w:tr>
      <w:tr w:rsidR="0080071E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B3EAA" w:rsidRDefault="0080071E" w:rsidP="0080071E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B3EAA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B3EAA" w:rsidRDefault="0080071E" w:rsidP="0080071E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B3EAA" w:rsidRDefault="0080071E" w:rsidP="0080071E">
            <w:pPr>
              <w:autoSpaceDE w:val="0"/>
              <w:autoSpaceDN w:val="0"/>
              <w:adjustRightInd w:val="0"/>
              <w:jc w:val="center"/>
            </w:pPr>
            <w:r w:rsidRPr="006B3EAA">
              <w:t>802,71</w:t>
            </w:r>
          </w:p>
        </w:tc>
      </w:tr>
      <w:tr w:rsidR="0080071E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B3EAA" w:rsidRDefault="0080071E" w:rsidP="0080071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B3EAA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B3EAA" w:rsidRDefault="0080071E" w:rsidP="0080071E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B3EAA" w:rsidRDefault="0080071E" w:rsidP="0080071E">
            <w:pPr>
              <w:autoSpaceDE w:val="0"/>
              <w:autoSpaceDN w:val="0"/>
              <w:adjustRightInd w:val="0"/>
              <w:jc w:val="center"/>
            </w:pPr>
            <w:r w:rsidRPr="006B3EAA">
              <w:t>802,71</w:t>
            </w:r>
          </w:p>
        </w:tc>
      </w:tr>
      <w:tr w:rsidR="0080071E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071E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753FC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753FC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753FC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F8405B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512,32</w:t>
            </w:r>
          </w:p>
        </w:tc>
      </w:tr>
      <w:tr w:rsidR="0080071E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753FC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753FC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753FC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F8405B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1325,42</w:t>
            </w:r>
          </w:p>
        </w:tc>
      </w:tr>
      <w:tr w:rsidR="0080071E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753FC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753FC" w:rsidRDefault="0080071E" w:rsidP="0080071E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753FC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753FC" w:rsidRDefault="0080071E" w:rsidP="0080071E">
            <w:pPr>
              <w:jc w:val="center"/>
            </w:pPr>
            <w:r>
              <w:t>802,71</w:t>
            </w:r>
          </w:p>
        </w:tc>
      </w:tr>
      <w:tr w:rsidR="0080071E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071E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52A26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52A26" w:rsidRDefault="0080071E" w:rsidP="0080071E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762,44</w:t>
            </w:r>
          </w:p>
        </w:tc>
      </w:tr>
      <w:tr w:rsidR="0080071E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52A26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52A26" w:rsidRDefault="0080071E" w:rsidP="0080071E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52A26" w:rsidRDefault="0080071E" w:rsidP="0080071E">
            <w:pPr>
              <w:jc w:val="center"/>
            </w:pPr>
            <w:r>
              <w:t>494,42</w:t>
            </w:r>
          </w:p>
        </w:tc>
      </w:tr>
      <w:tr w:rsidR="0080071E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jc w:val="center"/>
            </w:pPr>
            <w:r>
              <w:t>494,42</w:t>
            </w:r>
          </w:p>
        </w:tc>
      </w:tr>
      <w:tr w:rsidR="0080071E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6B3EAA" w:rsidRDefault="0080071E" w:rsidP="008007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C03FEB" w:rsidRDefault="0080071E" w:rsidP="008007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jc w:val="center"/>
            </w:pPr>
            <w:r>
              <w:t>541,35</w:t>
            </w:r>
          </w:p>
        </w:tc>
      </w:tr>
      <w:tr w:rsidR="0080071E" w:rsidTr="0080071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0071E" w:rsidTr="0080071E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446019" w:rsidRDefault="0080071E" w:rsidP="008007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инвалидов  пользованию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308,62</w:t>
            </w:r>
          </w:p>
        </w:tc>
      </w:tr>
      <w:tr w:rsidR="0080071E" w:rsidTr="0080071E">
        <w:trPr>
          <w:trHeight w:val="27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322,93</w:t>
            </w:r>
          </w:p>
        </w:tc>
      </w:tr>
      <w:tr w:rsidR="0080071E" w:rsidTr="0080071E">
        <w:trPr>
          <w:trHeight w:val="336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446019" w:rsidRDefault="0080071E" w:rsidP="008007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337,24</w:t>
            </w:r>
          </w:p>
        </w:tc>
      </w:tr>
      <w:tr w:rsidR="0080071E" w:rsidTr="0080071E">
        <w:trPr>
          <w:trHeight w:val="38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446019" w:rsidRDefault="0080071E" w:rsidP="008007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365,86</w:t>
            </w:r>
          </w:p>
        </w:tc>
      </w:tr>
      <w:tr w:rsidR="0080071E" w:rsidTr="0080071E">
        <w:trPr>
          <w:trHeight w:val="43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446019" w:rsidRDefault="0080071E" w:rsidP="008007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408,79</w:t>
            </w:r>
          </w:p>
        </w:tc>
      </w:tr>
      <w:tr w:rsidR="0080071E" w:rsidTr="0080071E">
        <w:trPr>
          <w:trHeight w:val="35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446019" w:rsidRDefault="0080071E" w:rsidP="008007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451,72</w:t>
            </w:r>
          </w:p>
        </w:tc>
      </w:tr>
      <w:tr w:rsidR="0080071E" w:rsidTr="007307CE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308,62</w:t>
            </w:r>
          </w:p>
        </w:tc>
      </w:tr>
      <w:tr w:rsidR="0080071E" w:rsidTr="007307CE">
        <w:trPr>
          <w:trHeight w:val="363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380,17</w:t>
            </w:r>
          </w:p>
        </w:tc>
      </w:tr>
      <w:tr w:rsidR="0080071E" w:rsidTr="007307CE">
        <w:trPr>
          <w:trHeight w:val="35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Default="002840C5" w:rsidP="0080071E">
            <w:pPr>
              <w:autoSpaceDE w:val="0"/>
              <w:autoSpaceDN w:val="0"/>
              <w:adjustRightInd w:val="0"/>
              <w:jc w:val="center"/>
            </w:pPr>
            <w:r>
              <w:t>423,10</w:t>
            </w:r>
          </w:p>
        </w:tc>
      </w:tr>
      <w:tr w:rsidR="0080071E" w:rsidTr="007307CE">
        <w:trPr>
          <w:trHeight w:val="3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1E" w:rsidRPr="00F504C8" w:rsidRDefault="002840C5" w:rsidP="0080071E">
            <w:pPr>
              <w:autoSpaceDE w:val="0"/>
              <w:autoSpaceDN w:val="0"/>
              <w:adjustRightInd w:val="0"/>
              <w:jc w:val="center"/>
            </w:pPr>
            <w:r>
              <w:t>451,72</w:t>
            </w:r>
          </w:p>
        </w:tc>
      </w:tr>
      <w:tr w:rsidR="0080071E" w:rsidTr="0080071E">
        <w:trPr>
          <w:trHeight w:val="391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D643C1" w:rsidRDefault="0080071E" w:rsidP="008007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Default="002840C5" w:rsidP="002840C5">
            <w:pPr>
              <w:autoSpaceDE w:val="0"/>
              <w:autoSpaceDN w:val="0"/>
              <w:adjustRightInd w:val="0"/>
              <w:jc w:val="center"/>
            </w:pPr>
            <w:r>
              <w:t>1194,53</w:t>
            </w:r>
          </w:p>
        </w:tc>
      </w:tr>
      <w:tr w:rsidR="0080071E" w:rsidTr="007307C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D4AF8" w:rsidRDefault="0080071E" w:rsidP="0080071E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D4AF8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D4AF8" w:rsidRDefault="002840C5" w:rsidP="0080071E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="0080071E"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D4AF8" w:rsidRDefault="0080071E" w:rsidP="0080071E">
            <w:pPr>
              <w:autoSpaceDE w:val="0"/>
              <w:autoSpaceDN w:val="0"/>
              <w:adjustRightInd w:val="0"/>
              <w:jc w:val="center"/>
            </w:pPr>
            <w:r>
              <w:t>454,24</w:t>
            </w:r>
          </w:p>
        </w:tc>
      </w:tr>
      <w:tr w:rsidR="0080071E" w:rsidTr="00BB2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D4AF8" w:rsidRDefault="0080071E" w:rsidP="0080071E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D4AF8" w:rsidRDefault="0080071E" w:rsidP="0080071E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D4AF8" w:rsidRDefault="0080071E" w:rsidP="0080071E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1E" w:rsidRPr="005D4AF8" w:rsidRDefault="002840C5" w:rsidP="0080071E">
            <w:pPr>
              <w:autoSpaceDE w:val="0"/>
              <w:autoSpaceDN w:val="0"/>
              <w:adjustRightInd w:val="0"/>
              <w:jc w:val="center"/>
            </w:pPr>
            <w:r>
              <w:t>541,35</w:t>
            </w:r>
          </w:p>
        </w:tc>
      </w:tr>
    </w:tbl>
    <w:p w:rsidR="007307CE" w:rsidRDefault="007307CE" w:rsidP="00E72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472" w:rsidRDefault="00E72472" w:rsidP="00E724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72472" w:rsidRPr="009D4A4B" w:rsidRDefault="00E72472" w:rsidP="007307CE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80"/>
        <w:ind w:left="0" w:firstLine="540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8C6EE3" w:rsidRDefault="008C6EE3" w:rsidP="00730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6EE3" w:rsidRDefault="008C6E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77E3" w:rsidRDefault="002E77E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227"/>
        <w:gridCol w:w="1002"/>
        <w:gridCol w:w="3396"/>
        <w:gridCol w:w="431"/>
      </w:tblGrid>
      <w:tr w:rsidR="007307CE" w:rsidRPr="00F34C1E" w:rsidTr="004557FF">
        <w:trPr>
          <w:gridBefore w:val="1"/>
          <w:gridAfter w:val="1"/>
          <w:wBefore w:w="720" w:type="dxa"/>
          <w:wAfter w:w="431" w:type="dxa"/>
        </w:trPr>
        <w:tc>
          <w:tcPr>
            <w:tcW w:w="4227" w:type="dxa"/>
          </w:tcPr>
          <w:p w:rsidR="007307CE" w:rsidRDefault="007307CE" w:rsidP="004557FF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2"/>
          </w:tcPr>
          <w:p w:rsidR="007307CE" w:rsidRPr="00F34C1E" w:rsidRDefault="007307CE" w:rsidP="004557FF">
            <w:pPr>
              <w:jc w:val="both"/>
              <w:rPr>
                <w:sz w:val="28"/>
                <w:szCs w:val="28"/>
                <w:highlight w:val="yellow"/>
              </w:rPr>
            </w:pPr>
            <w:r w:rsidRPr="00F34C1E">
              <w:rPr>
                <w:sz w:val="28"/>
                <w:szCs w:val="28"/>
                <w:highlight w:val="yellow"/>
              </w:rPr>
              <w:t xml:space="preserve">Приложение 3 к приказу Министерства социального развития и труда Камчатского края </w:t>
            </w:r>
          </w:p>
          <w:p w:rsidR="007307CE" w:rsidRPr="00F34C1E" w:rsidRDefault="007307CE" w:rsidP="004557FF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F34C1E">
              <w:rPr>
                <w:sz w:val="28"/>
                <w:szCs w:val="28"/>
                <w:highlight w:val="yellow"/>
              </w:rPr>
              <w:t xml:space="preserve">от               2020 года №  </w:t>
            </w:r>
          </w:p>
        </w:tc>
      </w:tr>
      <w:tr w:rsidR="007307CE" w:rsidRPr="00F34C1E" w:rsidTr="004557FF">
        <w:tc>
          <w:tcPr>
            <w:tcW w:w="5949" w:type="dxa"/>
            <w:gridSpan w:val="3"/>
          </w:tcPr>
          <w:p w:rsidR="007307CE" w:rsidRPr="00F34C1E" w:rsidRDefault="007307CE" w:rsidP="004557FF">
            <w:pPr>
              <w:tabs>
                <w:tab w:val="left" w:pos="6888"/>
              </w:tabs>
              <w:rPr>
                <w:highlight w:val="yellow"/>
              </w:rPr>
            </w:pPr>
          </w:p>
        </w:tc>
        <w:tc>
          <w:tcPr>
            <w:tcW w:w="3827" w:type="dxa"/>
            <w:gridSpan w:val="2"/>
          </w:tcPr>
          <w:p w:rsidR="007307CE" w:rsidRPr="00F34C1E" w:rsidRDefault="007307CE" w:rsidP="004557F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7307CE" w:rsidRPr="000718A5" w:rsidRDefault="007307CE" w:rsidP="007307CE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F34C1E">
        <w:rPr>
          <w:sz w:val="28"/>
          <w:szCs w:val="28"/>
          <w:highlight w:val="yellow"/>
        </w:rPr>
        <w:t>Подушевые</w:t>
      </w:r>
      <w:proofErr w:type="spellEnd"/>
      <w:r w:rsidRPr="00F34C1E">
        <w:rPr>
          <w:sz w:val="28"/>
          <w:szCs w:val="28"/>
          <w:highlight w:val="yellow"/>
        </w:rPr>
        <w:t xml:space="preserve"> нормативы финансирования социальных услуг, предоставляемых в КГАУ СЗ «</w:t>
      </w:r>
      <w:proofErr w:type="spellStart"/>
      <w:r w:rsidR="002F1A99" w:rsidRPr="00F34C1E">
        <w:rPr>
          <w:sz w:val="28"/>
          <w:szCs w:val="28"/>
          <w:highlight w:val="yellow"/>
        </w:rPr>
        <w:t>Мильковский</w:t>
      </w:r>
      <w:proofErr w:type="spellEnd"/>
      <w:r w:rsidR="002F1A99" w:rsidRPr="00F34C1E">
        <w:rPr>
          <w:sz w:val="28"/>
          <w:szCs w:val="28"/>
          <w:highlight w:val="yellow"/>
        </w:rPr>
        <w:t xml:space="preserve"> к</w:t>
      </w:r>
      <w:r w:rsidRPr="00F34C1E">
        <w:rPr>
          <w:sz w:val="28"/>
          <w:szCs w:val="28"/>
          <w:highlight w:val="yellow"/>
        </w:rPr>
        <w:t xml:space="preserve">омплексный центр социального обслуживания населения» </w:t>
      </w:r>
      <w:r w:rsidRPr="00F34C1E">
        <w:rPr>
          <w:rFonts w:eastAsia="Calibri"/>
          <w:sz w:val="28"/>
          <w:szCs w:val="28"/>
          <w:highlight w:val="yellow"/>
          <w:lang w:eastAsia="en-US"/>
        </w:rPr>
        <w:t>в условиях дневного пребывания для граждан пожилого возраста и инвалидов</w:t>
      </w:r>
    </w:p>
    <w:p w:rsidR="007307CE" w:rsidRPr="00E918EB" w:rsidRDefault="007307CE" w:rsidP="007307CE">
      <w:pPr>
        <w:pStyle w:val="a3"/>
        <w:tabs>
          <w:tab w:val="left" w:pos="3915"/>
        </w:tabs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7307CE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5A39F8" w:rsidRDefault="007307CE" w:rsidP="004557FF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7307CE" w:rsidRPr="005A39F8" w:rsidRDefault="007307CE" w:rsidP="004557FF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5A39F8" w:rsidRDefault="007307CE" w:rsidP="004557FF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5A39F8" w:rsidRDefault="007307CE" w:rsidP="004557FF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5A39F8" w:rsidRDefault="007307CE" w:rsidP="004557F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7307CE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7307CE" w:rsidP="004557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7307CE" w:rsidP="004557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7307CE" w:rsidP="004557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7307CE" w:rsidP="004557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07CE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5D7FB7" w:rsidRDefault="007307CE" w:rsidP="004557F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5D7FB7" w:rsidRDefault="007307CE" w:rsidP="004557F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7307CE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7307CE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CE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8E5CCB" w:rsidRDefault="007307CE" w:rsidP="004557FF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8E5CCB" w:rsidRDefault="007307CE" w:rsidP="004557FF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7307CE" w:rsidP="004557F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AB606A" w:rsidRDefault="00A85421" w:rsidP="004557FF">
            <w:pPr>
              <w:autoSpaceDE w:val="0"/>
              <w:autoSpaceDN w:val="0"/>
              <w:adjustRightInd w:val="0"/>
              <w:jc w:val="center"/>
            </w:pPr>
            <w:r>
              <w:t>253,76</w:t>
            </w:r>
          </w:p>
        </w:tc>
      </w:tr>
      <w:tr w:rsidR="00A85421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1" w:rsidRDefault="00A85421" w:rsidP="004557FF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1" w:rsidRPr="00510B6A" w:rsidRDefault="00A85421" w:rsidP="004557FF">
            <w:pPr>
              <w:autoSpaceDE w:val="0"/>
              <w:autoSpaceDN w:val="0"/>
              <w:adjustRightInd w:val="0"/>
              <w:jc w:val="both"/>
            </w:pPr>
            <w:r>
              <w:t>Обеспечение питанием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1" w:rsidRDefault="00A85421" w:rsidP="004557FF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1" w:rsidRPr="00510B6A" w:rsidRDefault="00A85421" w:rsidP="004557FF">
            <w:pPr>
              <w:autoSpaceDE w:val="0"/>
              <w:autoSpaceDN w:val="0"/>
              <w:adjustRightInd w:val="0"/>
              <w:jc w:val="center"/>
            </w:pPr>
            <w:r>
              <w:t>508,67</w:t>
            </w:r>
          </w:p>
        </w:tc>
      </w:tr>
      <w:tr w:rsidR="00A85421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1" w:rsidRDefault="00A85421" w:rsidP="004557FF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1" w:rsidRDefault="00A85421" w:rsidP="004557FF">
            <w:pPr>
              <w:autoSpaceDE w:val="0"/>
              <w:autoSpaceDN w:val="0"/>
              <w:adjustRightInd w:val="0"/>
              <w:jc w:val="both"/>
            </w:pPr>
            <w:r>
              <w:t>Помощь в приеме пи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1" w:rsidRDefault="00A85421" w:rsidP="004557FF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1" w:rsidRDefault="00A85421" w:rsidP="004557FF">
            <w:pPr>
              <w:autoSpaceDE w:val="0"/>
              <w:autoSpaceDN w:val="0"/>
              <w:adjustRightInd w:val="0"/>
              <w:jc w:val="center"/>
            </w:pPr>
            <w:r>
              <w:t>428,32</w:t>
            </w:r>
          </w:p>
        </w:tc>
      </w:tr>
      <w:tr w:rsidR="00A85421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1" w:rsidRDefault="00A85421" w:rsidP="004557FF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1" w:rsidRPr="00510B6A" w:rsidRDefault="007579DE" w:rsidP="004557FF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мягким инвентарем (одеждой, обувью, нательным бельем и постельными принадлежностями) в соответствии с утвержденными нормативами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1" w:rsidRDefault="007579DE" w:rsidP="004557FF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21" w:rsidRPr="00510B6A" w:rsidRDefault="007579DE" w:rsidP="004557FF">
            <w:pPr>
              <w:autoSpaceDE w:val="0"/>
              <w:autoSpaceDN w:val="0"/>
              <w:adjustRightInd w:val="0"/>
              <w:jc w:val="center"/>
            </w:pPr>
            <w:r>
              <w:t>318,67</w:t>
            </w:r>
          </w:p>
        </w:tc>
      </w:tr>
      <w:tr w:rsidR="007307CE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510B6A" w:rsidRDefault="00F5419A" w:rsidP="004557FF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7307CE"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510B6A" w:rsidRDefault="007307CE" w:rsidP="004557FF">
            <w:pPr>
              <w:autoSpaceDE w:val="0"/>
              <w:autoSpaceDN w:val="0"/>
              <w:adjustRightInd w:val="0"/>
              <w:jc w:val="both"/>
            </w:pPr>
            <w:r w:rsidRPr="00510B6A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7307CE" w:rsidP="00455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510B6A" w:rsidRDefault="007307CE" w:rsidP="004557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307CE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F5419A" w:rsidP="004557FF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7307CE">
              <w:t>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62223A" w:rsidRDefault="007307CE" w:rsidP="004557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1FBF">
              <w:rPr>
                <w:color w:val="000000"/>
              </w:rPr>
              <w:t>Умывание</w:t>
            </w:r>
            <w:r>
              <w:rPr>
                <w:color w:val="000000"/>
              </w:rPr>
              <w:t xml:space="preserve"> (для 4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897FAE" w:rsidRDefault="007307CE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897FAE" w:rsidRDefault="007579DE" w:rsidP="004557FF">
            <w:pPr>
              <w:autoSpaceDE w:val="0"/>
              <w:autoSpaceDN w:val="0"/>
              <w:adjustRightInd w:val="0"/>
              <w:jc w:val="center"/>
            </w:pPr>
            <w:r>
              <w:t>218,85</w:t>
            </w:r>
          </w:p>
        </w:tc>
      </w:tr>
      <w:tr w:rsidR="007307CE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F5419A" w:rsidP="004557FF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7307CE">
              <w:t>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D21FBF" w:rsidRDefault="007307CE" w:rsidP="004557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7467">
              <w:t>Оказание помощи в пользовании туалетом (судном, уткой)</w:t>
            </w:r>
            <w:r>
              <w:t xml:space="preserve"> (для 4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7307CE" w:rsidP="004557F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F5419A" w:rsidP="004557FF">
            <w:pPr>
              <w:autoSpaceDE w:val="0"/>
              <w:autoSpaceDN w:val="0"/>
              <w:adjustRightInd w:val="0"/>
              <w:jc w:val="center"/>
            </w:pPr>
            <w:r>
              <w:t>253,76</w:t>
            </w:r>
          </w:p>
        </w:tc>
      </w:tr>
      <w:tr w:rsidR="007307CE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F5419A" w:rsidP="004557FF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7307CE">
              <w:t>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072B34" w:rsidRDefault="007307CE" w:rsidP="004557FF">
            <w:pPr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757325">
              <w:rPr>
                <w:rFonts w:eastAsiaTheme="minorHAnsi"/>
                <w:lang w:eastAsia="en-US"/>
              </w:rPr>
              <w:t>Смена абсорбирующего белья</w:t>
            </w:r>
            <w:r w:rsidRPr="00072B34">
              <w:rPr>
                <w:rFonts w:eastAsiaTheme="minorHAnsi"/>
                <w:lang w:eastAsia="en-US"/>
              </w:rPr>
              <w:t xml:space="preserve"> (для 3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7307CE" w:rsidP="004557F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F5419A" w:rsidP="004557FF">
            <w:pPr>
              <w:autoSpaceDE w:val="0"/>
              <w:autoSpaceDN w:val="0"/>
              <w:adjustRightInd w:val="0"/>
              <w:jc w:val="center"/>
            </w:pPr>
            <w:r>
              <w:t>253,76</w:t>
            </w:r>
          </w:p>
        </w:tc>
      </w:tr>
      <w:tr w:rsidR="007307CE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510B6A" w:rsidRDefault="00F5419A" w:rsidP="004557FF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="007307CE"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7307CE" w:rsidP="004557FF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7307CE" w:rsidRPr="00510B6A" w:rsidRDefault="007307CE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Default="007307CE" w:rsidP="00455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CE" w:rsidRPr="00510B6A" w:rsidRDefault="007307CE" w:rsidP="004557FF">
            <w:pPr>
              <w:autoSpaceDE w:val="0"/>
              <w:autoSpaceDN w:val="0"/>
              <w:adjustRightInd w:val="0"/>
              <w:jc w:val="center"/>
            </w:pPr>
          </w:p>
        </w:tc>
      </w:tr>
      <w:tr w:rsidR="00F5419A" w:rsidTr="004557F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3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608,81</w:t>
            </w:r>
          </w:p>
        </w:tc>
      </w:tr>
      <w:tr w:rsidR="00F5419A" w:rsidTr="00F5419A">
        <w:trPr>
          <w:trHeight w:val="37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068,6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.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287F29">
              <w:t>Организация и проведение торжеств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298,49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.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87,34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.3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39481D">
              <w:t xml:space="preserve">Перевозка </w:t>
            </w:r>
            <w:proofErr w:type="spellStart"/>
            <w:r w:rsidRPr="0039481D">
              <w:t>когнитивно</w:t>
            </w:r>
            <w:proofErr w:type="spellEnd"/>
            <w:r w:rsidRPr="0039481D">
              <w:t xml:space="preserve"> сохранных получателей услуг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 w:rsidRPr="00897FAE">
              <w:t>0,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764,49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.6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39481D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39481D">
              <w:rPr>
                <w:rFonts w:eastAsia="Calibri"/>
                <w:lang w:eastAsia="en-US"/>
              </w:rPr>
              <w:t>Перевозка получателей с когнитивной дисфункцией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Pr="00897FAE">
              <w:t xml:space="preserve">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072,22</w:t>
            </w:r>
          </w:p>
        </w:tc>
      </w:tr>
      <w:tr w:rsidR="00F5419A" w:rsidTr="004557FF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9A" w:rsidRPr="005324D1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9A" w:rsidRPr="00EE1E68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1724D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D93C4A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810,80</w:t>
            </w:r>
          </w:p>
        </w:tc>
      </w:tr>
      <w:tr w:rsidR="00F5419A" w:rsidTr="004557FF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1724D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D93C4A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031,39</w:t>
            </w:r>
          </w:p>
        </w:tc>
      </w:tr>
      <w:tr w:rsidR="00F5419A" w:rsidTr="004557FF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1724D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D93C4A" w:rsidRDefault="00AB3B5D" w:rsidP="00F5419A">
            <w:pPr>
              <w:autoSpaceDE w:val="0"/>
              <w:autoSpaceDN w:val="0"/>
              <w:adjustRightInd w:val="0"/>
              <w:jc w:val="center"/>
            </w:pPr>
            <w:r>
              <w:t>2354,94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5D7FB7" w:rsidRDefault="00F5419A" w:rsidP="00F5419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5D7FB7" w:rsidRDefault="00F5419A" w:rsidP="00F5419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5324D1" w:rsidRDefault="00F5419A" w:rsidP="00F541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5324D1" w:rsidRDefault="00F5419A" w:rsidP="00F5419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D93BD6" w:rsidP="00F5419A">
            <w:pPr>
              <w:autoSpaceDE w:val="0"/>
              <w:autoSpaceDN w:val="0"/>
              <w:adjustRightInd w:val="0"/>
              <w:jc w:val="center"/>
            </w:pPr>
            <w:r>
              <w:t>258,42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D93BD6" w:rsidP="00F5419A">
            <w:pPr>
              <w:autoSpaceDE w:val="0"/>
              <w:autoSpaceDN w:val="0"/>
              <w:adjustRightInd w:val="0"/>
              <w:jc w:val="center"/>
            </w:pPr>
            <w:r>
              <w:t>258,42</w:t>
            </w:r>
          </w:p>
        </w:tc>
      </w:tr>
      <w:tr w:rsidR="00F5419A" w:rsidRPr="00C363A0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4A5F8A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D93BD6" w:rsidP="00F5419A">
            <w:pPr>
              <w:autoSpaceDE w:val="0"/>
              <w:autoSpaceDN w:val="0"/>
              <w:adjustRightInd w:val="0"/>
              <w:jc w:val="center"/>
            </w:pPr>
            <w:r>
              <w:t>258,42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4A5F8A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21FBF">
              <w:rPr>
                <w:color w:val="000000"/>
              </w:rPr>
              <w:t>акапывани</w:t>
            </w:r>
            <w:r>
              <w:rPr>
                <w:color w:val="000000"/>
              </w:rPr>
              <w:t>е капель, проведение ингаляции 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D93BD6" w:rsidP="00F5419A">
            <w:pPr>
              <w:autoSpaceDE w:val="0"/>
              <w:autoSpaceDN w:val="0"/>
              <w:adjustRightInd w:val="0"/>
              <w:jc w:val="center"/>
            </w:pPr>
            <w:r>
              <w:t>258,42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1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21FBF">
              <w:rPr>
                <w:color w:val="000000"/>
              </w:rPr>
              <w:t>роведение внутри</w:t>
            </w:r>
            <w:r>
              <w:rPr>
                <w:color w:val="000000"/>
              </w:rPr>
              <w:t>мышечной или подкожной инъекции,</w:t>
            </w:r>
            <w:r w:rsidRPr="00D21FB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оведение внутривенной инъекции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D93BD6" w:rsidP="00F5419A">
            <w:pPr>
              <w:autoSpaceDE w:val="0"/>
              <w:autoSpaceDN w:val="0"/>
              <w:adjustRightInd w:val="0"/>
              <w:jc w:val="center"/>
            </w:pPr>
            <w:r>
              <w:t>258,42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kern w:val="1"/>
                <w:lang w:eastAsia="zh-CN"/>
              </w:rPr>
              <w:t xml:space="preserve">Измерение уровня сахара </w:t>
            </w:r>
            <w:proofErr w:type="spellStart"/>
            <w:r>
              <w:rPr>
                <w:color w:val="000000"/>
                <w:kern w:val="1"/>
                <w:lang w:eastAsia="zh-CN"/>
              </w:rPr>
              <w:t>глюкометром</w:t>
            </w:r>
            <w:proofErr w:type="spellEnd"/>
            <w:r>
              <w:rPr>
                <w:color w:val="000000"/>
                <w:kern w:val="1"/>
                <w:lang w:eastAsia="zh-CN"/>
              </w:rPr>
              <w:t xml:space="preserve"> </w:t>
            </w:r>
            <w:r>
              <w:rPr>
                <w:color w:val="000000"/>
              </w:rPr>
              <w:t>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D93BD6" w:rsidP="00F5419A">
            <w:pPr>
              <w:autoSpaceDE w:val="0"/>
              <w:autoSpaceDN w:val="0"/>
              <w:adjustRightInd w:val="0"/>
              <w:jc w:val="center"/>
            </w:pPr>
            <w:r>
              <w:t>258,42</w:t>
            </w:r>
          </w:p>
        </w:tc>
      </w:tr>
      <w:tr w:rsidR="00F5419A" w:rsidTr="004557FF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419A" w:rsidTr="004557FF">
        <w:trPr>
          <w:trHeight w:val="7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3C66D8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3C66D8">
              <w:t>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B47AB3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B47AB3">
              <w:rPr>
                <w:rFonts w:eastAsia="Calibri"/>
                <w:lang w:eastAsia="en-US"/>
              </w:rPr>
              <w:t>Проведение скрининга когнитивной функции у получателе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1D6ECA" w:rsidRDefault="00D93BD6" w:rsidP="00F5419A">
            <w:pPr>
              <w:autoSpaceDE w:val="0"/>
              <w:autoSpaceDN w:val="0"/>
              <w:adjustRightInd w:val="0"/>
              <w:jc w:val="center"/>
            </w:pPr>
            <w:r>
              <w:t>324,59</w:t>
            </w:r>
          </w:p>
        </w:tc>
      </w:tr>
      <w:tr w:rsidR="00F5419A" w:rsidTr="004557FF">
        <w:trPr>
          <w:trHeight w:val="5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2.2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9A" w:rsidRPr="00B47AB3" w:rsidRDefault="00F5419A" w:rsidP="00F541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7AB3">
              <w:t xml:space="preserve">Проведение оздоровительных мероприятий (физических упражнений) для </w:t>
            </w:r>
            <w:proofErr w:type="spellStart"/>
            <w:r w:rsidRPr="00B47AB3">
              <w:t>когнитивно</w:t>
            </w:r>
            <w:proofErr w:type="spellEnd"/>
            <w:r w:rsidRPr="00B47AB3">
              <w:t xml:space="preserve"> сохранных получа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D93BD6" w:rsidP="00F5419A">
            <w:pPr>
              <w:autoSpaceDE w:val="0"/>
              <w:autoSpaceDN w:val="0"/>
              <w:adjustRightInd w:val="0"/>
              <w:jc w:val="center"/>
            </w:pPr>
            <w:r>
              <w:t>477,23</w:t>
            </w:r>
          </w:p>
        </w:tc>
      </w:tr>
      <w:tr w:rsidR="00F5419A" w:rsidTr="004557FF">
        <w:trPr>
          <w:trHeight w:val="27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B47AB3" w:rsidRDefault="00F5419A" w:rsidP="00F54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D97927" w:rsidP="00D93BD6">
            <w:pPr>
              <w:autoSpaceDE w:val="0"/>
              <w:autoSpaceDN w:val="0"/>
              <w:adjustRightInd w:val="0"/>
              <w:jc w:val="center"/>
            </w:pPr>
            <w:r>
              <w:t>649,82</w:t>
            </w:r>
            <w:r w:rsidR="00F5419A">
              <w:t xml:space="preserve">, в случае необходимости транспортной доставки </w:t>
            </w:r>
            <w:r w:rsidR="00D93BD6">
              <w:t>1108,36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B47AB3" w:rsidRDefault="00F5419A" w:rsidP="00F541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легкой степенью когнитивной дисфункции </w:t>
            </w:r>
          </w:p>
          <w:p w:rsidR="00F5419A" w:rsidRPr="00B47AB3" w:rsidRDefault="00F5419A" w:rsidP="00F54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D97927" w:rsidP="00F5419A">
            <w:pPr>
              <w:autoSpaceDE w:val="0"/>
              <w:autoSpaceDN w:val="0"/>
              <w:adjustRightInd w:val="0"/>
              <w:jc w:val="center"/>
            </w:pPr>
            <w:r>
              <w:t>649,82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897FAE">
              <w:t>.</w:t>
            </w:r>
            <w: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B47AB3" w:rsidRDefault="00F5419A" w:rsidP="00F541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умеренной степенью когнитивной дисфункции </w:t>
            </w:r>
          </w:p>
          <w:p w:rsidR="00F5419A" w:rsidRPr="00B47AB3" w:rsidRDefault="00F5419A" w:rsidP="00F541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D97927" w:rsidP="00F5419A">
            <w:pPr>
              <w:autoSpaceDE w:val="0"/>
              <w:autoSpaceDN w:val="0"/>
              <w:adjustRightInd w:val="0"/>
              <w:jc w:val="center"/>
            </w:pPr>
            <w:r>
              <w:t>409,10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2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B47AB3" w:rsidRDefault="00F5419A" w:rsidP="00F541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lang w:eastAsia="en-US"/>
              </w:rPr>
              <w:t xml:space="preserve">Проведение индивидуальных восстановительных занятий, в том числе в соответствии с индивидуальными программами реабилитации и </w:t>
            </w:r>
            <w:proofErr w:type="spellStart"/>
            <w:r w:rsidRPr="00B47AB3">
              <w:rPr>
                <w:rFonts w:eastAsia="Calibri"/>
                <w:lang w:eastAsia="en-US"/>
              </w:rPr>
              <w:t>абилитации</w:t>
            </w:r>
            <w:proofErr w:type="spellEnd"/>
            <w:r w:rsidRPr="00B47AB3">
              <w:rPr>
                <w:rFonts w:eastAsia="Calibri"/>
                <w:lang w:eastAsia="en-US"/>
              </w:rPr>
              <w:t xml:space="preserve"> инвалидов (далее - ИП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D97927" w:rsidP="00F5419A">
            <w:pPr>
              <w:autoSpaceDE w:val="0"/>
              <w:autoSpaceDN w:val="0"/>
              <w:adjustRightInd w:val="0"/>
              <w:jc w:val="center"/>
            </w:pPr>
            <w:r>
              <w:t>495,74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897FAE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5506A1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5506A1">
              <w:rPr>
                <w:rFonts w:eastAsia="Calibri"/>
                <w:bCs/>
                <w:lang w:eastAsia="en-US"/>
              </w:rPr>
              <w:t>Разовое консультирование в открытых</w:t>
            </w:r>
            <w:r w:rsidRPr="005506A1">
              <w:rPr>
                <w:rFonts w:eastAsia="Calibri"/>
                <w:bCs/>
                <w:vertAlign w:val="superscript"/>
                <w:lang w:eastAsia="en-US"/>
              </w:rPr>
              <w:t xml:space="preserve"> </w:t>
            </w:r>
            <w:r w:rsidRPr="005506A1">
              <w:rPr>
                <w:rFonts w:eastAsia="Calibri"/>
                <w:bCs/>
                <w:lang w:eastAsia="en-US"/>
              </w:rPr>
              <w:t>группах, по заранее заявленным темам с использованием демонстрационного оборудования и отработкой полученных знаний на практик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3C2296" w:rsidP="00F5419A">
            <w:pPr>
              <w:autoSpaceDE w:val="0"/>
              <w:autoSpaceDN w:val="0"/>
              <w:adjustRightInd w:val="0"/>
              <w:jc w:val="center"/>
            </w:pPr>
            <w:r>
              <w:t>463,42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CD4AFB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.3.2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F5419A" w:rsidRPr="00200C5E" w:rsidRDefault="00F5419A" w:rsidP="00F5419A">
            <w:pPr>
              <w:ind w:right="75"/>
              <w:contextualSpacing/>
              <w:jc w:val="both"/>
              <w:rPr>
                <w:rFonts w:eastAsia="Calibri"/>
              </w:rPr>
            </w:pPr>
            <w:r w:rsidRPr="00200C5E">
              <w:rPr>
                <w:rFonts w:eastAsia="Calibri"/>
              </w:rPr>
              <w:t>Индивидуальное консультирование нуждающихся по вопросам ух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3C2296" w:rsidP="00F5419A">
            <w:pPr>
              <w:autoSpaceDE w:val="0"/>
              <w:autoSpaceDN w:val="0"/>
              <w:adjustRightInd w:val="0"/>
              <w:jc w:val="center"/>
            </w:pPr>
            <w:r>
              <w:t>463,42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CD4AFB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F5419A" w:rsidRPr="00CD4AFB" w:rsidRDefault="00F5419A" w:rsidP="00F5419A">
            <w:pPr>
              <w:ind w:right="75"/>
              <w:contextualSpacing/>
              <w:jc w:val="both"/>
              <w:rPr>
                <w:rFonts w:eastAsia="Calibri"/>
              </w:rPr>
            </w:pPr>
            <w:r w:rsidRPr="00CD4AFB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D724C" w:rsidRDefault="003C2296" w:rsidP="00F5419A">
            <w:pPr>
              <w:autoSpaceDE w:val="0"/>
              <w:autoSpaceDN w:val="0"/>
              <w:adjustRightInd w:val="0"/>
              <w:jc w:val="center"/>
            </w:pPr>
            <w:r>
              <w:t>412,76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5</w:t>
            </w:r>
            <w:r w:rsidRPr="00897FAE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897FAE" w:rsidRDefault="003C2296" w:rsidP="00F5419A">
            <w:pPr>
              <w:autoSpaceDE w:val="0"/>
              <w:autoSpaceDN w:val="0"/>
              <w:adjustRightInd w:val="0"/>
              <w:jc w:val="center"/>
            </w:pPr>
            <w:r>
              <w:t>477,41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5D7FB7" w:rsidRDefault="00F5419A" w:rsidP="00F5419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5D7FB7" w:rsidRDefault="00F5419A" w:rsidP="00F5419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419A" w:rsidTr="004557FF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1724DC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1724DC">
              <w:lastRenderedPageBreak/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1724DC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1724D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1724DC" w:rsidRDefault="003C2296" w:rsidP="00F5419A">
            <w:pPr>
              <w:autoSpaceDE w:val="0"/>
              <w:autoSpaceDN w:val="0"/>
              <w:adjustRightInd w:val="0"/>
              <w:jc w:val="center"/>
            </w:pPr>
            <w:r>
              <w:t>412,55</w:t>
            </w:r>
          </w:p>
        </w:tc>
      </w:tr>
      <w:tr w:rsidR="00F5419A" w:rsidTr="004557FF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1724DC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3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1724DC" w:rsidRDefault="00F5419A" w:rsidP="00F5419A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AFB">
              <w:t>Оказание индивидуальной психологической помощи,</w:t>
            </w:r>
            <w:r>
              <w:t xml:space="preserve"> </w:t>
            </w:r>
            <w:r w:rsidRPr="00CD4AFB">
              <w:rPr>
                <w:rFonts w:eastAsia="Calibri"/>
                <w:lang w:eastAsia="en-US"/>
              </w:rPr>
              <w:t>в том числе беседы, общение, выслушивание, подбадривание, мотивация к активности, психологическая поддержка жизненного тонуса получателя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3C2296" w:rsidP="00F5419A">
            <w:pPr>
              <w:autoSpaceDE w:val="0"/>
              <w:autoSpaceDN w:val="0"/>
              <w:adjustRightInd w:val="0"/>
              <w:jc w:val="center"/>
            </w:pPr>
            <w:r>
              <w:t>500,34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525917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3C2296" w:rsidP="00F5419A">
            <w:pPr>
              <w:autoSpaceDE w:val="0"/>
              <w:autoSpaceDN w:val="0"/>
              <w:adjustRightInd w:val="0"/>
              <w:jc w:val="center"/>
            </w:pPr>
            <w:r>
              <w:t>412,55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F5419A" w:rsidP="00F5419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3C2296" w:rsidP="00F5419A">
            <w:pPr>
              <w:autoSpaceDE w:val="0"/>
              <w:autoSpaceDN w:val="0"/>
              <w:adjustRightInd w:val="0"/>
              <w:jc w:val="center"/>
            </w:pPr>
            <w:r>
              <w:t>939,26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F5419A" w:rsidP="00F5419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F5419A" w:rsidP="00F5419A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F5419A" w:rsidP="00F5419A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F5419A" w:rsidP="00F5419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3C2296" w:rsidP="00F5419A">
            <w:pPr>
              <w:autoSpaceDE w:val="0"/>
              <w:autoSpaceDN w:val="0"/>
              <w:adjustRightInd w:val="0"/>
              <w:jc w:val="center"/>
            </w:pPr>
            <w:r>
              <w:t>675,91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F5419A" w:rsidP="00F5419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083159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AE10C9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627299" w:rsidRDefault="003C2296" w:rsidP="00F5419A">
            <w:pPr>
              <w:autoSpaceDE w:val="0"/>
              <w:autoSpaceDN w:val="0"/>
              <w:adjustRightInd w:val="0"/>
              <w:jc w:val="center"/>
            </w:pPr>
            <w:r>
              <w:t>544,23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5D7FB7" w:rsidRDefault="00F5419A" w:rsidP="00F5419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5D7FB7" w:rsidRDefault="00F5419A" w:rsidP="00F5419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Default="00F5419A" w:rsidP="00F54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419A" w:rsidTr="004557FF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4D645C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4D645C">
              <w:t>4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4D645C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4D645C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4D645C" w:rsidRDefault="003C2296" w:rsidP="00F5419A">
            <w:pPr>
              <w:autoSpaceDE w:val="0"/>
              <w:autoSpaceDN w:val="0"/>
              <w:adjustRightInd w:val="0"/>
              <w:jc w:val="center"/>
            </w:pPr>
            <w:r>
              <w:t>482,77</w:t>
            </w:r>
          </w:p>
        </w:tc>
      </w:tr>
      <w:tr w:rsidR="00F5419A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8405B" w:rsidRDefault="00F5419A" w:rsidP="00F5419A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8405B" w:rsidRDefault="00F5419A" w:rsidP="00F5419A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8405B" w:rsidRDefault="00F5419A" w:rsidP="00F5419A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9A" w:rsidRPr="00F8405B" w:rsidRDefault="003C2296" w:rsidP="00F5419A">
            <w:pPr>
              <w:autoSpaceDE w:val="0"/>
              <w:autoSpaceDN w:val="0"/>
              <w:adjustRightInd w:val="0"/>
              <w:jc w:val="center"/>
            </w:pPr>
            <w:r>
              <w:t>288,67</w:t>
            </w:r>
          </w:p>
        </w:tc>
      </w:tr>
      <w:tr w:rsidR="00DA7DC3" w:rsidTr="004557F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608,81</w:t>
            </w:r>
          </w:p>
        </w:tc>
      </w:tr>
      <w:tr w:rsidR="00DA7DC3" w:rsidTr="00DA7DC3">
        <w:trPr>
          <w:trHeight w:val="352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Pr="00F8405B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Pr="00F8405B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Pr="00F8405B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Pr="00F8405B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1988,17</w:t>
            </w:r>
          </w:p>
        </w:tc>
      </w:tr>
      <w:tr w:rsidR="00DA7DC3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7DC3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6753FC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6753FC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6753FC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F8405B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428,32</w:t>
            </w:r>
          </w:p>
        </w:tc>
      </w:tr>
      <w:tr w:rsidR="00DA7DC3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6753FC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6753FC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6753FC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F8405B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358,50</w:t>
            </w:r>
          </w:p>
        </w:tc>
      </w:tr>
      <w:tr w:rsidR="00DA7DC3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6753FC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6753FC" w:rsidRDefault="00DA7DC3" w:rsidP="00DA7DC3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6753FC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6753FC" w:rsidRDefault="00DA7DC3" w:rsidP="00DA7DC3">
            <w:pPr>
              <w:jc w:val="center"/>
            </w:pPr>
            <w:r>
              <w:t>358,50</w:t>
            </w:r>
          </w:p>
        </w:tc>
      </w:tr>
      <w:tr w:rsidR="00DA7DC3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6753FC" w:rsidRDefault="00DA7DC3" w:rsidP="00DA7DC3">
            <w:pPr>
              <w:autoSpaceDE w:val="0"/>
              <w:autoSpaceDN w:val="0"/>
              <w:adjustRightInd w:val="0"/>
              <w:jc w:val="both"/>
            </w:pPr>
            <w:r>
              <w:t>5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F504C8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F504C8">
              <w:rPr>
                <w:rFonts w:eastAsia="Calibri"/>
                <w:lang w:eastAsia="en-US"/>
              </w:rPr>
              <w:t>Дистанционное обу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jc w:val="center"/>
            </w:pPr>
            <w:r>
              <w:t>463,24</w:t>
            </w:r>
          </w:p>
        </w:tc>
      </w:tr>
      <w:tr w:rsidR="00DA7DC3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lastRenderedPageBreak/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7DC3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52A26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52A26" w:rsidRDefault="00DA7DC3" w:rsidP="00DA7DC3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777,45</w:t>
            </w:r>
          </w:p>
        </w:tc>
      </w:tr>
      <w:tr w:rsidR="00DA7DC3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52A26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52A26" w:rsidRDefault="00DA7DC3" w:rsidP="00DA7DC3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52A26" w:rsidRDefault="00DA7DC3" w:rsidP="00DA7DC3">
            <w:pPr>
              <w:jc w:val="center"/>
            </w:pPr>
            <w:r>
              <w:t>428,32</w:t>
            </w:r>
          </w:p>
        </w:tc>
      </w:tr>
      <w:tr w:rsidR="00DA7DC3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jc w:val="center"/>
            </w:pPr>
            <w:r>
              <w:t>428,32</w:t>
            </w:r>
          </w:p>
        </w:tc>
      </w:tr>
      <w:tr w:rsidR="00DA7DC3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7DC3" w:rsidTr="003F5771">
        <w:trPr>
          <w:trHeight w:val="44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Pr="00591239" w:rsidRDefault="00DA7DC3" w:rsidP="00DA7D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1239">
              <w:rPr>
                <w:sz w:val="22"/>
                <w:szCs w:val="22"/>
              </w:rPr>
              <w:t>Обучение инвалидов (де</w:t>
            </w:r>
            <w:r>
              <w:rPr>
                <w:sz w:val="22"/>
                <w:szCs w:val="22"/>
              </w:rPr>
              <w:t>тей-инвалидов) пользованию сред</w:t>
            </w:r>
            <w:r w:rsidRPr="0059123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 xml:space="preserve">средствами </w:t>
            </w:r>
            <w:proofErr w:type="spellStart"/>
            <w:r w:rsidRPr="00591239">
              <w:rPr>
                <w:sz w:val="22"/>
                <w:szCs w:val="22"/>
              </w:rPr>
              <w:t>реаби</w:t>
            </w:r>
            <w:proofErr w:type="spellEnd"/>
            <w:r w:rsidRPr="00591239">
              <w:rPr>
                <w:sz w:val="22"/>
                <w:szCs w:val="22"/>
              </w:rPr>
              <w:t>-</w:t>
            </w:r>
          </w:p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91239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905A26" w:rsidP="00DA7DC3">
            <w:pPr>
              <w:autoSpaceDE w:val="0"/>
              <w:autoSpaceDN w:val="0"/>
              <w:adjustRightInd w:val="0"/>
              <w:jc w:val="center"/>
            </w:pPr>
            <w:r>
              <w:t>258,42</w:t>
            </w:r>
          </w:p>
        </w:tc>
      </w:tr>
      <w:tr w:rsidR="00DA7DC3" w:rsidTr="004557FF">
        <w:trPr>
          <w:trHeight w:val="2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905A26" w:rsidP="00DA7DC3">
            <w:pPr>
              <w:autoSpaceDE w:val="0"/>
              <w:autoSpaceDN w:val="0"/>
              <w:adjustRightInd w:val="0"/>
              <w:jc w:val="center"/>
            </w:pPr>
            <w:r>
              <w:t>313,13</w:t>
            </w:r>
          </w:p>
        </w:tc>
      </w:tr>
      <w:tr w:rsidR="00DA7DC3" w:rsidTr="004557FF">
        <w:trPr>
          <w:trHeight w:val="4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905A26" w:rsidP="00DA7DC3">
            <w:pPr>
              <w:autoSpaceDE w:val="0"/>
              <w:autoSpaceDN w:val="0"/>
              <w:adjustRightInd w:val="0"/>
              <w:jc w:val="center"/>
            </w:pPr>
            <w:r>
              <w:t>367,83</w:t>
            </w:r>
          </w:p>
        </w:tc>
      </w:tr>
      <w:tr w:rsidR="00DA7DC3" w:rsidTr="004557FF">
        <w:trPr>
          <w:trHeight w:val="33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905A26" w:rsidP="00DA7DC3">
            <w:pPr>
              <w:autoSpaceDE w:val="0"/>
              <w:autoSpaceDN w:val="0"/>
              <w:adjustRightInd w:val="0"/>
              <w:jc w:val="center"/>
            </w:pPr>
            <w:r>
              <w:t>477,2</w:t>
            </w:r>
            <w:r w:rsidR="00DA7DC3">
              <w:t>3</w:t>
            </w:r>
          </w:p>
        </w:tc>
      </w:tr>
      <w:tr w:rsidR="00DA7DC3" w:rsidTr="004557FF">
        <w:trPr>
          <w:trHeight w:val="37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905A26" w:rsidP="00DA7DC3">
            <w:pPr>
              <w:autoSpaceDE w:val="0"/>
              <w:autoSpaceDN w:val="0"/>
              <w:adjustRightInd w:val="0"/>
              <w:jc w:val="center"/>
            </w:pPr>
            <w:r>
              <w:t>641,34</w:t>
            </w:r>
          </w:p>
        </w:tc>
      </w:tr>
      <w:tr w:rsidR="00DA7DC3" w:rsidTr="00D437ED">
        <w:trPr>
          <w:trHeight w:val="219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905A26" w:rsidP="00DA7DC3">
            <w:pPr>
              <w:autoSpaceDE w:val="0"/>
              <w:autoSpaceDN w:val="0"/>
              <w:adjustRightInd w:val="0"/>
              <w:jc w:val="center"/>
            </w:pPr>
            <w:r>
              <w:t>805,45</w:t>
            </w:r>
          </w:p>
        </w:tc>
      </w:tr>
      <w:tr w:rsidR="00DA7DC3" w:rsidTr="00D437ED">
        <w:trPr>
          <w:trHeight w:val="30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A51E1B" w:rsidP="00DA7DC3">
            <w:pPr>
              <w:autoSpaceDE w:val="0"/>
              <w:autoSpaceDN w:val="0"/>
              <w:adjustRightInd w:val="0"/>
              <w:jc w:val="center"/>
            </w:pPr>
            <w:r>
              <w:t>207,59</w:t>
            </w:r>
          </w:p>
        </w:tc>
      </w:tr>
      <w:tr w:rsidR="00DA7DC3" w:rsidTr="00D437ED">
        <w:trPr>
          <w:trHeight w:val="341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A51E1B" w:rsidP="00DA7DC3">
            <w:pPr>
              <w:autoSpaceDE w:val="0"/>
              <w:autoSpaceDN w:val="0"/>
              <w:adjustRightInd w:val="0"/>
              <w:jc w:val="center"/>
            </w:pPr>
            <w:r>
              <w:t>354,01</w:t>
            </w:r>
          </w:p>
        </w:tc>
      </w:tr>
      <w:tr w:rsidR="00DA7DC3" w:rsidTr="00D437ED">
        <w:trPr>
          <w:trHeight w:val="341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Default="00A51E1B" w:rsidP="00DA7DC3">
            <w:pPr>
              <w:autoSpaceDE w:val="0"/>
              <w:autoSpaceDN w:val="0"/>
              <w:adjustRightInd w:val="0"/>
              <w:jc w:val="center"/>
            </w:pPr>
            <w:r>
              <w:t>412,58</w:t>
            </w:r>
          </w:p>
        </w:tc>
      </w:tr>
      <w:tr w:rsidR="00DA7DC3" w:rsidTr="00D437ED">
        <w:trPr>
          <w:trHeight w:val="371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Default="00A51E1B" w:rsidP="00DA7DC3">
            <w:pPr>
              <w:autoSpaceDE w:val="0"/>
              <w:autoSpaceDN w:val="0"/>
              <w:adjustRightInd w:val="0"/>
              <w:jc w:val="center"/>
            </w:pPr>
            <w:r>
              <w:t>441,87</w:t>
            </w:r>
          </w:p>
        </w:tc>
      </w:tr>
      <w:tr w:rsidR="00DA7DC3" w:rsidTr="003F5771">
        <w:trPr>
          <w:trHeight w:val="35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Pr="00F504C8" w:rsidRDefault="00A51E1B" w:rsidP="00DA7DC3">
            <w:pPr>
              <w:autoSpaceDE w:val="0"/>
              <w:autoSpaceDN w:val="0"/>
              <w:adjustRightInd w:val="0"/>
              <w:jc w:val="center"/>
            </w:pPr>
            <w:r>
              <w:t>500,44</w:t>
            </w:r>
          </w:p>
        </w:tc>
      </w:tr>
      <w:tr w:rsidR="00DA7DC3" w:rsidTr="003F5771">
        <w:trPr>
          <w:trHeight w:val="35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Pr="00D643C1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C3" w:rsidRPr="00F504C8" w:rsidRDefault="00A51E1B" w:rsidP="00DA7DC3">
            <w:pPr>
              <w:autoSpaceDE w:val="0"/>
              <w:autoSpaceDN w:val="0"/>
              <w:adjustRightInd w:val="0"/>
              <w:jc w:val="center"/>
            </w:pPr>
            <w:r>
              <w:t>676,14</w:t>
            </w:r>
          </w:p>
        </w:tc>
      </w:tr>
      <w:tr w:rsidR="00DA7DC3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D4AF8" w:rsidRDefault="00DA7DC3" w:rsidP="00DA7DC3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D4AF8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D4AF8" w:rsidRDefault="00DA7DC3" w:rsidP="00DA7DC3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D4AF8" w:rsidRDefault="00A51E1B" w:rsidP="00DA7DC3">
            <w:pPr>
              <w:autoSpaceDE w:val="0"/>
              <w:autoSpaceDN w:val="0"/>
              <w:adjustRightInd w:val="0"/>
              <w:jc w:val="center"/>
            </w:pPr>
            <w:r>
              <w:t>358,50</w:t>
            </w:r>
          </w:p>
        </w:tc>
      </w:tr>
      <w:tr w:rsidR="00DA7DC3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D4AF8" w:rsidRDefault="00DA7DC3" w:rsidP="00DA7DC3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D4AF8" w:rsidRDefault="00DA7DC3" w:rsidP="00DA7DC3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D4AF8" w:rsidRDefault="00DA7DC3" w:rsidP="00DA7DC3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C3" w:rsidRPr="005D4AF8" w:rsidRDefault="00A51E1B" w:rsidP="00DA7DC3">
            <w:pPr>
              <w:autoSpaceDE w:val="0"/>
              <w:autoSpaceDN w:val="0"/>
              <w:adjustRightInd w:val="0"/>
              <w:jc w:val="center"/>
            </w:pPr>
            <w:r>
              <w:t>493,86</w:t>
            </w:r>
          </w:p>
        </w:tc>
      </w:tr>
    </w:tbl>
    <w:p w:rsidR="007307CE" w:rsidRDefault="007307CE" w:rsidP="00730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7307CE" w:rsidRDefault="007307CE" w:rsidP="00914746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280"/>
        <w:ind w:left="0" w:firstLine="540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</w:t>
      </w:r>
      <w:r w:rsidRPr="009D4A4B">
        <w:rPr>
          <w:sz w:val="28"/>
          <w:szCs w:val="28"/>
        </w:rPr>
        <w:lastRenderedPageBreak/>
        <w:t xml:space="preserve">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F34C1E" w:rsidRDefault="00F34C1E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F34C1E" w:rsidRDefault="00F34C1E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F34C1E" w:rsidRDefault="00F34C1E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F34C1E" w:rsidRDefault="00F34C1E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F34C1E" w:rsidRDefault="00F34C1E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F34C1E" w:rsidRDefault="00F34C1E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F34C1E" w:rsidRDefault="00F34C1E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0C120A" w:rsidRDefault="000C120A" w:rsidP="000C120A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227"/>
        <w:gridCol w:w="1002"/>
        <w:gridCol w:w="3396"/>
        <w:gridCol w:w="431"/>
      </w:tblGrid>
      <w:tr w:rsidR="00731DFD" w:rsidTr="004557FF">
        <w:trPr>
          <w:gridBefore w:val="1"/>
          <w:gridAfter w:val="1"/>
          <w:wBefore w:w="720" w:type="dxa"/>
          <w:wAfter w:w="431" w:type="dxa"/>
        </w:trPr>
        <w:tc>
          <w:tcPr>
            <w:tcW w:w="4227" w:type="dxa"/>
          </w:tcPr>
          <w:p w:rsidR="00731DFD" w:rsidRDefault="00731DFD" w:rsidP="004557FF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2"/>
          </w:tcPr>
          <w:p w:rsidR="00731DFD" w:rsidRDefault="00DE29AE" w:rsidP="00455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="00731DFD" w:rsidRPr="009D3DA6">
              <w:rPr>
                <w:sz w:val="28"/>
                <w:szCs w:val="28"/>
              </w:rPr>
              <w:t xml:space="preserve"> к </w:t>
            </w:r>
            <w:r w:rsidR="00731DFD">
              <w:rPr>
                <w:sz w:val="28"/>
                <w:szCs w:val="28"/>
              </w:rPr>
              <w:t xml:space="preserve">приказу Министерства социального развития и труда Камчатского края </w:t>
            </w:r>
          </w:p>
          <w:p w:rsidR="00731DFD" w:rsidRDefault="00731DFD" w:rsidP="004557FF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2020 года №  </w:t>
            </w:r>
          </w:p>
        </w:tc>
      </w:tr>
      <w:tr w:rsidR="00731DFD" w:rsidTr="004557FF">
        <w:tc>
          <w:tcPr>
            <w:tcW w:w="5949" w:type="dxa"/>
            <w:gridSpan w:val="3"/>
          </w:tcPr>
          <w:p w:rsidR="00731DFD" w:rsidRDefault="00731DFD" w:rsidP="004557FF">
            <w:pPr>
              <w:tabs>
                <w:tab w:val="left" w:pos="6888"/>
              </w:tabs>
            </w:pPr>
          </w:p>
        </w:tc>
        <w:tc>
          <w:tcPr>
            <w:tcW w:w="3827" w:type="dxa"/>
            <w:gridSpan w:val="2"/>
          </w:tcPr>
          <w:p w:rsidR="00731DFD" w:rsidRPr="009D3DA6" w:rsidRDefault="00731DFD" w:rsidP="004557FF">
            <w:pPr>
              <w:jc w:val="both"/>
              <w:rPr>
                <w:sz w:val="28"/>
                <w:szCs w:val="28"/>
              </w:rPr>
            </w:pPr>
          </w:p>
        </w:tc>
      </w:tr>
    </w:tbl>
    <w:p w:rsidR="00731DFD" w:rsidRPr="000718A5" w:rsidRDefault="00731DFD" w:rsidP="00731DFD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</w:t>
      </w:r>
      <w:r w:rsidR="006E32CA">
        <w:rPr>
          <w:sz w:val="28"/>
          <w:szCs w:val="28"/>
        </w:rPr>
        <w:t>К</w:t>
      </w:r>
      <w:r>
        <w:rPr>
          <w:sz w:val="28"/>
          <w:szCs w:val="28"/>
        </w:rPr>
        <w:t>омплексный центр социального обслуживания населения</w:t>
      </w:r>
      <w:r w:rsidR="006E32CA">
        <w:rPr>
          <w:sz w:val="28"/>
          <w:szCs w:val="28"/>
        </w:rPr>
        <w:t xml:space="preserve"> </w:t>
      </w:r>
      <w:proofErr w:type="spellStart"/>
      <w:r w:rsidR="006E32CA">
        <w:rPr>
          <w:sz w:val="28"/>
          <w:szCs w:val="28"/>
        </w:rPr>
        <w:t>Вилючинского</w:t>
      </w:r>
      <w:proofErr w:type="spellEnd"/>
      <w:r w:rsidR="006E32C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» </w:t>
      </w:r>
      <w:r w:rsidRPr="00E51F4F">
        <w:rPr>
          <w:rFonts w:eastAsia="Calibri"/>
          <w:sz w:val="28"/>
          <w:szCs w:val="28"/>
          <w:lang w:eastAsia="en-US"/>
        </w:rPr>
        <w:t>в условиях дневного пребывания для граждан пожилого возраста и инвалидов</w:t>
      </w:r>
    </w:p>
    <w:p w:rsidR="00731DFD" w:rsidRPr="00E918EB" w:rsidRDefault="00731DFD" w:rsidP="00731DFD">
      <w:pPr>
        <w:pStyle w:val="a3"/>
        <w:tabs>
          <w:tab w:val="left" w:pos="3915"/>
        </w:tabs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A39F8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731DFD" w:rsidRPr="005A39F8" w:rsidRDefault="00731DFD" w:rsidP="004557FF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A39F8" w:rsidRDefault="00731DFD" w:rsidP="004557FF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A39F8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A39F8" w:rsidRDefault="00731DFD" w:rsidP="004557F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7FB7" w:rsidRDefault="00731DFD" w:rsidP="004557F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7FB7" w:rsidRDefault="00731DFD" w:rsidP="004557F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E5CCB" w:rsidRDefault="00731DFD" w:rsidP="004557FF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E5CCB" w:rsidRDefault="00731DFD" w:rsidP="004557FF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B606A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466,88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10B6A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10B6A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510B6A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10B6A" w:rsidRDefault="00731DFD" w:rsidP="004557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.2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2223A" w:rsidRDefault="00731DFD" w:rsidP="004557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1FBF">
              <w:rPr>
                <w:color w:val="000000"/>
              </w:rPr>
              <w:t>Умывание</w:t>
            </w:r>
            <w:r>
              <w:rPr>
                <w:color w:val="000000"/>
              </w:rPr>
              <w:t xml:space="preserve"> (для 4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266,92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21FBF" w:rsidRDefault="00731DFD" w:rsidP="004557F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7467">
              <w:t>Оказание помощи в пользовании туалетом (судном, уткой)</w:t>
            </w:r>
            <w:r>
              <w:t xml:space="preserve"> (для 4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01,43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.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072B34" w:rsidRDefault="00731DFD" w:rsidP="004557FF">
            <w:pPr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757325">
              <w:rPr>
                <w:rFonts w:eastAsiaTheme="minorHAnsi"/>
                <w:lang w:eastAsia="en-US"/>
              </w:rPr>
              <w:t>Смена абсорбирующего белья</w:t>
            </w:r>
            <w:r w:rsidRPr="00072B34">
              <w:rPr>
                <w:rFonts w:eastAsiaTheme="minorHAnsi"/>
                <w:lang w:eastAsia="en-US"/>
              </w:rPr>
              <w:t xml:space="preserve"> (для 3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01,43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10B6A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731DFD" w:rsidRPr="00510B6A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10B6A" w:rsidRDefault="00731DFD" w:rsidP="004557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31DFD" w:rsidTr="004557F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731DFD">
              <w:t>07,</w:t>
            </w:r>
            <w:r>
              <w:t>82</w:t>
            </w:r>
          </w:p>
        </w:tc>
      </w:tr>
      <w:tr w:rsidR="00731DFD" w:rsidTr="004557FF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738,26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.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287F29">
              <w:t>Организация и проведение торжеств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1442,59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.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307,84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3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39481D">
              <w:t xml:space="preserve">Перевозка </w:t>
            </w:r>
            <w:proofErr w:type="spellStart"/>
            <w:r w:rsidRPr="0039481D">
              <w:t>когнитивно</w:t>
            </w:r>
            <w:proofErr w:type="spellEnd"/>
            <w:r w:rsidRPr="0039481D">
              <w:t xml:space="preserve"> сохранных получателей услуг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 w:rsidRPr="00897FAE">
              <w:t>0,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946,84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.6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39481D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39481D">
              <w:rPr>
                <w:rFonts w:eastAsia="Calibri"/>
                <w:lang w:eastAsia="en-US"/>
              </w:rPr>
              <w:t>Перевозка получателей с когнитивной дисфункцией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Pr="00897FAE">
              <w:t xml:space="preserve">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1285,90</w:t>
            </w:r>
          </w:p>
        </w:tc>
      </w:tr>
      <w:tr w:rsidR="00731DFD" w:rsidTr="004557FF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5324D1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EE1E68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1724D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93C4A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1031,61</w:t>
            </w:r>
          </w:p>
        </w:tc>
      </w:tr>
      <w:tr w:rsidR="00731DFD" w:rsidTr="004557FF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1724D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93C4A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1285,90</w:t>
            </w:r>
          </w:p>
        </w:tc>
      </w:tr>
      <w:tr w:rsidR="00731DFD" w:rsidTr="004557FF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1724D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93C4A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2811,70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7FB7" w:rsidRDefault="00731DFD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7FB7" w:rsidRDefault="00731DFD" w:rsidP="004557F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324D1" w:rsidRDefault="00731DFD" w:rsidP="00455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324D1" w:rsidRDefault="00731DFD" w:rsidP="004557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81,61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81,61</w:t>
            </w:r>
          </w:p>
        </w:tc>
      </w:tr>
      <w:tr w:rsidR="00731DFD" w:rsidRPr="00C363A0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4A5F8A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81,61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4A5F8A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21FBF">
              <w:rPr>
                <w:color w:val="000000"/>
              </w:rPr>
              <w:t>акапывани</w:t>
            </w:r>
            <w:r>
              <w:rPr>
                <w:color w:val="000000"/>
              </w:rPr>
              <w:t>е капель, проведение ингаляции 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81,61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1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21FBF">
              <w:rPr>
                <w:color w:val="000000"/>
              </w:rPr>
              <w:t>роведение внутри</w:t>
            </w:r>
            <w:r>
              <w:rPr>
                <w:color w:val="000000"/>
              </w:rPr>
              <w:t>мышечной или подкожной инъекции,</w:t>
            </w:r>
            <w:r w:rsidRPr="00D21FB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оведение внутривенной инъекции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81,61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kern w:val="1"/>
                <w:lang w:eastAsia="zh-CN"/>
              </w:rPr>
              <w:t xml:space="preserve">Измерение уровня сахара </w:t>
            </w:r>
            <w:proofErr w:type="spellStart"/>
            <w:r>
              <w:rPr>
                <w:color w:val="000000"/>
                <w:kern w:val="1"/>
                <w:lang w:eastAsia="zh-CN"/>
              </w:rPr>
              <w:t>глюкометром</w:t>
            </w:r>
            <w:proofErr w:type="spellEnd"/>
            <w:r>
              <w:rPr>
                <w:color w:val="000000"/>
                <w:kern w:val="1"/>
                <w:lang w:eastAsia="zh-CN"/>
              </w:rPr>
              <w:t xml:space="preserve"> </w:t>
            </w:r>
            <w:r>
              <w:rPr>
                <w:color w:val="000000"/>
              </w:rPr>
              <w:t>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81,61</w:t>
            </w:r>
          </w:p>
        </w:tc>
      </w:tr>
      <w:tr w:rsidR="00731DFD" w:rsidTr="004557FF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31DFD" w:rsidTr="004557FF">
        <w:trPr>
          <w:trHeight w:val="7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3C66D8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3C66D8">
              <w:t>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B47AB3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B47AB3">
              <w:rPr>
                <w:rFonts w:eastAsia="Calibri"/>
                <w:lang w:eastAsia="en-US"/>
              </w:rPr>
              <w:t>Проведение скрининга когнитивной функции у получателе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1D6ECA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81,75</w:t>
            </w:r>
          </w:p>
        </w:tc>
      </w:tr>
      <w:tr w:rsidR="00731DFD" w:rsidTr="004557FF">
        <w:trPr>
          <w:trHeight w:val="5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2.2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B47AB3" w:rsidRDefault="00731DFD" w:rsidP="004557F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7AB3">
              <w:t xml:space="preserve">Проведение оздоровительных мероприятий (физических упражнений) для </w:t>
            </w:r>
            <w:proofErr w:type="spellStart"/>
            <w:r w:rsidRPr="00B47AB3">
              <w:t>когнитивно</w:t>
            </w:r>
            <w:proofErr w:type="spellEnd"/>
            <w:r w:rsidRPr="00B47AB3">
              <w:t xml:space="preserve"> сохранных получа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71,18</w:t>
            </w:r>
          </w:p>
        </w:tc>
      </w:tr>
      <w:tr w:rsidR="00731DFD" w:rsidTr="004557FF">
        <w:trPr>
          <w:trHeight w:val="27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B47AB3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693,65, в случае необходимости транспортной доставки 1152,18 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B47AB3" w:rsidRDefault="00731DFD" w:rsidP="004557F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легкой степенью когнитивной дисфункции </w:t>
            </w:r>
          </w:p>
          <w:p w:rsidR="00731DFD" w:rsidRPr="00B47AB3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693,65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897FAE">
              <w:t>.</w:t>
            </w:r>
            <w: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B47AB3" w:rsidRDefault="00731DFD" w:rsidP="004557F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умеренной степенью когнитивной дисфункции </w:t>
            </w:r>
          </w:p>
          <w:p w:rsidR="00731DFD" w:rsidRPr="00B47AB3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569,72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2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B47AB3" w:rsidRDefault="00731DFD" w:rsidP="004557FF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lang w:eastAsia="en-US"/>
              </w:rPr>
              <w:t xml:space="preserve">Проведение индивидуальных восстановительных занятий, в том числе в соответствии с индивидуальными программами реабилитации и </w:t>
            </w:r>
            <w:proofErr w:type="spellStart"/>
            <w:r w:rsidRPr="00B47AB3">
              <w:rPr>
                <w:rFonts w:eastAsia="Calibri"/>
                <w:lang w:eastAsia="en-US"/>
              </w:rPr>
              <w:t>абилитации</w:t>
            </w:r>
            <w:proofErr w:type="spellEnd"/>
            <w:r w:rsidRPr="00B47AB3">
              <w:rPr>
                <w:rFonts w:eastAsia="Calibri"/>
                <w:lang w:eastAsia="en-US"/>
              </w:rPr>
              <w:t xml:space="preserve"> инвалидов (далее - ИП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544,45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506A1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5506A1">
              <w:rPr>
                <w:rFonts w:eastAsia="Calibri"/>
                <w:bCs/>
                <w:lang w:eastAsia="en-US"/>
              </w:rPr>
              <w:t>Разовое консультирование в открытых</w:t>
            </w:r>
            <w:r w:rsidRPr="005506A1">
              <w:rPr>
                <w:rFonts w:eastAsia="Calibri"/>
                <w:bCs/>
                <w:vertAlign w:val="superscript"/>
                <w:lang w:eastAsia="en-US"/>
              </w:rPr>
              <w:t xml:space="preserve"> </w:t>
            </w:r>
            <w:r w:rsidRPr="005506A1">
              <w:rPr>
                <w:rFonts w:eastAsia="Calibri"/>
                <w:bCs/>
                <w:lang w:eastAsia="en-US"/>
              </w:rPr>
              <w:t>группах, по заранее заявленным темам с использованием демонстрационного оборудования и отработкой полученных знаний на практик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409,69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CD4AFB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.3.2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731DFD" w:rsidRPr="00200C5E" w:rsidRDefault="00731DFD" w:rsidP="004557FF">
            <w:pPr>
              <w:ind w:right="75"/>
              <w:contextualSpacing/>
              <w:jc w:val="both"/>
              <w:rPr>
                <w:rFonts w:eastAsia="Calibri"/>
              </w:rPr>
            </w:pPr>
            <w:r w:rsidRPr="00200C5E">
              <w:rPr>
                <w:rFonts w:eastAsia="Calibri"/>
              </w:rPr>
              <w:t>Индивидуальное консультирование нуждающихся по вопросам ух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632,26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CD4AFB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731DFD" w:rsidRPr="00CD4AFB" w:rsidRDefault="00731DFD" w:rsidP="004557FF">
            <w:pPr>
              <w:ind w:right="75"/>
              <w:contextualSpacing/>
              <w:jc w:val="both"/>
              <w:rPr>
                <w:rFonts w:eastAsia="Calibri"/>
              </w:rPr>
            </w:pPr>
            <w:r w:rsidRPr="00CD4AFB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D724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463,76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5</w:t>
            </w:r>
            <w:r w:rsidRPr="00897FAE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897FAE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409,69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7FB7" w:rsidRDefault="00731DFD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7FB7" w:rsidRDefault="00731DFD" w:rsidP="004557F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1DFD" w:rsidTr="004557FF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1724DC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1724DC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1724D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1724DC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467,70</w:t>
            </w:r>
          </w:p>
        </w:tc>
      </w:tr>
      <w:tr w:rsidR="00731DFD" w:rsidTr="004557FF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1724DC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3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1724DC" w:rsidRDefault="00731DFD" w:rsidP="004557FF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AFB">
              <w:t>Оказание индивидуальной психологической помощи,</w:t>
            </w:r>
            <w:r>
              <w:t xml:space="preserve"> </w:t>
            </w:r>
            <w:r w:rsidRPr="00CD4AFB">
              <w:rPr>
                <w:rFonts w:eastAsia="Calibri"/>
                <w:lang w:eastAsia="en-US"/>
              </w:rPr>
              <w:t xml:space="preserve">в том числе беседы, общение, выслушивание, подбадривание, мотивация к </w:t>
            </w:r>
            <w:r w:rsidRPr="00CD4AFB">
              <w:rPr>
                <w:rFonts w:eastAsia="Calibri"/>
                <w:lang w:eastAsia="en-US"/>
              </w:rPr>
              <w:lastRenderedPageBreak/>
              <w:t>активности, психологическая поддержка жизненного тонуса получателя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534,03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25917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467</w:t>
            </w:r>
            <w:r w:rsidR="00731DFD">
              <w:t>,</w:t>
            </w:r>
            <w:r>
              <w:t>70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731DFD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865,68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731DFD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731DFD" w:rsidP="004557FF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731DFD" w:rsidP="004557FF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731DFD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A075E8" w:rsidP="004557FF">
            <w:pPr>
              <w:autoSpaceDE w:val="0"/>
              <w:autoSpaceDN w:val="0"/>
              <w:adjustRightInd w:val="0"/>
              <w:jc w:val="center"/>
            </w:pPr>
            <w:r>
              <w:t>666,69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731DFD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083159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AE10C9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27299" w:rsidRDefault="005437D7" w:rsidP="004557FF">
            <w:pPr>
              <w:autoSpaceDE w:val="0"/>
              <w:autoSpaceDN w:val="0"/>
              <w:adjustRightInd w:val="0"/>
              <w:jc w:val="center"/>
            </w:pPr>
            <w:r>
              <w:t>567,19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7FB7" w:rsidRDefault="00731DFD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7FB7" w:rsidRDefault="00731DFD" w:rsidP="004557F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1DFD" w:rsidTr="004557FF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4D645C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4D645C">
              <w:t>4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4D645C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4D645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4D645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528,41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8405B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8405B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8405B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8405B" w:rsidRDefault="005437D7" w:rsidP="004557FF">
            <w:pPr>
              <w:autoSpaceDE w:val="0"/>
              <w:autoSpaceDN w:val="0"/>
              <w:adjustRightInd w:val="0"/>
              <w:jc w:val="center"/>
            </w:pPr>
            <w:r>
              <w:t>389,16</w:t>
            </w:r>
          </w:p>
        </w:tc>
      </w:tr>
      <w:tr w:rsidR="00731DFD" w:rsidTr="004557F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F8405B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F8405B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8405B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8405B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437D7">
              <w:t>146,92</w:t>
            </w:r>
          </w:p>
        </w:tc>
      </w:tr>
      <w:tr w:rsidR="00731DFD" w:rsidTr="004557FF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8405B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5437D7" w:rsidP="004557FF">
            <w:pPr>
              <w:autoSpaceDE w:val="0"/>
              <w:autoSpaceDN w:val="0"/>
              <w:adjustRightInd w:val="0"/>
              <w:jc w:val="center"/>
            </w:pPr>
            <w:r>
              <w:t>738,26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753FC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753FC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753F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8405B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53,30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753FC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753FC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753F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8405B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472,69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753FC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753FC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753FC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753FC" w:rsidRDefault="00731DFD" w:rsidP="004557FF">
            <w:pPr>
              <w:jc w:val="center"/>
            </w:pPr>
            <w:r>
              <w:t>472,69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6753FC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5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F504C8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F504C8">
              <w:rPr>
                <w:rFonts w:eastAsia="Calibri"/>
                <w:lang w:eastAsia="en-US"/>
              </w:rPr>
              <w:t>Дистанционное обу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jc w:val="center"/>
            </w:pPr>
            <w:r>
              <w:t>378,71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52A26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52A26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5437D7">
              <w:t>63,93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52A26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552A26">
              <w:lastRenderedPageBreak/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52A26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52A26" w:rsidRDefault="005437D7" w:rsidP="004557FF">
            <w:pPr>
              <w:jc w:val="center"/>
            </w:pPr>
            <w:r>
              <w:t>533,25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643C1" w:rsidRDefault="005437D7" w:rsidP="004557FF">
            <w:pPr>
              <w:jc w:val="center"/>
            </w:pPr>
            <w:r>
              <w:t>533,25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1DFD" w:rsidTr="004557FF">
        <w:trPr>
          <w:trHeight w:val="44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591239" w:rsidRDefault="00731DFD" w:rsidP="0045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1239">
              <w:rPr>
                <w:sz w:val="22"/>
                <w:szCs w:val="22"/>
              </w:rPr>
              <w:t>Обучение инвалидов (де</w:t>
            </w:r>
            <w:r>
              <w:rPr>
                <w:sz w:val="22"/>
                <w:szCs w:val="22"/>
              </w:rPr>
              <w:t>тей-инвалидов) пользованию сред</w:t>
            </w:r>
            <w:r w:rsidRPr="0059123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 xml:space="preserve">средствами </w:t>
            </w:r>
            <w:proofErr w:type="spellStart"/>
            <w:r w:rsidRPr="00591239">
              <w:rPr>
                <w:sz w:val="22"/>
                <w:szCs w:val="22"/>
              </w:rPr>
              <w:t>реаби</w:t>
            </w:r>
            <w:proofErr w:type="spellEnd"/>
            <w:r w:rsidRPr="00591239">
              <w:rPr>
                <w:sz w:val="22"/>
                <w:szCs w:val="22"/>
              </w:rPr>
              <w:t>-</w:t>
            </w:r>
          </w:p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91239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280,53</w:t>
            </w:r>
          </w:p>
        </w:tc>
      </w:tr>
      <w:tr w:rsidR="00731DFD" w:rsidTr="004557FF">
        <w:trPr>
          <w:trHeight w:val="2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21,85</w:t>
            </w:r>
          </w:p>
        </w:tc>
      </w:tr>
      <w:tr w:rsidR="00731DFD" w:rsidTr="004557FF">
        <w:trPr>
          <w:trHeight w:val="4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363,16</w:t>
            </w:r>
          </w:p>
        </w:tc>
      </w:tr>
      <w:tr w:rsidR="00731DFD" w:rsidTr="004557FF">
        <w:trPr>
          <w:trHeight w:val="33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445,78</w:t>
            </w:r>
          </w:p>
        </w:tc>
      </w:tr>
      <w:tr w:rsidR="00731DFD" w:rsidTr="004557FF">
        <w:trPr>
          <w:trHeight w:val="37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569,72</w:t>
            </w:r>
          </w:p>
        </w:tc>
      </w:tr>
      <w:tr w:rsidR="00731DFD" w:rsidTr="004557FF">
        <w:trPr>
          <w:trHeight w:val="21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693,65</w:t>
            </w:r>
          </w:p>
        </w:tc>
      </w:tr>
      <w:tr w:rsidR="00731DFD" w:rsidTr="004557FF">
        <w:trPr>
          <w:trHeight w:val="30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280,53</w:t>
            </w:r>
          </w:p>
        </w:tc>
      </w:tr>
      <w:tr w:rsidR="00731DFD" w:rsidTr="004557FF">
        <w:trPr>
          <w:trHeight w:val="34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487,09</w:t>
            </w:r>
          </w:p>
        </w:tc>
      </w:tr>
      <w:tr w:rsidR="00731DFD" w:rsidTr="004557FF">
        <w:trPr>
          <w:trHeight w:val="34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569,72</w:t>
            </w:r>
          </w:p>
        </w:tc>
      </w:tr>
      <w:tr w:rsidR="00731DFD" w:rsidTr="004557FF">
        <w:trPr>
          <w:trHeight w:val="37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611,03</w:t>
            </w:r>
          </w:p>
        </w:tc>
      </w:tr>
      <w:tr w:rsidR="00731DFD" w:rsidTr="004557FF">
        <w:trPr>
          <w:trHeight w:val="35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F504C8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693,65</w:t>
            </w:r>
          </w:p>
        </w:tc>
      </w:tr>
      <w:tr w:rsidR="00731DFD" w:rsidTr="004557FF">
        <w:trPr>
          <w:trHeight w:val="35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D643C1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DFD" w:rsidRPr="00F504C8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941,53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4AF8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4AF8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4AF8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4AF8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404,95</w:t>
            </w:r>
          </w:p>
        </w:tc>
      </w:tr>
      <w:tr w:rsidR="00731DFD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4AF8" w:rsidRDefault="00731DFD" w:rsidP="004557FF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4AF8" w:rsidRDefault="00731DFD" w:rsidP="004557FF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4AF8" w:rsidRDefault="00731DFD" w:rsidP="004557FF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FD" w:rsidRPr="005D4AF8" w:rsidRDefault="00731DFD" w:rsidP="004557FF">
            <w:pPr>
              <w:autoSpaceDE w:val="0"/>
              <w:autoSpaceDN w:val="0"/>
              <w:adjustRightInd w:val="0"/>
              <w:jc w:val="center"/>
            </w:pPr>
            <w:r>
              <w:t>539,09</w:t>
            </w:r>
          </w:p>
        </w:tc>
      </w:tr>
    </w:tbl>
    <w:p w:rsidR="00731DFD" w:rsidRDefault="00731DFD" w:rsidP="00731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731DFD" w:rsidRDefault="00731DFD" w:rsidP="00731DFD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D437ED" w:rsidRPr="00D437ED" w:rsidRDefault="00D437ED" w:rsidP="00D437E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4557FF" w:rsidRPr="00E72472" w:rsidRDefault="004557FF" w:rsidP="004557FF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A5DD0">
        <w:rPr>
          <w:sz w:val="28"/>
          <w:szCs w:val="28"/>
        </w:rPr>
        <w:t>Подушевые</w:t>
      </w:r>
      <w:proofErr w:type="spellEnd"/>
      <w:r w:rsidRPr="000A5DD0">
        <w:rPr>
          <w:sz w:val="28"/>
          <w:szCs w:val="28"/>
        </w:rPr>
        <w:t xml:space="preserve"> нормативы финансирования социальных услуг, предоставляемых в КГАУ СЗ «Комплексный центр социального обслуживания населения </w:t>
      </w:r>
      <w:proofErr w:type="spellStart"/>
      <w:r w:rsidRPr="000A5DD0">
        <w:rPr>
          <w:sz w:val="28"/>
          <w:szCs w:val="28"/>
        </w:rPr>
        <w:t>Вилючинского</w:t>
      </w:r>
      <w:proofErr w:type="spellEnd"/>
      <w:r w:rsidRPr="000A5DD0">
        <w:rPr>
          <w:sz w:val="28"/>
          <w:szCs w:val="28"/>
        </w:rPr>
        <w:t xml:space="preserve"> городского округа» в условиях дневного пребывания несовершеннолетним гражданам- детям-инвалидам, детям, испытывающим трудности в социальной адаптации, и их родителям (законным представителям)</w:t>
      </w:r>
    </w:p>
    <w:p w:rsidR="004557FF" w:rsidRPr="000718A5" w:rsidRDefault="004557FF" w:rsidP="004557FF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A39F8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4557FF" w:rsidRPr="005A39F8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A39F8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A39F8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A39F8" w:rsidRDefault="004557FF" w:rsidP="004557F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7FB7" w:rsidRDefault="004557FF" w:rsidP="004557F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7FB7" w:rsidRDefault="004557FF" w:rsidP="004557F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E5CCB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E5CCB" w:rsidRDefault="004557FF" w:rsidP="004557FF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B606A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423,96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10B6A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4557FF" w:rsidRPr="00510B6A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10B6A" w:rsidRDefault="004557FF" w:rsidP="004557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557FF" w:rsidTr="004557F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193,54с учетом транспортных расходов -  2288,82</w:t>
            </w:r>
          </w:p>
        </w:tc>
      </w:tr>
      <w:tr w:rsidR="004557FF" w:rsidTr="004557FF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735,79</w:t>
            </w:r>
          </w:p>
        </w:tc>
      </w:tr>
      <w:tr w:rsidR="004557FF" w:rsidTr="00D437E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316,18</w:t>
            </w:r>
          </w:p>
        </w:tc>
      </w:tr>
      <w:tr w:rsidR="004557FF" w:rsidTr="00D437ED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324D1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EE1E68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1724D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93C4A" w:rsidRDefault="00442DFE" w:rsidP="004557FF">
            <w:pPr>
              <w:autoSpaceDE w:val="0"/>
              <w:autoSpaceDN w:val="0"/>
              <w:adjustRightInd w:val="0"/>
              <w:jc w:val="center"/>
            </w:pPr>
            <w:r>
              <w:t>1032,08</w:t>
            </w:r>
          </w:p>
        </w:tc>
      </w:tr>
      <w:tr w:rsidR="004557FF" w:rsidTr="00D437ED">
        <w:trPr>
          <w:trHeight w:val="465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1724D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93C4A" w:rsidRDefault="00442DFE" w:rsidP="004557FF">
            <w:pPr>
              <w:autoSpaceDE w:val="0"/>
              <w:autoSpaceDN w:val="0"/>
              <w:adjustRightInd w:val="0"/>
              <w:jc w:val="center"/>
            </w:pPr>
            <w:r>
              <w:t>1283,43</w:t>
            </w:r>
          </w:p>
        </w:tc>
      </w:tr>
      <w:tr w:rsidR="004557FF" w:rsidTr="004557FF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1724D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93C4A" w:rsidRDefault="00442DFE" w:rsidP="004557FF">
            <w:pPr>
              <w:autoSpaceDE w:val="0"/>
              <w:autoSpaceDN w:val="0"/>
              <w:adjustRightInd w:val="0"/>
              <w:jc w:val="center"/>
            </w:pPr>
            <w:r>
              <w:t>2791,52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0664A6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 w:rsidRPr="000664A6"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0664A6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4557FF" w:rsidRPr="000664A6" w:rsidRDefault="004557FF" w:rsidP="004557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0664A6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0664A6" w:rsidRDefault="00442DFE" w:rsidP="004557FF">
            <w:pPr>
              <w:autoSpaceDE w:val="0"/>
              <w:autoSpaceDN w:val="0"/>
              <w:adjustRightInd w:val="0"/>
              <w:jc w:val="center"/>
            </w:pPr>
            <w:r>
              <w:t>1422,42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7FB7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7FB7" w:rsidRDefault="004557FF" w:rsidP="004557F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</w:t>
            </w:r>
            <w:r w:rsidRPr="00897FAE">
              <w:lastRenderedPageBreak/>
              <w:t>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324D1" w:rsidRDefault="004557FF" w:rsidP="004557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324D1" w:rsidRDefault="004557FF" w:rsidP="004557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415C5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415C5" w:rsidRDefault="004557FF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415C5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415C5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D415C5">
              <w:t>432,42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D724C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D724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D724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381,61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D724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D724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330,81</w:t>
            </w:r>
          </w:p>
        </w:tc>
      </w:tr>
      <w:tr w:rsidR="004557FF" w:rsidRPr="00C363A0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A5F8A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D724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D724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330,81</w:t>
            </w:r>
          </w:p>
        </w:tc>
      </w:tr>
      <w:tr w:rsidR="004557FF" w:rsidTr="004557FF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094FC8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094FC8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585,84</w:t>
            </w:r>
          </w:p>
        </w:tc>
      </w:tr>
      <w:tr w:rsidR="004557FF" w:rsidTr="004557FF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897FAE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889,69</w:t>
            </w:r>
          </w:p>
        </w:tc>
      </w:tr>
      <w:tr w:rsidR="004557FF" w:rsidTr="004557FF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B153A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4557FF" w:rsidRPr="004C26F2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ED0BAD" w:rsidP="004557FF">
            <w:pPr>
              <w:autoSpaceDE w:val="0"/>
              <w:autoSpaceDN w:val="0"/>
              <w:adjustRightInd w:val="0"/>
              <w:jc w:val="center"/>
            </w:pPr>
            <w:r>
              <w:t>430,62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4557FF" w:rsidRPr="004C26F2" w:rsidRDefault="004557FF" w:rsidP="004557FF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4C26F2">
              <w:t>451,72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4C26F2"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4557FF" w:rsidRPr="004C26F2" w:rsidRDefault="004557FF" w:rsidP="004557FF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4C26F2">
              <w:t>1194,53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4C26F2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4C26F2">
              <w:t>584,84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4C26F2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4C26F2">
              <w:t>483,23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C26F2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4C26F2">
              <w:t>737,27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7FB7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7FB7" w:rsidRDefault="004557FF" w:rsidP="004557F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57FF" w:rsidTr="004557FF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1724DC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1724DC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1724D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1724DC" w:rsidRDefault="00ED0BAD" w:rsidP="004557FF">
            <w:pPr>
              <w:autoSpaceDE w:val="0"/>
              <w:autoSpaceDN w:val="0"/>
              <w:adjustRightInd w:val="0"/>
              <w:jc w:val="center"/>
            </w:pPr>
            <w:r>
              <w:t>477,02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25917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ED0BAD" w:rsidP="004557FF">
            <w:pPr>
              <w:autoSpaceDE w:val="0"/>
              <w:autoSpaceDN w:val="0"/>
              <w:adjustRightInd w:val="0"/>
              <w:jc w:val="center"/>
            </w:pPr>
            <w:r>
              <w:t>477,02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25917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ED0BAD" w:rsidP="004557FF">
            <w:pPr>
              <w:autoSpaceDE w:val="0"/>
              <w:autoSpaceDN w:val="0"/>
              <w:adjustRightInd w:val="0"/>
              <w:jc w:val="center"/>
            </w:pPr>
            <w:r>
              <w:t>676,01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ED0BAD" w:rsidP="004557FF">
            <w:pPr>
              <w:autoSpaceDE w:val="0"/>
              <w:autoSpaceDN w:val="0"/>
              <w:adjustRightInd w:val="0"/>
              <w:jc w:val="center"/>
            </w:pPr>
            <w:r>
              <w:t>875,00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ED0BAD" w:rsidP="004557FF">
            <w:pPr>
              <w:autoSpaceDE w:val="0"/>
              <w:autoSpaceDN w:val="0"/>
              <w:adjustRightInd w:val="0"/>
              <w:jc w:val="center"/>
            </w:pPr>
            <w:r>
              <w:t>477,03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ED0BAD" w:rsidP="004557FF">
            <w:pPr>
              <w:autoSpaceDE w:val="0"/>
              <w:autoSpaceDN w:val="0"/>
              <w:adjustRightInd w:val="0"/>
              <w:jc w:val="center"/>
            </w:pPr>
            <w:r>
              <w:t>676,01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083159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AE10C9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27299" w:rsidRDefault="005B45B8" w:rsidP="004557FF">
            <w:pPr>
              <w:autoSpaceDE w:val="0"/>
              <w:autoSpaceDN w:val="0"/>
              <w:adjustRightInd w:val="0"/>
              <w:jc w:val="center"/>
            </w:pPr>
            <w:r>
              <w:t>576,51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3D221A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3D221A" w:rsidRDefault="004557FF" w:rsidP="004557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ED0BAD" w:rsidP="004557FF">
            <w:pPr>
              <w:autoSpaceDE w:val="0"/>
              <w:autoSpaceDN w:val="0"/>
              <w:adjustRightInd w:val="0"/>
              <w:jc w:val="center"/>
            </w:pPr>
            <w:r>
              <w:t>477,03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7FB7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7FB7" w:rsidRDefault="004557FF" w:rsidP="004557F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57FF" w:rsidTr="004557FF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D645C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46019" w:rsidRDefault="004557FF" w:rsidP="0045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4557FF" w:rsidRPr="003D221A" w:rsidRDefault="004557FF" w:rsidP="0045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584,84</w:t>
            </w:r>
          </w:p>
        </w:tc>
      </w:tr>
      <w:tr w:rsidR="004557FF" w:rsidTr="004557FF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D645C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D645C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D645C" w:rsidRDefault="005B45B8" w:rsidP="004557FF">
            <w:pPr>
              <w:autoSpaceDE w:val="0"/>
              <w:autoSpaceDN w:val="0"/>
              <w:adjustRightInd w:val="0"/>
              <w:jc w:val="center"/>
            </w:pPr>
            <w:r>
              <w:t>1,5/9</w:t>
            </w:r>
            <w:r w:rsidR="004557FF">
              <w:t xml:space="preserve">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D645C" w:rsidRDefault="005B45B8" w:rsidP="004557FF">
            <w:pPr>
              <w:autoSpaceDE w:val="0"/>
              <w:autoSpaceDN w:val="0"/>
              <w:adjustRightInd w:val="0"/>
              <w:jc w:val="center"/>
            </w:pPr>
            <w:r>
              <w:t>960,47</w:t>
            </w:r>
          </w:p>
        </w:tc>
      </w:tr>
      <w:tr w:rsidR="004557FF" w:rsidTr="004557FF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D645C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3D221A" w:rsidRDefault="004557FF" w:rsidP="0045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5B45B8" w:rsidP="004557FF">
            <w:pPr>
              <w:autoSpaceDE w:val="0"/>
              <w:autoSpaceDN w:val="0"/>
              <w:adjustRightInd w:val="0"/>
              <w:jc w:val="center"/>
            </w:pPr>
            <w:r>
              <w:t>732,99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8405B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8405B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8405B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8405B" w:rsidRDefault="0034526A" w:rsidP="004557FF">
            <w:pPr>
              <w:autoSpaceDE w:val="0"/>
              <w:autoSpaceDN w:val="0"/>
              <w:adjustRightInd w:val="0"/>
              <w:jc w:val="center"/>
            </w:pPr>
            <w:r>
              <w:t>430,62</w:t>
            </w:r>
          </w:p>
        </w:tc>
      </w:tr>
      <w:tr w:rsidR="004557FF" w:rsidTr="004557F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Pr="00F8405B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Pr="00F8405B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8405B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8405B" w:rsidRDefault="0034526A" w:rsidP="004557FF">
            <w:pPr>
              <w:autoSpaceDE w:val="0"/>
              <w:autoSpaceDN w:val="0"/>
              <w:adjustRightInd w:val="0"/>
              <w:jc w:val="center"/>
            </w:pPr>
            <w:r>
              <w:t>2109,05</w:t>
            </w:r>
          </w:p>
        </w:tc>
      </w:tr>
      <w:tr w:rsidR="004557FF" w:rsidTr="004557FF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8405B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34526A" w:rsidP="004557FF">
            <w:pPr>
              <w:autoSpaceDE w:val="0"/>
              <w:autoSpaceDN w:val="0"/>
              <w:adjustRightInd w:val="0"/>
              <w:jc w:val="center"/>
            </w:pPr>
            <w:r>
              <w:t>735,79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B3EAA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B3EAA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B3EAA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B3EAA" w:rsidRDefault="0034526A" w:rsidP="004557FF">
            <w:pPr>
              <w:autoSpaceDE w:val="0"/>
              <w:autoSpaceDN w:val="0"/>
              <w:adjustRightInd w:val="0"/>
              <w:jc w:val="center"/>
            </w:pPr>
            <w:r>
              <w:t>960,47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B3EAA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B3EAA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B3EAA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B3EAA" w:rsidRDefault="0034526A" w:rsidP="004557FF">
            <w:pPr>
              <w:autoSpaceDE w:val="0"/>
              <w:autoSpaceDN w:val="0"/>
              <w:adjustRightInd w:val="0"/>
              <w:jc w:val="center"/>
            </w:pPr>
            <w:r>
              <w:t>960,47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753FC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753FC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753F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8405B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512,32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753FC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753FC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753F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F8405B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325,42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753FC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753FC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помощи в получении образования, в том числе профессионального образования, </w:t>
            </w:r>
            <w:r>
              <w:lastRenderedPageBreak/>
              <w:t>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753FC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753FC" w:rsidRDefault="004557FF" w:rsidP="004557FF">
            <w:pPr>
              <w:jc w:val="center"/>
            </w:pPr>
            <w:r>
              <w:t>802,71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52A26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52A26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34526A" w:rsidP="004557FF">
            <w:pPr>
              <w:autoSpaceDE w:val="0"/>
              <w:autoSpaceDN w:val="0"/>
              <w:adjustRightInd w:val="0"/>
              <w:jc w:val="center"/>
            </w:pPr>
            <w:r>
              <w:t>960,47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52A26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52A26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52A26" w:rsidRDefault="0034526A" w:rsidP="004557FF">
            <w:pPr>
              <w:jc w:val="center"/>
            </w:pPr>
            <w:r>
              <w:t>581,34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34526A" w:rsidP="004557FF">
            <w:pPr>
              <w:jc w:val="center"/>
            </w:pPr>
            <w:r>
              <w:t>581,34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6B3EAA" w:rsidRDefault="004557FF" w:rsidP="004557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C03FEB" w:rsidRDefault="004557FF" w:rsidP="004557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34526A" w:rsidP="004557FF">
            <w:pPr>
              <w:jc w:val="center"/>
            </w:pPr>
            <w:r>
              <w:t>619,25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57FF" w:rsidTr="004557FF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Pr="00446019" w:rsidRDefault="004557FF" w:rsidP="0045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инвалидов  пользованию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309,27</w:t>
            </w:r>
          </w:p>
        </w:tc>
      </w:tr>
      <w:tr w:rsidR="004557FF" w:rsidTr="004557FF">
        <w:trPr>
          <w:trHeight w:val="27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323,91</w:t>
            </w:r>
          </w:p>
        </w:tc>
      </w:tr>
      <w:tr w:rsidR="004557FF" w:rsidTr="004557FF">
        <w:trPr>
          <w:trHeight w:val="33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FF" w:rsidRPr="00446019" w:rsidRDefault="004557FF" w:rsidP="0045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338,54</w:t>
            </w:r>
          </w:p>
        </w:tc>
      </w:tr>
      <w:tr w:rsidR="004557FF" w:rsidTr="004557FF">
        <w:trPr>
          <w:trHeight w:val="38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FF" w:rsidRPr="00446019" w:rsidRDefault="004557FF" w:rsidP="0045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367,82</w:t>
            </w:r>
          </w:p>
        </w:tc>
      </w:tr>
      <w:tr w:rsidR="004557FF" w:rsidTr="004557FF">
        <w:trPr>
          <w:trHeight w:val="4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FF" w:rsidRPr="00446019" w:rsidRDefault="004557FF" w:rsidP="0045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411,73</w:t>
            </w:r>
          </w:p>
        </w:tc>
      </w:tr>
      <w:tr w:rsidR="004557FF" w:rsidTr="00D437ED">
        <w:trPr>
          <w:trHeight w:val="353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446019" w:rsidRDefault="004557FF" w:rsidP="0045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455,63</w:t>
            </w:r>
          </w:p>
        </w:tc>
      </w:tr>
      <w:tr w:rsidR="004557FF" w:rsidTr="00D437ED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309,27</w:t>
            </w:r>
          </w:p>
        </w:tc>
      </w:tr>
      <w:tr w:rsidR="004557FF" w:rsidTr="00D437ED">
        <w:trPr>
          <w:trHeight w:val="36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382,45</w:t>
            </w:r>
          </w:p>
        </w:tc>
      </w:tr>
      <w:tr w:rsidR="004557FF" w:rsidTr="00D437ED">
        <w:trPr>
          <w:trHeight w:val="35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426,36</w:t>
            </w:r>
          </w:p>
        </w:tc>
      </w:tr>
      <w:tr w:rsidR="004557FF" w:rsidTr="004557FF">
        <w:trPr>
          <w:trHeight w:val="3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FF" w:rsidRPr="00F504C8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455,63</w:t>
            </w:r>
          </w:p>
        </w:tc>
      </w:tr>
      <w:tr w:rsidR="004557FF" w:rsidTr="004557FF">
        <w:trPr>
          <w:trHeight w:val="866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D643C1" w:rsidRDefault="004557FF" w:rsidP="004557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1194,53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4AF8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4AF8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4AF8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4AF8" w:rsidRDefault="0034526A" w:rsidP="004557FF">
            <w:pPr>
              <w:autoSpaceDE w:val="0"/>
              <w:autoSpaceDN w:val="0"/>
              <w:adjustRightInd w:val="0"/>
              <w:jc w:val="center"/>
            </w:pPr>
            <w:r>
              <w:t>506,91</w:t>
            </w:r>
          </w:p>
        </w:tc>
      </w:tr>
      <w:tr w:rsidR="004557FF" w:rsidTr="004557F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4AF8" w:rsidRDefault="004557FF" w:rsidP="004557F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4AF8" w:rsidRDefault="004557FF" w:rsidP="004557FF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4AF8" w:rsidRDefault="004557FF" w:rsidP="004557FF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F" w:rsidRPr="005D4AF8" w:rsidRDefault="004557FF" w:rsidP="004557FF">
            <w:pPr>
              <w:autoSpaceDE w:val="0"/>
              <w:autoSpaceDN w:val="0"/>
              <w:adjustRightInd w:val="0"/>
              <w:jc w:val="center"/>
            </w:pPr>
            <w:r>
              <w:t>454,24</w:t>
            </w:r>
          </w:p>
        </w:tc>
      </w:tr>
    </w:tbl>
    <w:p w:rsidR="004557FF" w:rsidRDefault="004557FF" w:rsidP="004557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57FF" w:rsidRDefault="004557FF" w:rsidP="004557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4557FF" w:rsidRPr="009D4A4B" w:rsidRDefault="004557FF" w:rsidP="004557FF">
      <w:pPr>
        <w:pStyle w:val="a3"/>
        <w:numPr>
          <w:ilvl w:val="0"/>
          <w:numId w:val="29"/>
        </w:num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4557FF" w:rsidRDefault="004557FF" w:rsidP="004557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57FF" w:rsidRDefault="004557FF" w:rsidP="004557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74F4" w:rsidRPr="00E72472" w:rsidRDefault="006074F4" w:rsidP="006074F4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» </w:t>
      </w:r>
      <w:r w:rsidRPr="00E72472">
        <w:rPr>
          <w:sz w:val="28"/>
          <w:szCs w:val="28"/>
        </w:rPr>
        <w:t xml:space="preserve">в условиях </w:t>
      </w:r>
      <w:r>
        <w:rPr>
          <w:sz w:val="28"/>
          <w:szCs w:val="28"/>
        </w:rPr>
        <w:t>временного приюта несовершеннолетним гражданам</w:t>
      </w:r>
    </w:p>
    <w:p w:rsidR="006074F4" w:rsidRPr="000718A5" w:rsidRDefault="006074F4" w:rsidP="006074F4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A39F8" w:rsidRDefault="006074F4" w:rsidP="006F7B6E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6074F4" w:rsidRPr="005A39F8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A39F8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A39F8" w:rsidRDefault="006074F4" w:rsidP="006F7B6E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A39F8" w:rsidRDefault="006074F4" w:rsidP="006F7B6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D7FB7" w:rsidRDefault="006074F4" w:rsidP="006F7B6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D7FB7" w:rsidRDefault="006074F4" w:rsidP="006F7B6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E5CCB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E5CCB" w:rsidRDefault="006074F4" w:rsidP="006F7B6E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3D165B" w:rsidP="006F7B6E">
            <w:pPr>
              <w:autoSpaceDE w:val="0"/>
              <w:autoSpaceDN w:val="0"/>
              <w:adjustRightInd w:val="0"/>
              <w:jc w:val="center"/>
            </w:pPr>
            <w:r>
              <w:t>0,08/</w:t>
            </w:r>
            <w:r w:rsidR="006074F4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AB606A" w:rsidRDefault="003D165B" w:rsidP="006F7B6E">
            <w:pPr>
              <w:autoSpaceDE w:val="0"/>
              <w:autoSpaceDN w:val="0"/>
              <w:adjustRightInd w:val="0"/>
              <w:jc w:val="center"/>
            </w:pPr>
            <w:r>
              <w:t>352,49</w:t>
            </w:r>
          </w:p>
        </w:tc>
      </w:tr>
      <w:tr w:rsidR="003D165B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B" w:rsidRPr="008E5CCB" w:rsidRDefault="003D165B" w:rsidP="006F7B6E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B" w:rsidRPr="003D165B" w:rsidRDefault="003D165B" w:rsidP="003D16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65B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3D165B" w:rsidRPr="008E5CCB" w:rsidRDefault="003D165B" w:rsidP="006F7B6E">
            <w:pPr>
              <w:autoSpaceDE w:val="0"/>
              <w:autoSpaceDN w:val="0"/>
              <w:adjustRightInd w:val="0"/>
              <w:ind w:firstLine="52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B" w:rsidRDefault="003D165B" w:rsidP="006F7B6E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B" w:rsidRDefault="003D165B" w:rsidP="006F7B6E">
            <w:pPr>
              <w:autoSpaceDE w:val="0"/>
              <w:autoSpaceDN w:val="0"/>
              <w:adjustRightInd w:val="0"/>
              <w:jc w:val="center"/>
            </w:pPr>
            <w:r>
              <w:t>376,67</w:t>
            </w:r>
          </w:p>
        </w:tc>
      </w:tr>
      <w:tr w:rsidR="003D165B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B" w:rsidRDefault="003D165B" w:rsidP="006F7B6E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B" w:rsidRPr="003D165B" w:rsidRDefault="003D165B" w:rsidP="003D16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65B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3D165B" w:rsidRPr="003D165B" w:rsidRDefault="003D165B" w:rsidP="003D16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B" w:rsidRDefault="003D165B" w:rsidP="006F7B6E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5B" w:rsidRDefault="003D165B" w:rsidP="006F7B6E">
            <w:pPr>
              <w:autoSpaceDE w:val="0"/>
              <w:autoSpaceDN w:val="0"/>
              <w:adjustRightInd w:val="0"/>
              <w:jc w:val="center"/>
            </w:pPr>
            <w:r>
              <w:t>2487,75</w:t>
            </w:r>
          </w:p>
        </w:tc>
      </w:tr>
      <w:tr w:rsidR="005264BA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BA" w:rsidRDefault="005264BA" w:rsidP="006F7B6E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BA" w:rsidRPr="005264BA" w:rsidRDefault="005264BA" w:rsidP="00526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64BA">
              <w:rPr>
                <w:sz w:val="22"/>
                <w:szCs w:val="22"/>
              </w:rPr>
              <w:t>Помощь в приеме пищи (кормление)</w:t>
            </w:r>
          </w:p>
          <w:p w:rsidR="005264BA" w:rsidRPr="003D165B" w:rsidRDefault="005264BA" w:rsidP="003D16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BA" w:rsidRDefault="005264BA" w:rsidP="006F7B6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BA" w:rsidRDefault="005264BA" w:rsidP="006F7B6E">
            <w:pPr>
              <w:autoSpaceDE w:val="0"/>
              <w:autoSpaceDN w:val="0"/>
              <w:adjustRightInd w:val="0"/>
              <w:jc w:val="center"/>
            </w:pPr>
            <w:r>
              <w:t>910,75</w:t>
            </w: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10B6A" w:rsidRDefault="007C2FAE" w:rsidP="006F7B6E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6074F4"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6074F4" w:rsidRPr="00510B6A" w:rsidRDefault="006074F4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10B6A" w:rsidRDefault="006074F4" w:rsidP="006F7B6E">
            <w:pPr>
              <w:autoSpaceDE w:val="0"/>
              <w:autoSpaceDN w:val="0"/>
              <w:adjustRightInd w:val="0"/>
              <w:jc w:val="center"/>
            </w:pPr>
          </w:p>
        </w:tc>
      </w:tr>
      <w:tr w:rsidR="006074F4" w:rsidTr="006F7B6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4F4" w:rsidRPr="00897FAE" w:rsidRDefault="007C2FAE" w:rsidP="006F7B6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5</w:t>
            </w:r>
            <w:r w:rsidR="006074F4"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4F4" w:rsidRPr="00897FAE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5264BA" w:rsidP="005264BA">
            <w:pPr>
              <w:autoSpaceDE w:val="0"/>
              <w:autoSpaceDN w:val="0"/>
              <w:adjustRightInd w:val="0"/>
              <w:jc w:val="center"/>
            </w:pPr>
            <w:r>
              <w:t>1550,60</w:t>
            </w:r>
            <w:r w:rsidR="006074F4">
              <w:t xml:space="preserve"> </w:t>
            </w:r>
          </w:p>
        </w:tc>
      </w:tr>
      <w:tr w:rsidR="006074F4" w:rsidTr="006F7B6E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6074F4" w:rsidP="006F7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6074F4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6074F4" w:rsidP="006F7B6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7C2FAE" w:rsidP="006F7B6E">
            <w:pPr>
              <w:autoSpaceDE w:val="0"/>
              <w:autoSpaceDN w:val="0"/>
              <w:adjustRightInd w:val="0"/>
              <w:jc w:val="center"/>
            </w:pPr>
            <w:r>
              <w:t>910,75</w:t>
            </w: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7C2FAE" w:rsidP="006F7B6E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6074F4">
              <w:t>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7C2FAE" w:rsidP="006F7B6E">
            <w:pPr>
              <w:autoSpaceDE w:val="0"/>
              <w:autoSpaceDN w:val="0"/>
              <w:adjustRightInd w:val="0"/>
              <w:jc w:val="center"/>
            </w:pPr>
            <w:r>
              <w:t>324,18</w:t>
            </w:r>
          </w:p>
        </w:tc>
      </w:tr>
      <w:tr w:rsidR="007C2FAE" w:rsidTr="007C2F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AE" w:rsidRDefault="007C2FAE" w:rsidP="006F7B6E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AE" w:rsidRPr="00897FAE" w:rsidRDefault="007C2FAE" w:rsidP="006F7B6E">
            <w:pPr>
              <w:autoSpaceDE w:val="0"/>
              <w:autoSpaceDN w:val="0"/>
              <w:adjustRightInd w:val="0"/>
              <w:jc w:val="both"/>
            </w:pPr>
            <w:r w:rsidRPr="007C2FAE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AE" w:rsidRPr="00897FAE" w:rsidRDefault="007C2FAE" w:rsidP="006F7B6E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AE" w:rsidRDefault="007C2FAE" w:rsidP="006F7B6E">
            <w:pPr>
              <w:autoSpaceDE w:val="0"/>
              <w:autoSpaceDN w:val="0"/>
              <w:adjustRightInd w:val="0"/>
              <w:jc w:val="center"/>
            </w:pPr>
            <w:r>
              <w:t>876,02</w:t>
            </w:r>
          </w:p>
        </w:tc>
      </w:tr>
      <w:tr w:rsidR="007C2FAE" w:rsidTr="007C2FAE">
        <w:trPr>
          <w:trHeight w:val="170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AE" w:rsidRPr="005324D1" w:rsidRDefault="007C2FAE" w:rsidP="006F7B6E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  <w:r w:rsidRPr="005324D1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AE" w:rsidRPr="00EE1E68" w:rsidRDefault="007C2FAE" w:rsidP="006F7B6E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AE" w:rsidRPr="001724DC" w:rsidRDefault="007C2FAE" w:rsidP="006F7B6E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AE" w:rsidRPr="00D93C4A" w:rsidRDefault="007C2FAE" w:rsidP="006F7B6E">
            <w:pPr>
              <w:autoSpaceDE w:val="0"/>
              <w:autoSpaceDN w:val="0"/>
              <w:adjustRightInd w:val="0"/>
              <w:jc w:val="center"/>
            </w:pPr>
            <w:r>
              <w:t>2645,94</w:t>
            </w:r>
          </w:p>
        </w:tc>
      </w:tr>
      <w:tr w:rsidR="006074F4" w:rsidTr="007C2FA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0664A6" w:rsidRDefault="006074F4" w:rsidP="00453AA8">
            <w:pPr>
              <w:autoSpaceDE w:val="0"/>
              <w:autoSpaceDN w:val="0"/>
              <w:adjustRightInd w:val="0"/>
              <w:jc w:val="center"/>
              <w:outlineLvl w:val="0"/>
            </w:pPr>
            <w:r w:rsidRPr="000664A6">
              <w:t>1.</w:t>
            </w:r>
            <w:r w:rsidR="00453AA8"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0664A6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6074F4" w:rsidRPr="000664A6" w:rsidRDefault="006074F4" w:rsidP="006F7B6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0664A6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0664A6" w:rsidRDefault="007C2FAE" w:rsidP="006F7B6E">
            <w:pPr>
              <w:autoSpaceDE w:val="0"/>
              <w:autoSpaceDN w:val="0"/>
              <w:adjustRightInd w:val="0"/>
              <w:jc w:val="center"/>
            </w:pPr>
            <w:r>
              <w:t>1599,66</w:t>
            </w: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D7FB7" w:rsidRDefault="006074F4" w:rsidP="006F7B6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D7FB7" w:rsidRDefault="006074F4" w:rsidP="006F7B6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324D1" w:rsidRDefault="006074F4" w:rsidP="006F7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324D1" w:rsidRDefault="006074F4" w:rsidP="006F7B6E">
            <w:pPr>
              <w:autoSpaceDE w:val="0"/>
              <w:autoSpaceDN w:val="0"/>
              <w:adjustRightInd w:val="0"/>
              <w:jc w:val="center"/>
            </w:pP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D415C5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D415C5" w:rsidRDefault="006074F4" w:rsidP="006F7B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D415C5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D415C5" w:rsidRDefault="00453AA8" w:rsidP="006F7B6E">
            <w:pPr>
              <w:autoSpaceDE w:val="0"/>
              <w:autoSpaceDN w:val="0"/>
              <w:adjustRightInd w:val="0"/>
              <w:jc w:val="center"/>
            </w:pPr>
            <w:r>
              <w:t>448,01</w:t>
            </w: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FD724C" w:rsidRDefault="006074F4" w:rsidP="006F7B6E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453A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FD724C" w:rsidRDefault="006074F4" w:rsidP="006F7B6E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FD724C" w:rsidRDefault="00453AA8" w:rsidP="006F7B6E">
            <w:pPr>
              <w:autoSpaceDE w:val="0"/>
              <w:autoSpaceDN w:val="0"/>
              <w:adjustRightInd w:val="0"/>
              <w:jc w:val="center"/>
            </w:pPr>
            <w:r>
              <w:t>391,95</w:t>
            </w: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453AA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FD724C" w:rsidRDefault="006074F4" w:rsidP="006F7B6E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FD724C" w:rsidRDefault="00453AA8" w:rsidP="006F7B6E">
            <w:pPr>
              <w:autoSpaceDE w:val="0"/>
              <w:autoSpaceDN w:val="0"/>
              <w:adjustRightInd w:val="0"/>
              <w:jc w:val="center"/>
            </w:pPr>
            <w:r>
              <w:t>335,90</w:t>
            </w:r>
          </w:p>
        </w:tc>
      </w:tr>
      <w:tr w:rsidR="006074F4" w:rsidRPr="00C363A0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A5F8A" w:rsidRDefault="006074F4" w:rsidP="006F7B6E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FD724C" w:rsidRDefault="006074F4" w:rsidP="006F7B6E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FD724C" w:rsidRDefault="00453AA8" w:rsidP="006F7B6E">
            <w:pPr>
              <w:autoSpaceDE w:val="0"/>
              <w:autoSpaceDN w:val="0"/>
              <w:adjustRightInd w:val="0"/>
              <w:jc w:val="center"/>
            </w:pPr>
            <w:r>
              <w:t>335,90</w:t>
            </w:r>
          </w:p>
        </w:tc>
      </w:tr>
      <w:tr w:rsidR="006074F4" w:rsidTr="006F7B6E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094FC8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094FC8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453AA8" w:rsidP="006F7B6E">
            <w:pPr>
              <w:autoSpaceDE w:val="0"/>
              <w:autoSpaceDN w:val="0"/>
              <w:adjustRightInd w:val="0"/>
              <w:jc w:val="center"/>
            </w:pPr>
            <w:r>
              <w:t>728,27</w:t>
            </w:r>
          </w:p>
        </w:tc>
      </w:tr>
      <w:tr w:rsidR="006074F4" w:rsidTr="006F7B6E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6074F4" w:rsidP="006F7B6E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897FAE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6074F4" w:rsidP="006F7B6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Default="00453AA8" w:rsidP="006F7B6E">
            <w:pPr>
              <w:autoSpaceDE w:val="0"/>
              <w:autoSpaceDN w:val="0"/>
              <w:adjustRightInd w:val="0"/>
              <w:jc w:val="center"/>
            </w:pPr>
            <w:r>
              <w:t>952,48</w:t>
            </w:r>
          </w:p>
        </w:tc>
      </w:tr>
      <w:tr w:rsidR="006074F4" w:rsidTr="006F7B6E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5B153A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6074F4" w:rsidRPr="004C26F2" w:rsidRDefault="006074F4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453AA8" w:rsidP="006F7B6E">
            <w:pPr>
              <w:autoSpaceDE w:val="0"/>
              <w:autoSpaceDN w:val="0"/>
              <w:adjustRightInd w:val="0"/>
              <w:jc w:val="center"/>
            </w:pPr>
            <w:r>
              <w:t>504,06</w:t>
            </w: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6074F4" w:rsidRPr="004C26F2" w:rsidRDefault="006074F4" w:rsidP="006F7B6E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451,72</w:t>
            </w: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4C26F2"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6074F4" w:rsidRPr="004C26F2" w:rsidRDefault="006074F4" w:rsidP="006F7B6E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1194,53</w:t>
            </w: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lastRenderedPageBreak/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4C26F2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453AA8" w:rsidP="006F7B6E">
            <w:pPr>
              <w:autoSpaceDE w:val="0"/>
              <w:autoSpaceDN w:val="0"/>
              <w:adjustRightInd w:val="0"/>
              <w:jc w:val="center"/>
            </w:pPr>
            <w:r>
              <w:t>616,16</w:t>
            </w:r>
          </w:p>
        </w:tc>
      </w:tr>
      <w:tr w:rsidR="006074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both"/>
            </w:pPr>
            <w:r w:rsidRPr="004C26F2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F4" w:rsidRPr="004C26F2" w:rsidRDefault="006074F4" w:rsidP="006F7B6E">
            <w:pPr>
              <w:autoSpaceDE w:val="0"/>
              <w:autoSpaceDN w:val="0"/>
              <w:adjustRightInd w:val="0"/>
              <w:jc w:val="center"/>
            </w:pP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C26F2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C26F2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D83D62">
              <w:rPr>
                <w:sz w:val="22"/>
                <w:szCs w:val="22"/>
              </w:rPr>
              <w:t>Прием получателя социальных услуг при поступлении в организацию социального обслуживания (или по возвращении получателя социальных услуг, отсутствовавшего в организации социального обслуживания более 5 дней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C26F2" w:rsidRDefault="00D83D62" w:rsidP="00D83D62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C26F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504,06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83D62" w:rsidRDefault="00D83D62" w:rsidP="00D83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3D62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D83D62" w:rsidRPr="00D83D62" w:rsidRDefault="00D83D62" w:rsidP="00D83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C26F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728,27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C26F2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C26F2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C26F2" w:rsidRDefault="00D83D62" w:rsidP="00D83D62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C26F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784,32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D7FB7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D7FB7" w:rsidRDefault="00D83D62" w:rsidP="00D83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3D62" w:rsidTr="006F7B6E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1724DC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1724DC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1724DC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1724DC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507,33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25917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507,33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25917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734,81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962,29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507,33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734,81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083159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AE10C9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27299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621,07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3D221A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3D221A" w:rsidRDefault="00D83D62" w:rsidP="00D83D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507,33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D7FB7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D7FB7" w:rsidRDefault="00D83D62" w:rsidP="00D83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3D62" w:rsidTr="006F7B6E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D645C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46019" w:rsidRDefault="00D83D62" w:rsidP="00D83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D83D62" w:rsidRPr="003D221A" w:rsidRDefault="00D83D62" w:rsidP="00D83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 xml:space="preserve">получателями социальных услуг, получателями социальных услуг, имеющими </w:t>
            </w:r>
            <w:r w:rsidRPr="00446019">
              <w:rPr>
                <w:sz w:val="22"/>
                <w:szCs w:val="22"/>
              </w:rPr>
              <w:lastRenderedPageBreak/>
              <w:t>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60069A" w:rsidP="00D83D62">
            <w:pPr>
              <w:autoSpaceDE w:val="0"/>
              <w:autoSpaceDN w:val="0"/>
              <w:adjustRightInd w:val="0"/>
              <w:jc w:val="center"/>
            </w:pPr>
            <w:r>
              <w:t>616,16</w:t>
            </w:r>
          </w:p>
        </w:tc>
      </w:tr>
      <w:tr w:rsidR="00D83D62" w:rsidTr="006F7B6E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D645C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D645C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D645C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D645C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960,47</w:t>
            </w:r>
          </w:p>
        </w:tc>
      </w:tr>
      <w:tr w:rsidR="00D83D62" w:rsidTr="006F7B6E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D645C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3D221A" w:rsidRDefault="00D83D62" w:rsidP="00D83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60069A" w:rsidP="00D83D62">
            <w:pPr>
              <w:autoSpaceDE w:val="0"/>
              <w:autoSpaceDN w:val="0"/>
              <w:adjustRightInd w:val="0"/>
              <w:jc w:val="center"/>
            </w:pPr>
            <w:r>
              <w:t>734,81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F8405B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F8405B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F8405B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F8405B" w:rsidRDefault="0060069A" w:rsidP="00D83D62">
            <w:pPr>
              <w:autoSpaceDE w:val="0"/>
              <w:autoSpaceDN w:val="0"/>
              <w:adjustRightInd w:val="0"/>
              <w:jc w:val="center"/>
            </w:pPr>
            <w:r>
              <w:t>431,50</w:t>
            </w:r>
          </w:p>
        </w:tc>
      </w:tr>
      <w:tr w:rsidR="00D83D62" w:rsidTr="006F7B6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Pr="00F8405B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Pr="00F8405B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F8405B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F8405B" w:rsidRDefault="0060069A" w:rsidP="00D83D62">
            <w:pPr>
              <w:autoSpaceDE w:val="0"/>
              <w:autoSpaceDN w:val="0"/>
              <w:adjustRightInd w:val="0"/>
              <w:jc w:val="center"/>
            </w:pPr>
            <w:r>
              <w:t>2099,70</w:t>
            </w:r>
          </w:p>
        </w:tc>
      </w:tr>
      <w:tr w:rsidR="00D83D62" w:rsidTr="006F7B6E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F8405B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60069A" w:rsidP="00D83D62">
            <w:pPr>
              <w:autoSpaceDE w:val="0"/>
              <w:autoSpaceDN w:val="0"/>
              <w:adjustRightInd w:val="0"/>
              <w:jc w:val="center"/>
            </w:pPr>
            <w:r>
              <w:t>734,81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B3EAA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B3EAA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B3EAA" w:rsidRDefault="00D83D62" w:rsidP="00D83D62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B3EAA" w:rsidRDefault="0060069A" w:rsidP="00D83D62">
            <w:pPr>
              <w:autoSpaceDE w:val="0"/>
              <w:autoSpaceDN w:val="0"/>
              <w:adjustRightInd w:val="0"/>
              <w:jc w:val="center"/>
            </w:pPr>
            <w:r>
              <w:t>962,29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B3EAA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B3EAA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B3EAA" w:rsidRDefault="00D83D62" w:rsidP="00D83D62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B3EAA" w:rsidRDefault="0060069A" w:rsidP="00D83D62">
            <w:pPr>
              <w:autoSpaceDE w:val="0"/>
              <w:autoSpaceDN w:val="0"/>
              <w:adjustRightInd w:val="0"/>
              <w:jc w:val="center"/>
            </w:pPr>
            <w:r>
              <w:t>962,29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753FC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753FC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753FC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F8405B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512,32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753FC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753FC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753FC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F8405B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1325,42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753FC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753FC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753FC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753FC" w:rsidRDefault="00D83D62" w:rsidP="00D83D62">
            <w:pPr>
              <w:jc w:val="center"/>
            </w:pPr>
            <w:r>
              <w:t>802,71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52A26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52A26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60069A" w:rsidP="00D83D62">
            <w:pPr>
              <w:autoSpaceDE w:val="0"/>
              <w:autoSpaceDN w:val="0"/>
              <w:adjustRightInd w:val="0"/>
              <w:jc w:val="center"/>
            </w:pPr>
            <w:r>
              <w:t>962,29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52A26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52A26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52A26" w:rsidRDefault="00D83D62" w:rsidP="00D83D62">
            <w:pPr>
              <w:jc w:val="center"/>
            </w:pPr>
            <w:r>
              <w:t>581,34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jc w:val="center"/>
            </w:pPr>
            <w:r>
              <w:t>581,34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6B3EAA" w:rsidRDefault="00D83D62" w:rsidP="00D83D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C03FEB" w:rsidRDefault="00D83D62" w:rsidP="00D83D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jc w:val="center"/>
            </w:pPr>
            <w:r>
              <w:t>619,25</w:t>
            </w:r>
          </w:p>
        </w:tc>
      </w:tr>
      <w:tr w:rsidR="00D83D62" w:rsidTr="00D437E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 xml:space="preserve">Услуги в целях повышения коммуникативного потенциала получателей социальных услуг, имеющих ограничения </w:t>
            </w:r>
            <w:r w:rsidRPr="00D643C1">
              <w:rPr>
                <w:b/>
              </w:rPr>
              <w:lastRenderedPageBreak/>
              <w:t>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3D62" w:rsidTr="00D437ED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46019" w:rsidRDefault="00D83D62" w:rsidP="00D83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инвалидов  пользованию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309,27</w:t>
            </w:r>
          </w:p>
        </w:tc>
      </w:tr>
      <w:tr w:rsidR="00D83D62" w:rsidTr="00D437ED">
        <w:trPr>
          <w:trHeight w:val="27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323,91</w:t>
            </w:r>
          </w:p>
        </w:tc>
      </w:tr>
      <w:tr w:rsidR="00D83D62" w:rsidTr="00D437ED">
        <w:trPr>
          <w:trHeight w:val="336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46019" w:rsidRDefault="00D83D62" w:rsidP="00D83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338,54</w:t>
            </w:r>
          </w:p>
        </w:tc>
      </w:tr>
      <w:tr w:rsidR="00D83D62" w:rsidTr="00D437ED">
        <w:trPr>
          <w:trHeight w:val="38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Pr="00446019" w:rsidRDefault="00D83D62" w:rsidP="00D83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367,82</w:t>
            </w:r>
          </w:p>
        </w:tc>
      </w:tr>
      <w:tr w:rsidR="00D83D62" w:rsidTr="006F7B6E">
        <w:trPr>
          <w:trHeight w:val="4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D62" w:rsidRPr="00446019" w:rsidRDefault="00D83D62" w:rsidP="00D83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411,73</w:t>
            </w:r>
          </w:p>
        </w:tc>
      </w:tr>
      <w:tr w:rsidR="00D83D62" w:rsidTr="0060069A">
        <w:trPr>
          <w:trHeight w:val="353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446019" w:rsidRDefault="00D83D62" w:rsidP="00D83D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455,63</w:t>
            </w:r>
          </w:p>
        </w:tc>
      </w:tr>
      <w:tr w:rsidR="00D83D62" w:rsidTr="0060069A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309,27</w:t>
            </w:r>
          </w:p>
        </w:tc>
      </w:tr>
      <w:tr w:rsidR="00D83D62" w:rsidTr="0060069A">
        <w:trPr>
          <w:trHeight w:val="36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382,45</w:t>
            </w:r>
          </w:p>
        </w:tc>
      </w:tr>
      <w:tr w:rsidR="00D83D62" w:rsidTr="0060069A">
        <w:trPr>
          <w:trHeight w:val="35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426,36</w:t>
            </w:r>
          </w:p>
        </w:tc>
      </w:tr>
      <w:tr w:rsidR="00D83D62" w:rsidTr="0060069A">
        <w:trPr>
          <w:trHeight w:val="33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D62" w:rsidRPr="00F504C8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455,63</w:t>
            </w:r>
          </w:p>
        </w:tc>
      </w:tr>
      <w:tr w:rsidR="00D83D62" w:rsidTr="0060069A">
        <w:trPr>
          <w:trHeight w:val="866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D643C1" w:rsidRDefault="00D83D62" w:rsidP="00D83D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1194,53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D4AF8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D4AF8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D4AF8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D4AF8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506,91</w:t>
            </w:r>
          </w:p>
        </w:tc>
      </w:tr>
      <w:tr w:rsidR="00D83D6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D4AF8" w:rsidRDefault="00D83D62" w:rsidP="00D83D62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D4AF8" w:rsidRDefault="00D83D62" w:rsidP="00D83D62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D4AF8" w:rsidRDefault="00D83D62" w:rsidP="00D83D62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62" w:rsidRPr="005D4AF8" w:rsidRDefault="00D83D62" w:rsidP="00D83D62">
            <w:pPr>
              <w:autoSpaceDE w:val="0"/>
              <w:autoSpaceDN w:val="0"/>
              <w:adjustRightInd w:val="0"/>
              <w:jc w:val="center"/>
            </w:pPr>
            <w:r>
              <w:t>454,24</w:t>
            </w:r>
          </w:p>
        </w:tc>
      </w:tr>
    </w:tbl>
    <w:p w:rsidR="006074F4" w:rsidRDefault="006074F4" w:rsidP="00607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74F4" w:rsidRDefault="006074F4" w:rsidP="00607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6074F4" w:rsidRDefault="006074F4" w:rsidP="00607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6074F4" w:rsidRDefault="006074F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74F4" w:rsidRDefault="006074F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74F4" w:rsidRDefault="006074F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74F4" w:rsidRDefault="006074F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74F4" w:rsidRDefault="006074F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74F4" w:rsidRDefault="006074F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74F4" w:rsidRDefault="006074F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74F4" w:rsidRDefault="006074F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227"/>
        <w:gridCol w:w="1002"/>
        <w:gridCol w:w="3396"/>
        <w:gridCol w:w="431"/>
      </w:tblGrid>
      <w:tr w:rsidR="0097038C" w:rsidTr="006F7B6E">
        <w:trPr>
          <w:gridBefore w:val="1"/>
          <w:gridAfter w:val="1"/>
          <w:wBefore w:w="720" w:type="dxa"/>
          <w:wAfter w:w="431" w:type="dxa"/>
        </w:trPr>
        <w:tc>
          <w:tcPr>
            <w:tcW w:w="4227" w:type="dxa"/>
          </w:tcPr>
          <w:p w:rsidR="0097038C" w:rsidRDefault="0097038C" w:rsidP="006F7B6E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2"/>
          </w:tcPr>
          <w:p w:rsidR="0097038C" w:rsidRDefault="0097038C" w:rsidP="006F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0C120A">
              <w:rPr>
                <w:sz w:val="28"/>
                <w:szCs w:val="28"/>
              </w:rPr>
              <w:t xml:space="preserve"> 5</w:t>
            </w:r>
            <w:r w:rsidRPr="009D3DA6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риказу Министерства социального развития и труда Камчатского края </w:t>
            </w:r>
          </w:p>
          <w:p w:rsidR="0097038C" w:rsidRDefault="0097038C" w:rsidP="006F7B6E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2020 года №  </w:t>
            </w:r>
          </w:p>
        </w:tc>
      </w:tr>
      <w:tr w:rsidR="0097038C" w:rsidTr="006F7B6E">
        <w:tc>
          <w:tcPr>
            <w:tcW w:w="5949" w:type="dxa"/>
            <w:gridSpan w:val="3"/>
          </w:tcPr>
          <w:p w:rsidR="0097038C" w:rsidRDefault="0097038C" w:rsidP="006F7B6E">
            <w:pPr>
              <w:tabs>
                <w:tab w:val="left" w:pos="6888"/>
              </w:tabs>
            </w:pPr>
          </w:p>
        </w:tc>
        <w:tc>
          <w:tcPr>
            <w:tcW w:w="3827" w:type="dxa"/>
            <w:gridSpan w:val="2"/>
          </w:tcPr>
          <w:p w:rsidR="0097038C" w:rsidRPr="009D3DA6" w:rsidRDefault="0097038C" w:rsidP="006F7B6E">
            <w:pPr>
              <w:jc w:val="both"/>
              <w:rPr>
                <w:sz w:val="28"/>
                <w:szCs w:val="28"/>
              </w:rPr>
            </w:pPr>
          </w:p>
        </w:tc>
      </w:tr>
    </w:tbl>
    <w:p w:rsidR="0097038C" w:rsidRPr="000718A5" w:rsidRDefault="0097038C" w:rsidP="0097038C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</w:t>
      </w:r>
      <w:proofErr w:type="spellStart"/>
      <w:r>
        <w:rPr>
          <w:sz w:val="28"/>
          <w:szCs w:val="28"/>
        </w:rPr>
        <w:t>Быстрин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 </w:t>
      </w:r>
      <w:r w:rsidRPr="00E51F4F">
        <w:rPr>
          <w:rFonts w:eastAsia="Calibri"/>
          <w:sz w:val="28"/>
          <w:szCs w:val="28"/>
          <w:lang w:eastAsia="en-US"/>
        </w:rPr>
        <w:t>в условиях дневного пребывания для граждан пожилого возраста и инвалидов</w:t>
      </w:r>
    </w:p>
    <w:p w:rsidR="0097038C" w:rsidRPr="00E918EB" w:rsidRDefault="0097038C" w:rsidP="0097038C">
      <w:pPr>
        <w:pStyle w:val="a3"/>
        <w:tabs>
          <w:tab w:val="left" w:pos="3915"/>
        </w:tabs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A39F8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97038C" w:rsidRPr="005A39F8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A39F8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A39F8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A39F8" w:rsidRDefault="0097038C" w:rsidP="006F7B6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7FB7" w:rsidRDefault="0097038C" w:rsidP="006F7B6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7FB7" w:rsidRDefault="0097038C" w:rsidP="006F7B6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E5CCB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E5CCB" w:rsidRDefault="0097038C" w:rsidP="006F7B6E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B606A" w:rsidRDefault="000929CC" w:rsidP="006F7B6E">
            <w:pPr>
              <w:autoSpaceDE w:val="0"/>
              <w:autoSpaceDN w:val="0"/>
              <w:adjustRightInd w:val="0"/>
              <w:jc w:val="center"/>
            </w:pPr>
            <w:r>
              <w:t>327,09</w:t>
            </w:r>
          </w:p>
        </w:tc>
      </w:tr>
      <w:tr w:rsidR="00895F7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2" w:rsidRPr="008E5CCB" w:rsidRDefault="00895F72" w:rsidP="006F7B6E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2" w:rsidRPr="008E5CCB" w:rsidRDefault="00895F72" w:rsidP="00895F72">
            <w:pPr>
              <w:autoSpaceDE w:val="0"/>
              <w:autoSpaceDN w:val="0"/>
              <w:adjustRightInd w:val="0"/>
              <w:jc w:val="both"/>
            </w:pPr>
            <w:r w:rsidRPr="00895F72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2" w:rsidRDefault="00895F72" w:rsidP="006F7B6E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2" w:rsidRPr="000929CC" w:rsidRDefault="000929CC" w:rsidP="006F7B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90,59</w:t>
            </w:r>
          </w:p>
        </w:tc>
      </w:tr>
      <w:tr w:rsidR="00895F7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2" w:rsidRDefault="00895F72" w:rsidP="006F7B6E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2" w:rsidRPr="00895F72" w:rsidRDefault="00895F72" w:rsidP="00895F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F72">
              <w:rPr>
                <w:bCs/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2" w:rsidRDefault="00895F72" w:rsidP="006F7B6E">
            <w:pPr>
              <w:autoSpaceDE w:val="0"/>
              <w:autoSpaceDN w:val="0"/>
              <w:adjustRightInd w:val="0"/>
              <w:jc w:val="center"/>
            </w:pPr>
            <w:r>
              <w:t>0,67</w:t>
            </w:r>
            <w:r w:rsidR="00F34C1E">
              <w:t>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2" w:rsidRPr="000929CC" w:rsidRDefault="000929CC" w:rsidP="006F7B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4,59</w:t>
            </w:r>
          </w:p>
        </w:tc>
      </w:tr>
      <w:tr w:rsidR="00895F72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2" w:rsidRDefault="00895F72" w:rsidP="006F7B6E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2" w:rsidRPr="00895F72" w:rsidRDefault="00895F72" w:rsidP="00895F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95F72">
              <w:rPr>
                <w:rFonts w:eastAsia="Calibri"/>
                <w:sz w:val="22"/>
                <w:szCs w:val="22"/>
                <w:lang w:eastAsia="en-US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2" w:rsidRDefault="00895F72" w:rsidP="006F7B6E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2" w:rsidRDefault="000929CC" w:rsidP="006F7B6E">
            <w:pPr>
              <w:autoSpaceDE w:val="0"/>
              <w:autoSpaceDN w:val="0"/>
              <w:adjustRightInd w:val="0"/>
              <w:jc w:val="center"/>
            </w:pPr>
            <w:r>
              <w:t>400,59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10B6A" w:rsidRDefault="00895F72" w:rsidP="006F7B6E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97038C"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10B6A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510B6A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10B6A" w:rsidRDefault="0097038C" w:rsidP="006F7B6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895F72" w:rsidP="006F7B6E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97038C">
              <w:t>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2223A" w:rsidRDefault="0097038C" w:rsidP="00895F7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1FBF">
              <w:rPr>
                <w:color w:val="000000"/>
              </w:rPr>
              <w:t>Умыв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0929CC" w:rsidP="006F7B6E">
            <w:pPr>
              <w:autoSpaceDE w:val="0"/>
              <w:autoSpaceDN w:val="0"/>
              <w:adjustRightInd w:val="0"/>
              <w:jc w:val="center"/>
            </w:pPr>
            <w:r>
              <w:t>283,59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895F72" w:rsidP="006F7B6E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97038C">
              <w:t>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21FBF" w:rsidRDefault="0097038C" w:rsidP="00895F7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7467">
              <w:t>Оказание помощи в пользовании туалетом (судном, уткой)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0929CC" w:rsidP="006F7B6E">
            <w:pPr>
              <w:autoSpaceDE w:val="0"/>
              <w:autoSpaceDN w:val="0"/>
              <w:adjustRightInd w:val="0"/>
              <w:jc w:val="center"/>
            </w:pPr>
            <w:r>
              <w:t>327,09</w:t>
            </w:r>
          </w:p>
        </w:tc>
      </w:tr>
      <w:tr w:rsidR="0097038C" w:rsidTr="00895F72">
        <w:trPr>
          <w:trHeight w:val="29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895F72" w:rsidP="006F7B6E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97038C">
              <w:t>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072B34" w:rsidRDefault="0097038C" w:rsidP="00895F72">
            <w:pPr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757325">
              <w:rPr>
                <w:rFonts w:eastAsiaTheme="minorHAnsi"/>
                <w:lang w:eastAsia="en-US"/>
              </w:rPr>
              <w:t>Смена абсорбирующего белья</w:t>
            </w:r>
            <w:r w:rsidRPr="00072B3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0929CC" w:rsidP="006F7B6E">
            <w:pPr>
              <w:autoSpaceDE w:val="0"/>
              <w:autoSpaceDN w:val="0"/>
              <w:adjustRightInd w:val="0"/>
              <w:jc w:val="center"/>
            </w:pPr>
            <w:r>
              <w:t>327,09</w:t>
            </w:r>
          </w:p>
        </w:tc>
      </w:tr>
      <w:tr w:rsidR="0097038C" w:rsidTr="000929C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10B6A" w:rsidRDefault="00895F72" w:rsidP="006F7B6E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="0097038C"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10B6A" w:rsidRDefault="0097038C" w:rsidP="00895F72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10B6A" w:rsidRDefault="0097038C" w:rsidP="006F7B6E">
            <w:pPr>
              <w:autoSpaceDE w:val="0"/>
              <w:autoSpaceDN w:val="0"/>
              <w:adjustRightInd w:val="0"/>
              <w:jc w:val="center"/>
            </w:pPr>
          </w:p>
        </w:tc>
      </w:tr>
      <w:tr w:rsidR="000929CC" w:rsidTr="000929CC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Pr="00897FAE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897FAE">
              <w:t>Организация и проведение культурно-развлекательной программ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718,59</w:t>
            </w:r>
          </w:p>
        </w:tc>
      </w:tr>
      <w:tr w:rsidR="000929CC" w:rsidTr="000929CC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F7B6E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240,59</w:t>
            </w:r>
          </w:p>
        </w:tc>
      </w:tr>
      <w:tr w:rsidR="000929CC" w:rsidTr="00895F7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287F29">
              <w:t>Организация и проведение торжеств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9305C9" w:rsidP="009305C9">
            <w:pPr>
              <w:autoSpaceDE w:val="0"/>
              <w:autoSpaceDN w:val="0"/>
              <w:adjustRightInd w:val="0"/>
              <w:jc w:val="center"/>
            </w:pPr>
            <w:r>
              <w:t>1501,5</w:t>
            </w:r>
            <w:r w:rsidR="000929CC">
              <w:t>9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.6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9305C9" w:rsidP="000929CC">
            <w:pPr>
              <w:autoSpaceDE w:val="0"/>
              <w:autoSpaceDN w:val="0"/>
              <w:adjustRightInd w:val="0"/>
              <w:jc w:val="center"/>
            </w:pPr>
            <w:r>
              <w:t>240,09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.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39481D">
              <w:t xml:space="preserve">Перевозка </w:t>
            </w:r>
            <w:proofErr w:type="spellStart"/>
            <w:r w:rsidRPr="0039481D">
              <w:t>когнитивно</w:t>
            </w:r>
            <w:proofErr w:type="spellEnd"/>
            <w:r w:rsidRPr="0039481D">
              <w:t xml:space="preserve"> сохранных получателей услуг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 w:rsidRPr="00897FAE">
              <w:t>0,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9305C9" w:rsidP="000929CC">
            <w:pPr>
              <w:autoSpaceDE w:val="0"/>
              <w:autoSpaceDN w:val="0"/>
              <w:adjustRightInd w:val="0"/>
              <w:jc w:val="center"/>
            </w:pPr>
            <w:r>
              <w:t>794,07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.6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39481D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39481D">
              <w:rPr>
                <w:rFonts w:eastAsia="Calibri"/>
                <w:lang w:eastAsia="en-US"/>
              </w:rPr>
              <w:t>Перевозка получателей с когнитивной дисфункцией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Pr="00897FAE">
              <w:t xml:space="preserve">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9305C9" w:rsidP="000929CC">
            <w:pPr>
              <w:autoSpaceDE w:val="0"/>
              <w:autoSpaceDN w:val="0"/>
              <w:adjustRightInd w:val="0"/>
              <w:jc w:val="center"/>
            </w:pPr>
            <w:r>
              <w:t>1092,82</w:t>
            </w:r>
          </w:p>
        </w:tc>
      </w:tr>
      <w:tr w:rsidR="000929CC" w:rsidTr="006F7B6E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Pr="005324D1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Pr="00EE1E68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1724D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93C4A" w:rsidRDefault="009305C9" w:rsidP="000929CC">
            <w:pPr>
              <w:autoSpaceDE w:val="0"/>
              <w:autoSpaceDN w:val="0"/>
              <w:adjustRightInd w:val="0"/>
              <w:jc w:val="center"/>
            </w:pPr>
            <w:r>
              <w:t>736,59</w:t>
            </w:r>
          </w:p>
        </w:tc>
      </w:tr>
      <w:tr w:rsidR="000929CC" w:rsidTr="006F7B6E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1724D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93C4A" w:rsidRDefault="009305C9" w:rsidP="000929CC">
            <w:pPr>
              <w:autoSpaceDE w:val="0"/>
              <w:autoSpaceDN w:val="0"/>
              <w:adjustRightInd w:val="0"/>
              <w:jc w:val="center"/>
            </w:pPr>
            <w:r>
              <w:t>1092,82</w:t>
            </w:r>
          </w:p>
        </w:tc>
      </w:tr>
      <w:tr w:rsidR="000929CC" w:rsidTr="006F7B6E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1724D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93C4A" w:rsidRDefault="009305C9" w:rsidP="000929CC">
            <w:pPr>
              <w:autoSpaceDE w:val="0"/>
              <w:autoSpaceDN w:val="0"/>
              <w:adjustRightInd w:val="0"/>
              <w:jc w:val="center"/>
            </w:pPr>
            <w:r>
              <w:t>1996,59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7FB7" w:rsidRDefault="000929CC" w:rsidP="000929C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7FB7" w:rsidRDefault="000929CC" w:rsidP="000929C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324D1" w:rsidRDefault="000929CC" w:rsidP="000929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324D1" w:rsidRDefault="000929CC" w:rsidP="000929CC">
            <w:pPr>
              <w:autoSpaceDE w:val="0"/>
              <w:autoSpaceDN w:val="0"/>
              <w:adjustRightInd w:val="0"/>
              <w:jc w:val="center"/>
            </w:pP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CC4181" w:rsidP="000929CC">
            <w:pPr>
              <w:autoSpaceDE w:val="0"/>
              <w:autoSpaceDN w:val="0"/>
              <w:adjustRightInd w:val="0"/>
              <w:jc w:val="center"/>
            </w:pPr>
            <w:r>
              <w:t>306,53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CC4181" w:rsidP="000929CC">
            <w:pPr>
              <w:autoSpaceDE w:val="0"/>
              <w:autoSpaceDN w:val="0"/>
              <w:adjustRightInd w:val="0"/>
              <w:jc w:val="center"/>
            </w:pPr>
            <w:r>
              <w:t>306,53</w:t>
            </w:r>
          </w:p>
        </w:tc>
      </w:tr>
      <w:tr w:rsidR="000929CC" w:rsidRPr="00C363A0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4A5F8A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CC4181" w:rsidP="000929CC">
            <w:pPr>
              <w:autoSpaceDE w:val="0"/>
              <w:autoSpaceDN w:val="0"/>
              <w:adjustRightInd w:val="0"/>
              <w:jc w:val="center"/>
            </w:pPr>
            <w:r>
              <w:t>306,53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4A5F8A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21FBF">
              <w:rPr>
                <w:color w:val="000000"/>
              </w:rPr>
              <w:t>акапывани</w:t>
            </w:r>
            <w:r>
              <w:rPr>
                <w:color w:val="000000"/>
              </w:rPr>
              <w:t>е капель, проведение ингаляции 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CC4181" w:rsidP="000929CC">
            <w:pPr>
              <w:autoSpaceDE w:val="0"/>
              <w:autoSpaceDN w:val="0"/>
              <w:adjustRightInd w:val="0"/>
              <w:jc w:val="center"/>
            </w:pPr>
            <w:r>
              <w:t>306,53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1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21FBF">
              <w:rPr>
                <w:color w:val="000000"/>
              </w:rPr>
              <w:t>роведение внутри</w:t>
            </w:r>
            <w:r>
              <w:rPr>
                <w:color w:val="000000"/>
              </w:rPr>
              <w:t>мышечной или подкожной инъекции,</w:t>
            </w:r>
            <w:r w:rsidRPr="00D21FB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оведение внутривенной инъекции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CC4181" w:rsidP="000929CC">
            <w:pPr>
              <w:autoSpaceDE w:val="0"/>
              <w:autoSpaceDN w:val="0"/>
              <w:adjustRightInd w:val="0"/>
              <w:jc w:val="center"/>
            </w:pPr>
            <w:r>
              <w:t>306,53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kern w:val="1"/>
                <w:lang w:eastAsia="zh-CN"/>
              </w:rPr>
              <w:t xml:space="preserve">Измерение уровня сахара </w:t>
            </w:r>
            <w:proofErr w:type="spellStart"/>
            <w:r>
              <w:rPr>
                <w:color w:val="000000"/>
                <w:kern w:val="1"/>
                <w:lang w:eastAsia="zh-CN"/>
              </w:rPr>
              <w:t>глюкометром</w:t>
            </w:r>
            <w:proofErr w:type="spellEnd"/>
            <w:r>
              <w:rPr>
                <w:color w:val="000000"/>
                <w:kern w:val="1"/>
                <w:lang w:eastAsia="zh-CN"/>
              </w:rPr>
              <w:t xml:space="preserve"> </w:t>
            </w:r>
            <w:r>
              <w:rPr>
                <w:color w:val="000000"/>
              </w:rPr>
              <w:t>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CC4181" w:rsidP="000929CC">
            <w:pPr>
              <w:autoSpaceDE w:val="0"/>
              <w:autoSpaceDN w:val="0"/>
              <w:adjustRightInd w:val="0"/>
              <w:jc w:val="center"/>
            </w:pPr>
            <w:r>
              <w:t>306,53</w:t>
            </w:r>
          </w:p>
        </w:tc>
      </w:tr>
      <w:tr w:rsidR="000929CC" w:rsidTr="006F7B6E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</w:p>
        </w:tc>
      </w:tr>
      <w:tr w:rsidR="000929CC" w:rsidTr="006F7B6E">
        <w:trPr>
          <w:trHeight w:val="7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3C66D8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2</w:t>
            </w:r>
            <w:r w:rsidRPr="003C66D8">
              <w:t>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B47AB3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B47AB3">
              <w:rPr>
                <w:rFonts w:eastAsia="Calibri"/>
                <w:lang w:eastAsia="en-US"/>
              </w:rPr>
              <w:t>Проведение скрининга когнитивной функции у получателе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1D6ECA" w:rsidRDefault="00CC4181" w:rsidP="000929CC">
            <w:pPr>
              <w:autoSpaceDE w:val="0"/>
              <w:autoSpaceDN w:val="0"/>
              <w:adjustRightInd w:val="0"/>
              <w:jc w:val="center"/>
            </w:pPr>
            <w:r>
              <w:t>382,95</w:t>
            </w:r>
          </w:p>
        </w:tc>
      </w:tr>
      <w:tr w:rsidR="000929CC" w:rsidTr="006F7B6E">
        <w:trPr>
          <w:trHeight w:val="5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2.2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Pr="00B47AB3" w:rsidRDefault="000929CC" w:rsidP="000929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7AB3">
              <w:t xml:space="preserve">Проведение оздоровительных мероприятий (физических упражнений) для </w:t>
            </w:r>
            <w:proofErr w:type="spellStart"/>
            <w:r w:rsidRPr="00B47AB3">
              <w:t>когнитивно</w:t>
            </w:r>
            <w:proofErr w:type="spellEnd"/>
            <w:r w:rsidRPr="00B47AB3">
              <w:t xml:space="preserve"> сохранных получа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CC4181" w:rsidP="000929CC">
            <w:pPr>
              <w:autoSpaceDE w:val="0"/>
              <w:autoSpaceDN w:val="0"/>
              <w:adjustRightInd w:val="0"/>
              <w:jc w:val="center"/>
            </w:pPr>
            <w:r>
              <w:t>526,41</w:t>
            </w:r>
          </w:p>
        </w:tc>
      </w:tr>
      <w:tr w:rsidR="000929CC" w:rsidTr="006F7B6E">
        <w:trPr>
          <w:trHeight w:val="27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B47AB3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CC4181" w:rsidP="003465FD">
            <w:pPr>
              <w:autoSpaceDE w:val="0"/>
              <w:autoSpaceDN w:val="0"/>
              <w:adjustRightInd w:val="0"/>
              <w:jc w:val="center"/>
            </w:pPr>
            <w:r>
              <w:t>856,23</w:t>
            </w:r>
            <w:r w:rsidR="000929CC">
              <w:t xml:space="preserve">, в случае необходимости транспортной доставки </w:t>
            </w:r>
            <w:r w:rsidR="003465FD">
              <w:t>1378,23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B47AB3" w:rsidRDefault="000929CC" w:rsidP="000929C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легкой степенью когнитивной дисфункции </w:t>
            </w:r>
          </w:p>
          <w:p w:rsidR="000929CC" w:rsidRPr="00B47AB3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693,65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897FAE">
              <w:t>.</w:t>
            </w:r>
            <w: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B47AB3" w:rsidRDefault="000929CC" w:rsidP="000929C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умеренной степенью когнитивной дисфункции </w:t>
            </w:r>
          </w:p>
          <w:p w:rsidR="000929CC" w:rsidRPr="00B47AB3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691,52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2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B47AB3" w:rsidRDefault="000929CC" w:rsidP="000929C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lang w:eastAsia="en-US"/>
              </w:rPr>
              <w:t xml:space="preserve">Проведение индивидуальных восстановительных занятий, в том числе в соответствии с индивидуальными программами реабилитации и </w:t>
            </w:r>
            <w:proofErr w:type="spellStart"/>
            <w:r w:rsidRPr="00B47AB3">
              <w:rPr>
                <w:rFonts w:eastAsia="Calibri"/>
                <w:lang w:eastAsia="en-US"/>
              </w:rPr>
              <w:t>абилитации</w:t>
            </w:r>
            <w:proofErr w:type="spellEnd"/>
            <w:r w:rsidRPr="00B47AB3">
              <w:rPr>
                <w:rFonts w:eastAsia="Calibri"/>
                <w:lang w:eastAsia="en-US"/>
              </w:rPr>
              <w:t xml:space="preserve"> инвалидов (далее - ИП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693,65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897FAE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526,41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506A1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5506A1">
              <w:rPr>
                <w:rFonts w:eastAsia="Calibri"/>
                <w:bCs/>
                <w:lang w:eastAsia="en-US"/>
              </w:rPr>
              <w:t>Разовое консультирование в открытых</w:t>
            </w:r>
            <w:r w:rsidRPr="005506A1">
              <w:rPr>
                <w:rFonts w:eastAsia="Calibri"/>
                <w:bCs/>
                <w:vertAlign w:val="superscript"/>
                <w:lang w:eastAsia="en-US"/>
              </w:rPr>
              <w:t xml:space="preserve"> </w:t>
            </w:r>
            <w:r w:rsidRPr="005506A1">
              <w:rPr>
                <w:rFonts w:eastAsia="Calibri"/>
                <w:bCs/>
                <w:lang w:eastAsia="en-US"/>
              </w:rPr>
              <w:t>группах, по заранее заявленным темам с использованием демонстрационного оборудования и отработкой полученных знаний на практик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409,69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CD4AFB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.3.2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0929CC" w:rsidRPr="00200C5E" w:rsidRDefault="000929CC" w:rsidP="000929CC">
            <w:pPr>
              <w:ind w:right="75"/>
              <w:contextualSpacing/>
              <w:jc w:val="both"/>
              <w:rPr>
                <w:rFonts w:eastAsia="Calibri"/>
              </w:rPr>
            </w:pPr>
            <w:r w:rsidRPr="00200C5E">
              <w:rPr>
                <w:rFonts w:eastAsia="Calibri"/>
              </w:rPr>
              <w:t>Индивидуальное консультирование нуждающихся по вопросам ух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691,32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CD4AFB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0929CC" w:rsidRPr="00CD4AFB" w:rsidRDefault="000929CC" w:rsidP="000929CC">
            <w:pPr>
              <w:ind w:right="75"/>
              <w:contextualSpacing/>
              <w:jc w:val="both"/>
              <w:rPr>
                <w:rFonts w:eastAsia="Calibri"/>
              </w:rPr>
            </w:pPr>
            <w:r w:rsidRPr="00CD4AFB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D724C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691,32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5</w:t>
            </w:r>
            <w:r w:rsidRPr="00897FAE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897FAE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526,41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7FB7" w:rsidRDefault="000929CC" w:rsidP="000929C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7FB7" w:rsidRDefault="000929CC" w:rsidP="000929C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29CC" w:rsidTr="006F7B6E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1724DC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1724DC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1724D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1724DC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476,12</w:t>
            </w:r>
          </w:p>
        </w:tc>
      </w:tr>
      <w:tr w:rsidR="000929CC" w:rsidTr="006F7B6E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1724D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1724DC" w:rsidRDefault="000929CC" w:rsidP="000929CC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AFB">
              <w:t>Оказание индивидуальной психологической помощи,</w:t>
            </w:r>
            <w:r>
              <w:t xml:space="preserve"> </w:t>
            </w:r>
            <w:r w:rsidRPr="00CD4AFB">
              <w:rPr>
                <w:rFonts w:eastAsia="Calibri"/>
                <w:lang w:eastAsia="en-US"/>
              </w:rPr>
              <w:t>в том числе беседы, общение, выслушивание, подбадривание, мотивация к активности, психологическая поддержка жизненного тонуса получателя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569,30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25917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476,12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0929CC" w:rsidP="000929C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1035,19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0929CC" w:rsidP="000929C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0929CC" w:rsidP="000929CC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0929CC" w:rsidP="000929CC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0929CC" w:rsidP="000929C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755,66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0929CC" w:rsidP="000929C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083159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AE10C9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27299" w:rsidRDefault="003465FD" w:rsidP="000929CC">
            <w:pPr>
              <w:autoSpaceDE w:val="0"/>
              <w:autoSpaceDN w:val="0"/>
              <w:adjustRightInd w:val="0"/>
              <w:jc w:val="center"/>
            </w:pPr>
            <w:r>
              <w:t>615,89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7FB7" w:rsidRDefault="000929CC" w:rsidP="000929C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7FB7" w:rsidRDefault="000929CC" w:rsidP="000929C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29CC" w:rsidTr="006F7B6E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4D645C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4D645C">
              <w:t>4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4D645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4D645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4D645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528,41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8405B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8405B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8405B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8405B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441,72</w:t>
            </w:r>
          </w:p>
        </w:tc>
      </w:tr>
      <w:tr w:rsidR="000929CC" w:rsidTr="006F7B6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Pr="00F8405B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Pr="00F8405B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8405B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8405B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2348,39</w:t>
            </w:r>
          </w:p>
        </w:tc>
      </w:tr>
      <w:tr w:rsidR="000929CC" w:rsidTr="006F7B6E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8405B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788,39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753FC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753FC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753F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8405B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353,30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753FC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753FC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753F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8405B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472,69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753FC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753F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753F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753FC" w:rsidRDefault="000929CC" w:rsidP="000929CC">
            <w:pPr>
              <w:jc w:val="center"/>
            </w:pPr>
            <w:r>
              <w:t>472,69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6753F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5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F504C8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F504C8">
              <w:rPr>
                <w:rFonts w:eastAsia="Calibri"/>
                <w:lang w:eastAsia="en-US"/>
              </w:rPr>
              <w:t>Дистанционное обу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jc w:val="center"/>
            </w:pPr>
            <w:r>
              <w:t>378,71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52A26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52A26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863,93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52A26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552A26">
              <w:lastRenderedPageBreak/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52A26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52A26" w:rsidRDefault="000929CC" w:rsidP="000929CC">
            <w:pPr>
              <w:jc w:val="center"/>
            </w:pPr>
            <w:r>
              <w:t>533,25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jc w:val="center"/>
            </w:pPr>
            <w:r>
              <w:t>533,25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29CC" w:rsidTr="006F7B6E">
        <w:trPr>
          <w:trHeight w:val="44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Pr="00591239" w:rsidRDefault="000929CC" w:rsidP="000929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1239">
              <w:rPr>
                <w:sz w:val="22"/>
                <w:szCs w:val="22"/>
              </w:rPr>
              <w:t>Обучение инвалидов (де</w:t>
            </w:r>
            <w:r>
              <w:rPr>
                <w:sz w:val="22"/>
                <w:szCs w:val="22"/>
              </w:rPr>
              <w:t>тей-инвалидов) пользованию сред</w:t>
            </w:r>
            <w:r w:rsidRPr="0059123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 xml:space="preserve">средствами </w:t>
            </w:r>
            <w:proofErr w:type="spellStart"/>
            <w:r w:rsidRPr="00591239">
              <w:rPr>
                <w:sz w:val="22"/>
                <w:szCs w:val="22"/>
              </w:rPr>
              <w:t>реаби</w:t>
            </w:r>
            <w:proofErr w:type="spellEnd"/>
            <w:r w:rsidRPr="00591239">
              <w:rPr>
                <w:sz w:val="22"/>
                <w:szCs w:val="22"/>
              </w:rPr>
              <w:t>-</w:t>
            </w:r>
          </w:p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91239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280,53</w:t>
            </w:r>
          </w:p>
        </w:tc>
      </w:tr>
      <w:tr w:rsidR="000929CC" w:rsidTr="006F7B6E">
        <w:trPr>
          <w:trHeight w:val="2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321,85</w:t>
            </w:r>
          </w:p>
        </w:tc>
      </w:tr>
      <w:tr w:rsidR="000929CC" w:rsidTr="006F7B6E">
        <w:trPr>
          <w:trHeight w:val="4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363,16</w:t>
            </w:r>
          </w:p>
        </w:tc>
      </w:tr>
      <w:tr w:rsidR="000929CC" w:rsidTr="006F7B6E">
        <w:trPr>
          <w:trHeight w:val="33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445,78</w:t>
            </w:r>
          </w:p>
        </w:tc>
      </w:tr>
      <w:tr w:rsidR="000929CC" w:rsidTr="006F7B6E">
        <w:trPr>
          <w:trHeight w:val="37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569,72</w:t>
            </w:r>
          </w:p>
        </w:tc>
      </w:tr>
      <w:tr w:rsidR="000929CC" w:rsidTr="006F7B6E">
        <w:trPr>
          <w:trHeight w:val="21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693,65</w:t>
            </w:r>
          </w:p>
        </w:tc>
      </w:tr>
      <w:tr w:rsidR="000929CC" w:rsidTr="006F7B6E">
        <w:trPr>
          <w:trHeight w:val="30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280,53</w:t>
            </w:r>
          </w:p>
        </w:tc>
      </w:tr>
      <w:tr w:rsidR="000929CC" w:rsidTr="006F7B6E">
        <w:trPr>
          <w:trHeight w:val="34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487,09</w:t>
            </w:r>
          </w:p>
        </w:tc>
      </w:tr>
      <w:tr w:rsidR="000929CC" w:rsidTr="006F7B6E">
        <w:trPr>
          <w:trHeight w:val="34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569,72</w:t>
            </w:r>
          </w:p>
        </w:tc>
      </w:tr>
      <w:tr w:rsidR="000929CC" w:rsidTr="006F7B6E">
        <w:trPr>
          <w:trHeight w:val="37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611,03</w:t>
            </w:r>
          </w:p>
        </w:tc>
      </w:tr>
      <w:tr w:rsidR="000929CC" w:rsidTr="006F7B6E">
        <w:trPr>
          <w:trHeight w:val="35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Pr="00F504C8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693,65</w:t>
            </w:r>
          </w:p>
        </w:tc>
      </w:tr>
      <w:tr w:rsidR="000929CC" w:rsidTr="006F7B6E">
        <w:trPr>
          <w:trHeight w:val="35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Pr="00D643C1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CC" w:rsidRPr="00F504C8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941,53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4AF8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4AF8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4AF8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4AF8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404,95</w:t>
            </w:r>
          </w:p>
        </w:tc>
      </w:tr>
      <w:tr w:rsidR="000929C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4AF8" w:rsidRDefault="000929CC" w:rsidP="000929CC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4AF8" w:rsidRDefault="000929CC" w:rsidP="000929CC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4AF8" w:rsidRDefault="000929CC" w:rsidP="000929CC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CC" w:rsidRPr="005D4AF8" w:rsidRDefault="000929CC" w:rsidP="000929CC">
            <w:pPr>
              <w:autoSpaceDE w:val="0"/>
              <w:autoSpaceDN w:val="0"/>
              <w:adjustRightInd w:val="0"/>
              <w:jc w:val="center"/>
            </w:pPr>
            <w:r>
              <w:t>534,18</w:t>
            </w:r>
          </w:p>
        </w:tc>
      </w:tr>
    </w:tbl>
    <w:p w:rsidR="0097038C" w:rsidRDefault="0097038C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97038C" w:rsidRPr="009D4A4B" w:rsidRDefault="0097038C" w:rsidP="003465FD">
      <w:pPr>
        <w:pStyle w:val="a3"/>
        <w:numPr>
          <w:ilvl w:val="0"/>
          <w:numId w:val="36"/>
        </w:numPr>
        <w:autoSpaceDE w:val="0"/>
        <w:autoSpaceDN w:val="0"/>
        <w:adjustRightInd w:val="0"/>
        <w:spacing w:before="280"/>
        <w:ind w:left="0" w:firstLine="567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D437ED" w:rsidRDefault="00D437ED" w:rsidP="0097038C">
      <w:pPr>
        <w:tabs>
          <w:tab w:val="left" w:pos="6495"/>
        </w:tabs>
        <w:jc w:val="center"/>
        <w:rPr>
          <w:sz w:val="28"/>
          <w:szCs w:val="28"/>
        </w:rPr>
      </w:pPr>
    </w:p>
    <w:p w:rsidR="0097038C" w:rsidRPr="00E72472" w:rsidRDefault="0097038C" w:rsidP="0097038C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lastRenderedPageBreak/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</w:t>
      </w:r>
      <w:proofErr w:type="spellStart"/>
      <w:r w:rsidR="00E261F4">
        <w:rPr>
          <w:sz w:val="28"/>
          <w:szCs w:val="28"/>
        </w:rPr>
        <w:t>Быстринский</w:t>
      </w:r>
      <w:proofErr w:type="spellEnd"/>
      <w:r w:rsidR="00E261F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плексный центр социального обслуживания населения» </w:t>
      </w:r>
      <w:r w:rsidRPr="00E72472">
        <w:rPr>
          <w:sz w:val="28"/>
          <w:szCs w:val="28"/>
        </w:rPr>
        <w:t>в условиях дневного пребывания несовершеннолетним гражданам- детям-инвалидам, детям, испытывающим трудности в социальной адаптации, и их родителям (законным представителям)</w:t>
      </w:r>
    </w:p>
    <w:p w:rsidR="0097038C" w:rsidRPr="000718A5" w:rsidRDefault="0097038C" w:rsidP="0097038C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A39F8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97038C" w:rsidRPr="005A39F8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A39F8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A39F8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A39F8" w:rsidRDefault="0097038C" w:rsidP="006F7B6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7FB7" w:rsidRDefault="0097038C" w:rsidP="006F7B6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7FB7" w:rsidRDefault="0097038C" w:rsidP="006F7B6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E5CCB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E5CCB" w:rsidRDefault="0097038C" w:rsidP="006F7B6E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B606A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423,96</w:t>
            </w:r>
          </w:p>
        </w:tc>
      </w:tr>
      <w:tr w:rsidR="00E261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8E5CCB" w:rsidRDefault="00E261F4" w:rsidP="006F7B6E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8E5CCB" w:rsidRDefault="00E261F4" w:rsidP="00E261F4">
            <w:pPr>
              <w:autoSpaceDE w:val="0"/>
              <w:autoSpaceDN w:val="0"/>
              <w:adjustRightInd w:val="0"/>
              <w:jc w:val="both"/>
            </w:pPr>
            <w:r w:rsidRPr="00E261F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Default="00E261F4" w:rsidP="006F7B6E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Default="00E261F4" w:rsidP="006F7B6E">
            <w:pPr>
              <w:autoSpaceDE w:val="0"/>
              <w:autoSpaceDN w:val="0"/>
              <w:adjustRightInd w:val="0"/>
              <w:jc w:val="center"/>
            </w:pPr>
            <w:r>
              <w:t>363,15</w:t>
            </w:r>
          </w:p>
        </w:tc>
      </w:tr>
      <w:tr w:rsidR="00E261F4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Default="00E261F4" w:rsidP="006F7B6E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Pr="00E261F4" w:rsidRDefault="00E261F4" w:rsidP="00E261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1F4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E261F4" w:rsidRPr="00E261F4" w:rsidRDefault="00E261F4" w:rsidP="00E261F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Default="00E261F4" w:rsidP="006F7B6E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4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513,15</w:t>
            </w:r>
          </w:p>
        </w:tc>
      </w:tr>
      <w:tr w:rsidR="00504845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5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5" w:rsidRPr="00E261F4" w:rsidRDefault="00504845" w:rsidP="005048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4845">
              <w:rPr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5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5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333,15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10B6A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97038C"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97038C" w:rsidRPr="00510B6A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10B6A" w:rsidRDefault="0097038C" w:rsidP="006F7B6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8C" w:rsidTr="006F7B6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Pr="00897FAE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97038C"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504845" w:rsidP="00504845">
            <w:pPr>
              <w:autoSpaceDE w:val="0"/>
              <w:autoSpaceDN w:val="0"/>
              <w:adjustRightInd w:val="0"/>
              <w:jc w:val="center"/>
            </w:pPr>
            <w:r>
              <w:t>1373,35</w:t>
            </w:r>
          </w:p>
        </w:tc>
      </w:tr>
      <w:tr w:rsidR="0097038C" w:rsidTr="006F7B6E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783,26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242,36</w:t>
            </w:r>
          </w:p>
        </w:tc>
      </w:tr>
      <w:tr w:rsidR="0097038C" w:rsidTr="006F7B6E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Pr="005324D1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Pr="00EE1E68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1724D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93C4A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032,08</w:t>
            </w:r>
          </w:p>
        </w:tc>
      </w:tr>
      <w:tr w:rsidR="0097038C" w:rsidTr="006F7B6E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1724D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93C4A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283,43</w:t>
            </w:r>
          </w:p>
        </w:tc>
      </w:tr>
      <w:tr w:rsidR="0097038C" w:rsidTr="006F7B6E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1724D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93C4A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2791,52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0664A6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 w:rsidRPr="000664A6"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0664A6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97038C" w:rsidRPr="000664A6" w:rsidRDefault="0097038C" w:rsidP="006F7B6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0664A6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0664A6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1518,27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7FB7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7FB7" w:rsidRDefault="0097038C" w:rsidP="006F7B6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897FAE">
              <w:lastRenderedPageBreak/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324D1" w:rsidRDefault="0097038C" w:rsidP="006F7B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324D1" w:rsidRDefault="0097038C" w:rsidP="006F7B6E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415C5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415C5" w:rsidRDefault="0097038C" w:rsidP="006F7B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415C5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415C5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328,21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D724C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D724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D724C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283,20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D724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D724C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238,19</w:t>
            </w:r>
          </w:p>
        </w:tc>
      </w:tr>
      <w:tr w:rsidR="0097038C" w:rsidRPr="00C363A0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A5F8A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D724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D724C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238,19</w:t>
            </w:r>
          </w:p>
        </w:tc>
      </w:tr>
      <w:tr w:rsidR="0097038C" w:rsidTr="006F7B6E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094FC8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094FC8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463,24</w:t>
            </w:r>
          </w:p>
        </w:tc>
      </w:tr>
      <w:tr w:rsidR="0097038C" w:rsidTr="006F7B6E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897FAE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504845" w:rsidP="006F7B6E">
            <w:pPr>
              <w:autoSpaceDE w:val="0"/>
              <w:autoSpaceDN w:val="0"/>
              <w:adjustRightInd w:val="0"/>
              <w:jc w:val="center"/>
            </w:pPr>
            <w:r>
              <w:t>733,30</w:t>
            </w:r>
          </w:p>
        </w:tc>
      </w:tr>
      <w:tr w:rsidR="0097038C" w:rsidTr="006F7B6E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B153A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97038C" w:rsidRPr="004C26F2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692DD6" w:rsidP="006F7B6E">
            <w:pPr>
              <w:autoSpaceDE w:val="0"/>
              <w:autoSpaceDN w:val="0"/>
              <w:adjustRightInd w:val="0"/>
              <w:jc w:val="center"/>
            </w:pPr>
            <w:r>
              <w:t>373,22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97038C" w:rsidRPr="004C26F2" w:rsidRDefault="0097038C" w:rsidP="006F7B6E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451,72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4C26F2"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97038C" w:rsidRPr="004C26F2" w:rsidRDefault="0097038C" w:rsidP="006F7B6E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1194,53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4C26F2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692DD6" w:rsidP="006F7B6E">
            <w:pPr>
              <w:autoSpaceDE w:val="0"/>
              <w:autoSpaceDN w:val="0"/>
              <w:adjustRightInd w:val="0"/>
              <w:jc w:val="center"/>
            </w:pPr>
            <w:r>
              <w:t>463,24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4C26F2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692DD6" w:rsidP="006F7B6E">
            <w:pPr>
              <w:autoSpaceDE w:val="0"/>
              <w:autoSpaceDN w:val="0"/>
              <w:adjustRightInd w:val="0"/>
              <w:jc w:val="center"/>
            </w:pPr>
            <w:r>
              <w:t>373,22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C26F2" w:rsidRDefault="00692DD6" w:rsidP="006F7B6E">
            <w:pPr>
              <w:autoSpaceDE w:val="0"/>
              <w:autoSpaceDN w:val="0"/>
              <w:adjustRightInd w:val="0"/>
              <w:jc w:val="center"/>
            </w:pPr>
            <w:r>
              <w:t>598,27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7FB7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7FB7" w:rsidRDefault="0097038C" w:rsidP="006F7B6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038C" w:rsidTr="006F7B6E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1724DC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1724DC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1724D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1724DC" w:rsidRDefault="006F7B6E" w:rsidP="006F7B6E">
            <w:pPr>
              <w:autoSpaceDE w:val="0"/>
              <w:autoSpaceDN w:val="0"/>
              <w:adjustRightInd w:val="0"/>
              <w:jc w:val="center"/>
            </w:pPr>
            <w:r>
              <w:t>433,18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25917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6F7B6E" w:rsidP="006F7B6E">
            <w:pPr>
              <w:autoSpaceDE w:val="0"/>
              <w:autoSpaceDN w:val="0"/>
              <w:adjustRightInd w:val="0"/>
              <w:jc w:val="center"/>
            </w:pPr>
            <w:r>
              <w:t>433,18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25917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6F7B6E" w:rsidP="006F7B6E">
            <w:pPr>
              <w:autoSpaceDE w:val="0"/>
              <w:autoSpaceDN w:val="0"/>
              <w:adjustRightInd w:val="0"/>
              <w:jc w:val="center"/>
            </w:pPr>
            <w:r>
              <w:t>673,18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6F7B6E" w:rsidP="006F7B6E">
            <w:pPr>
              <w:autoSpaceDE w:val="0"/>
              <w:autoSpaceDN w:val="0"/>
              <w:adjustRightInd w:val="0"/>
              <w:jc w:val="center"/>
            </w:pPr>
            <w:r>
              <w:t>914,18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6F7B6E" w:rsidP="006F7B6E">
            <w:pPr>
              <w:autoSpaceDE w:val="0"/>
              <w:autoSpaceDN w:val="0"/>
              <w:adjustRightInd w:val="0"/>
              <w:jc w:val="center"/>
            </w:pPr>
            <w:r>
              <w:t>433,18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6F7B6E" w:rsidP="006F7B6E">
            <w:pPr>
              <w:autoSpaceDE w:val="0"/>
              <w:autoSpaceDN w:val="0"/>
              <w:adjustRightInd w:val="0"/>
              <w:jc w:val="center"/>
            </w:pPr>
            <w:r>
              <w:t>673,18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083159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AE10C9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27299" w:rsidRDefault="006B5001" w:rsidP="006F7B6E">
            <w:pPr>
              <w:autoSpaceDE w:val="0"/>
              <w:autoSpaceDN w:val="0"/>
              <w:adjustRightInd w:val="0"/>
              <w:jc w:val="center"/>
            </w:pPr>
            <w:r>
              <w:t>553,17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3D221A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3D221A" w:rsidRDefault="0097038C" w:rsidP="006F7B6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6B5001" w:rsidP="006F7B6E">
            <w:pPr>
              <w:autoSpaceDE w:val="0"/>
              <w:autoSpaceDN w:val="0"/>
              <w:adjustRightInd w:val="0"/>
              <w:jc w:val="center"/>
            </w:pPr>
            <w:r>
              <w:t>433,18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7FB7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7FB7" w:rsidRDefault="0097038C" w:rsidP="006F7B6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038C" w:rsidTr="006F7B6E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D645C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46019" w:rsidRDefault="0097038C" w:rsidP="006F7B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97038C" w:rsidRPr="003D221A" w:rsidRDefault="0097038C" w:rsidP="006F7B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6B5001" w:rsidP="006F7B6E">
            <w:pPr>
              <w:autoSpaceDE w:val="0"/>
              <w:autoSpaceDN w:val="0"/>
              <w:adjustRightInd w:val="0"/>
              <w:jc w:val="center"/>
            </w:pPr>
            <w:r>
              <w:t>598,27</w:t>
            </w:r>
          </w:p>
        </w:tc>
      </w:tr>
      <w:tr w:rsidR="0097038C" w:rsidTr="006F7B6E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D645C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D645C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D645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D645C" w:rsidRDefault="006B5001" w:rsidP="006F7B6E">
            <w:pPr>
              <w:autoSpaceDE w:val="0"/>
              <w:autoSpaceDN w:val="0"/>
              <w:adjustRightInd w:val="0"/>
              <w:jc w:val="center"/>
            </w:pPr>
            <w:r>
              <w:t>1168,37</w:t>
            </w:r>
          </w:p>
        </w:tc>
      </w:tr>
      <w:tr w:rsidR="0097038C" w:rsidTr="006F7B6E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D645C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3D221A" w:rsidRDefault="0097038C" w:rsidP="006F7B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6B5001" w:rsidP="006F7B6E">
            <w:pPr>
              <w:autoSpaceDE w:val="0"/>
              <w:autoSpaceDN w:val="0"/>
              <w:adjustRightInd w:val="0"/>
              <w:jc w:val="center"/>
            </w:pPr>
            <w:r>
              <w:t>843,31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8405B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8405B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8405B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8405B" w:rsidRDefault="006B5001" w:rsidP="006F7B6E">
            <w:pPr>
              <w:autoSpaceDE w:val="0"/>
              <w:autoSpaceDN w:val="0"/>
              <w:adjustRightInd w:val="0"/>
              <w:jc w:val="center"/>
            </w:pPr>
            <w:r>
              <w:t>409,89</w:t>
            </w:r>
          </w:p>
        </w:tc>
      </w:tr>
      <w:tr w:rsidR="0097038C" w:rsidTr="006F7B6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Pr="00F8405B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Pr="00F8405B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8405B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8405B" w:rsidRDefault="006B5001" w:rsidP="006F7B6E">
            <w:pPr>
              <w:autoSpaceDE w:val="0"/>
              <w:autoSpaceDN w:val="0"/>
              <w:adjustRightInd w:val="0"/>
              <w:jc w:val="center"/>
            </w:pPr>
            <w:r>
              <w:t>2793,68</w:t>
            </w:r>
          </w:p>
        </w:tc>
      </w:tr>
      <w:tr w:rsidR="0097038C" w:rsidTr="006F7B6E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8405B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6B5001" w:rsidP="006F7B6E">
            <w:pPr>
              <w:autoSpaceDE w:val="0"/>
              <w:autoSpaceDN w:val="0"/>
              <w:adjustRightInd w:val="0"/>
              <w:jc w:val="center"/>
            </w:pPr>
            <w:r>
              <w:t>843,31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B3EAA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B3EAA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B3EAA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B3EAA" w:rsidRDefault="006B5001" w:rsidP="006F7B6E">
            <w:pPr>
              <w:autoSpaceDE w:val="0"/>
              <w:autoSpaceDN w:val="0"/>
              <w:adjustRightInd w:val="0"/>
              <w:jc w:val="center"/>
            </w:pPr>
            <w:r>
              <w:t>783,26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B3EAA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B3EAA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B3EAA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B3EAA" w:rsidRDefault="006B5001" w:rsidP="006F7B6E">
            <w:pPr>
              <w:autoSpaceDE w:val="0"/>
              <w:autoSpaceDN w:val="0"/>
              <w:adjustRightInd w:val="0"/>
              <w:jc w:val="center"/>
            </w:pPr>
            <w:r>
              <w:t>783,26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753FC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753FC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753F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8405B" w:rsidRDefault="001A79EC" w:rsidP="006F7B6E">
            <w:pPr>
              <w:autoSpaceDE w:val="0"/>
              <w:autoSpaceDN w:val="0"/>
              <w:adjustRightInd w:val="0"/>
              <w:jc w:val="center"/>
            </w:pPr>
            <w:r>
              <w:t>584,99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753FC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6753FC">
              <w:lastRenderedPageBreak/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753FC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753F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F8405B" w:rsidRDefault="001A79EC" w:rsidP="006F7B6E">
            <w:pPr>
              <w:autoSpaceDE w:val="0"/>
              <w:autoSpaceDN w:val="0"/>
              <w:adjustRightInd w:val="0"/>
              <w:jc w:val="center"/>
            </w:pPr>
            <w:r>
              <w:t>1956,30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753FC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753FC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753F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753FC" w:rsidRDefault="001A79EC" w:rsidP="006F7B6E">
            <w:pPr>
              <w:jc w:val="center"/>
            </w:pPr>
            <w:r>
              <w:t>1074,74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52A26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52A26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1A79EC" w:rsidP="006F7B6E">
            <w:pPr>
              <w:autoSpaceDE w:val="0"/>
              <w:autoSpaceDN w:val="0"/>
              <w:adjustRightInd w:val="0"/>
              <w:jc w:val="center"/>
            </w:pPr>
            <w:r>
              <w:t>849,23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52A26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52A26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52A26" w:rsidRDefault="001A79EC" w:rsidP="006F7B6E">
            <w:pPr>
              <w:jc w:val="center"/>
            </w:pPr>
            <w:r>
              <w:t>484,76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1A79EC" w:rsidP="006F7B6E">
            <w:pPr>
              <w:jc w:val="center"/>
            </w:pPr>
            <w:r>
              <w:t>541,03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6B3EAA" w:rsidRDefault="0097038C" w:rsidP="006F7B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C03FEB" w:rsidRDefault="0097038C" w:rsidP="006F7B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1A79EC" w:rsidP="006F7B6E">
            <w:pPr>
              <w:jc w:val="center"/>
            </w:pPr>
            <w:r>
              <w:t>521,21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038C" w:rsidTr="006F7B6E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Pr="00446019" w:rsidRDefault="0097038C" w:rsidP="006F7B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инвалидов  пользованию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1A79EC" w:rsidP="006F7B6E">
            <w:pPr>
              <w:autoSpaceDE w:val="0"/>
              <w:autoSpaceDN w:val="0"/>
              <w:adjustRightInd w:val="0"/>
              <w:jc w:val="center"/>
            </w:pPr>
            <w:r>
              <w:t>282,84</w:t>
            </w:r>
          </w:p>
        </w:tc>
      </w:tr>
      <w:tr w:rsidR="0097038C" w:rsidTr="006F7B6E">
        <w:trPr>
          <w:trHeight w:val="27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1A79EC" w:rsidP="006F7B6E">
            <w:pPr>
              <w:autoSpaceDE w:val="0"/>
              <w:autoSpaceDN w:val="0"/>
              <w:adjustRightInd w:val="0"/>
              <w:jc w:val="center"/>
            </w:pPr>
            <w:r>
              <w:t>327,67</w:t>
            </w:r>
          </w:p>
        </w:tc>
      </w:tr>
      <w:tr w:rsidR="0097038C" w:rsidTr="006F7B6E">
        <w:trPr>
          <w:trHeight w:val="33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Pr="00446019" w:rsidRDefault="0097038C" w:rsidP="006F7B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1A79EC" w:rsidP="006F7B6E">
            <w:pPr>
              <w:autoSpaceDE w:val="0"/>
              <w:autoSpaceDN w:val="0"/>
              <w:adjustRightInd w:val="0"/>
              <w:jc w:val="center"/>
            </w:pPr>
            <w:r>
              <w:t>372,50</w:t>
            </w:r>
          </w:p>
        </w:tc>
      </w:tr>
      <w:tr w:rsidR="0097038C" w:rsidTr="006F7B6E">
        <w:trPr>
          <w:trHeight w:val="38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Pr="00446019" w:rsidRDefault="0097038C" w:rsidP="006F7B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1A79EC" w:rsidP="006F7B6E">
            <w:pPr>
              <w:autoSpaceDE w:val="0"/>
              <w:autoSpaceDN w:val="0"/>
              <w:adjustRightInd w:val="0"/>
              <w:jc w:val="center"/>
            </w:pPr>
            <w:r>
              <w:t>462,16</w:t>
            </w:r>
          </w:p>
        </w:tc>
      </w:tr>
      <w:tr w:rsidR="0097038C" w:rsidTr="006F7B6E">
        <w:trPr>
          <w:trHeight w:val="4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Pr="00446019" w:rsidRDefault="0097038C" w:rsidP="006F7B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1A79EC" w:rsidP="006F7B6E">
            <w:pPr>
              <w:autoSpaceDE w:val="0"/>
              <w:autoSpaceDN w:val="0"/>
              <w:adjustRightInd w:val="0"/>
              <w:jc w:val="center"/>
            </w:pPr>
            <w:r>
              <w:t>596,64</w:t>
            </w:r>
          </w:p>
        </w:tc>
      </w:tr>
      <w:tr w:rsidR="0097038C" w:rsidTr="006F7B6E">
        <w:trPr>
          <w:trHeight w:val="353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446019" w:rsidRDefault="0097038C" w:rsidP="006F7B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1A79EC" w:rsidP="006F7B6E">
            <w:pPr>
              <w:autoSpaceDE w:val="0"/>
              <w:autoSpaceDN w:val="0"/>
              <w:adjustRightInd w:val="0"/>
              <w:jc w:val="center"/>
            </w:pPr>
            <w:r>
              <w:t>731,13</w:t>
            </w:r>
          </w:p>
        </w:tc>
      </w:tr>
      <w:tr w:rsidR="0097038C" w:rsidTr="006F7B6E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1A79EC" w:rsidP="006F7B6E">
            <w:pPr>
              <w:autoSpaceDE w:val="0"/>
              <w:autoSpaceDN w:val="0"/>
              <w:adjustRightInd w:val="0"/>
              <w:jc w:val="center"/>
            </w:pPr>
            <w:r>
              <w:t>282,84</w:t>
            </w:r>
          </w:p>
        </w:tc>
      </w:tr>
      <w:tr w:rsidR="0097038C" w:rsidTr="006F7B6E">
        <w:trPr>
          <w:trHeight w:val="363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6349A8" w:rsidP="006F7B6E">
            <w:pPr>
              <w:autoSpaceDE w:val="0"/>
              <w:autoSpaceDN w:val="0"/>
              <w:adjustRightInd w:val="0"/>
              <w:jc w:val="center"/>
            </w:pPr>
            <w:r>
              <w:t>506,98</w:t>
            </w:r>
          </w:p>
        </w:tc>
      </w:tr>
      <w:tr w:rsidR="0097038C" w:rsidTr="006F7B6E">
        <w:trPr>
          <w:trHeight w:val="35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Default="006349A8" w:rsidP="006F7B6E">
            <w:pPr>
              <w:autoSpaceDE w:val="0"/>
              <w:autoSpaceDN w:val="0"/>
              <w:adjustRightInd w:val="0"/>
              <w:jc w:val="center"/>
            </w:pPr>
            <w:r>
              <w:t>641,47</w:t>
            </w:r>
          </w:p>
        </w:tc>
      </w:tr>
      <w:tr w:rsidR="0097038C" w:rsidTr="006F7B6E">
        <w:trPr>
          <w:trHeight w:val="3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38C" w:rsidRPr="00F504C8" w:rsidRDefault="006349A8" w:rsidP="006F7B6E">
            <w:pPr>
              <w:autoSpaceDE w:val="0"/>
              <w:autoSpaceDN w:val="0"/>
              <w:adjustRightInd w:val="0"/>
              <w:jc w:val="center"/>
            </w:pPr>
            <w:r>
              <w:t>731,13</w:t>
            </w:r>
          </w:p>
        </w:tc>
      </w:tr>
      <w:tr w:rsidR="0097038C" w:rsidTr="006F7B6E">
        <w:trPr>
          <w:trHeight w:val="866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D643C1" w:rsidRDefault="0097038C" w:rsidP="006F7B6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Default="006349A8" w:rsidP="006F7B6E">
            <w:pPr>
              <w:autoSpaceDE w:val="0"/>
              <w:autoSpaceDN w:val="0"/>
              <w:adjustRightInd w:val="0"/>
              <w:jc w:val="center"/>
            </w:pPr>
            <w:r>
              <w:t>1000,10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4AF8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4AF8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4AF8" w:rsidRDefault="0097038C" w:rsidP="006F7B6E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4AF8" w:rsidRDefault="006349A8" w:rsidP="006F7B6E">
            <w:pPr>
              <w:autoSpaceDE w:val="0"/>
              <w:autoSpaceDN w:val="0"/>
              <w:adjustRightInd w:val="0"/>
              <w:jc w:val="center"/>
            </w:pPr>
            <w:r>
              <w:t>518,24</w:t>
            </w:r>
          </w:p>
        </w:tc>
      </w:tr>
      <w:tr w:rsidR="0097038C" w:rsidTr="006F7B6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4AF8" w:rsidRDefault="0097038C" w:rsidP="006F7B6E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4AF8" w:rsidRDefault="0097038C" w:rsidP="006F7B6E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4AF8" w:rsidRDefault="0097038C" w:rsidP="006F7B6E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5D4AF8" w:rsidRDefault="006349A8" w:rsidP="006F7B6E">
            <w:pPr>
              <w:autoSpaceDE w:val="0"/>
              <w:autoSpaceDN w:val="0"/>
              <w:adjustRightInd w:val="0"/>
              <w:jc w:val="center"/>
            </w:pPr>
            <w:r>
              <w:t>487,58</w:t>
            </w:r>
          </w:p>
        </w:tc>
      </w:tr>
    </w:tbl>
    <w:p w:rsidR="0097038C" w:rsidRDefault="0097038C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38C" w:rsidRDefault="0097038C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97038C" w:rsidRPr="009D4A4B" w:rsidRDefault="0097038C" w:rsidP="0054751C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97038C" w:rsidRDefault="0097038C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38C" w:rsidRDefault="0097038C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38C" w:rsidRDefault="0097038C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38C" w:rsidRDefault="0097038C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38C" w:rsidRDefault="0097038C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38C" w:rsidRDefault="0097038C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38C" w:rsidRDefault="0097038C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227"/>
        <w:gridCol w:w="1002"/>
        <w:gridCol w:w="3396"/>
        <w:gridCol w:w="431"/>
      </w:tblGrid>
      <w:tr w:rsidR="006349A8" w:rsidTr="004F3784">
        <w:trPr>
          <w:gridBefore w:val="1"/>
          <w:gridAfter w:val="1"/>
          <w:wBefore w:w="720" w:type="dxa"/>
          <w:wAfter w:w="431" w:type="dxa"/>
        </w:trPr>
        <w:tc>
          <w:tcPr>
            <w:tcW w:w="4227" w:type="dxa"/>
          </w:tcPr>
          <w:p w:rsidR="006349A8" w:rsidRDefault="006349A8" w:rsidP="004F3784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2"/>
          </w:tcPr>
          <w:p w:rsidR="006349A8" w:rsidRDefault="004F3784" w:rsidP="004F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  <w:r w:rsidR="006349A8" w:rsidRPr="009D3DA6">
              <w:rPr>
                <w:sz w:val="28"/>
                <w:szCs w:val="28"/>
              </w:rPr>
              <w:t xml:space="preserve"> к </w:t>
            </w:r>
            <w:r w:rsidR="006349A8">
              <w:rPr>
                <w:sz w:val="28"/>
                <w:szCs w:val="28"/>
              </w:rPr>
              <w:t xml:space="preserve">приказу Министерства социального развития и труда Камчатского края </w:t>
            </w:r>
          </w:p>
          <w:p w:rsidR="006349A8" w:rsidRDefault="006349A8" w:rsidP="004F3784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2020 года №  </w:t>
            </w:r>
          </w:p>
        </w:tc>
      </w:tr>
      <w:tr w:rsidR="006349A8" w:rsidTr="004F3784">
        <w:tc>
          <w:tcPr>
            <w:tcW w:w="5949" w:type="dxa"/>
            <w:gridSpan w:val="3"/>
          </w:tcPr>
          <w:p w:rsidR="006349A8" w:rsidRDefault="006349A8" w:rsidP="004F3784">
            <w:pPr>
              <w:tabs>
                <w:tab w:val="left" w:pos="6888"/>
              </w:tabs>
            </w:pPr>
          </w:p>
        </w:tc>
        <w:tc>
          <w:tcPr>
            <w:tcW w:w="3827" w:type="dxa"/>
            <w:gridSpan w:val="2"/>
          </w:tcPr>
          <w:p w:rsidR="006349A8" w:rsidRPr="009D3DA6" w:rsidRDefault="006349A8" w:rsidP="004F3784">
            <w:pPr>
              <w:jc w:val="both"/>
              <w:rPr>
                <w:sz w:val="28"/>
                <w:szCs w:val="28"/>
              </w:rPr>
            </w:pPr>
          </w:p>
        </w:tc>
      </w:tr>
    </w:tbl>
    <w:p w:rsidR="006349A8" w:rsidRPr="000718A5" w:rsidRDefault="006349A8" w:rsidP="006349A8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</w:t>
      </w:r>
      <w:proofErr w:type="spellStart"/>
      <w:r>
        <w:rPr>
          <w:sz w:val="28"/>
          <w:szCs w:val="28"/>
        </w:rPr>
        <w:t>Палан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 </w:t>
      </w:r>
      <w:r w:rsidRPr="00E51F4F">
        <w:rPr>
          <w:rFonts w:eastAsia="Calibri"/>
          <w:sz w:val="28"/>
          <w:szCs w:val="28"/>
          <w:lang w:eastAsia="en-US"/>
        </w:rPr>
        <w:t>в условиях дневного пребывания для граждан пожилого возраста и инвалидов</w:t>
      </w:r>
    </w:p>
    <w:p w:rsidR="006349A8" w:rsidRPr="00E918EB" w:rsidRDefault="006349A8" w:rsidP="006349A8">
      <w:pPr>
        <w:pStyle w:val="a3"/>
        <w:tabs>
          <w:tab w:val="left" w:pos="3915"/>
        </w:tabs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A39F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6349A8" w:rsidRPr="005A39F8" w:rsidRDefault="006349A8" w:rsidP="004F3784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A39F8" w:rsidRDefault="006349A8" w:rsidP="004F3784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A39F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A39F8" w:rsidRDefault="006349A8" w:rsidP="004F37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0C120A" w:rsidRDefault="006349A8" w:rsidP="004F3784">
            <w:pPr>
              <w:autoSpaceDE w:val="0"/>
              <w:autoSpaceDN w:val="0"/>
              <w:adjustRightInd w:val="0"/>
              <w:jc w:val="center"/>
            </w:pPr>
            <w:r w:rsidRPr="000C120A"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0C120A" w:rsidRDefault="006349A8" w:rsidP="004F3784">
            <w:pPr>
              <w:autoSpaceDE w:val="0"/>
              <w:autoSpaceDN w:val="0"/>
              <w:adjustRightInd w:val="0"/>
              <w:jc w:val="center"/>
            </w:pPr>
            <w:r w:rsidRPr="000C120A"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0C120A" w:rsidRDefault="006349A8" w:rsidP="004F3784">
            <w:pPr>
              <w:autoSpaceDE w:val="0"/>
              <w:autoSpaceDN w:val="0"/>
              <w:adjustRightInd w:val="0"/>
              <w:jc w:val="center"/>
            </w:pPr>
            <w:r w:rsidRPr="000C120A">
              <w:t>4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D7FB7" w:rsidRDefault="006349A8" w:rsidP="004F378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D7FB7" w:rsidRDefault="006349A8" w:rsidP="004F378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8E5CCB" w:rsidRDefault="006349A8" w:rsidP="004F3784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8E5CCB" w:rsidRDefault="006349A8" w:rsidP="004F3784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AB606A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216,59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8E5CCB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8E5CCB" w:rsidRDefault="006349A8" w:rsidP="004F3784">
            <w:pPr>
              <w:autoSpaceDE w:val="0"/>
              <w:autoSpaceDN w:val="0"/>
              <w:adjustRightInd w:val="0"/>
              <w:jc w:val="both"/>
            </w:pPr>
            <w:r w:rsidRPr="00895F72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333528" w:rsidP="004F3784">
            <w:pPr>
              <w:autoSpaceDE w:val="0"/>
              <w:autoSpaceDN w:val="0"/>
              <w:adjustRightInd w:val="0"/>
              <w:jc w:val="center"/>
            </w:pPr>
            <w:r>
              <w:t>587,32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895F72" w:rsidRDefault="006349A8" w:rsidP="004F37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F72">
              <w:rPr>
                <w:bCs/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0,67</w:t>
            </w:r>
            <w:r w:rsidR="00333528">
              <w:t>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3D3141" w:rsidP="004F3784">
            <w:pPr>
              <w:autoSpaceDE w:val="0"/>
              <w:autoSpaceDN w:val="0"/>
              <w:adjustRightInd w:val="0"/>
              <w:jc w:val="center"/>
            </w:pPr>
            <w:r>
              <w:t>523,12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895F72" w:rsidRDefault="006349A8" w:rsidP="004F378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95F72">
              <w:rPr>
                <w:rFonts w:eastAsia="Calibri"/>
                <w:sz w:val="22"/>
                <w:szCs w:val="22"/>
                <w:lang w:eastAsia="en-US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3D3141" w:rsidP="004F3784">
            <w:pPr>
              <w:autoSpaceDE w:val="0"/>
              <w:autoSpaceDN w:val="0"/>
              <w:adjustRightInd w:val="0"/>
              <w:jc w:val="center"/>
            </w:pPr>
            <w:r>
              <w:t>392,32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10B6A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10B6A" w:rsidRDefault="006349A8" w:rsidP="004F3784">
            <w:pPr>
              <w:autoSpaceDE w:val="0"/>
              <w:autoSpaceDN w:val="0"/>
              <w:adjustRightInd w:val="0"/>
              <w:jc w:val="both"/>
            </w:pPr>
            <w:r w:rsidRPr="00510B6A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10B6A" w:rsidRDefault="006349A8" w:rsidP="004F3784">
            <w:pPr>
              <w:autoSpaceDE w:val="0"/>
              <w:autoSpaceDN w:val="0"/>
              <w:adjustRightInd w:val="0"/>
              <w:jc w:val="center"/>
            </w:pP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1.5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62223A" w:rsidRDefault="006349A8" w:rsidP="004F37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1FBF">
              <w:rPr>
                <w:color w:val="000000"/>
              </w:rPr>
              <w:t>Умыв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897FAE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897FAE" w:rsidRDefault="003D3141" w:rsidP="004F3784">
            <w:pPr>
              <w:autoSpaceDE w:val="0"/>
              <w:autoSpaceDN w:val="0"/>
              <w:adjustRightInd w:val="0"/>
              <w:jc w:val="center"/>
            </w:pPr>
            <w:r>
              <w:t>289,41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D21FBF" w:rsidRDefault="006349A8" w:rsidP="004F37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7467">
              <w:t>Оказание помощи в пользовании туалетом (судном, уткой)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3D3141" w:rsidP="004F3784">
            <w:pPr>
              <w:autoSpaceDE w:val="0"/>
              <w:autoSpaceDN w:val="0"/>
              <w:adjustRightInd w:val="0"/>
              <w:jc w:val="center"/>
            </w:pPr>
            <w:r>
              <w:t>328,37</w:t>
            </w:r>
          </w:p>
        </w:tc>
      </w:tr>
      <w:tr w:rsidR="006349A8" w:rsidTr="004F3784">
        <w:trPr>
          <w:trHeight w:val="29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1.5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072B34" w:rsidRDefault="006349A8" w:rsidP="004F3784">
            <w:pPr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757325">
              <w:rPr>
                <w:rFonts w:eastAsiaTheme="minorHAnsi"/>
                <w:lang w:eastAsia="en-US"/>
              </w:rPr>
              <w:t>Смена абсорбирующего белья</w:t>
            </w:r>
            <w:r w:rsidRPr="00072B3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3D3141" w:rsidP="004F3784">
            <w:pPr>
              <w:autoSpaceDE w:val="0"/>
              <w:autoSpaceDN w:val="0"/>
              <w:adjustRightInd w:val="0"/>
              <w:jc w:val="center"/>
            </w:pPr>
            <w:r>
              <w:t>328,37</w:t>
            </w:r>
          </w:p>
        </w:tc>
      </w:tr>
      <w:tr w:rsidR="006349A8" w:rsidTr="003D3141">
        <w:trPr>
          <w:trHeight w:val="8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10B6A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3D3141" w:rsidRDefault="003D3141" w:rsidP="004F3784">
            <w:pPr>
              <w:autoSpaceDE w:val="0"/>
              <w:autoSpaceDN w:val="0"/>
              <w:adjustRightInd w:val="0"/>
              <w:jc w:val="both"/>
            </w:pPr>
          </w:p>
          <w:p w:rsidR="003D3141" w:rsidRDefault="003D3141" w:rsidP="004F3784">
            <w:pPr>
              <w:autoSpaceDE w:val="0"/>
              <w:autoSpaceDN w:val="0"/>
              <w:adjustRightInd w:val="0"/>
              <w:jc w:val="both"/>
            </w:pPr>
          </w:p>
          <w:p w:rsidR="003D3141" w:rsidRPr="00510B6A" w:rsidRDefault="003D3141" w:rsidP="004F37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10B6A" w:rsidRDefault="006349A8" w:rsidP="004F3784">
            <w:pPr>
              <w:autoSpaceDE w:val="0"/>
              <w:autoSpaceDN w:val="0"/>
              <w:adjustRightInd w:val="0"/>
              <w:jc w:val="center"/>
            </w:pPr>
          </w:p>
        </w:tc>
      </w:tr>
      <w:tr w:rsidR="003D3141" w:rsidTr="00AC6093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6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678,93</w:t>
            </w:r>
          </w:p>
        </w:tc>
      </w:tr>
      <w:tr w:rsidR="003D3141" w:rsidTr="003D3141">
        <w:trPr>
          <w:trHeight w:val="234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141" w:rsidRPr="006F7B6E" w:rsidRDefault="003D3141" w:rsidP="003D31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41" w:rsidRPr="00FD4433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146,35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287F29">
              <w:t>Организация и проведение торжеств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380,06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.6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250,46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.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39481D">
              <w:t xml:space="preserve">Перевозка </w:t>
            </w:r>
            <w:proofErr w:type="spellStart"/>
            <w:r w:rsidRPr="0039481D">
              <w:t>когнитивно</w:t>
            </w:r>
            <w:proofErr w:type="spellEnd"/>
            <w:r w:rsidRPr="0039481D">
              <w:t xml:space="preserve"> сохранных получателей услуг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 w:rsidRPr="00897FAE">
              <w:t>0,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873,14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.6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39481D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39481D">
              <w:rPr>
                <w:rFonts w:eastAsia="Calibri"/>
                <w:lang w:eastAsia="en-US"/>
              </w:rPr>
              <w:t>Перевозка получателей с когнитивной дисфункцией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Pr="00897FAE">
              <w:t xml:space="preserve">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203,95</w:t>
            </w:r>
          </w:p>
        </w:tc>
      </w:tr>
      <w:tr w:rsidR="003D3141" w:rsidTr="004F3784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41" w:rsidRPr="005324D1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41" w:rsidRPr="00EE1E68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1724D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D93C4A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955,84</w:t>
            </w:r>
          </w:p>
        </w:tc>
      </w:tr>
      <w:tr w:rsidR="003D3141" w:rsidTr="004F3784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1724D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D93C4A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203,95</w:t>
            </w:r>
          </w:p>
        </w:tc>
      </w:tr>
      <w:tr w:rsidR="003D3141" w:rsidTr="004F3784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1724D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D93C4A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2692,62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5D7FB7" w:rsidRDefault="003D3141" w:rsidP="003D314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5D7FB7" w:rsidRDefault="003D3141" w:rsidP="003D314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5324D1" w:rsidRDefault="003D3141" w:rsidP="003D31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5324D1" w:rsidRDefault="003D3141" w:rsidP="003D3141">
            <w:pPr>
              <w:autoSpaceDE w:val="0"/>
              <w:autoSpaceDN w:val="0"/>
              <w:adjustRightInd w:val="0"/>
              <w:jc w:val="center"/>
            </w:pP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F10C32" w:rsidP="003D3141">
            <w:pPr>
              <w:autoSpaceDE w:val="0"/>
              <w:autoSpaceDN w:val="0"/>
              <w:adjustRightInd w:val="0"/>
              <w:jc w:val="center"/>
            </w:pPr>
            <w:r>
              <w:t>318,84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F10C32" w:rsidP="003D3141">
            <w:pPr>
              <w:autoSpaceDE w:val="0"/>
              <w:autoSpaceDN w:val="0"/>
              <w:adjustRightInd w:val="0"/>
              <w:jc w:val="center"/>
            </w:pPr>
            <w:r>
              <w:t>318,84</w:t>
            </w:r>
          </w:p>
        </w:tc>
      </w:tr>
      <w:tr w:rsidR="003D3141" w:rsidRPr="00C363A0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4A5F8A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F10C32" w:rsidP="003D3141">
            <w:pPr>
              <w:autoSpaceDE w:val="0"/>
              <w:autoSpaceDN w:val="0"/>
              <w:adjustRightInd w:val="0"/>
              <w:jc w:val="center"/>
            </w:pPr>
            <w:r>
              <w:t>318,84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4A5F8A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21FBF">
              <w:rPr>
                <w:color w:val="000000"/>
              </w:rPr>
              <w:t>акапывани</w:t>
            </w:r>
            <w:r>
              <w:rPr>
                <w:color w:val="000000"/>
              </w:rPr>
              <w:t>е капель, проведение ингаляции 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F10C32" w:rsidP="003D3141">
            <w:pPr>
              <w:autoSpaceDE w:val="0"/>
              <w:autoSpaceDN w:val="0"/>
              <w:adjustRightInd w:val="0"/>
              <w:jc w:val="center"/>
            </w:pPr>
            <w:r>
              <w:t>318,84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1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21FBF">
              <w:rPr>
                <w:color w:val="000000"/>
              </w:rPr>
              <w:t>роведение внутри</w:t>
            </w:r>
            <w:r>
              <w:rPr>
                <w:color w:val="000000"/>
              </w:rPr>
              <w:t>мышечной или подкожной инъекции,</w:t>
            </w:r>
            <w:r w:rsidRPr="00D21FB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оведение внутривенной инъекции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F10C32" w:rsidP="003D3141">
            <w:pPr>
              <w:autoSpaceDE w:val="0"/>
              <w:autoSpaceDN w:val="0"/>
              <w:adjustRightInd w:val="0"/>
              <w:jc w:val="center"/>
            </w:pPr>
            <w:r>
              <w:t>318,84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kern w:val="1"/>
                <w:lang w:eastAsia="zh-CN"/>
              </w:rPr>
              <w:t xml:space="preserve">Измерение уровня сахара </w:t>
            </w:r>
            <w:proofErr w:type="spellStart"/>
            <w:r>
              <w:rPr>
                <w:color w:val="000000"/>
                <w:kern w:val="1"/>
                <w:lang w:eastAsia="zh-CN"/>
              </w:rPr>
              <w:t>глюкометром</w:t>
            </w:r>
            <w:proofErr w:type="spellEnd"/>
            <w:r>
              <w:rPr>
                <w:color w:val="000000"/>
                <w:kern w:val="1"/>
                <w:lang w:eastAsia="zh-CN"/>
              </w:rPr>
              <w:t xml:space="preserve"> </w:t>
            </w:r>
            <w:r>
              <w:rPr>
                <w:color w:val="000000"/>
              </w:rPr>
              <w:t>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F10C32" w:rsidP="003D3141">
            <w:pPr>
              <w:autoSpaceDE w:val="0"/>
              <w:autoSpaceDN w:val="0"/>
              <w:adjustRightInd w:val="0"/>
              <w:jc w:val="center"/>
            </w:pPr>
            <w:r>
              <w:t>318,84</w:t>
            </w:r>
          </w:p>
        </w:tc>
      </w:tr>
      <w:tr w:rsidR="003D3141" w:rsidTr="004F3784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center"/>
            </w:pPr>
          </w:p>
        </w:tc>
      </w:tr>
      <w:tr w:rsidR="003D3141" w:rsidTr="00520355">
        <w:trPr>
          <w:trHeight w:val="53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3C66D8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3C66D8">
              <w:t>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B47AB3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B47AB3">
              <w:rPr>
                <w:rFonts w:eastAsia="Calibri"/>
                <w:lang w:eastAsia="en-US"/>
              </w:rPr>
              <w:t>Проведение скрининга когнитивной функции у получателе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1D6ECA" w:rsidRDefault="00F10C32" w:rsidP="003D3141">
            <w:pPr>
              <w:autoSpaceDE w:val="0"/>
              <w:autoSpaceDN w:val="0"/>
              <w:adjustRightInd w:val="0"/>
              <w:jc w:val="center"/>
            </w:pPr>
            <w:r>
              <w:t>426,18</w:t>
            </w:r>
          </w:p>
        </w:tc>
      </w:tr>
      <w:tr w:rsidR="003D3141" w:rsidTr="004F3784">
        <w:trPr>
          <w:trHeight w:val="5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2.2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141" w:rsidRPr="00B47AB3" w:rsidRDefault="003D3141" w:rsidP="003D314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7AB3">
              <w:t xml:space="preserve">Проведение оздоровительных мероприятий (физических упражнений) для </w:t>
            </w:r>
            <w:proofErr w:type="spellStart"/>
            <w:r w:rsidRPr="00B47AB3">
              <w:t>когнитивно</w:t>
            </w:r>
            <w:proofErr w:type="spellEnd"/>
            <w:r w:rsidRPr="00B47AB3">
              <w:t xml:space="preserve"> сохранных получа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533,51</w:t>
            </w:r>
          </w:p>
        </w:tc>
      </w:tr>
      <w:tr w:rsidR="003D3141" w:rsidTr="004F3784">
        <w:trPr>
          <w:trHeight w:val="27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B47AB3" w:rsidRDefault="003D3141" w:rsidP="003D31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855,51</w:t>
            </w:r>
            <w:r w:rsidR="003D3141">
              <w:t xml:space="preserve">, в случае необходимости транспортной доставки </w:t>
            </w:r>
            <w:r>
              <w:t>1380,53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B47AB3" w:rsidRDefault="003D3141" w:rsidP="003D314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легкой степенью когнитивной дисфункции </w:t>
            </w:r>
          </w:p>
          <w:p w:rsidR="003D3141" w:rsidRPr="00B47AB3" w:rsidRDefault="003D3141" w:rsidP="003D31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855,51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897FAE">
              <w:t>.</w:t>
            </w:r>
            <w: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B47AB3" w:rsidRDefault="003D3141" w:rsidP="003D314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умеренной степенью когнитивной дисфункции </w:t>
            </w:r>
          </w:p>
          <w:p w:rsidR="003D3141" w:rsidRPr="00B47AB3" w:rsidRDefault="003D3141" w:rsidP="003D314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520355" w:rsidP="00520355">
            <w:pPr>
              <w:autoSpaceDE w:val="0"/>
              <w:autoSpaceDN w:val="0"/>
              <w:adjustRightInd w:val="0"/>
              <w:jc w:val="center"/>
            </w:pPr>
            <w:r>
              <w:t>694,51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2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B47AB3" w:rsidRDefault="003D3141" w:rsidP="003D314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lang w:eastAsia="en-US"/>
              </w:rPr>
              <w:t xml:space="preserve">Проведение индивидуальных восстановительных занятий, в том числе в соответствии с индивидуальными программами реабилитации и </w:t>
            </w:r>
            <w:proofErr w:type="spellStart"/>
            <w:r w:rsidRPr="00B47AB3">
              <w:rPr>
                <w:rFonts w:eastAsia="Calibri"/>
                <w:lang w:eastAsia="en-US"/>
              </w:rPr>
              <w:t>абилитации</w:t>
            </w:r>
            <w:proofErr w:type="spellEnd"/>
            <w:r w:rsidRPr="00B47AB3">
              <w:rPr>
                <w:rFonts w:eastAsia="Calibri"/>
                <w:lang w:eastAsia="en-US"/>
              </w:rPr>
              <w:t xml:space="preserve"> инвалидов (далее - ИП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855,51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897FAE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5506A1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5506A1">
              <w:rPr>
                <w:rFonts w:eastAsia="Calibri"/>
                <w:bCs/>
                <w:lang w:eastAsia="en-US"/>
              </w:rPr>
              <w:t>Разовое консультирование в открытых</w:t>
            </w:r>
            <w:r w:rsidRPr="005506A1">
              <w:rPr>
                <w:rFonts w:eastAsia="Calibri"/>
                <w:bCs/>
                <w:vertAlign w:val="superscript"/>
                <w:lang w:eastAsia="en-US"/>
              </w:rPr>
              <w:t xml:space="preserve"> </w:t>
            </w:r>
            <w:r w:rsidRPr="005506A1">
              <w:rPr>
                <w:rFonts w:eastAsia="Calibri"/>
                <w:bCs/>
                <w:lang w:eastAsia="en-US"/>
              </w:rPr>
              <w:t>группах, по заранее заявленным темам с использованием демонстрационного оборудования и отработкой полученных знаний на практик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694,51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CD4AFB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.3.2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3D3141" w:rsidRPr="00200C5E" w:rsidRDefault="003D3141" w:rsidP="003D3141">
            <w:pPr>
              <w:ind w:right="75"/>
              <w:contextualSpacing/>
              <w:jc w:val="both"/>
              <w:rPr>
                <w:rFonts w:eastAsia="Calibri"/>
              </w:rPr>
            </w:pPr>
            <w:r w:rsidRPr="00200C5E">
              <w:rPr>
                <w:rFonts w:eastAsia="Calibri"/>
              </w:rPr>
              <w:t>Индивидуальное консультирование нуждающихся по вопросам ух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694,51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CD4AFB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3D3141" w:rsidRPr="00CD4AFB" w:rsidRDefault="003D3141" w:rsidP="003D3141">
            <w:pPr>
              <w:ind w:right="75"/>
              <w:contextualSpacing/>
              <w:jc w:val="both"/>
              <w:rPr>
                <w:rFonts w:eastAsia="Calibri"/>
              </w:rPr>
            </w:pPr>
            <w:r w:rsidRPr="00CD4AFB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D724C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694,51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5</w:t>
            </w:r>
            <w:r w:rsidRPr="00897FAE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897FAE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533,51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5D7FB7" w:rsidRDefault="003D3141" w:rsidP="003D314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5D7FB7" w:rsidRDefault="003D3141" w:rsidP="003D314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3141" w:rsidTr="004F3784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1724DC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1724DC">
              <w:lastRenderedPageBreak/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1724DC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1724D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1724DC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320,75</w:t>
            </w:r>
          </w:p>
        </w:tc>
      </w:tr>
      <w:tr w:rsidR="003D3141" w:rsidTr="004F3784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1724DC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3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1724DC" w:rsidRDefault="003D3141" w:rsidP="003D3141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AFB">
              <w:t>Оказание индивидуальной психологической помощи,</w:t>
            </w:r>
            <w:r>
              <w:t xml:space="preserve"> </w:t>
            </w:r>
            <w:r w:rsidRPr="00CD4AFB">
              <w:rPr>
                <w:rFonts w:eastAsia="Calibri"/>
                <w:lang w:eastAsia="en-US"/>
              </w:rPr>
              <w:t>в том числе беседы, общение, выслушивание, подбадривание, мотивация к активности, психологическая поддержка жизненного тонуса получателя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357,16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525917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320,75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3D3141" w:rsidP="003D314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539,23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3D3141" w:rsidP="003D314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3D3141" w:rsidP="003D3141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3D3141" w:rsidP="003D3141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3D3141" w:rsidP="003D314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429,99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3D3141" w:rsidP="003D314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083159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AE10C9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627299" w:rsidRDefault="00520355" w:rsidP="003D3141">
            <w:pPr>
              <w:autoSpaceDE w:val="0"/>
              <w:autoSpaceDN w:val="0"/>
              <w:adjustRightInd w:val="0"/>
              <w:jc w:val="center"/>
            </w:pPr>
            <w:r>
              <w:t>375,37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5D7FB7" w:rsidRDefault="003D3141" w:rsidP="003D314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5D7FB7" w:rsidRDefault="003D3141" w:rsidP="003D314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Default="003D3141" w:rsidP="003D31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3141" w:rsidTr="004F3784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4D645C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4D645C">
              <w:t>4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4D645C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4D645C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4D645C" w:rsidRDefault="001D76D1" w:rsidP="003D3141">
            <w:pPr>
              <w:autoSpaceDE w:val="0"/>
              <w:autoSpaceDN w:val="0"/>
              <w:adjustRightInd w:val="0"/>
              <w:jc w:val="center"/>
            </w:pPr>
            <w:r>
              <w:t>640,84</w:t>
            </w:r>
          </w:p>
        </w:tc>
      </w:tr>
      <w:tr w:rsidR="003D314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8405B" w:rsidRDefault="003D3141" w:rsidP="003D3141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8405B" w:rsidRDefault="003D3141" w:rsidP="003D3141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8405B" w:rsidRDefault="003D3141" w:rsidP="003D3141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41" w:rsidRPr="00F8405B" w:rsidRDefault="001D76D1" w:rsidP="003D3141">
            <w:pPr>
              <w:autoSpaceDE w:val="0"/>
              <w:autoSpaceDN w:val="0"/>
              <w:adjustRightInd w:val="0"/>
              <w:jc w:val="center"/>
            </w:pPr>
            <w:r>
              <w:t>381,75</w:t>
            </w:r>
          </w:p>
        </w:tc>
      </w:tr>
      <w:tr w:rsidR="001D76D1" w:rsidTr="004F3784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722,23</w:t>
            </w:r>
          </w:p>
        </w:tc>
      </w:tr>
      <w:tr w:rsidR="001D76D1" w:rsidTr="001D76D1">
        <w:trPr>
          <w:trHeight w:val="352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F8405B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F8405B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Pr="00F8405B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Pr="00F8405B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2254,38</w:t>
            </w:r>
          </w:p>
        </w:tc>
      </w:tr>
      <w:tr w:rsidR="001D76D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76D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6753FC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6753FC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6753FC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F8405B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640,84</w:t>
            </w:r>
          </w:p>
        </w:tc>
      </w:tr>
      <w:tr w:rsidR="001D76D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6753FC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6753FC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6753FC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F8405B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466,87</w:t>
            </w:r>
          </w:p>
        </w:tc>
      </w:tr>
      <w:tr w:rsidR="001D76D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6753FC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6753FC" w:rsidRDefault="001D76D1" w:rsidP="001D76D1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6753FC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6753FC" w:rsidRDefault="001D76D1" w:rsidP="001D76D1">
            <w:pPr>
              <w:jc w:val="center"/>
            </w:pPr>
            <w:r>
              <w:t>466,87</w:t>
            </w:r>
          </w:p>
        </w:tc>
      </w:tr>
      <w:tr w:rsidR="001D76D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6753FC" w:rsidRDefault="001D76D1" w:rsidP="001D76D1">
            <w:pPr>
              <w:autoSpaceDE w:val="0"/>
              <w:autoSpaceDN w:val="0"/>
              <w:adjustRightInd w:val="0"/>
              <w:jc w:val="both"/>
            </w:pPr>
            <w:r>
              <w:t>5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F504C8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F504C8">
              <w:rPr>
                <w:rFonts w:eastAsia="Calibri"/>
                <w:lang w:eastAsia="en-US"/>
              </w:rPr>
              <w:t>Дистанционное обу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jc w:val="center"/>
            </w:pPr>
            <w:r>
              <w:t>594,55</w:t>
            </w:r>
          </w:p>
        </w:tc>
      </w:tr>
      <w:tr w:rsidR="001D76D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lastRenderedPageBreak/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76D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52A26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52A26" w:rsidRDefault="001D76D1" w:rsidP="001D76D1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D643C1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1777,51</w:t>
            </w:r>
          </w:p>
        </w:tc>
      </w:tr>
      <w:tr w:rsidR="001D76D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52A26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52A26" w:rsidRDefault="001D76D1" w:rsidP="001D76D1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52A26" w:rsidRDefault="00AC6093" w:rsidP="001D76D1">
            <w:pPr>
              <w:jc w:val="center"/>
            </w:pPr>
            <w:r>
              <w:t>640,84</w:t>
            </w:r>
          </w:p>
        </w:tc>
      </w:tr>
      <w:tr w:rsidR="001D76D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D643C1" w:rsidRDefault="00AC6093" w:rsidP="001D76D1">
            <w:pPr>
              <w:jc w:val="center"/>
            </w:pPr>
            <w:r>
              <w:t>640,84</w:t>
            </w:r>
          </w:p>
        </w:tc>
      </w:tr>
      <w:tr w:rsidR="001D76D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76D1" w:rsidTr="004F3784">
        <w:trPr>
          <w:trHeight w:val="44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Pr="00591239" w:rsidRDefault="001D76D1" w:rsidP="001D76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1239">
              <w:rPr>
                <w:sz w:val="22"/>
                <w:szCs w:val="22"/>
              </w:rPr>
              <w:t>Обучение инвалидов (де</w:t>
            </w:r>
            <w:r>
              <w:rPr>
                <w:sz w:val="22"/>
                <w:szCs w:val="22"/>
              </w:rPr>
              <w:t>тей-инвалидов) пользованию сред</w:t>
            </w:r>
            <w:r w:rsidRPr="0059123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 xml:space="preserve">средствами </w:t>
            </w:r>
            <w:proofErr w:type="spellStart"/>
            <w:r w:rsidRPr="00591239">
              <w:rPr>
                <w:sz w:val="22"/>
                <w:szCs w:val="22"/>
              </w:rPr>
              <w:t>реаби</w:t>
            </w:r>
            <w:proofErr w:type="spellEnd"/>
            <w:r w:rsidRPr="00591239">
              <w:rPr>
                <w:sz w:val="22"/>
                <w:szCs w:val="22"/>
              </w:rPr>
              <w:t>-</w:t>
            </w:r>
          </w:p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91239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318,84</w:t>
            </w:r>
          </w:p>
        </w:tc>
      </w:tr>
      <w:tr w:rsidR="001D76D1" w:rsidTr="004F3784">
        <w:trPr>
          <w:trHeight w:val="2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372,51</w:t>
            </w:r>
          </w:p>
        </w:tc>
      </w:tr>
      <w:tr w:rsidR="001D76D1" w:rsidTr="004F3784">
        <w:trPr>
          <w:trHeight w:val="4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426,18</w:t>
            </w:r>
          </w:p>
        </w:tc>
      </w:tr>
      <w:tr w:rsidR="001D76D1" w:rsidTr="004F3784">
        <w:trPr>
          <w:trHeight w:val="33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533,51</w:t>
            </w:r>
          </w:p>
        </w:tc>
      </w:tr>
      <w:tr w:rsidR="001D76D1" w:rsidTr="004F3784">
        <w:trPr>
          <w:trHeight w:val="37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694,51</w:t>
            </w:r>
          </w:p>
        </w:tc>
      </w:tr>
      <w:tr w:rsidR="001D76D1" w:rsidTr="004F3784">
        <w:trPr>
          <w:trHeight w:val="21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855,51</w:t>
            </w:r>
          </w:p>
        </w:tc>
      </w:tr>
      <w:tr w:rsidR="001D76D1" w:rsidTr="004F3784">
        <w:trPr>
          <w:trHeight w:val="30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242,77</w:t>
            </w:r>
          </w:p>
        </w:tc>
      </w:tr>
      <w:tr w:rsidR="001D76D1" w:rsidTr="004F3784">
        <w:trPr>
          <w:trHeight w:val="34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320,93</w:t>
            </w:r>
          </w:p>
        </w:tc>
      </w:tr>
      <w:tr w:rsidR="001D76D1" w:rsidTr="004F3784">
        <w:trPr>
          <w:trHeight w:val="34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352,20</w:t>
            </w:r>
          </w:p>
        </w:tc>
      </w:tr>
      <w:tr w:rsidR="001D76D1" w:rsidTr="004F3784">
        <w:trPr>
          <w:trHeight w:val="37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367,83</w:t>
            </w:r>
          </w:p>
        </w:tc>
      </w:tr>
      <w:tr w:rsidR="001D76D1" w:rsidTr="004F3784">
        <w:trPr>
          <w:trHeight w:val="35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Pr="00F504C8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399,09</w:t>
            </w:r>
          </w:p>
        </w:tc>
      </w:tr>
      <w:tr w:rsidR="001D76D1" w:rsidTr="004F3784">
        <w:trPr>
          <w:trHeight w:val="35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Pr="00D643C1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D1" w:rsidRPr="00F504C8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492,89</w:t>
            </w:r>
          </w:p>
        </w:tc>
      </w:tr>
      <w:tr w:rsidR="001D76D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D4AF8" w:rsidRDefault="001D76D1" w:rsidP="001D76D1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D4AF8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D4AF8" w:rsidRDefault="001D76D1" w:rsidP="001D76D1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D4AF8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466,87</w:t>
            </w:r>
          </w:p>
        </w:tc>
      </w:tr>
      <w:tr w:rsidR="001D76D1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D4AF8" w:rsidRDefault="001D76D1" w:rsidP="001D76D1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D4AF8" w:rsidRDefault="001D76D1" w:rsidP="001D76D1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D4AF8" w:rsidRDefault="001D76D1" w:rsidP="001D76D1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D1" w:rsidRPr="005D4AF8" w:rsidRDefault="00AC6093" w:rsidP="001D76D1">
            <w:pPr>
              <w:autoSpaceDE w:val="0"/>
              <w:autoSpaceDN w:val="0"/>
              <w:adjustRightInd w:val="0"/>
              <w:jc w:val="center"/>
            </w:pPr>
            <w:r>
              <w:t>594,55</w:t>
            </w:r>
          </w:p>
        </w:tc>
      </w:tr>
    </w:tbl>
    <w:p w:rsidR="006349A8" w:rsidRDefault="006349A8" w:rsidP="00634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6349A8" w:rsidRDefault="006349A8" w:rsidP="00AC6093">
      <w:pPr>
        <w:pStyle w:val="a3"/>
        <w:numPr>
          <w:ilvl w:val="0"/>
          <w:numId w:val="30"/>
        </w:numPr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</w:t>
      </w:r>
      <w:r w:rsidRPr="009D4A4B">
        <w:rPr>
          <w:sz w:val="28"/>
          <w:szCs w:val="28"/>
        </w:rPr>
        <w:lastRenderedPageBreak/>
        <w:t xml:space="preserve">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AC6093" w:rsidRPr="00AC6093" w:rsidRDefault="00AC6093" w:rsidP="00AC6093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6349A8" w:rsidRPr="00E72472" w:rsidRDefault="006349A8" w:rsidP="006349A8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</w:t>
      </w:r>
      <w:proofErr w:type="spellStart"/>
      <w:r w:rsidR="00152922">
        <w:rPr>
          <w:sz w:val="28"/>
          <w:szCs w:val="28"/>
        </w:rPr>
        <w:t>Паланский</w:t>
      </w:r>
      <w:proofErr w:type="spellEnd"/>
      <w:r w:rsidR="00152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й центр социального обслуживания населения» </w:t>
      </w:r>
      <w:r w:rsidRPr="00E72472">
        <w:rPr>
          <w:sz w:val="28"/>
          <w:szCs w:val="28"/>
        </w:rPr>
        <w:t>в условиях дневного пребывания несовершеннолетним гражданам- детям-инвалидам, детям, испытывающим трудности в социальной адаптации, и их родителям (законным представителям)</w:t>
      </w:r>
    </w:p>
    <w:p w:rsidR="006349A8" w:rsidRPr="000718A5" w:rsidRDefault="006349A8" w:rsidP="006349A8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A39F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6349A8" w:rsidRPr="005A39F8" w:rsidRDefault="006349A8" w:rsidP="004F3784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A39F8" w:rsidRDefault="006349A8" w:rsidP="004F3784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A39F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A39F8" w:rsidRDefault="006349A8" w:rsidP="004F37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D7FB7" w:rsidRDefault="006349A8" w:rsidP="004F378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D7FB7" w:rsidRDefault="006349A8" w:rsidP="004F378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8E5CCB" w:rsidRDefault="006349A8" w:rsidP="004F3784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8E5CCB" w:rsidRDefault="006349A8" w:rsidP="004F3784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AB606A" w:rsidRDefault="00A93F0B" w:rsidP="004F3784">
            <w:pPr>
              <w:autoSpaceDE w:val="0"/>
              <w:autoSpaceDN w:val="0"/>
              <w:adjustRightInd w:val="0"/>
              <w:jc w:val="center"/>
            </w:pPr>
            <w:r>
              <w:t>272,45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8E5CCB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8E5CCB" w:rsidRDefault="006349A8" w:rsidP="004F3784">
            <w:pPr>
              <w:autoSpaceDE w:val="0"/>
              <w:autoSpaceDN w:val="0"/>
              <w:adjustRightInd w:val="0"/>
              <w:jc w:val="both"/>
            </w:pPr>
            <w:r w:rsidRPr="00E261F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A93F0B" w:rsidP="004F3784">
            <w:pPr>
              <w:autoSpaceDE w:val="0"/>
              <w:autoSpaceDN w:val="0"/>
              <w:adjustRightInd w:val="0"/>
              <w:jc w:val="center"/>
            </w:pPr>
            <w:r>
              <w:t>340,97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E261F4" w:rsidRDefault="006349A8" w:rsidP="004F37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1F4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6349A8" w:rsidRPr="00E261F4" w:rsidRDefault="006349A8" w:rsidP="004F37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A93F0B" w:rsidP="004F3784">
            <w:pPr>
              <w:autoSpaceDE w:val="0"/>
              <w:autoSpaceDN w:val="0"/>
              <w:adjustRightInd w:val="0"/>
              <w:jc w:val="center"/>
            </w:pPr>
            <w:r>
              <w:t>2225,62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E261F4" w:rsidRDefault="006349A8" w:rsidP="004F37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4845">
              <w:rPr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A93F0B" w:rsidP="004F3784">
            <w:pPr>
              <w:autoSpaceDE w:val="0"/>
              <w:autoSpaceDN w:val="0"/>
              <w:adjustRightInd w:val="0"/>
              <w:jc w:val="center"/>
            </w:pPr>
            <w:r>
              <w:t>619,09</w:t>
            </w:r>
          </w:p>
        </w:tc>
      </w:tr>
      <w:tr w:rsidR="006349A8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10B6A" w:rsidRDefault="006349A8" w:rsidP="004F3784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6349A8" w:rsidRPr="00510B6A" w:rsidRDefault="006349A8" w:rsidP="004F37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Default="006349A8" w:rsidP="004F37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A8" w:rsidRPr="00510B6A" w:rsidRDefault="006349A8" w:rsidP="004F3784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3E4" w:rsidTr="004F3784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6A53E4" w:rsidRDefault="006A53E4" w:rsidP="006A53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619,09</w:t>
            </w:r>
          </w:p>
        </w:tc>
      </w:tr>
      <w:tr w:rsidR="006A53E4" w:rsidTr="006A53E4">
        <w:trPr>
          <w:trHeight w:val="503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E4" w:rsidRPr="006A53E4" w:rsidRDefault="006A53E4" w:rsidP="006A53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081,27</w:t>
            </w:r>
          </w:p>
        </w:tc>
      </w:tr>
      <w:tr w:rsidR="006A53E4" w:rsidTr="0027736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195,42</w:t>
            </w:r>
          </w:p>
        </w:tc>
      </w:tr>
      <w:tr w:rsidR="006A53E4" w:rsidTr="00277361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5324D1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EE1E68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1724DC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D93C4A" w:rsidRDefault="00277361" w:rsidP="006A53E4">
            <w:pPr>
              <w:autoSpaceDE w:val="0"/>
              <w:autoSpaceDN w:val="0"/>
              <w:adjustRightInd w:val="0"/>
              <w:jc w:val="center"/>
            </w:pPr>
            <w:r>
              <w:t>993,56</w:t>
            </w:r>
          </w:p>
        </w:tc>
      </w:tr>
      <w:tr w:rsidR="006A53E4" w:rsidTr="00277361">
        <w:trPr>
          <w:trHeight w:val="465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1724DC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D93C4A" w:rsidRDefault="00277361" w:rsidP="006A53E4">
            <w:pPr>
              <w:autoSpaceDE w:val="0"/>
              <w:autoSpaceDN w:val="0"/>
              <w:adjustRightInd w:val="0"/>
              <w:jc w:val="center"/>
            </w:pPr>
            <w:r>
              <w:t>1144,10</w:t>
            </w:r>
          </w:p>
        </w:tc>
      </w:tr>
      <w:tr w:rsidR="006A53E4" w:rsidTr="00277361">
        <w:trPr>
          <w:trHeight w:val="45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1724DC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D93C4A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2624,90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0664A6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</w:pPr>
            <w:r w:rsidRPr="000664A6"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0664A6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6A53E4" w:rsidRPr="000664A6" w:rsidRDefault="006A53E4" w:rsidP="006A53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0664A6" w:rsidRDefault="006A53E4" w:rsidP="006A53E4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0664A6" w:rsidRDefault="00277361" w:rsidP="006A53E4">
            <w:pPr>
              <w:autoSpaceDE w:val="0"/>
              <w:autoSpaceDN w:val="0"/>
              <w:adjustRightInd w:val="0"/>
              <w:jc w:val="center"/>
            </w:pPr>
            <w:r>
              <w:t>1312,35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5D7FB7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5D7FB7" w:rsidRDefault="006A53E4" w:rsidP="006A53E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5324D1" w:rsidRDefault="006A53E4" w:rsidP="006A53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5324D1" w:rsidRDefault="006A53E4" w:rsidP="006A53E4">
            <w:pPr>
              <w:autoSpaceDE w:val="0"/>
              <w:autoSpaceDN w:val="0"/>
              <w:adjustRightInd w:val="0"/>
              <w:jc w:val="center"/>
            </w:pP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D415C5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D415C5" w:rsidRDefault="006A53E4" w:rsidP="006A53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D415C5" w:rsidRDefault="006A53E4" w:rsidP="006A53E4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D415C5" w:rsidRDefault="00277361" w:rsidP="006A53E4">
            <w:pPr>
              <w:autoSpaceDE w:val="0"/>
              <w:autoSpaceDN w:val="0"/>
              <w:adjustRightInd w:val="0"/>
              <w:jc w:val="center"/>
            </w:pPr>
            <w:r>
              <w:t>317,91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FD724C" w:rsidRDefault="006A53E4" w:rsidP="006A53E4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FD724C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FD724C" w:rsidRDefault="00277361" w:rsidP="006A53E4">
            <w:pPr>
              <w:autoSpaceDE w:val="0"/>
              <w:autoSpaceDN w:val="0"/>
              <w:adjustRightInd w:val="0"/>
              <w:jc w:val="center"/>
            </w:pPr>
            <w:r>
              <w:t>264,24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FD724C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FD724C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153,40</w:t>
            </w:r>
          </w:p>
        </w:tc>
      </w:tr>
      <w:tr w:rsidR="006A53E4" w:rsidRPr="00C363A0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A5F8A" w:rsidRDefault="006A53E4" w:rsidP="006A53E4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FD724C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FD724C" w:rsidRDefault="00277361" w:rsidP="006A53E4">
            <w:pPr>
              <w:autoSpaceDE w:val="0"/>
              <w:autoSpaceDN w:val="0"/>
              <w:adjustRightInd w:val="0"/>
              <w:jc w:val="center"/>
            </w:pPr>
            <w:r>
              <w:t>210,58</w:t>
            </w:r>
          </w:p>
        </w:tc>
      </w:tr>
      <w:tr w:rsidR="006A53E4" w:rsidTr="004F3784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094FC8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094FC8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277361" w:rsidP="006A53E4">
            <w:pPr>
              <w:autoSpaceDE w:val="0"/>
              <w:autoSpaceDN w:val="0"/>
              <w:adjustRightInd w:val="0"/>
              <w:jc w:val="center"/>
            </w:pPr>
            <w:r>
              <w:t>388,00</w:t>
            </w:r>
          </w:p>
        </w:tc>
      </w:tr>
      <w:tr w:rsidR="006A53E4" w:rsidTr="004F3784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897FAE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277361" w:rsidP="006A53E4">
            <w:pPr>
              <w:autoSpaceDE w:val="0"/>
              <w:autoSpaceDN w:val="0"/>
              <w:adjustRightInd w:val="0"/>
              <w:jc w:val="center"/>
            </w:pPr>
            <w:r>
              <w:t>800,91</w:t>
            </w:r>
          </w:p>
        </w:tc>
      </w:tr>
      <w:tr w:rsidR="006A53E4" w:rsidTr="004F3784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5B153A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6A53E4" w:rsidRPr="004C26F2" w:rsidRDefault="006A53E4" w:rsidP="006A53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310,97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6A53E4" w:rsidRPr="004C26F2" w:rsidRDefault="006A53E4" w:rsidP="006A53E4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344,49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4C26F2"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6A53E4" w:rsidRPr="004C26F2" w:rsidRDefault="006A53E4" w:rsidP="006A53E4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1122,91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4C26F2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388,00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4C26F2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371,58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6A53E4" w:rsidP="006A53E4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C26F2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639,91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5D7FB7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5D7FB7" w:rsidRDefault="006A53E4" w:rsidP="006A53E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53E4" w:rsidTr="004F3784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1724DC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1724DC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1724DC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1724DC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258,40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525917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258,40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525917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359,90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461,39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258,40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359,90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083159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AE10C9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627299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309,15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3D221A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3D221A" w:rsidRDefault="006A53E4" w:rsidP="006A53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421055" w:rsidP="006A53E4">
            <w:pPr>
              <w:autoSpaceDE w:val="0"/>
              <w:autoSpaceDN w:val="0"/>
              <w:adjustRightInd w:val="0"/>
              <w:jc w:val="center"/>
            </w:pPr>
            <w:r>
              <w:t>258,40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5D7FB7" w:rsidRDefault="006A53E4" w:rsidP="006A53E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5D7FB7" w:rsidRDefault="006A53E4" w:rsidP="006A53E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53E4" w:rsidTr="004F3784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D645C" w:rsidRDefault="006A53E4" w:rsidP="006A53E4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46019" w:rsidRDefault="006A53E4" w:rsidP="006A53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6A53E4" w:rsidRPr="003D221A" w:rsidRDefault="006A53E4" w:rsidP="006A53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02439F" w:rsidP="006A53E4">
            <w:pPr>
              <w:autoSpaceDE w:val="0"/>
              <w:autoSpaceDN w:val="0"/>
              <w:adjustRightInd w:val="0"/>
              <w:jc w:val="center"/>
            </w:pPr>
            <w:r>
              <w:t>478,91</w:t>
            </w:r>
          </w:p>
        </w:tc>
      </w:tr>
      <w:tr w:rsidR="006A53E4" w:rsidTr="004F3784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D645C" w:rsidRDefault="006A53E4" w:rsidP="006A53E4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D645C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D645C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D645C" w:rsidRDefault="0002439F" w:rsidP="006A53E4">
            <w:pPr>
              <w:autoSpaceDE w:val="0"/>
              <w:autoSpaceDN w:val="0"/>
              <w:adjustRightInd w:val="0"/>
              <w:jc w:val="center"/>
            </w:pPr>
            <w:r>
              <w:t>850,18</w:t>
            </w:r>
          </w:p>
        </w:tc>
      </w:tr>
      <w:tr w:rsidR="006A53E4" w:rsidTr="004F3784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4D645C" w:rsidRDefault="006A53E4" w:rsidP="006A53E4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3D221A" w:rsidRDefault="006A53E4" w:rsidP="006A53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Default="0002439F" w:rsidP="006A53E4">
            <w:pPr>
              <w:autoSpaceDE w:val="0"/>
              <w:autoSpaceDN w:val="0"/>
              <w:adjustRightInd w:val="0"/>
              <w:jc w:val="center"/>
            </w:pPr>
            <w:r>
              <w:t>619,09</w:t>
            </w:r>
          </w:p>
        </w:tc>
      </w:tr>
      <w:tr w:rsidR="006A53E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F8405B" w:rsidRDefault="006A53E4" w:rsidP="006A53E4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F8405B" w:rsidRDefault="006A53E4" w:rsidP="006A53E4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F8405B" w:rsidRDefault="006A53E4" w:rsidP="006A53E4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4" w:rsidRPr="00F8405B" w:rsidRDefault="0002439F" w:rsidP="006A53E4">
            <w:pPr>
              <w:autoSpaceDE w:val="0"/>
              <w:autoSpaceDN w:val="0"/>
              <w:adjustRightInd w:val="0"/>
              <w:jc w:val="center"/>
            </w:pPr>
            <w:r>
              <w:t>310,97</w:t>
            </w:r>
          </w:p>
        </w:tc>
      </w:tr>
      <w:tr w:rsidR="0002439F" w:rsidTr="004F3784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619,09</w:t>
            </w:r>
          </w:p>
        </w:tc>
      </w:tr>
      <w:tr w:rsidR="0002439F" w:rsidTr="0002439F">
        <w:trPr>
          <w:trHeight w:val="35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9F" w:rsidRPr="00F8405B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39F" w:rsidRPr="00F8405B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Pr="00F8405B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Pr="00F8405B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2005,62</w:t>
            </w: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B3EAA" w:rsidRDefault="0002439F" w:rsidP="0002439F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B3EAA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B3EAA" w:rsidRDefault="0002439F" w:rsidP="0002439F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B3EAA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850,19</w:t>
            </w: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B3EAA" w:rsidRDefault="0002439F" w:rsidP="0002439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B3EAA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B3EAA" w:rsidRDefault="0002439F" w:rsidP="0002439F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B3EAA" w:rsidRDefault="00F27E09" w:rsidP="0002439F">
            <w:pPr>
              <w:autoSpaceDE w:val="0"/>
              <w:autoSpaceDN w:val="0"/>
              <w:adjustRightInd w:val="0"/>
              <w:jc w:val="center"/>
            </w:pPr>
            <w:r>
              <w:t>850,19</w:t>
            </w: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lastRenderedPageBreak/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753FC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753FC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753FC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F8405B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465,03</w:t>
            </w: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753FC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753FC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753FC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F8405B" w:rsidRDefault="00F27E09" w:rsidP="0002439F">
            <w:pPr>
              <w:autoSpaceDE w:val="0"/>
              <w:autoSpaceDN w:val="0"/>
              <w:adjustRightInd w:val="0"/>
              <w:jc w:val="center"/>
            </w:pPr>
            <w:r>
              <w:t>1543,44</w:t>
            </w: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753FC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753FC" w:rsidRDefault="0002439F" w:rsidP="0002439F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753FC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753FC" w:rsidRDefault="00F27E09" w:rsidP="0002439F">
            <w:pPr>
              <w:jc w:val="center"/>
            </w:pPr>
            <w:r>
              <w:t>850,18</w:t>
            </w: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52A26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52A26" w:rsidRDefault="0002439F" w:rsidP="0002439F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F27E09" w:rsidP="0002439F">
            <w:pPr>
              <w:autoSpaceDE w:val="0"/>
              <w:autoSpaceDN w:val="0"/>
              <w:adjustRightInd w:val="0"/>
              <w:jc w:val="center"/>
            </w:pPr>
            <w:r>
              <w:t>850,18</w:t>
            </w: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52A26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52A26" w:rsidRDefault="0002439F" w:rsidP="0002439F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52A26" w:rsidRDefault="00F27E09" w:rsidP="0002439F">
            <w:pPr>
              <w:jc w:val="center"/>
            </w:pPr>
            <w:r>
              <w:t>465,03</w:t>
            </w: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675A00" w:rsidP="0002439F">
            <w:pPr>
              <w:jc w:val="center"/>
            </w:pPr>
            <w:r>
              <w:t>465,03</w:t>
            </w: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6B3EAA" w:rsidRDefault="0002439F" w:rsidP="000243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C03FEB" w:rsidRDefault="0002439F" w:rsidP="0002439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675A00" w:rsidP="0002439F">
            <w:pPr>
              <w:jc w:val="center"/>
            </w:pPr>
            <w:r>
              <w:t>503,54</w:t>
            </w:r>
          </w:p>
        </w:tc>
      </w:tr>
      <w:tr w:rsidR="0002439F" w:rsidTr="0082556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2439F" w:rsidTr="00825565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446019" w:rsidRDefault="0002439F" w:rsidP="00675A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>ние инвалидов пользованию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318,84</w:t>
            </w:r>
          </w:p>
        </w:tc>
      </w:tr>
      <w:tr w:rsidR="0002439F" w:rsidTr="00825565">
        <w:trPr>
          <w:trHeight w:val="27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372,51</w:t>
            </w:r>
          </w:p>
        </w:tc>
      </w:tr>
      <w:tr w:rsidR="0002439F" w:rsidTr="00825565">
        <w:trPr>
          <w:trHeight w:val="336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446019" w:rsidRDefault="0002439F" w:rsidP="000243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426,18</w:t>
            </w:r>
          </w:p>
        </w:tc>
      </w:tr>
      <w:tr w:rsidR="0002439F" w:rsidTr="00825565">
        <w:trPr>
          <w:trHeight w:val="38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446019" w:rsidRDefault="0002439F" w:rsidP="000243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533,51</w:t>
            </w:r>
          </w:p>
        </w:tc>
      </w:tr>
      <w:tr w:rsidR="0002439F" w:rsidTr="00825565">
        <w:trPr>
          <w:trHeight w:val="43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446019" w:rsidRDefault="0002439F" w:rsidP="000243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694,51</w:t>
            </w:r>
          </w:p>
        </w:tc>
      </w:tr>
      <w:tr w:rsidR="0002439F" w:rsidTr="00825565">
        <w:trPr>
          <w:trHeight w:val="35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446019" w:rsidRDefault="0002439F" w:rsidP="000243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855,51</w:t>
            </w:r>
          </w:p>
        </w:tc>
      </w:tr>
      <w:tr w:rsidR="0002439F" w:rsidTr="00675A00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242,77</w:t>
            </w:r>
          </w:p>
        </w:tc>
      </w:tr>
      <w:tr w:rsidR="0002439F" w:rsidTr="00675A00">
        <w:trPr>
          <w:trHeight w:val="36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320,93</w:t>
            </w:r>
          </w:p>
        </w:tc>
      </w:tr>
      <w:tr w:rsidR="00675A00" w:rsidTr="00675A00">
        <w:trPr>
          <w:trHeight w:val="36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00" w:rsidRPr="00D643C1" w:rsidRDefault="00675A00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00" w:rsidRPr="00D643C1" w:rsidRDefault="00675A00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00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00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352,20</w:t>
            </w:r>
          </w:p>
        </w:tc>
      </w:tr>
      <w:tr w:rsidR="0002439F" w:rsidTr="00675A00">
        <w:trPr>
          <w:trHeight w:val="35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367,83</w:t>
            </w:r>
          </w:p>
        </w:tc>
      </w:tr>
      <w:tr w:rsidR="0002439F" w:rsidTr="00675A00">
        <w:trPr>
          <w:trHeight w:val="33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39F" w:rsidRPr="00F504C8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399,09</w:t>
            </w:r>
          </w:p>
        </w:tc>
      </w:tr>
      <w:tr w:rsidR="0002439F" w:rsidTr="00675A00">
        <w:trPr>
          <w:trHeight w:val="314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D643C1" w:rsidRDefault="0002439F" w:rsidP="000243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02439F" w:rsidP="0002439F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492,89</w:t>
            </w: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D4AF8" w:rsidRDefault="0002439F" w:rsidP="0002439F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D4AF8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D4AF8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="0002439F"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D4AF8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466,87</w:t>
            </w:r>
          </w:p>
        </w:tc>
      </w:tr>
      <w:tr w:rsidR="0002439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D4AF8" w:rsidRDefault="0002439F" w:rsidP="0002439F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D4AF8" w:rsidRDefault="0002439F" w:rsidP="0002439F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D4AF8" w:rsidRDefault="0002439F" w:rsidP="0002439F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F" w:rsidRPr="005D4AF8" w:rsidRDefault="00675A00" w:rsidP="0002439F">
            <w:pPr>
              <w:autoSpaceDE w:val="0"/>
              <w:autoSpaceDN w:val="0"/>
              <w:adjustRightInd w:val="0"/>
              <w:jc w:val="center"/>
            </w:pPr>
            <w:r>
              <w:t>594,55</w:t>
            </w:r>
          </w:p>
        </w:tc>
      </w:tr>
    </w:tbl>
    <w:p w:rsidR="006349A8" w:rsidRDefault="006349A8" w:rsidP="006349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Pr="00013A17" w:rsidRDefault="006349A8" w:rsidP="006349A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чание:</w:t>
      </w:r>
    </w:p>
    <w:p w:rsidR="006349A8" w:rsidRPr="009D4A4B" w:rsidRDefault="006349A8" w:rsidP="0054751C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6349A8" w:rsidRDefault="006349A8" w:rsidP="005475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A8" w:rsidRDefault="006349A8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38C" w:rsidRDefault="0097038C" w:rsidP="00970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38C" w:rsidRDefault="0097038C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038C" w:rsidRDefault="0097038C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227"/>
        <w:gridCol w:w="1002"/>
        <w:gridCol w:w="3396"/>
        <w:gridCol w:w="431"/>
      </w:tblGrid>
      <w:tr w:rsidR="004F3784" w:rsidTr="004F3784">
        <w:trPr>
          <w:gridBefore w:val="1"/>
          <w:gridAfter w:val="1"/>
          <w:wBefore w:w="720" w:type="dxa"/>
          <w:wAfter w:w="431" w:type="dxa"/>
        </w:trPr>
        <w:tc>
          <w:tcPr>
            <w:tcW w:w="4227" w:type="dxa"/>
          </w:tcPr>
          <w:p w:rsidR="004F3784" w:rsidRDefault="004F3784" w:rsidP="004F3784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2"/>
          </w:tcPr>
          <w:p w:rsidR="004F3784" w:rsidRDefault="004F3784" w:rsidP="004F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  <w:r w:rsidRPr="009D3DA6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риказу Министерства социального развития и труда Камчатского края </w:t>
            </w:r>
          </w:p>
          <w:p w:rsidR="004F3784" w:rsidRDefault="004F3784" w:rsidP="004F3784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2020 года №  </w:t>
            </w:r>
          </w:p>
        </w:tc>
      </w:tr>
      <w:tr w:rsidR="004F3784" w:rsidTr="004F3784">
        <w:tc>
          <w:tcPr>
            <w:tcW w:w="5949" w:type="dxa"/>
            <w:gridSpan w:val="3"/>
          </w:tcPr>
          <w:p w:rsidR="004F3784" w:rsidRDefault="004F3784" w:rsidP="004F3784">
            <w:pPr>
              <w:tabs>
                <w:tab w:val="left" w:pos="6888"/>
              </w:tabs>
            </w:pPr>
          </w:p>
        </w:tc>
        <w:tc>
          <w:tcPr>
            <w:tcW w:w="3827" w:type="dxa"/>
            <w:gridSpan w:val="2"/>
          </w:tcPr>
          <w:p w:rsidR="004F3784" w:rsidRPr="009D3DA6" w:rsidRDefault="004F3784" w:rsidP="004F3784">
            <w:pPr>
              <w:jc w:val="both"/>
              <w:rPr>
                <w:sz w:val="28"/>
                <w:szCs w:val="28"/>
              </w:rPr>
            </w:pPr>
          </w:p>
        </w:tc>
      </w:tr>
    </w:tbl>
    <w:p w:rsidR="004F3784" w:rsidRPr="000718A5" w:rsidRDefault="004F3784" w:rsidP="004F3784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</w:t>
      </w:r>
      <w:proofErr w:type="spellStart"/>
      <w:r>
        <w:rPr>
          <w:sz w:val="28"/>
          <w:szCs w:val="28"/>
        </w:rPr>
        <w:t>Тигиль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 </w:t>
      </w:r>
      <w:r w:rsidRPr="00E51F4F">
        <w:rPr>
          <w:rFonts w:eastAsia="Calibri"/>
          <w:sz w:val="28"/>
          <w:szCs w:val="28"/>
          <w:lang w:eastAsia="en-US"/>
        </w:rPr>
        <w:t>в условиях дневного пребывания для граждан пожилого возраста и инвалидов</w:t>
      </w:r>
    </w:p>
    <w:p w:rsidR="004F3784" w:rsidRPr="00E918EB" w:rsidRDefault="004F3784" w:rsidP="004F3784">
      <w:pPr>
        <w:pStyle w:val="a3"/>
        <w:tabs>
          <w:tab w:val="left" w:pos="3915"/>
        </w:tabs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A39F8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4F3784" w:rsidRPr="005A39F8" w:rsidRDefault="004F3784" w:rsidP="004F3784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A39F8" w:rsidRDefault="004F3784" w:rsidP="004F3784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A39F8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A39F8" w:rsidRDefault="004F3784" w:rsidP="004F37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D7FB7" w:rsidRDefault="004F3784" w:rsidP="004F378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D7FB7" w:rsidRDefault="004F3784" w:rsidP="004F378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8E5CCB" w:rsidRDefault="004F3784" w:rsidP="004F3784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8E5CCB" w:rsidRDefault="004F3784" w:rsidP="004F3784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AB606A" w:rsidRDefault="0054751C" w:rsidP="004F3784">
            <w:pPr>
              <w:autoSpaceDE w:val="0"/>
              <w:autoSpaceDN w:val="0"/>
              <w:adjustRightInd w:val="0"/>
              <w:jc w:val="center"/>
            </w:pPr>
            <w:r>
              <w:t>220,87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8E5CCB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8E5CCB" w:rsidRDefault="004F3784" w:rsidP="004F3784">
            <w:pPr>
              <w:autoSpaceDE w:val="0"/>
              <w:autoSpaceDN w:val="0"/>
              <w:adjustRightInd w:val="0"/>
              <w:jc w:val="both"/>
            </w:pPr>
            <w:r w:rsidRPr="00895F72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F15DEA" w:rsidP="004F3784">
            <w:pPr>
              <w:autoSpaceDE w:val="0"/>
              <w:autoSpaceDN w:val="0"/>
              <w:adjustRightInd w:val="0"/>
              <w:jc w:val="center"/>
            </w:pPr>
            <w:r>
              <w:t>421,02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895F72" w:rsidRDefault="004F3784" w:rsidP="004F37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F72">
              <w:rPr>
                <w:bCs/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0,67</w:t>
            </w:r>
            <w:r w:rsidR="00F15DEA">
              <w:t>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F15DEA" w:rsidP="004F3784">
            <w:pPr>
              <w:autoSpaceDE w:val="0"/>
              <w:autoSpaceDN w:val="0"/>
              <w:adjustRightInd w:val="0"/>
              <w:jc w:val="center"/>
            </w:pPr>
            <w:r>
              <w:t>550,65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895F72" w:rsidRDefault="004F3784" w:rsidP="004F378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95F72">
              <w:rPr>
                <w:rFonts w:eastAsia="Calibri"/>
                <w:sz w:val="22"/>
                <w:szCs w:val="22"/>
                <w:lang w:eastAsia="en-US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F15DEA" w:rsidP="004F3784">
            <w:pPr>
              <w:autoSpaceDE w:val="0"/>
              <w:autoSpaceDN w:val="0"/>
              <w:adjustRightInd w:val="0"/>
              <w:jc w:val="center"/>
            </w:pPr>
            <w:r>
              <w:t>291,17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10B6A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10B6A" w:rsidRDefault="004F3784" w:rsidP="004F3784">
            <w:pPr>
              <w:autoSpaceDE w:val="0"/>
              <w:autoSpaceDN w:val="0"/>
              <w:adjustRightInd w:val="0"/>
              <w:jc w:val="both"/>
            </w:pPr>
            <w:r w:rsidRPr="00510B6A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10B6A" w:rsidRDefault="004F3784" w:rsidP="004F3784">
            <w:pPr>
              <w:autoSpaceDE w:val="0"/>
              <w:autoSpaceDN w:val="0"/>
              <w:adjustRightInd w:val="0"/>
              <w:jc w:val="center"/>
            </w:pP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1.5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62223A" w:rsidRDefault="004F3784" w:rsidP="004F37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1FBF">
              <w:rPr>
                <w:color w:val="000000"/>
              </w:rPr>
              <w:t>Умыв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897FAE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897FAE" w:rsidRDefault="00F15DEA" w:rsidP="004F3784">
            <w:pPr>
              <w:autoSpaceDE w:val="0"/>
              <w:autoSpaceDN w:val="0"/>
              <w:adjustRightInd w:val="0"/>
              <w:jc w:val="center"/>
            </w:pPr>
            <w:r>
              <w:t>212,66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D21FBF" w:rsidRDefault="004F3784" w:rsidP="004F378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7467">
              <w:t>Оказание помощи в пользовании туалетом (судном, уткой)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F15DEA" w:rsidP="004F3784">
            <w:pPr>
              <w:autoSpaceDE w:val="0"/>
              <w:autoSpaceDN w:val="0"/>
              <w:adjustRightInd w:val="0"/>
              <w:jc w:val="center"/>
            </w:pPr>
            <w:r>
              <w:t>268,99</w:t>
            </w:r>
          </w:p>
        </w:tc>
      </w:tr>
      <w:tr w:rsidR="004F3784" w:rsidTr="004F3784">
        <w:trPr>
          <w:trHeight w:val="29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1.5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072B34" w:rsidRDefault="004F3784" w:rsidP="004F3784">
            <w:pPr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757325">
              <w:rPr>
                <w:rFonts w:eastAsiaTheme="minorHAnsi"/>
                <w:lang w:eastAsia="en-US"/>
              </w:rPr>
              <w:t>Смена абсорбирующего белья</w:t>
            </w:r>
            <w:r w:rsidRPr="00072B3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F15DEA" w:rsidP="004F3784">
            <w:pPr>
              <w:autoSpaceDE w:val="0"/>
              <w:autoSpaceDN w:val="0"/>
              <w:adjustRightInd w:val="0"/>
              <w:jc w:val="center"/>
            </w:pPr>
            <w:r>
              <w:t>268,99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10B6A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F15DEA" w:rsidRDefault="00F15DEA" w:rsidP="004F3784">
            <w:pPr>
              <w:autoSpaceDE w:val="0"/>
              <w:autoSpaceDN w:val="0"/>
              <w:adjustRightInd w:val="0"/>
              <w:jc w:val="both"/>
            </w:pPr>
          </w:p>
          <w:p w:rsidR="00F15DEA" w:rsidRPr="00510B6A" w:rsidRDefault="00F15DEA" w:rsidP="004F37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10B6A" w:rsidRDefault="004F3784" w:rsidP="004F3784">
            <w:pPr>
              <w:autoSpaceDE w:val="0"/>
              <w:autoSpaceDN w:val="0"/>
              <w:adjustRightInd w:val="0"/>
              <w:jc w:val="center"/>
            </w:pPr>
          </w:p>
        </w:tc>
      </w:tr>
      <w:tr w:rsidR="00F15DEA" w:rsidTr="004B0EAA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6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749,85</w:t>
            </w:r>
          </w:p>
        </w:tc>
      </w:tr>
      <w:tr w:rsidR="00F15DEA" w:rsidTr="00F15DEA">
        <w:trPr>
          <w:trHeight w:val="376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EA" w:rsidRPr="006F7B6E" w:rsidRDefault="00F15DEA" w:rsidP="00F1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EA" w:rsidRPr="00FD4433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399,70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287F29">
              <w:t>Организация и проведение торжеств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724,62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.6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54,15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.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39481D">
              <w:t xml:space="preserve">Перевозка </w:t>
            </w:r>
            <w:proofErr w:type="spellStart"/>
            <w:r w:rsidRPr="0039481D">
              <w:t>когнитивно</w:t>
            </w:r>
            <w:proofErr w:type="spellEnd"/>
            <w:r w:rsidRPr="0039481D">
              <w:t xml:space="preserve"> сохранных получателей услуг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 w:rsidRPr="00897FAE">
              <w:t>0,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602,44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.6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39481D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39481D">
              <w:rPr>
                <w:rFonts w:eastAsia="Calibri"/>
                <w:lang w:eastAsia="en-US"/>
              </w:rPr>
              <w:t>Перевозка получателей с когнитивной дисфункцией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Pr="00897FAE">
              <w:t xml:space="preserve">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853,66</w:t>
            </w:r>
          </w:p>
        </w:tc>
      </w:tr>
      <w:tr w:rsidR="00F15DEA" w:rsidTr="004F3784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EA" w:rsidRPr="005324D1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EA" w:rsidRPr="00EE1E68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1724D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D93C4A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665,25</w:t>
            </w:r>
          </w:p>
        </w:tc>
      </w:tr>
      <w:tr w:rsidR="00F15DEA" w:rsidTr="004F3784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1724D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D93C4A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853,66</w:t>
            </w:r>
          </w:p>
        </w:tc>
      </w:tr>
      <w:tr w:rsidR="00F15DEA" w:rsidTr="004F3784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1724D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D93C4A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1984,16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5D7FB7" w:rsidRDefault="00F15DEA" w:rsidP="00F15DE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5D7FB7" w:rsidRDefault="00F15DEA" w:rsidP="00F15DE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5324D1" w:rsidRDefault="00F15DEA" w:rsidP="00F15D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5324D1" w:rsidRDefault="00F15DEA" w:rsidP="00F15DE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132,20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132,20</w:t>
            </w:r>
          </w:p>
        </w:tc>
      </w:tr>
      <w:tr w:rsidR="00F15DEA" w:rsidRPr="00C363A0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4A5F8A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132,20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4A5F8A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21FBF">
              <w:rPr>
                <w:color w:val="000000"/>
              </w:rPr>
              <w:t>акапывани</w:t>
            </w:r>
            <w:r>
              <w:rPr>
                <w:color w:val="000000"/>
              </w:rPr>
              <w:t>е капель, проведение ингаляции 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132,20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1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21FBF">
              <w:rPr>
                <w:color w:val="000000"/>
              </w:rPr>
              <w:t>роведение внутри</w:t>
            </w:r>
            <w:r>
              <w:rPr>
                <w:color w:val="000000"/>
              </w:rPr>
              <w:t>мышечной или подкожной инъекции,</w:t>
            </w:r>
            <w:r w:rsidRPr="00D21FB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оведение внутривенной инъекции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132,20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kern w:val="1"/>
                <w:lang w:eastAsia="zh-CN"/>
              </w:rPr>
              <w:t xml:space="preserve">Измерение уровня сахара </w:t>
            </w:r>
            <w:proofErr w:type="spellStart"/>
            <w:r>
              <w:rPr>
                <w:color w:val="000000"/>
                <w:kern w:val="1"/>
                <w:lang w:eastAsia="zh-CN"/>
              </w:rPr>
              <w:t>глюкометром</w:t>
            </w:r>
            <w:proofErr w:type="spellEnd"/>
            <w:r>
              <w:rPr>
                <w:color w:val="000000"/>
                <w:kern w:val="1"/>
                <w:lang w:eastAsia="zh-CN"/>
              </w:rPr>
              <w:t xml:space="preserve"> </w:t>
            </w:r>
            <w:r>
              <w:rPr>
                <w:color w:val="000000"/>
              </w:rPr>
              <w:t>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132,20</w:t>
            </w:r>
          </w:p>
        </w:tc>
      </w:tr>
      <w:tr w:rsidR="00F15DEA" w:rsidTr="004F3784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center"/>
            </w:pPr>
          </w:p>
        </w:tc>
      </w:tr>
      <w:tr w:rsidR="00F15DEA" w:rsidTr="004F3784">
        <w:trPr>
          <w:trHeight w:val="7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3C66D8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3C66D8">
              <w:t>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B47AB3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B47AB3">
              <w:rPr>
                <w:rFonts w:eastAsia="Calibri"/>
                <w:lang w:eastAsia="en-US"/>
              </w:rPr>
              <w:t>Проведение скрининга когнитивной функции у получателе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1D6ECA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316,62</w:t>
            </w:r>
          </w:p>
        </w:tc>
      </w:tr>
      <w:tr w:rsidR="00F15DEA" w:rsidTr="004F3784">
        <w:trPr>
          <w:trHeight w:val="5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2.2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EA" w:rsidRPr="00B47AB3" w:rsidRDefault="00F15DEA" w:rsidP="00F15DE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7AB3">
              <w:t xml:space="preserve">Проведение оздоровительных мероприятий (физических упражнений) для </w:t>
            </w:r>
            <w:proofErr w:type="spellStart"/>
            <w:r w:rsidRPr="00B47AB3">
              <w:t>когнитивно</w:t>
            </w:r>
            <w:proofErr w:type="spellEnd"/>
            <w:r w:rsidRPr="00B47AB3">
              <w:t xml:space="preserve"> сохранных получа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341,75</w:t>
            </w:r>
          </w:p>
        </w:tc>
      </w:tr>
      <w:tr w:rsidR="00F15DEA" w:rsidTr="004F3784">
        <w:trPr>
          <w:trHeight w:val="27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B47AB3" w:rsidRDefault="00F15DEA" w:rsidP="00F1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734F4A" w:rsidP="00734F4A">
            <w:pPr>
              <w:autoSpaceDE w:val="0"/>
              <w:autoSpaceDN w:val="0"/>
              <w:adjustRightInd w:val="0"/>
              <w:jc w:val="center"/>
            </w:pPr>
            <w:r>
              <w:t>583,50</w:t>
            </w:r>
            <w:r w:rsidR="00F15DEA">
              <w:t xml:space="preserve">, в случае необходимости транспортной доставки </w:t>
            </w:r>
            <w:r>
              <w:t>853,66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B47AB3" w:rsidRDefault="00F15DEA" w:rsidP="00F15DE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легкой степенью когнитивной дисфункции </w:t>
            </w:r>
          </w:p>
          <w:p w:rsidR="00F15DEA" w:rsidRPr="00B47AB3" w:rsidRDefault="00F15DEA" w:rsidP="00F1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583,50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897FAE">
              <w:t>.</w:t>
            </w:r>
            <w: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B47AB3" w:rsidRDefault="00F15DEA" w:rsidP="00F15DE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умеренной степенью когнитивной дисфункции </w:t>
            </w:r>
          </w:p>
          <w:p w:rsidR="00F15DEA" w:rsidRPr="00B47AB3" w:rsidRDefault="00F15DEA" w:rsidP="00F15D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462,62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2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B47AB3" w:rsidRDefault="00F15DEA" w:rsidP="00F15DE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lang w:eastAsia="en-US"/>
              </w:rPr>
              <w:t xml:space="preserve">Проведение индивидуальных восстановительных занятий, в том числе в соответствии с индивидуальными программами реабилитации и </w:t>
            </w:r>
            <w:proofErr w:type="spellStart"/>
            <w:r w:rsidRPr="00B47AB3">
              <w:rPr>
                <w:rFonts w:eastAsia="Calibri"/>
                <w:lang w:eastAsia="en-US"/>
              </w:rPr>
              <w:t>абилитации</w:t>
            </w:r>
            <w:proofErr w:type="spellEnd"/>
            <w:r w:rsidRPr="00B47AB3">
              <w:rPr>
                <w:rFonts w:eastAsia="Calibri"/>
                <w:lang w:eastAsia="en-US"/>
              </w:rPr>
              <w:t xml:space="preserve"> инвалидов (далее - ИП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583,50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897FAE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196,60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5506A1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5506A1">
              <w:rPr>
                <w:rFonts w:eastAsia="Calibri"/>
                <w:bCs/>
                <w:lang w:eastAsia="en-US"/>
              </w:rPr>
              <w:t>Разовое консультирование в открытых</w:t>
            </w:r>
            <w:r w:rsidRPr="005506A1">
              <w:rPr>
                <w:rFonts w:eastAsia="Calibri"/>
                <w:bCs/>
                <w:vertAlign w:val="superscript"/>
                <w:lang w:eastAsia="en-US"/>
              </w:rPr>
              <w:t xml:space="preserve"> </w:t>
            </w:r>
            <w:r w:rsidRPr="005506A1">
              <w:rPr>
                <w:rFonts w:eastAsia="Calibri"/>
                <w:bCs/>
                <w:lang w:eastAsia="en-US"/>
              </w:rPr>
              <w:t>группах, по заранее заявленным темам с использованием демонстрационного оборудования и отработкой полученных знаний на практик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244,90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CD4AFB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.3.2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F15DEA" w:rsidRPr="00200C5E" w:rsidRDefault="00F15DEA" w:rsidP="00F15DEA">
            <w:pPr>
              <w:ind w:right="75"/>
              <w:contextualSpacing/>
              <w:jc w:val="both"/>
              <w:rPr>
                <w:rFonts w:eastAsia="Calibri"/>
              </w:rPr>
            </w:pPr>
            <w:r w:rsidRPr="00200C5E">
              <w:rPr>
                <w:rFonts w:eastAsia="Calibri"/>
              </w:rPr>
              <w:t>Индивидуальное консультирование нуждающихся по вопросам ух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244,90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CD4AFB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F15DEA" w:rsidRPr="00CD4AFB" w:rsidRDefault="00F15DEA" w:rsidP="00F15DEA">
            <w:pPr>
              <w:ind w:right="75"/>
              <w:contextualSpacing/>
              <w:jc w:val="both"/>
              <w:rPr>
                <w:rFonts w:eastAsia="Calibri"/>
              </w:rPr>
            </w:pPr>
            <w:r w:rsidRPr="00CD4AFB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D724C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462,62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5</w:t>
            </w:r>
            <w:r w:rsidRPr="00897FAE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897FAE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196,60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5D7FB7" w:rsidRDefault="00F15DEA" w:rsidP="00F15DE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5D7FB7" w:rsidRDefault="00F15DEA" w:rsidP="00F15DE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DEA" w:rsidTr="004F3784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1724DC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1724DC">
              <w:lastRenderedPageBreak/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1724DC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1724D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1724DC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424,92</w:t>
            </w:r>
          </w:p>
        </w:tc>
      </w:tr>
      <w:tr w:rsidR="00F15DEA" w:rsidTr="004F3784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1724DC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3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1724DC" w:rsidRDefault="00F15DEA" w:rsidP="00F15DEA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AFB">
              <w:t>Оказание индивидуальной психологической помощи,</w:t>
            </w:r>
            <w:r>
              <w:t xml:space="preserve"> </w:t>
            </w:r>
            <w:r w:rsidRPr="00CD4AFB">
              <w:rPr>
                <w:rFonts w:eastAsia="Calibri"/>
                <w:lang w:eastAsia="en-US"/>
              </w:rPr>
              <w:t>в том числе беседы, общение, выслушивание, подбадривание, мотивация к активности, психологическая поддержка жизненного тонуса получателя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734F4A" w:rsidP="00F15DEA">
            <w:pPr>
              <w:autoSpaceDE w:val="0"/>
              <w:autoSpaceDN w:val="0"/>
              <w:adjustRightInd w:val="0"/>
              <w:jc w:val="center"/>
            </w:pPr>
            <w:r>
              <w:t>533,23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525917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E9303F" w:rsidP="00F15DEA">
            <w:pPr>
              <w:autoSpaceDE w:val="0"/>
              <w:autoSpaceDN w:val="0"/>
              <w:adjustRightInd w:val="0"/>
              <w:jc w:val="center"/>
            </w:pPr>
            <w:r>
              <w:t>424,92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F15DEA" w:rsidP="00F15DE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E9303F" w:rsidP="00F15DEA">
            <w:pPr>
              <w:autoSpaceDE w:val="0"/>
              <w:autoSpaceDN w:val="0"/>
              <w:adjustRightInd w:val="0"/>
              <w:jc w:val="center"/>
            </w:pPr>
            <w:r>
              <w:t>1074,77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F15DEA" w:rsidP="00F15DE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F15DEA" w:rsidP="00F15DEA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F15DEA" w:rsidP="00F15DEA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F15DEA" w:rsidP="00F15DE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E9303F" w:rsidP="00F15DEA">
            <w:pPr>
              <w:autoSpaceDE w:val="0"/>
              <w:autoSpaceDN w:val="0"/>
              <w:adjustRightInd w:val="0"/>
              <w:jc w:val="center"/>
            </w:pPr>
            <w:r>
              <w:t>749,85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F15DEA" w:rsidP="00F15DE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083159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AE10C9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627299" w:rsidRDefault="00E9303F" w:rsidP="00F15DEA">
            <w:pPr>
              <w:autoSpaceDE w:val="0"/>
              <w:autoSpaceDN w:val="0"/>
              <w:adjustRightInd w:val="0"/>
              <w:jc w:val="center"/>
            </w:pPr>
            <w:r>
              <w:t>587,39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5D7FB7" w:rsidRDefault="00F15DEA" w:rsidP="00F15DE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5D7FB7" w:rsidRDefault="00F15DEA" w:rsidP="00F15DE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Default="00F15DEA" w:rsidP="00F15D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DEA" w:rsidTr="004F3784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4D645C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4D645C">
              <w:t>4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4D645C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4D645C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4D645C" w:rsidRDefault="00E9303F" w:rsidP="00F15DEA">
            <w:pPr>
              <w:autoSpaceDE w:val="0"/>
              <w:autoSpaceDN w:val="0"/>
              <w:adjustRightInd w:val="0"/>
              <w:jc w:val="center"/>
            </w:pPr>
            <w:r>
              <w:t>228,80</w:t>
            </w:r>
          </w:p>
        </w:tc>
      </w:tr>
      <w:tr w:rsidR="00F15DEA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8405B" w:rsidRDefault="00F15DEA" w:rsidP="00F15DEA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8405B" w:rsidRDefault="00F15DEA" w:rsidP="00F15DEA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8405B" w:rsidRDefault="00F15DEA" w:rsidP="00F15DEA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EA" w:rsidRPr="00F8405B" w:rsidRDefault="00E9303F" w:rsidP="00F15DEA">
            <w:pPr>
              <w:autoSpaceDE w:val="0"/>
              <w:autoSpaceDN w:val="0"/>
              <w:adjustRightInd w:val="0"/>
              <w:jc w:val="center"/>
            </w:pPr>
            <w:r>
              <w:t>261,17</w:t>
            </w:r>
          </w:p>
        </w:tc>
      </w:tr>
      <w:tr w:rsidR="00E9303F" w:rsidTr="004F3784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583,50</w:t>
            </w:r>
          </w:p>
        </w:tc>
      </w:tr>
      <w:tr w:rsidR="00E9303F" w:rsidTr="00E9303F">
        <w:trPr>
          <w:trHeight w:val="21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F8405B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F8405B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Pr="00F8405B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Pr="00F8405B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2034,00</w:t>
            </w:r>
          </w:p>
        </w:tc>
      </w:tr>
      <w:tr w:rsidR="00E9303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303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6753FC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6753FC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6753FC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F8405B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422,33</w:t>
            </w:r>
          </w:p>
        </w:tc>
      </w:tr>
      <w:tr w:rsidR="00E9303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6753FC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6753FC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6753FC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F8405B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341,75</w:t>
            </w:r>
          </w:p>
        </w:tc>
      </w:tr>
      <w:tr w:rsidR="00E9303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6753FC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6753FC" w:rsidRDefault="00E9303F" w:rsidP="00E9303F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6753FC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6753FC" w:rsidRDefault="00E9303F" w:rsidP="00E9303F">
            <w:pPr>
              <w:jc w:val="center"/>
            </w:pPr>
            <w:r>
              <w:t>341,75</w:t>
            </w:r>
          </w:p>
        </w:tc>
      </w:tr>
      <w:tr w:rsidR="00E9303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6753FC" w:rsidRDefault="00E9303F" w:rsidP="00E9303F">
            <w:pPr>
              <w:autoSpaceDE w:val="0"/>
              <w:autoSpaceDN w:val="0"/>
              <w:adjustRightInd w:val="0"/>
              <w:jc w:val="both"/>
            </w:pPr>
            <w:r>
              <w:t>5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F504C8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F504C8">
              <w:rPr>
                <w:rFonts w:eastAsia="Calibri"/>
                <w:lang w:eastAsia="en-US"/>
              </w:rPr>
              <w:t>Дистанционное обу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jc w:val="center"/>
            </w:pPr>
            <w:r>
              <w:t>462,62</w:t>
            </w:r>
          </w:p>
        </w:tc>
      </w:tr>
      <w:tr w:rsidR="00E9303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lastRenderedPageBreak/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303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52A26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52A26" w:rsidRDefault="00E9303F" w:rsidP="00E9303F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825,25</w:t>
            </w:r>
          </w:p>
        </w:tc>
      </w:tr>
      <w:tr w:rsidR="00E9303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52A26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52A26" w:rsidRDefault="00E9303F" w:rsidP="00E9303F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52A26" w:rsidRDefault="00E9303F" w:rsidP="00E9303F">
            <w:pPr>
              <w:jc w:val="center"/>
            </w:pPr>
            <w:r>
              <w:t>422,33</w:t>
            </w:r>
          </w:p>
        </w:tc>
      </w:tr>
      <w:tr w:rsidR="00E9303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jc w:val="center"/>
            </w:pPr>
            <w:r>
              <w:t>422,33</w:t>
            </w:r>
          </w:p>
        </w:tc>
      </w:tr>
      <w:tr w:rsidR="00E9303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303F" w:rsidTr="004F3784">
        <w:trPr>
          <w:trHeight w:val="44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Pr="00591239" w:rsidRDefault="00E9303F" w:rsidP="00E930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1239">
              <w:rPr>
                <w:sz w:val="22"/>
                <w:szCs w:val="22"/>
              </w:rPr>
              <w:t>Обучение инвалидов (де</w:t>
            </w:r>
            <w:r>
              <w:rPr>
                <w:sz w:val="22"/>
                <w:szCs w:val="22"/>
              </w:rPr>
              <w:t>тей-инвалидов) пользованию сред</w:t>
            </w:r>
            <w:r w:rsidRPr="0059123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 xml:space="preserve">средствами </w:t>
            </w:r>
            <w:proofErr w:type="spellStart"/>
            <w:r w:rsidRPr="00591239">
              <w:rPr>
                <w:sz w:val="22"/>
                <w:szCs w:val="22"/>
              </w:rPr>
              <w:t>реаби</w:t>
            </w:r>
            <w:proofErr w:type="spellEnd"/>
            <w:r w:rsidRPr="00591239">
              <w:rPr>
                <w:sz w:val="22"/>
                <w:szCs w:val="22"/>
              </w:rPr>
              <w:t>-</w:t>
            </w:r>
          </w:p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91239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180,58</w:t>
            </w:r>
          </w:p>
        </w:tc>
      </w:tr>
      <w:tr w:rsidR="00E9303F" w:rsidTr="004F3784">
        <w:trPr>
          <w:trHeight w:val="2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A236D5" w:rsidP="00E9303F">
            <w:pPr>
              <w:autoSpaceDE w:val="0"/>
              <w:autoSpaceDN w:val="0"/>
              <w:adjustRightInd w:val="0"/>
              <w:jc w:val="center"/>
            </w:pPr>
            <w:r>
              <w:t>220,87</w:t>
            </w:r>
          </w:p>
        </w:tc>
      </w:tr>
      <w:tr w:rsidR="00E9303F" w:rsidTr="004F3784">
        <w:trPr>
          <w:trHeight w:val="4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A236D5" w:rsidP="00E9303F">
            <w:pPr>
              <w:autoSpaceDE w:val="0"/>
              <w:autoSpaceDN w:val="0"/>
              <w:adjustRightInd w:val="0"/>
              <w:jc w:val="center"/>
            </w:pPr>
            <w:r>
              <w:t>261,17</w:t>
            </w:r>
          </w:p>
        </w:tc>
      </w:tr>
      <w:tr w:rsidR="00E9303F" w:rsidTr="004F3784">
        <w:trPr>
          <w:trHeight w:val="33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341,75</w:t>
            </w:r>
          </w:p>
        </w:tc>
      </w:tr>
      <w:tr w:rsidR="00E9303F" w:rsidTr="004F3784">
        <w:trPr>
          <w:trHeight w:val="37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A236D5" w:rsidP="00E9303F">
            <w:pPr>
              <w:autoSpaceDE w:val="0"/>
              <w:autoSpaceDN w:val="0"/>
              <w:adjustRightInd w:val="0"/>
              <w:jc w:val="center"/>
            </w:pPr>
            <w:r>
              <w:t>462,62</w:t>
            </w:r>
          </w:p>
        </w:tc>
      </w:tr>
      <w:tr w:rsidR="00E9303F" w:rsidTr="004F3784">
        <w:trPr>
          <w:trHeight w:val="21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A236D5" w:rsidP="00E9303F">
            <w:pPr>
              <w:autoSpaceDE w:val="0"/>
              <w:autoSpaceDN w:val="0"/>
              <w:adjustRightInd w:val="0"/>
              <w:jc w:val="center"/>
            </w:pPr>
            <w:r>
              <w:t>583,50</w:t>
            </w:r>
          </w:p>
        </w:tc>
      </w:tr>
      <w:tr w:rsidR="00E9303F" w:rsidTr="004F3784">
        <w:trPr>
          <w:trHeight w:val="30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A236D5" w:rsidP="00E9303F">
            <w:pPr>
              <w:autoSpaceDE w:val="0"/>
              <w:autoSpaceDN w:val="0"/>
              <w:adjustRightInd w:val="0"/>
              <w:jc w:val="center"/>
            </w:pPr>
            <w:r>
              <w:t>220,87</w:t>
            </w:r>
          </w:p>
        </w:tc>
      </w:tr>
      <w:tr w:rsidR="00E9303F" w:rsidTr="004F3784">
        <w:trPr>
          <w:trHeight w:val="34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A236D5" w:rsidP="00E9303F">
            <w:pPr>
              <w:autoSpaceDE w:val="0"/>
              <w:autoSpaceDN w:val="0"/>
              <w:adjustRightInd w:val="0"/>
              <w:jc w:val="center"/>
            </w:pPr>
            <w:r>
              <w:t>382,04</w:t>
            </w:r>
          </w:p>
        </w:tc>
      </w:tr>
      <w:tr w:rsidR="00E9303F" w:rsidTr="004F3784">
        <w:trPr>
          <w:trHeight w:val="34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A236D5" w:rsidP="00E9303F">
            <w:pPr>
              <w:autoSpaceDE w:val="0"/>
              <w:autoSpaceDN w:val="0"/>
              <w:adjustRightInd w:val="0"/>
              <w:jc w:val="center"/>
            </w:pPr>
            <w:r>
              <w:t>462,62</w:t>
            </w:r>
          </w:p>
        </w:tc>
      </w:tr>
      <w:tr w:rsidR="00E9303F" w:rsidTr="004F3784">
        <w:trPr>
          <w:trHeight w:val="37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Default="00A236D5" w:rsidP="00E9303F">
            <w:pPr>
              <w:autoSpaceDE w:val="0"/>
              <w:autoSpaceDN w:val="0"/>
              <w:adjustRightInd w:val="0"/>
              <w:jc w:val="center"/>
            </w:pPr>
            <w:r>
              <w:t>502,92</w:t>
            </w:r>
          </w:p>
        </w:tc>
      </w:tr>
      <w:tr w:rsidR="00E9303F" w:rsidTr="004F3784">
        <w:trPr>
          <w:trHeight w:val="35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Pr="00F504C8" w:rsidRDefault="00A236D5" w:rsidP="00E9303F">
            <w:pPr>
              <w:autoSpaceDE w:val="0"/>
              <w:autoSpaceDN w:val="0"/>
              <w:adjustRightInd w:val="0"/>
              <w:jc w:val="center"/>
            </w:pPr>
            <w:r>
              <w:t>583,50</w:t>
            </w:r>
          </w:p>
        </w:tc>
      </w:tr>
      <w:tr w:rsidR="00E9303F" w:rsidTr="004F3784">
        <w:trPr>
          <w:trHeight w:val="35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Pr="00D643C1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03F" w:rsidRPr="00F504C8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1065,73</w:t>
            </w:r>
          </w:p>
        </w:tc>
      </w:tr>
      <w:tr w:rsidR="00E9303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D4AF8" w:rsidRDefault="00E9303F" w:rsidP="00E9303F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D4AF8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D4AF8" w:rsidRDefault="00E9303F" w:rsidP="00E9303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D4AF8" w:rsidRDefault="00A236D5" w:rsidP="00E9303F">
            <w:pPr>
              <w:autoSpaceDE w:val="0"/>
              <w:autoSpaceDN w:val="0"/>
              <w:adjustRightInd w:val="0"/>
              <w:jc w:val="center"/>
            </w:pPr>
            <w:r>
              <w:t>341,75</w:t>
            </w:r>
          </w:p>
        </w:tc>
      </w:tr>
      <w:tr w:rsidR="00E9303F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D4AF8" w:rsidRDefault="00E9303F" w:rsidP="00E9303F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D4AF8" w:rsidRDefault="00E9303F" w:rsidP="00E9303F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D4AF8" w:rsidRDefault="00E9303F" w:rsidP="00E9303F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3F" w:rsidRPr="005D4AF8" w:rsidRDefault="00A236D5" w:rsidP="00E9303F">
            <w:pPr>
              <w:autoSpaceDE w:val="0"/>
              <w:autoSpaceDN w:val="0"/>
              <w:adjustRightInd w:val="0"/>
              <w:jc w:val="center"/>
            </w:pPr>
            <w:r>
              <w:t>462,62</w:t>
            </w:r>
          </w:p>
        </w:tc>
      </w:tr>
    </w:tbl>
    <w:p w:rsidR="004F3784" w:rsidRDefault="004F3784" w:rsidP="004F3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4F3784" w:rsidRPr="009D4A4B" w:rsidRDefault="004F3784" w:rsidP="00FA4288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</w:t>
      </w:r>
      <w:r w:rsidRPr="009D4A4B">
        <w:rPr>
          <w:sz w:val="28"/>
          <w:szCs w:val="28"/>
        </w:rPr>
        <w:lastRenderedPageBreak/>
        <w:t xml:space="preserve">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685769" w:rsidRDefault="00685769" w:rsidP="004F3784">
      <w:pPr>
        <w:tabs>
          <w:tab w:val="left" w:pos="6495"/>
        </w:tabs>
        <w:jc w:val="center"/>
        <w:rPr>
          <w:sz w:val="28"/>
          <w:szCs w:val="28"/>
        </w:rPr>
      </w:pPr>
    </w:p>
    <w:p w:rsidR="00685769" w:rsidRDefault="00685769" w:rsidP="004F3784">
      <w:pPr>
        <w:tabs>
          <w:tab w:val="left" w:pos="6495"/>
        </w:tabs>
        <w:jc w:val="center"/>
        <w:rPr>
          <w:sz w:val="28"/>
          <w:szCs w:val="28"/>
        </w:rPr>
      </w:pPr>
    </w:p>
    <w:p w:rsidR="004F3784" w:rsidRPr="00E72472" w:rsidRDefault="004F3784" w:rsidP="004F3784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</w:t>
      </w:r>
      <w:proofErr w:type="spellStart"/>
      <w:r w:rsidR="003B74D8">
        <w:rPr>
          <w:sz w:val="28"/>
          <w:szCs w:val="28"/>
        </w:rPr>
        <w:t>Тигильский</w:t>
      </w:r>
      <w:proofErr w:type="spellEnd"/>
      <w:r w:rsidR="003B7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ый центр социального обслуживания населения» </w:t>
      </w:r>
      <w:r w:rsidRPr="00E72472">
        <w:rPr>
          <w:sz w:val="28"/>
          <w:szCs w:val="28"/>
        </w:rPr>
        <w:t>в условиях дневного пребывания несовершеннолетним гражданам- детям-инвалидам, детям, испытывающим трудности в социальной адаптации, и их родителям (законным представителям)</w:t>
      </w:r>
    </w:p>
    <w:p w:rsidR="004F3784" w:rsidRPr="000718A5" w:rsidRDefault="004F3784" w:rsidP="004F3784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A39F8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4F3784" w:rsidRPr="005A39F8" w:rsidRDefault="004F3784" w:rsidP="004F3784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A39F8" w:rsidRDefault="004F3784" w:rsidP="004F3784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A39F8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A39F8" w:rsidRDefault="004F3784" w:rsidP="004F378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D7FB7" w:rsidRDefault="004F3784" w:rsidP="004F378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D7FB7" w:rsidRDefault="004F3784" w:rsidP="004F378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8E5CCB" w:rsidRDefault="004F3784" w:rsidP="004F3784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8E5CCB" w:rsidRDefault="004F3784" w:rsidP="004F3784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AB606A" w:rsidRDefault="00685769" w:rsidP="004F3784">
            <w:pPr>
              <w:autoSpaceDE w:val="0"/>
              <w:autoSpaceDN w:val="0"/>
              <w:adjustRightInd w:val="0"/>
              <w:jc w:val="center"/>
            </w:pPr>
            <w:r>
              <w:t>222,46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8E5CCB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8E5CCB" w:rsidRDefault="004F3784" w:rsidP="004F3784">
            <w:pPr>
              <w:autoSpaceDE w:val="0"/>
              <w:autoSpaceDN w:val="0"/>
              <w:adjustRightInd w:val="0"/>
              <w:jc w:val="both"/>
            </w:pPr>
            <w:r w:rsidRPr="00E261F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685769" w:rsidP="004F3784">
            <w:pPr>
              <w:autoSpaceDE w:val="0"/>
              <w:autoSpaceDN w:val="0"/>
              <w:adjustRightInd w:val="0"/>
              <w:jc w:val="center"/>
            </w:pPr>
            <w:r>
              <w:t>197,43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E261F4" w:rsidRDefault="004F3784" w:rsidP="004F37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1F4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4F3784" w:rsidRPr="00E261F4" w:rsidRDefault="004F3784" w:rsidP="004F37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685769" w:rsidP="004F3784">
            <w:pPr>
              <w:autoSpaceDE w:val="0"/>
              <w:autoSpaceDN w:val="0"/>
              <w:adjustRightInd w:val="0"/>
              <w:jc w:val="center"/>
            </w:pPr>
            <w:r>
              <w:t>381,02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E261F4" w:rsidRDefault="004F3784" w:rsidP="004F37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4845">
              <w:rPr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E361B4" w:rsidP="004F3784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="004F3784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E361B4" w:rsidP="004F3784">
            <w:pPr>
              <w:autoSpaceDE w:val="0"/>
              <w:autoSpaceDN w:val="0"/>
              <w:adjustRightInd w:val="0"/>
              <w:jc w:val="center"/>
            </w:pPr>
            <w:r>
              <w:t>709,85</w:t>
            </w:r>
          </w:p>
        </w:tc>
      </w:tr>
      <w:tr w:rsidR="004F3784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10B6A" w:rsidRDefault="004F3784" w:rsidP="004F3784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4F3784" w:rsidRPr="00510B6A" w:rsidRDefault="004F3784" w:rsidP="004F37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Default="004F3784" w:rsidP="004F37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84" w:rsidRPr="00510B6A" w:rsidRDefault="004F3784" w:rsidP="004F3784">
            <w:pPr>
              <w:autoSpaceDE w:val="0"/>
              <w:autoSpaceDN w:val="0"/>
              <w:adjustRightInd w:val="0"/>
              <w:jc w:val="center"/>
            </w:pPr>
          </w:p>
        </w:tc>
      </w:tr>
      <w:tr w:rsidR="00A85A87" w:rsidTr="004F3784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709,85</w:t>
            </w:r>
          </w:p>
        </w:tc>
      </w:tr>
      <w:tr w:rsidR="00A85A87" w:rsidTr="00A85A87">
        <w:trPr>
          <w:trHeight w:val="31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1359,70</w:t>
            </w:r>
          </w:p>
        </w:tc>
      </w:tr>
      <w:tr w:rsidR="00A85A87" w:rsidTr="0068576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114,15</w:t>
            </w:r>
          </w:p>
        </w:tc>
      </w:tr>
      <w:tr w:rsidR="00A85A87" w:rsidTr="00685769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5324D1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EE1E68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1724DC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D93C4A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750,01</w:t>
            </w:r>
          </w:p>
        </w:tc>
      </w:tr>
      <w:tr w:rsidR="00A85A87" w:rsidTr="00685769">
        <w:trPr>
          <w:trHeight w:val="465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1724DC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D93C4A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912,47</w:t>
            </w:r>
          </w:p>
        </w:tc>
      </w:tr>
      <w:tr w:rsidR="00A85A87" w:rsidTr="00685769">
        <w:trPr>
          <w:trHeight w:val="45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1724DC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D93C4A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2360,03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0664A6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</w:pPr>
            <w:r w:rsidRPr="000664A6"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0664A6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A85A87" w:rsidRPr="000664A6" w:rsidRDefault="00A85A87" w:rsidP="00A85A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0664A6" w:rsidRDefault="00A85A87" w:rsidP="00A85A87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0664A6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1684,62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5D7FB7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5D7FB7" w:rsidRDefault="00A85A87" w:rsidP="00A85A8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5324D1" w:rsidRDefault="00A85A87" w:rsidP="00A85A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5324D1" w:rsidRDefault="00A85A87" w:rsidP="00A85A87">
            <w:pPr>
              <w:autoSpaceDE w:val="0"/>
              <w:autoSpaceDN w:val="0"/>
              <w:adjustRightInd w:val="0"/>
              <w:jc w:val="center"/>
            </w:pP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D415C5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D415C5" w:rsidRDefault="00A85A87" w:rsidP="00A85A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D415C5" w:rsidRDefault="00A85A87" w:rsidP="00A85A87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D415C5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108,27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FD724C" w:rsidRDefault="00A85A87" w:rsidP="00A85A87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E361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FD724C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FD724C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92,18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FD724C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FD724C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76,09</w:t>
            </w:r>
          </w:p>
        </w:tc>
      </w:tr>
      <w:tr w:rsidR="00A85A87" w:rsidRPr="00C363A0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A5F8A" w:rsidRDefault="00A85A87" w:rsidP="00A85A87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FD724C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FD724C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76,09</w:t>
            </w:r>
          </w:p>
        </w:tc>
      </w:tr>
      <w:tr w:rsidR="00A85A87" w:rsidTr="004F3784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094FC8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094FC8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156,54</w:t>
            </w:r>
          </w:p>
        </w:tc>
      </w:tr>
      <w:tr w:rsidR="00A85A87" w:rsidTr="004F3784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897FAE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253,09</w:t>
            </w:r>
          </w:p>
        </w:tc>
      </w:tr>
      <w:tr w:rsidR="00A85A87" w:rsidTr="004F3784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5B153A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A85A87" w:rsidRPr="004C26F2" w:rsidRDefault="00A85A87" w:rsidP="00A85A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124,36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A85A87" w:rsidRPr="004C26F2" w:rsidRDefault="00A85A87" w:rsidP="00A85A87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253,09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4C26F2"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A85A87" w:rsidRPr="004C26F2" w:rsidRDefault="00A85A87" w:rsidP="00A85A87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1065,73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4C26F2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156,54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4C26F2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E361B4" w:rsidP="00A85A87">
            <w:pPr>
              <w:autoSpaceDE w:val="0"/>
              <w:autoSpaceDN w:val="0"/>
              <w:adjustRightInd w:val="0"/>
              <w:jc w:val="center"/>
            </w:pPr>
            <w:r>
              <w:t>124,36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A85A87" w:rsidP="00A85A87">
            <w:pPr>
              <w:autoSpaceDE w:val="0"/>
              <w:autoSpaceDN w:val="0"/>
              <w:adjustRightInd w:val="0"/>
              <w:jc w:val="center"/>
            </w:pPr>
            <w:r w:rsidRPr="004C26F2">
              <w:t>0,</w:t>
            </w:r>
            <w:r w:rsidR="000903BD"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C26F2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547,39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5D7FB7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5D7FB7" w:rsidRDefault="00A85A87" w:rsidP="00A85A8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5A87" w:rsidTr="004F3784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1724DC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1724DC">
              <w:lastRenderedPageBreak/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1724DC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1724DC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1724DC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384,92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525917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384,92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525917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709,85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1034,77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384,92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709,85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083159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AE10C9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627299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547,39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3D221A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3D221A" w:rsidRDefault="00A85A87" w:rsidP="00A85A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384,92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5D7FB7" w:rsidRDefault="00A85A87" w:rsidP="00A85A8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5D7FB7" w:rsidRDefault="00A85A87" w:rsidP="00A85A8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5A87" w:rsidTr="004F3784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D645C" w:rsidRDefault="00A85A87" w:rsidP="00A85A87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46019" w:rsidRDefault="00A85A87" w:rsidP="00A85A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A85A87" w:rsidRPr="003D221A" w:rsidRDefault="00A85A87" w:rsidP="00A85A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156,54</w:t>
            </w:r>
          </w:p>
        </w:tc>
      </w:tr>
      <w:tr w:rsidR="00A85A87" w:rsidTr="004F3784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D645C" w:rsidRDefault="00A85A87" w:rsidP="00A85A87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D645C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D645C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D645C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1034,77</w:t>
            </w:r>
          </w:p>
        </w:tc>
      </w:tr>
      <w:tr w:rsidR="00A85A87" w:rsidTr="004F3784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4D645C" w:rsidRDefault="00A85A87" w:rsidP="00A85A87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3D221A" w:rsidRDefault="00A85A87" w:rsidP="00A85A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709,85</w:t>
            </w:r>
          </w:p>
        </w:tc>
      </w:tr>
      <w:tr w:rsidR="00A85A87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F8405B" w:rsidRDefault="00A85A87" w:rsidP="00A85A87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F8405B" w:rsidRDefault="00A85A87" w:rsidP="00A85A87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F8405B" w:rsidRDefault="00A85A87" w:rsidP="00A85A87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87" w:rsidRPr="00F8405B" w:rsidRDefault="000903BD" w:rsidP="00A85A87">
            <w:pPr>
              <w:autoSpaceDE w:val="0"/>
              <w:autoSpaceDN w:val="0"/>
              <w:adjustRightInd w:val="0"/>
              <w:jc w:val="center"/>
            </w:pPr>
            <w:r>
              <w:t>276,62</w:t>
            </w:r>
          </w:p>
        </w:tc>
      </w:tr>
      <w:tr w:rsidR="000903BD" w:rsidTr="004F3784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709,85</w:t>
            </w:r>
          </w:p>
        </w:tc>
      </w:tr>
      <w:tr w:rsidR="000903BD" w:rsidTr="000903BD">
        <w:trPr>
          <w:trHeight w:val="17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BD" w:rsidRPr="00F8405B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BD" w:rsidRPr="00F8405B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Pr="00F8405B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Pr="00F8405B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2659,40</w:t>
            </w: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B3EAA" w:rsidRDefault="000903BD" w:rsidP="000903BD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B3EAA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B3EAA" w:rsidRDefault="000903BD" w:rsidP="000903BD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B3EAA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1034,77</w:t>
            </w: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B3EAA" w:rsidRDefault="000903BD" w:rsidP="000903B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B3EAA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B3EAA" w:rsidRDefault="000903BD" w:rsidP="000903BD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B3EAA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1034,77</w:t>
            </w: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753FC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6753FC">
              <w:lastRenderedPageBreak/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753FC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753FC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F8405B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493,23</w:t>
            </w: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753FC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753FC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753FC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F8405B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2009,55</w:t>
            </w: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753FC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753FC" w:rsidRDefault="000903BD" w:rsidP="000903BD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753FC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753FC" w:rsidRDefault="000903BD" w:rsidP="000903BD">
            <w:pPr>
              <w:jc w:val="center"/>
            </w:pPr>
            <w:r>
              <w:t>1034,77</w:t>
            </w: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52A26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52A26" w:rsidRDefault="000903BD" w:rsidP="000903BD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793,00</w:t>
            </w: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52A26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52A26" w:rsidRDefault="000903BD" w:rsidP="000903BD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52A26" w:rsidRDefault="000903BD" w:rsidP="000903BD">
            <w:pPr>
              <w:jc w:val="center"/>
            </w:pPr>
            <w:r>
              <w:t>407,85</w:t>
            </w: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jc w:val="center"/>
            </w:pPr>
            <w:r>
              <w:t>407,85</w:t>
            </w: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6B3EAA" w:rsidRDefault="000903BD" w:rsidP="000903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C03FEB" w:rsidRDefault="000903BD" w:rsidP="000903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jc w:val="center"/>
            </w:pPr>
            <w:r>
              <w:t>446,36</w:t>
            </w: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903BD" w:rsidTr="004F3784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Pr="00446019" w:rsidRDefault="000903BD" w:rsidP="000903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инвалидов  пользованию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176,76</w:t>
            </w:r>
          </w:p>
        </w:tc>
      </w:tr>
      <w:tr w:rsidR="000903BD" w:rsidTr="004F3784">
        <w:trPr>
          <w:trHeight w:val="27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215,27</w:t>
            </w:r>
          </w:p>
        </w:tc>
      </w:tr>
      <w:tr w:rsidR="000903BD" w:rsidTr="004F3784">
        <w:trPr>
          <w:trHeight w:val="33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BD" w:rsidRPr="00446019" w:rsidRDefault="000903BD" w:rsidP="000903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253,79</w:t>
            </w:r>
          </w:p>
        </w:tc>
      </w:tr>
      <w:tr w:rsidR="000903BD" w:rsidTr="004F3784">
        <w:trPr>
          <w:trHeight w:val="38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BD" w:rsidRPr="00446019" w:rsidRDefault="000903BD" w:rsidP="000903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330,82</w:t>
            </w:r>
          </w:p>
        </w:tc>
      </w:tr>
      <w:tr w:rsidR="000903BD" w:rsidTr="004F3784">
        <w:trPr>
          <w:trHeight w:val="4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BD" w:rsidRPr="00446019" w:rsidRDefault="000903BD" w:rsidP="000903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446,36</w:t>
            </w:r>
          </w:p>
        </w:tc>
      </w:tr>
      <w:tr w:rsidR="000903BD" w:rsidTr="000903BD">
        <w:trPr>
          <w:trHeight w:val="353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446019" w:rsidRDefault="000903BD" w:rsidP="000903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561,91</w:t>
            </w:r>
          </w:p>
        </w:tc>
      </w:tr>
      <w:tr w:rsidR="000903BD" w:rsidTr="000903BD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176,76</w:t>
            </w:r>
          </w:p>
        </w:tc>
      </w:tr>
      <w:tr w:rsidR="000903BD" w:rsidTr="000903BD">
        <w:trPr>
          <w:trHeight w:val="36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369,33</w:t>
            </w:r>
          </w:p>
        </w:tc>
      </w:tr>
      <w:tr w:rsidR="000903BD" w:rsidTr="000903BD">
        <w:trPr>
          <w:trHeight w:val="35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484,88</w:t>
            </w:r>
          </w:p>
        </w:tc>
      </w:tr>
      <w:tr w:rsidR="000903BD" w:rsidTr="000903BD">
        <w:trPr>
          <w:trHeight w:val="33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F504C8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561,91</w:t>
            </w:r>
          </w:p>
        </w:tc>
      </w:tr>
      <w:tr w:rsidR="000903BD" w:rsidTr="000903BD">
        <w:trPr>
          <w:trHeight w:val="455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D643C1" w:rsidRDefault="000903BD" w:rsidP="000903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793,00</w:t>
            </w: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D4AF8" w:rsidRDefault="000903BD" w:rsidP="000903BD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D4AF8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D4AF8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D4AF8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446,36</w:t>
            </w:r>
          </w:p>
        </w:tc>
      </w:tr>
      <w:tr w:rsidR="000903BD" w:rsidTr="004F378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D4AF8" w:rsidRDefault="000903BD" w:rsidP="000903BD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D4AF8" w:rsidRDefault="000903BD" w:rsidP="000903BD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D4AF8" w:rsidRDefault="000903BD" w:rsidP="000903BD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BD" w:rsidRPr="005D4AF8" w:rsidRDefault="000903BD" w:rsidP="000903BD">
            <w:pPr>
              <w:autoSpaceDE w:val="0"/>
              <w:autoSpaceDN w:val="0"/>
              <w:adjustRightInd w:val="0"/>
              <w:jc w:val="center"/>
            </w:pPr>
            <w:r>
              <w:t>446,36</w:t>
            </w:r>
          </w:p>
        </w:tc>
      </w:tr>
    </w:tbl>
    <w:p w:rsidR="004F3784" w:rsidRDefault="004F3784" w:rsidP="004F3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4F3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4F3784" w:rsidRPr="009D4A4B" w:rsidRDefault="004F3784" w:rsidP="000903BD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4F3784" w:rsidRDefault="004F3784" w:rsidP="004F3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784" w:rsidRDefault="004F3784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Pr="00526E93" w:rsidRDefault="003B74D8" w:rsidP="00526E93">
      <w:pPr>
        <w:tabs>
          <w:tab w:val="left" w:pos="6495"/>
        </w:tabs>
        <w:ind w:left="942"/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</w:t>
      </w:r>
      <w:proofErr w:type="spellStart"/>
      <w:r>
        <w:rPr>
          <w:sz w:val="28"/>
          <w:szCs w:val="28"/>
        </w:rPr>
        <w:t>Тигиль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 </w:t>
      </w:r>
      <w:r w:rsidRPr="00E72472">
        <w:rPr>
          <w:sz w:val="28"/>
          <w:szCs w:val="28"/>
        </w:rPr>
        <w:t xml:space="preserve">в условиях </w:t>
      </w:r>
      <w:r w:rsidR="00526E93" w:rsidRPr="00526E93">
        <w:rPr>
          <w:sz w:val="28"/>
          <w:szCs w:val="28"/>
        </w:rPr>
        <w:t>временного приюта несовершеннолетним гражданам</w:t>
      </w:r>
    </w:p>
    <w:p w:rsidR="003B74D8" w:rsidRPr="000718A5" w:rsidRDefault="003B74D8" w:rsidP="003B74D8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3B74D8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5A39F8" w:rsidRDefault="003B74D8" w:rsidP="00120389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3B74D8" w:rsidRPr="005A39F8" w:rsidRDefault="003B74D8" w:rsidP="00120389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5A39F8" w:rsidRDefault="003B74D8" w:rsidP="00120389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5A39F8" w:rsidRDefault="003B74D8" w:rsidP="00120389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5A39F8" w:rsidRDefault="003B74D8" w:rsidP="0012038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3B74D8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74D8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5D7FB7" w:rsidRDefault="003B74D8" w:rsidP="0012038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5D7FB7" w:rsidRDefault="003B74D8" w:rsidP="001203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74D8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8E5CCB" w:rsidRDefault="003B74D8" w:rsidP="00120389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8E5CCB" w:rsidRDefault="003B74D8" w:rsidP="00120389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AB606A" w:rsidRDefault="00320ADA" w:rsidP="00120389">
            <w:pPr>
              <w:autoSpaceDE w:val="0"/>
              <w:autoSpaceDN w:val="0"/>
              <w:adjustRightInd w:val="0"/>
              <w:jc w:val="center"/>
            </w:pPr>
            <w:r>
              <w:t>194,15</w:t>
            </w:r>
          </w:p>
        </w:tc>
      </w:tr>
      <w:tr w:rsidR="003B74D8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8E5CCB" w:rsidRDefault="003B74D8" w:rsidP="00120389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8E5CCB" w:rsidRDefault="003B74D8" w:rsidP="00120389">
            <w:pPr>
              <w:autoSpaceDE w:val="0"/>
              <w:autoSpaceDN w:val="0"/>
              <w:adjustRightInd w:val="0"/>
              <w:jc w:val="both"/>
            </w:pPr>
            <w:r w:rsidRPr="00E261F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20ADA" w:rsidP="00120389">
            <w:pPr>
              <w:autoSpaceDE w:val="0"/>
              <w:autoSpaceDN w:val="0"/>
              <w:adjustRightInd w:val="0"/>
              <w:jc w:val="center"/>
            </w:pPr>
            <w:r>
              <w:t>277,43</w:t>
            </w:r>
          </w:p>
        </w:tc>
      </w:tr>
      <w:tr w:rsidR="003B74D8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E261F4" w:rsidRDefault="003B74D8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1F4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3B74D8" w:rsidRPr="00E261F4" w:rsidRDefault="003B74D8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20ADA" w:rsidP="00120389">
            <w:pPr>
              <w:autoSpaceDE w:val="0"/>
              <w:autoSpaceDN w:val="0"/>
              <w:adjustRightInd w:val="0"/>
              <w:jc w:val="center"/>
            </w:pPr>
            <w:r>
              <w:t>1602,22</w:t>
            </w:r>
          </w:p>
        </w:tc>
      </w:tr>
      <w:tr w:rsidR="003B74D8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E261F4" w:rsidRDefault="003B74D8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4845">
              <w:rPr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5F1030" w:rsidP="00120389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="003B74D8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5F1030" w:rsidP="00120389">
            <w:pPr>
              <w:autoSpaceDE w:val="0"/>
              <w:autoSpaceDN w:val="0"/>
              <w:adjustRightInd w:val="0"/>
              <w:jc w:val="center"/>
            </w:pPr>
            <w:r>
              <w:t>789,85</w:t>
            </w:r>
          </w:p>
        </w:tc>
      </w:tr>
      <w:tr w:rsidR="003B74D8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510B6A" w:rsidRDefault="003B74D8" w:rsidP="00120389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3B74D8" w:rsidRPr="00510B6A" w:rsidRDefault="003B74D8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Default="003B74D8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D8" w:rsidRPr="00510B6A" w:rsidRDefault="003B74D8" w:rsidP="001203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F1030" w:rsidTr="00120389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789,85</w:t>
            </w:r>
          </w:p>
        </w:tc>
      </w:tr>
      <w:tr w:rsidR="005F1030" w:rsidTr="005F1030">
        <w:trPr>
          <w:trHeight w:val="38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439,70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94,15</w:t>
            </w:r>
          </w:p>
        </w:tc>
      </w:tr>
      <w:tr w:rsidR="005F1030" w:rsidTr="002849E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5F1030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897FAE" w:rsidRDefault="002849E0" w:rsidP="005F1030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2849E0" w:rsidP="005F1030">
            <w:pPr>
              <w:autoSpaceDE w:val="0"/>
              <w:autoSpaceDN w:val="0"/>
              <w:adjustRightInd w:val="0"/>
              <w:jc w:val="center"/>
            </w:pPr>
            <w:r>
              <w:t>1114,77</w:t>
            </w:r>
          </w:p>
        </w:tc>
      </w:tr>
      <w:tr w:rsidR="002849E0" w:rsidTr="002849E0">
        <w:trPr>
          <w:trHeight w:val="170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5324D1" w:rsidRDefault="002849E0" w:rsidP="005F1030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5324D1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EE1E68" w:rsidRDefault="002849E0" w:rsidP="005F1030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1724DC" w:rsidRDefault="002849E0" w:rsidP="005F1030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D93C4A" w:rsidRDefault="002849E0" w:rsidP="005F1030">
            <w:pPr>
              <w:autoSpaceDE w:val="0"/>
              <w:autoSpaceDN w:val="0"/>
              <w:adjustRightInd w:val="0"/>
              <w:jc w:val="center"/>
            </w:pPr>
            <w:r>
              <w:t>1871,72</w:t>
            </w:r>
          </w:p>
        </w:tc>
      </w:tr>
      <w:tr w:rsidR="005F1030" w:rsidTr="002849E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64A6" w:rsidRDefault="005F1030" w:rsidP="005F1030">
            <w:pPr>
              <w:autoSpaceDE w:val="0"/>
              <w:autoSpaceDN w:val="0"/>
              <w:adjustRightInd w:val="0"/>
              <w:jc w:val="both"/>
              <w:outlineLvl w:val="0"/>
            </w:pPr>
            <w:r w:rsidRPr="000664A6">
              <w:lastRenderedPageBreak/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64A6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5F1030" w:rsidRPr="000664A6" w:rsidRDefault="005F1030" w:rsidP="005F10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64A6" w:rsidRDefault="005F1030" w:rsidP="005F1030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664A6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764,62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5D7FB7" w:rsidRDefault="005F1030" w:rsidP="005F103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5D7FB7" w:rsidRDefault="005F1030" w:rsidP="005F103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5324D1" w:rsidRDefault="005F1030" w:rsidP="005F10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5324D1" w:rsidRDefault="005F1030" w:rsidP="005F1030">
            <w:pPr>
              <w:autoSpaceDE w:val="0"/>
              <w:autoSpaceDN w:val="0"/>
              <w:adjustRightInd w:val="0"/>
              <w:jc w:val="center"/>
            </w:pP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D415C5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D415C5" w:rsidRDefault="005F1030" w:rsidP="005F10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D415C5" w:rsidRDefault="005F1030" w:rsidP="005F1030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D415C5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88,30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FD724C" w:rsidRDefault="005F1030" w:rsidP="005F1030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FD724C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FD724C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72,20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FD724C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FD724C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56,10</w:t>
            </w:r>
          </w:p>
        </w:tc>
      </w:tr>
      <w:tr w:rsidR="005F1030" w:rsidRPr="00C363A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A5F8A" w:rsidRDefault="005F1030" w:rsidP="005F1030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FD724C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FD724C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56,10</w:t>
            </w:r>
          </w:p>
        </w:tc>
      </w:tr>
      <w:tr w:rsidR="005F1030" w:rsidTr="00120389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94FC8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94FC8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2849E0" w:rsidP="005F1030">
            <w:pPr>
              <w:autoSpaceDE w:val="0"/>
              <w:autoSpaceDN w:val="0"/>
              <w:adjustRightInd w:val="0"/>
              <w:jc w:val="center"/>
            </w:pPr>
            <w:r>
              <w:t>0,67/4</w:t>
            </w:r>
            <w:r w:rsidR="005F1030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2849E0" w:rsidP="005F1030">
            <w:pPr>
              <w:autoSpaceDE w:val="0"/>
              <w:autoSpaceDN w:val="0"/>
              <w:adjustRightInd w:val="0"/>
              <w:jc w:val="center"/>
            </w:pPr>
            <w:r>
              <w:t>268,80</w:t>
            </w:r>
          </w:p>
        </w:tc>
      </w:tr>
      <w:tr w:rsidR="005F1030" w:rsidTr="00120389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897FAE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2849E0" w:rsidP="005F1030">
            <w:pPr>
              <w:autoSpaceDE w:val="0"/>
              <w:autoSpaceDN w:val="0"/>
              <w:adjustRightInd w:val="0"/>
              <w:jc w:val="center"/>
            </w:pPr>
            <w:r>
              <w:t>789,85</w:t>
            </w:r>
          </w:p>
        </w:tc>
      </w:tr>
      <w:tr w:rsidR="005F1030" w:rsidTr="00120389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5B153A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5F1030" w:rsidRPr="004C26F2" w:rsidRDefault="005F1030" w:rsidP="005F10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2849E0" w:rsidP="005F1030">
            <w:pPr>
              <w:autoSpaceDE w:val="0"/>
              <w:autoSpaceDN w:val="0"/>
              <w:adjustRightInd w:val="0"/>
              <w:jc w:val="center"/>
            </w:pPr>
            <w:r>
              <w:t>356,62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5F1030" w:rsidRPr="004C26F2" w:rsidRDefault="005F1030" w:rsidP="005F1030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743,73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4C26F2"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5F1030" w:rsidRPr="004C26F2" w:rsidRDefault="005F1030" w:rsidP="005F1030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065,73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4C26F2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2849E0" w:rsidP="005F1030">
            <w:pPr>
              <w:autoSpaceDE w:val="0"/>
              <w:autoSpaceDN w:val="0"/>
              <w:adjustRightInd w:val="0"/>
              <w:jc w:val="center"/>
            </w:pPr>
            <w:r>
              <w:t>236,60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6060E0">
            <w:pPr>
              <w:autoSpaceDE w:val="0"/>
              <w:autoSpaceDN w:val="0"/>
              <w:adjustRightInd w:val="0"/>
              <w:jc w:val="both"/>
            </w:pPr>
            <w:r w:rsidRPr="004C26F2">
              <w:t xml:space="preserve">Проведение первичного медицинского осмотр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2849E0" w:rsidP="005F1030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F1030">
              <w:t>4,40</w:t>
            </w:r>
          </w:p>
        </w:tc>
      </w:tr>
      <w:tr w:rsidR="002849E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4C26F2" w:rsidRDefault="002849E0" w:rsidP="005F103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4C26F2" w:rsidRDefault="002849E0" w:rsidP="006060E0">
            <w:pPr>
              <w:autoSpaceDE w:val="0"/>
              <w:autoSpaceDN w:val="0"/>
              <w:adjustRightInd w:val="0"/>
              <w:jc w:val="both"/>
            </w:pPr>
            <w:r w:rsidRPr="002849E0">
              <w:rPr>
                <w:sz w:val="22"/>
                <w:szCs w:val="22"/>
              </w:rPr>
              <w:t>Проведение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Pr="004C26F2" w:rsidRDefault="006060E0" w:rsidP="005F1030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0" w:rsidRDefault="006060E0" w:rsidP="005F1030">
            <w:pPr>
              <w:autoSpaceDE w:val="0"/>
              <w:autoSpaceDN w:val="0"/>
              <w:adjustRightInd w:val="0"/>
              <w:jc w:val="center"/>
            </w:pPr>
            <w:r>
              <w:t>406,92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5F1030" w:rsidP="005F1030">
            <w:pPr>
              <w:autoSpaceDE w:val="0"/>
              <w:autoSpaceDN w:val="0"/>
              <w:adjustRightInd w:val="0"/>
              <w:jc w:val="center"/>
            </w:pPr>
            <w:r w:rsidRPr="004C26F2">
              <w:t>0,</w:t>
            </w:r>
            <w:r w:rsidR="006060E0"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C26F2" w:rsidRDefault="006060E0" w:rsidP="005F1030">
            <w:pPr>
              <w:autoSpaceDE w:val="0"/>
              <w:autoSpaceDN w:val="0"/>
              <w:adjustRightInd w:val="0"/>
              <w:jc w:val="center"/>
            </w:pPr>
            <w:r>
              <w:t>627,39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5D7FB7" w:rsidRDefault="005F1030" w:rsidP="005F103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5D7FB7" w:rsidRDefault="005F1030" w:rsidP="005F103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1030" w:rsidTr="00120389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1724DC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1724DC">
              <w:lastRenderedPageBreak/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1724DC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1724DC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1724DC" w:rsidRDefault="00A06D05" w:rsidP="005F1030">
            <w:pPr>
              <w:autoSpaceDE w:val="0"/>
              <w:autoSpaceDN w:val="0"/>
              <w:adjustRightInd w:val="0"/>
              <w:jc w:val="center"/>
            </w:pPr>
            <w:r>
              <w:t>464,92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525917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A06D05" w:rsidP="005F1030">
            <w:pPr>
              <w:autoSpaceDE w:val="0"/>
              <w:autoSpaceDN w:val="0"/>
              <w:adjustRightInd w:val="0"/>
              <w:jc w:val="center"/>
            </w:pPr>
            <w:r>
              <w:t>464,92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525917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A06D05" w:rsidP="005F1030">
            <w:pPr>
              <w:autoSpaceDE w:val="0"/>
              <w:autoSpaceDN w:val="0"/>
              <w:adjustRightInd w:val="0"/>
              <w:jc w:val="center"/>
            </w:pPr>
            <w:r>
              <w:t>789,85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A06D05" w:rsidP="005F1030">
            <w:pPr>
              <w:autoSpaceDE w:val="0"/>
              <w:autoSpaceDN w:val="0"/>
              <w:adjustRightInd w:val="0"/>
              <w:jc w:val="center"/>
            </w:pPr>
            <w:r>
              <w:t>1114,77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A06D05" w:rsidP="005F1030">
            <w:pPr>
              <w:autoSpaceDE w:val="0"/>
              <w:autoSpaceDN w:val="0"/>
              <w:adjustRightInd w:val="0"/>
              <w:jc w:val="center"/>
            </w:pPr>
            <w:r>
              <w:t>464,92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A06D05" w:rsidP="00A06D05">
            <w:pPr>
              <w:autoSpaceDE w:val="0"/>
              <w:autoSpaceDN w:val="0"/>
              <w:adjustRightInd w:val="0"/>
              <w:jc w:val="center"/>
            </w:pPr>
            <w:r>
              <w:t>789,85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083159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AE10C9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627299" w:rsidRDefault="00A06D05" w:rsidP="005F1030">
            <w:pPr>
              <w:autoSpaceDE w:val="0"/>
              <w:autoSpaceDN w:val="0"/>
              <w:adjustRightInd w:val="0"/>
              <w:jc w:val="center"/>
            </w:pPr>
            <w:r>
              <w:t>627,39</w:t>
            </w:r>
          </w:p>
        </w:tc>
      </w:tr>
      <w:tr w:rsidR="00D21960" w:rsidTr="004B0EAA">
        <w:trPr>
          <w:trHeight w:val="39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Pr="003D221A" w:rsidRDefault="00D21960" w:rsidP="005F103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Pr="003D221A" w:rsidRDefault="00D21960" w:rsidP="005F10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5F1030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5F1030">
            <w:pPr>
              <w:autoSpaceDE w:val="0"/>
              <w:autoSpaceDN w:val="0"/>
              <w:adjustRightInd w:val="0"/>
              <w:jc w:val="center"/>
            </w:pPr>
            <w:r>
              <w:t>464,92</w:t>
            </w:r>
          </w:p>
        </w:tc>
      </w:tr>
      <w:tr w:rsidR="00D21960" w:rsidTr="004B0EAA">
        <w:trPr>
          <w:trHeight w:val="1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3D221A" w:rsidRDefault="00D21960" w:rsidP="005F103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3D221A" w:rsidRDefault="00D21960" w:rsidP="005F10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5F1030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5F1030">
            <w:pPr>
              <w:autoSpaceDE w:val="0"/>
              <w:autoSpaceDN w:val="0"/>
              <w:adjustRightInd w:val="0"/>
              <w:jc w:val="center"/>
            </w:pPr>
            <w:r>
              <w:t>789,85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5D7FB7" w:rsidRDefault="005F1030" w:rsidP="005F103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5D7FB7" w:rsidRDefault="005F1030" w:rsidP="005F103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1030" w:rsidTr="00120389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D645C" w:rsidRDefault="005F1030" w:rsidP="005F1030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46019" w:rsidRDefault="005F1030" w:rsidP="005F10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5F1030" w:rsidRPr="003D221A" w:rsidRDefault="005F1030" w:rsidP="005F10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421,73</w:t>
            </w:r>
          </w:p>
        </w:tc>
      </w:tr>
      <w:tr w:rsidR="005F1030" w:rsidTr="00120389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D645C" w:rsidRDefault="005F1030" w:rsidP="005F1030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D645C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D645C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D645C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793,00</w:t>
            </w:r>
          </w:p>
        </w:tc>
      </w:tr>
      <w:tr w:rsidR="005F1030" w:rsidTr="00120389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4D645C" w:rsidRDefault="005F1030" w:rsidP="005F1030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3D221A" w:rsidRDefault="005F1030" w:rsidP="005F10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561,91</w:t>
            </w:r>
          </w:p>
        </w:tc>
      </w:tr>
      <w:tr w:rsidR="005F103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F8405B" w:rsidRDefault="005F1030" w:rsidP="005F1030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F8405B" w:rsidRDefault="005F1030" w:rsidP="005F1030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F8405B" w:rsidRDefault="005F1030" w:rsidP="005F1030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30" w:rsidRPr="00F8405B" w:rsidRDefault="00D21960" w:rsidP="005F1030">
            <w:pPr>
              <w:autoSpaceDE w:val="0"/>
              <w:autoSpaceDN w:val="0"/>
              <w:adjustRightInd w:val="0"/>
              <w:jc w:val="center"/>
            </w:pPr>
            <w:r>
              <w:t>356,62</w:t>
            </w:r>
          </w:p>
        </w:tc>
      </w:tr>
      <w:tr w:rsidR="00D21960" w:rsidTr="00120389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789,85</w:t>
            </w:r>
          </w:p>
        </w:tc>
      </w:tr>
      <w:tr w:rsidR="00D21960" w:rsidTr="00D21960">
        <w:trPr>
          <w:trHeight w:val="12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60" w:rsidRPr="00F8405B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60" w:rsidRPr="00F8405B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Pr="00F8405B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Pr="00F8405B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2739,40</w:t>
            </w: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B3EAA" w:rsidRDefault="00D21960" w:rsidP="00D21960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B3EAA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B3EAA" w:rsidRDefault="00D21960" w:rsidP="00D21960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B3EAA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1114,77</w:t>
            </w: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B3EAA" w:rsidRDefault="00D21960" w:rsidP="00D21960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B3EAA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B3EAA" w:rsidRDefault="00D21960" w:rsidP="00D21960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B3EAA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1114,77</w:t>
            </w: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lastRenderedPageBreak/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753FC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753FC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753FC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F8405B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407,85</w:t>
            </w: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753FC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753FC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753FC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F8405B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1486,26</w:t>
            </w: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753FC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753FC" w:rsidRDefault="00D21960" w:rsidP="00D21960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753FC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753FC" w:rsidRDefault="00D21960" w:rsidP="00D21960">
            <w:pPr>
              <w:jc w:val="center"/>
            </w:pPr>
            <w:r>
              <w:t>793,00</w:t>
            </w: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52A26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52A26" w:rsidRDefault="00D21960" w:rsidP="00D21960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793,00</w:t>
            </w: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52A26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52A26" w:rsidRDefault="00D21960" w:rsidP="00D21960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52A26" w:rsidRDefault="00D21960" w:rsidP="00D21960">
            <w:pPr>
              <w:jc w:val="center"/>
            </w:pPr>
            <w:r>
              <w:t>407,85</w:t>
            </w: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jc w:val="center"/>
            </w:pPr>
            <w:r>
              <w:t>407,85</w:t>
            </w: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6B3EAA" w:rsidRDefault="00D21960" w:rsidP="00D219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C03FEB" w:rsidRDefault="00D21960" w:rsidP="00D219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jc w:val="center"/>
            </w:pPr>
            <w:r>
              <w:t>446,36</w:t>
            </w: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1960" w:rsidTr="00120389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Pr="00446019" w:rsidRDefault="00D21960" w:rsidP="00D219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инвалидов  пользованию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176,76</w:t>
            </w:r>
          </w:p>
        </w:tc>
      </w:tr>
      <w:tr w:rsidR="00D21960" w:rsidTr="00120389">
        <w:trPr>
          <w:trHeight w:val="27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215,27</w:t>
            </w:r>
          </w:p>
        </w:tc>
      </w:tr>
      <w:tr w:rsidR="00D21960" w:rsidTr="00120389">
        <w:trPr>
          <w:trHeight w:val="33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60" w:rsidRPr="00446019" w:rsidRDefault="00D21960" w:rsidP="00D219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253,79</w:t>
            </w:r>
          </w:p>
        </w:tc>
      </w:tr>
      <w:tr w:rsidR="00D21960" w:rsidTr="00120389">
        <w:trPr>
          <w:trHeight w:val="38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60" w:rsidRPr="00446019" w:rsidRDefault="00D21960" w:rsidP="00D219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330,82</w:t>
            </w:r>
          </w:p>
        </w:tc>
      </w:tr>
      <w:tr w:rsidR="00D21960" w:rsidTr="00120389">
        <w:trPr>
          <w:trHeight w:val="4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960" w:rsidRPr="00446019" w:rsidRDefault="00D21960" w:rsidP="00D219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446,36</w:t>
            </w:r>
          </w:p>
        </w:tc>
      </w:tr>
      <w:tr w:rsidR="00D21960" w:rsidTr="00A82431">
        <w:trPr>
          <w:trHeight w:val="353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446019" w:rsidRDefault="00D21960" w:rsidP="00D219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561,91</w:t>
            </w:r>
          </w:p>
        </w:tc>
      </w:tr>
      <w:tr w:rsidR="00D21960" w:rsidTr="00A82431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176,76</w:t>
            </w:r>
          </w:p>
        </w:tc>
      </w:tr>
      <w:tr w:rsidR="00D21960" w:rsidTr="00A82431">
        <w:trPr>
          <w:trHeight w:val="36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369,33</w:t>
            </w:r>
          </w:p>
        </w:tc>
      </w:tr>
      <w:tr w:rsidR="00D21960" w:rsidTr="00A82431">
        <w:trPr>
          <w:trHeight w:val="35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484,88</w:t>
            </w:r>
          </w:p>
        </w:tc>
      </w:tr>
      <w:tr w:rsidR="00D21960" w:rsidTr="00A82431">
        <w:trPr>
          <w:trHeight w:val="33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60" w:rsidRPr="00F504C8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561,91</w:t>
            </w:r>
          </w:p>
        </w:tc>
      </w:tr>
      <w:tr w:rsidR="00D21960" w:rsidTr="00120389">
        <w:trPr>
          <w:trHeight w:val="866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D643C1" w:rsidRDefault="00D21960" w:rsidP="00D219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793,00</w:t>
            </w: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D4AF8" w:rsidRDefault="00D21960" w:rsidP="00D21960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D4AF8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D4AF8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D4AF8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446,36</w:t>
            </w:r>
          </w:p>
        </w:tc>
      </w:tr>
      <w:tr w:rsidR="00D2196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D4AF8" w:rsidRDefault="00D21960" w:rsidP="00D21960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D4AF8" w:rsidRDefault="00D21960" w:rsidP="00D21960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D4AF8" w:rsidRDefault="00D21960" w:rsidP="00D21960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0" w:rsidRPr="005D4AF8" w:rsidRDefault="00D21960" w:rsidP="00D21960">
            <w:pPr>
              <w:autoSpaceDE w:val="0"/>
              <w:autoSpaceDN w:val="0"/>
              <w:adjustRightInd w:val="0"/>
              <w:jc w:val="center"/>
            </w:pPr>
            <w:r>
              <w:t>446,36</w:t>
            </w:r>
          </w:p>
        </w:tc>
      </w:tr>
    </w:tbl>
    <w:p w:rsidR="003B74D8" w:rsidRDefault="003B74D8" w:rsidP="003B7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3B7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3B74D8" w:rsidRPr="009D4A4B" w:rsidRDefault="003B74D8" w:rsidP="00A82431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3B74D8" w:rsidRDefault="003B74D8" w:rsidP="00A82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74D8" w:rsidRDefault="003B74D8" w:rsidP="00A82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227"/>
        <w:gridCol w:w="1002"/>
        <w:gridCol w:w="3396"/>
        <w:gridCol w:w="431"/>
      </w:tblGrid>
      <w:tr w:rsidR="00526E93" w:rsidTr="00120389">
        <w:trPr>
          <w:gridBefore w:val="1"/>
          <w:gridAfter w:val="1"/>
          <w:wBefore w:w="720" w:type="dxa"/>
          <w:wAfter w:w="431" w:type="dxa"/>
        </w:trPr>
        <w:tc>
          <w:tcPr>
            <w:tcW w:w="4227" w:type="dxa"/>
          </w:tcPr>
          <w:p w:rsidR="00526E93" w:rsidRDefault="00526E93" w:rsidP="00120389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2"/>
          </w:tcPr>
          <w:p w:rsidR="00526E93" w:rsidRDefault="00526E93" w:rsidP="001203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  <w:r w:rsidRPr="009D3DA6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риказу Министерства социального развития и труда Камчатского края </w:t>
            </w:r>
          </w:p>
          <w:p w:rsidR="00526E93" w:rsidRDefault="00526E93" w:rsidP="00120389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2020 года №  </w:t>
            </w:r>
          </w:p>
        </w:tc>
      </w:tr>
      <w:tr w:rsidR="00526E93" w:rsidTr="00120389">
        <w:tc>
          <w:tcPr>
            <w:tcW w:w="5949" w:type="dxa"/>
            <w:gridSpan w:val="3"/>
          </w:tcPr>
          <w:p w:rsidR="00526E93" w:rsidRDefault="00526E93" w:rsidP="00120389">
            <w:pPr>
              <w:tabs>
                <w:tab w:val="left" w:pos="6888"/>
              </w:tabs>
            </w:pPr>
          </w:p>
        </w:tc>
        <w:tc>
          <w:tcPr>
            <w:tcW w:w="3827" w:type="dxa"/>
            <w:gridSpan w:val="2"/>
          </w:tcPr>
          <w:p w:rsidR="00526E93" w:rsidRPr="009D3DA6" w:rsidRDefault="00526E93" w:rsidP="00120389">
            <w:pPr>
              <w:jc w:val="both"/>
              <w:rPr>
                <w:sz w:val="28"/>
                <w:szCs w:val="28"/>
              </w:rPr>
            </w:pPr>
          </w:p>
        </w:tc>
      </w:tr>
    </w:tbl>
    <w:p w:rsidR="00526E93" w:rsidRPr="000718A5" w:rsidRDefault="00526E93" w:rsidP="00526E93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Большерецкого района» </w:t>
      </w:r>
      <w:r w:rsidRPr="00E51F4F">
        <w:rPr>
          <w:rFonts w:eastAsia="Calibri"/>
          <w:sz w:val="28"/>
          <w:szCs w:val="28"/>
          <w:lang w:eastAsia="en-US"/>
        </w:rPr>
        <w:t>в условиях дневного пребывания для граждан пожилого возраста и инвалидов</w:t>
      </w:r>
    </w:p>
    <w:p w:rsidR="00526E93" w:rsidRPr="00E918EB" w:rsidRDefault="00526E93" w:rsidP="00526E93">
      <w:pPr>
        <w:pStyle w:val="a3"/>
        <w:tabs>
          <w:tab w:val="left" w:pos="3915"/>
        </w:tabs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B606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90,87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5F72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552,39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5F72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F72">
              <w:rPr>
                <w:bCs/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6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616,39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5F72" w:rsidRDefault="00526E93" w:rsidP="001203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95F72">
              <w:rPr>
                <w:rFonts w:eastAsia="Calibri"/>
                <w:sz w:val="22"/>
                <w:szCs w:val="22"/>
                <w:lang w:eastAsia="en-US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72,39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10B6A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5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2223A" w:rsidRDefault="00526E93" w:rsidP="001203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1FBF">
              <w:rPr>
                <w:color w:val="000000"/>
              </w:rPr>
              <w:t>Умыв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77,6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21FBF" w:rsidRDefault="00526E93" w:rsidP="001203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7467">
              <w:t>Оказание помощи в пользовании туалетом (судном, уткой)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98,89</w:t>
            </w:r>
          </w:p>
        </w:tc>
      </w:tr>
      <w:tr w:rsidR="00526E93" w:rsidTr="00120389">
        <w:trPr>
          <w:trHeight w:val="29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5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072B34" w:rsidRDefault="00526E93" w:rsidP="00120389">
            <w:pPr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757325">
              <w:rPr>
                <w:rFonts w:eastAsiaTheme="minorHAnsi"/>
                <w:lang w:eastAsia="en-US"/>
              </w:rPr>
              <w:t>Смена абсорбирующего белья</w:t>
            </w:r>
            <w:r w:rsidRPr="00072B3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98,89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E93" w:rsidTr="00120389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6F7B6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443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337,00</w:t>
            </w:r>
          </w:p>
        </w:tc>
      </w:tr>
      <w:tr w:rsidR="00526E93" w:rsidTr="00120389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853,50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287F29">
              <w:t>Организация и проведение торжеств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578,75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6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10,29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39481D">
              <w:t xml:space="preserve">Перевозка </w:t>
            </w:r>
            <w:proofErr w:type="spellStart"/>
            <w:r w:rsidRPr="0039481D">
              <w:t>когнитивно</w:t>
            </w:r>
            <w:proofErr w:type="spellEnd"/>
            <w:r w:rsidRPr="0039481D">
              <w:t xml:space="preserve"> сохранных получателей услуг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897FAE">
              <w:t>0,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861,09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6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39481D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39481D">
              <w:rPr>
                <w:rFonts w:eastAsia="Calibri"/>
                <w:lang w:eastAsia="en-US"/>
              </w:rPr>
              <w:t>Перевозка получателей с когнитивной дисфункцией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Pr="00897FAE">
              <w:t xml:space="preserve">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092,17</w:t>
            </w:r>
          </w:p>
        </w:tc>
      </w:tr>
      <w:tr w:rsidR="00526E93" w:rsidTr="00120389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5324D1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EE1E68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93C4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44,33</w:t>
            </w:r>
          </w:p>
        </w:tc>
      </w:tr>
      <w:tr w:rsidR="00526E93" w:rsidTr="00120389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93C4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092,17</w:t>
            </w:r>
          </w:p>
        </w:tc>
      </w:tr>
      <w:tr w:rsidR="00526E93" w:rsidTr="00120389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93C4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481,11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324D1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324D1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7,06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7,06</w:t>
            </w:r>
          </w:p>
        </w:tc>
      </w:tr>
      <w:tr w:rsidR="00526E93" w:rsidRPr="00C363A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A5F8A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7,06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A5F8A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21FBF">
              <w:rPr>
                <w:color w:val="000000"/>
              </w:rPr>
              <w:t>акапывани</w:t>
            </w:r>
            <w:r>
              <w:rPr>
                <w:color w:val="000000"/>
              </w:rPr>
              <w:t>е капель, проведение ингаляции 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7,06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1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21FBF">
              <w:rPr>
                <w:color w:val="000000"/>
              </w:rPr>
              <w:t>роведение внутри</w:t>
            </w:r>
            <w:r>
              <w:rPr>
                <w:color w:val="000000"/>
              </w:rPr>
              <w:t>мышечной или подкожной инъекции,</w:t>
            </w:r>
            <w:r w:rsidRPr="00D21FB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оведение внутривенной инъекции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7,06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kern w:val="1"/>
                <w:lang w:eastAsia="zh-CN"/>
              </w:rPr>
              <w:t xml:space="preserve">Измерение уровня сахара </w:t>
            </w:r>
            <w:proofErr w:type="spellStart"/>
            <w:r>
              <w:rPr>
                <w:color w:val="000000"/>
                <w:kern w:val="1"/>
                <w:lang w:eastAsia="zh-CN"/>
              </w:rPr>
              <w:t>глюкометром</w:t>
            </w:r>
            <w:proofErr w:type="spellEnd"/>
            <w:r>
              <w:rPr>
                <w:color w:val="000000"/>
                <w:kern w:val="1"/>
                <w:lang w:eastAsia="zh-CN"/>
              </w:rPr>
              <w:t xml:space="preserve"> </w:t>
            </w:r>
            <w:r>
              <w:rPr>
                <w:color w:val="000000"/>
              </w:rPr>
              <w:t>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7,06</w:t>
            </w:r>
          </w:p>
        </w:tc>
      </w:tr>
      <w:tr w:rsidR="00526E93" w:rsidTr="00120389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E93" w:rsidTr="00120389">
        <w:trPr>
          <w:trHeight w:val="7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3C66D8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2</w:t>
            </w:r>
            <w:r w:rsidRPr="003C66D8">
              <w:t>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B47AB3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B47AB3">
              <w:rPr>
                <w:rFonts w:eastAsia="Calibri"/>
                <w:lang w:eastAsia="en-US"/>
              </w:rPr>
              <w:t>Проведение скрининга когнитивной функции у получателе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D6EC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14,40</w:t>
            </w:r>
          </w:p>
        </w:tc>
      </w:tr>
      <w:tr w:rsidR="00526E93" w:rsidTr="00120389">
        <w:trPr>
          <w:trHeight w:val="5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2.2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B47AB3" w:rsidRDefault="00526E93" w:rsidP="001203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7AB3">
              <w:t xml:space="preserve">Проведение оздоровительных мероприятий (физических упражнений) для </w:t>
            </w:r>
            <w:proofErr w:type="spellStart"/>
            <w:r w:rsidRPr="00B47AB3">
              <w:t>когнитивно</w:t>
            </w:r>
            <w:proofErr w:type="spellEnd"/>
            <w:r w:rsidRPr="00B47AB3">
              <w:t xml:space="preserve"> сохранных получа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71,18</w:t>
            </w:r>
          </w:p>
        </w:tc>
      </w:tr>
      <w:tr w:rsidR="00526E93" w:rsidTr="00120389">
        <w:trPr>
          <w:trHeight w:val="27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B47AB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21,73, в случае необходимости транспортной доставки 1268,75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B47AB3" w:rsidRDefault="00526E93" w:rsidP="0012038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легкой степенью когнитивной дисфункции </w:t>
            </w:r>
          </w:p>
          <w:p w:rsidR="00526E93" w:rsidRPr="00B47AB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21,7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897FAE">
              <w:t>.</w:t>
            </w:r>
            <w: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B47AB3" w:rsidRDefault="00526E93" w:rsidP="0012038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умеренной степенью когнитивной дисфункции </w:t>
            </w:r>
          </w:p>
          <w:p w:rsidR="00526E93" w:rsidRPr="00B47AB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73,4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2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B47AB3" w:rsidRDefault="00526E93" w:rsidP="0012038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lang w:eastAsia="en-US"/>
              </w:rPr>
              <w:t xml:space="preserve">Проведение индивидуальных восстановительных занятий, в том числе в соответствии с индивидуальными программами реабилитации и </w:t>
            </w:r>
            <w:proofErr w:type="spellStart"/>
            <w:r w:rsidRPr="00B47AB3">
              <w:rPr>
                <w:rFonts w:eastAsia="Calibri"/>
                <w:lang w:eastAsia="en-US"/>
              </w:rPr>
              <w:t>абилитации</w:t>
            </w:r>
            <w:proofErr w:type="spellEnd"/>
            <w:r w:rsidRPr="00B47AB3">
              <w:rPr>
                <w:rFonts w:eastAsia="Calibri"/>
                <w:lang w:eastAsia="en-US"/>
              </w:rPr>
              <w:t xml:space="preserve"> инвалидов (далее - ИП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21,7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506A1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506A1">
              <w:rPr>
                <w:rFonts w:eastAsia="Calibri"/>
                <w:bCs/>
                <w:lang w:eastAsia="en-US"/>
              </w:rPr>
              <w:t>Разовое консультирование в открытых</w:t>
            </w:r>
            <w:r w:rsidRPr="005506A1">
              <w:rPr>
                <w:rFonts w:eastAsia="Calibri"/>
                <w:bCs/>
                <w:vertAlign w:val="superscript"/>
                <w:lang w:eastAsia="en-US"/>
              </w:rPr>
              <w:t xml:space="preserve"> </w:t>
            </w:r>
            <w:r w:rsidRPr="005506A1">
              <w:rPr>
                <w:rFonts w:eastAsia="Calibri"/>
                <w:bCs/>
                <w:lang w:eastAsia="en-US"/>
              </w:rPr>
              <w:t>группах, по заранее заявленным темам с использованием демонстрационного оборудования и отработкой полученных знаний на практик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73,4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CD4AFB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.3.2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526E93" w:rsidRPr="00200C5E" w:rsidRDefault="00526E93" w:rsidP="00120389">
            <w:pPr>
              <w:ind w:right="75"/>
              <w:contextualSpacing/>
              <w:jc w:val="both"/>
              <w:rPr>
                <w:rFonts w:eastAsia="Calibri"/>
              </w:rPr>
            </w:pPr>
            <w:r w:rsidRPr="00200C5E">
              <w:rPr>
                <w:rFonts w:eastAsia="Calibri"/>
              </w:rPr>
              <w:t>Индивидуальное консультирование нуждающихся по вопросам ух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73,4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CD4AFB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526E93" w:rsidRPr="00CD4AFB" w:rsidRDefault="00526E93" w:rsidP="00120389">
            <w:pPr>
              <w:ind w:right="75"/>
              <w:contextualSpacing/>
              <w:jc w:val="both"/>
              <w:rPr>
                <w:rFonts w:eastAsia="Calibri"/>
              </w:rPr>
            </w:pPr>
            <w:r w:rsidRPr="00CD4AFB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73,4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5</w:t>
            </w:r>
            <w:r w:rsidRPr="00897FAE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71,18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1,22</w:t>
            </w:r>
          </w:p>
        </w:tc>
      </w:tr>
      <w:tr w:rsidR="00526E93" w:rsidTr="00120389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AFB">
              <w:t>Оказание индивидуальной психологической помощи,</w:t>
            </w:r>
            <w:r>
              <w:t xml:space="preserve"> </w:t>
            </w:r>
            <w:r w:rsidRPr="00CD4AFB">
              <w:rPr>
                <w:rFonts w:eastAsia="Calibri"/>
                <w:lang w:eastAsia="en-US"/>
              </w:rPr>
              <w:t>в том числе беседы, общение, выслушивание, подбадривание, мотивация к активности, психологическая поддержка жизненного тонуса получателя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35,06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25917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1,22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04,21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02,72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083159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27299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51,97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D645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4D645C">
              <w:t>4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D645C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D645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D645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529,06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14,40</w:t>
            </w:r>
          </w:p>
        </w:tc>
      </w:tr>
      <w:tr w:rsidR="00526E93" w:rsidTr="00120389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675,72</w:t>
            </w:r>
          </w:p>
        </w:tc>
      </w:tr>
      <w:tr w:rsidR="00526E93" w:rsidTr="00120389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43,7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42,78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33,71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jc w:val="center"/>
            </w:pPr>
            <w:r>
              <w:t>233,71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5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504C8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F504C8">
              <w:rPr>
                <w:rFonts w:eastAsia="Calibri"/>
                <w:lang w:eastAsia="en-US"/>
              </w:rPr>
              <w:t>Дистанционное обу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jc w:val="center"/>
            </w:pPr>
            <w:r>
              <w:t>350,57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52A26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52A26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065,7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52A26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52A26">
              <w:lastRenderedPageBreak/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52A26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52A26" w:rsidRDefault="00526E93" w:rsidP="00120389">
            <w:pPr>
              <w:jc w:val="center"/>
            </w:pPr>
            <w:r>
              <w:t>529,06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jc w:val="center"/>
            </w:pPr>
            <w:r>
              <w:t>529,06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rPr>
          <w:trHeight w:val="44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591239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1239">
              <w:rPr>
                <w:sz w:val="22"/>
                <w:szCs w:val="22"/>
              </w:rPr>
              <w:t>Обучение инвалидов (де</w:t>
            </w:r>
            <w:r>
              <w:rPr>
                <w:sz w:val="22"/>
                <w:szCs w:val="22"/>
              </w:rPr>
              <w:t>тей-инвалидов) пользованию сред</w:t>
            </w:r>
            <w:r w:rsidRPr="0059123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 xml:space="preserve">средствами </w:t>
            </w:r>
            <w:proofErr w:type="spellStart"/>
            <w:r w:rsidRPr="00591239">
              <w:rPr>
                <w:sz w:val="22"/>
                <w:szCs w:val="22"/>
              </w:rPr>
              <w:t>реаби</w:t>
            </w:r>
            <w:proofErr w:type="spellEnd"/>
            <w:r w:rsidRPr="00591239">
              <w:rPr>
                <w:sz w:val="22"/>
                <w:szCs w:val="22"/>
              </w:rPr>
              <w:t>-</w:t>
            </w:r>
          </w:p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91239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7,06</w:t>
            </w:r>
          </w:p>
        </w:tc>
      </w:tr>
      <w:tr w:rsidR="00526E93" w:rsidTr="00120389">
        <w:trPr>
          <w:trHeight w:val="2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60,73</w:t>
            </w:r>
          </w:p>
        </w:tc>
      </w:tr>
      <w:tr w:rsidR="00526E93" w:rsidTr="00120389">
        <w:trPr>
          <w:trHeight w:val="4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14,43</w:t>
            </w:r>
          </w:p>
        </w:tc>
      </w:tr>
      <w:tr w:rsidR="00526E93" w:rsidTr="00120389">
        <w:trPr>
          <w:trHeight w:val="33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21,73</w:t>
            </w:r>
          </w:p>
        </w:tc>
      </w:tr>
      <w:tr w:rsidR="00526E93" w:rsidTr="00120389">
        <w:trPr>
          <w:trHeight w:val="37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582,73</w:t>
            </w:r>
          </w:p>
        </w:tc>
      </w:tr>
      <w:tr w:rsidR="00526E93" w:rsidTr="00120389">
        <w:trPr>
          <w:trHeight w:val="21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43,73</w:t>
            </w:r>
          </w:p>
        </w:tc>
      </w:tr>
      <w:tr w:rsidR="00526E93" w:rsidTr="00120389">
        <w:trPr>
          <w:trHeight w:val="30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7,06</w:t>
            </w:r>
          </w:p>
        </w:tc>
      </w:tr>
      <w:tr w:rsidR="00526E93" w:rsidTr="00120389">
        <w:trPr>
          <w:trHeight w:val="34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75,40</w:t>
            </w:r>
          </w:p>
        </w:tc>
      </w:tr>
      <w:tr w:rsidR="00526E93" w:rsidTr="00120389">
        <w:trPr>
          <w:trHeight w:val="34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582,73</w:t>
            </w:r>
          </w:p>
        </w:tc>
      </w:tr>
      <w:tr w:rsidR="00526E93" w:rsidTr="00120389">
        <w:trPr>
          <w:trHeight w:val="37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636,40</w:t>
            </w:r>
          </w:p>
        </w:tc>
      </w:tr>
      <w:tr w:rsidR="00526E93" w:rsidTr="00120389">
        <w:trPr>
          <w:trHeight w:val="35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F504C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43,73</w:t>
            </w:r>
          </w:p>
        </w:tc>
      </w:tr>
      <w:tr w:rsidR="00526E93" w:rsidTr="00120389">
        <w:trPr>
          <w:trHeight w:val="35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F504C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065,7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21,7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582,73</w:t>
            </w:r>
          </w:p>
        </w:tc>
      </w:tr>
    </w:tbl>
    <w:p w:rsidR="00526E93" w:rsidRDefault="00526E93" w:rsidP="0052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526E93" w:rsidRPr="009D4A4B" w:rsidRDefault="00526E93" w:rsidP="00526E93">
      <w:pPr>
        <w:pStyle w:val="a3"/>
        <w:numPr>
          <w:ilvl w:val="0"/>
          <w:numId w:val="32"/>
        </w:num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526E93" w:rsidRPr="00E72472" w:rsidRDefault="00526E93" w:rsidP="00526E93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lastRenderedPageBreak/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Большерецкого района» </w:t>
      </w:r>
      <w:r w:rsidRPr="00E72472">
        <w:rPr>
          <w:sz w:val="28"/>
          <w:szCs w:val="28"/>
        </w:rPr>
        <w:t>в условиях дневного пребывания несовершеннолетним гражданам- детям-инвалидам, детям, испытывающим трудности в социальной адаптации, и их родителям (законным представителям)</w:t>
      </w:r>
    </w:p>
    <w:p w:rsidR="00526E93" w:rsidRPr="000718A5" w:rsidRDefault="00526E93" w:rsidP="00526E93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B606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15,27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E261F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63,15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E261F4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1F4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526E93" w:rsidRPr="00E261F4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513,15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E261F4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4845">
              <w:rPr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33,15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  <w:p w:rsidR="00526E93" w:rsidRPr="00510B6A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E93" w:rsidTr="00120389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024,09</w:t>
            </w:r>
          </w:p>
        </w:tc>
      </w:tr>
      <w:tr w:rsidR="00526E93" w:rsidTr="00120389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561,91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38,24</w:t>
            </w:r>
          </w:p>
        </w:tc>
      </w:tr>
      <w:tr w:rsidR="00526E93" w:rsidTr="00120389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5324D1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EE1E68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93C4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840,13</w:t>
            </w:r>
          </w:p>
        </w:tc>
      </w:tr>
      <w:tr w:rsidR="00526E93" w:rsidTr="00120389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93C4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086,92</w:t>
            </w:r>
          </w:p>
        </w:tc>
      </w:tr>
      <w:tr w:rsidR="00526E93" w:rsidTr="00120389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93C4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567,72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0664A6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 w:rsidRPr="000664A6"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0664A6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526E93" w:rsidRPr="000664A6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0664A6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0664A6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255,17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324D1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324D1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415C5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415C5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415C5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415C5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60,7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7,06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53,40</w:t>
            </w:r>
          </w:p>
        </w:tc>
      </w:tr>
      <w:tr w:rsidR="00526E93" w:rsidRPr="00C363A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A5F8A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D724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53,40</w:t>
            </w:r>
          </w:p>
        </w:tc>
      </w:tr>
      <w:tr w:rsidR="00526E93" w:rsidTr="00120389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094FC8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094FC8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21,73</w:t>
            </w:r>
          </w:p>
        </w:tc>
      </w:tr>
      <w:tr w:rsidR="00526E93" w:rsidTr="00120389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43,73</w:t>
            </w:r>
          </w:p>
        </w:tc>
      </w:tr>
      <w:tr w:rsidR="00526E93" w:rsidTr="00120389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B153A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526E93" w:rsidRPr="004C26F2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14,40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526E93" w:rsidRPr="004C26F2" w:rsidRDefault="00526E93" w:rsidP="00120389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43,7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4C26F2"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526E93" w:rsidRPr="004C26F2" w:rsidRDefault="00526E93" w:rsidP="00120389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065,7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4C26F2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21,7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4C26F2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14,40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C26F2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21,7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1724D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1,22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25917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1,22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25917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02,72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04,21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1,22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02,72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083159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E10C9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27299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51,97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3D221A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3D221A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01,22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D645C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46019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526E93" w:rsidRPr="003D221A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21,73</w:t>
            </w:r>
          </w:p>
        </w:tc>
      </w:tr>
      <w:tr w:rsidR="00526E93" w:rsidTr="00120389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D645C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D645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D645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D645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93,00</w:t>
            </w:r>
          </w:p>
        </w:tc>
      </w:tr>
      <w:tr w:rsidR="00526E93" w:rsidTr="00120389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D645C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3D221A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561,91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53,79</w:t>
            </w:r>
          </w:p>
        </w:tc>
      </w:tr>
      <w:tr w:rsidR="00526E93" w:rsidTr="00120389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948,44</w:t>
            </w:r>
          </w:p>
        </w:tc>
      </w:tr>
      <w:tr w:rsidR="00526E93" w:rsidTr="00120389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561,91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B3EAA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B3EAA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B3EAA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B3EA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93,00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B3EAA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B3EAA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B3EAA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B3EA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93,00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07,85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6753FC">
              <w:lastRenderedPageBreak/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F8405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486,26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753FC" w:rsidRDefault="00526E93" w:rsidP="00120389">
            <w:pPr>
              <w:jc w:val="center"/>
            </w:pPr>
            <w:r>
              <w:t>793,00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52A26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52A26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93,00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52A26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52A26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52A26" w:rsidRDefault="00526E93" w:rsidP="00120389">
            <w:pPr>
              <w:jc w:val="center"/>
            </w:pPr>
            <w:r>
              <w:t>407,85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jc w:val="center"/>
            </w:pPr>
            <w:r>
              <w:t>407,85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B3EAA" w:rsidRDefault="00526E93" w:rsidP="001203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C03FEB" w:rsidRDefault="00526E93" w:rsidP="001203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jc w:val="center"/>
            </w:pPr>
            <w:r>
              <w:t>446,36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446019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инвалидов  пользованию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76,76</w:t>
            </w:r>
          </w:p>
        </w:tc>
      </w:tr>
      <w:tr w:rsidR="00526E93" w:rsidTr="00120389">
        <w:trPr>
          <w:trHeight w:val="27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15,27</w:t>
            </w:r>
          </w:p>
        </w:tc>
      </w:tr>
      <w:tr w:rsidR="00526E93" w:rsidTr="00120389">
        <w:trPr>
          <w:trHeight w:val="33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446019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253,79</w:t>
            </w:r>
          </w:p>
        </w:tc>
      </w:tr>
      <w:tr w:rsidR="00526E93" w:rsidTr="00120389">
        <w:trPr>
          <w:trHeight w:val="38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446019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30,82</w:t>
            </w:r>
          </w:p>
        </w:tc>
      </w:tr>
      <w:tr w:rsidR="00526E93" w:rsidTr="00120389">
        <w:trPr>
          <w:trHeight w:val="4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446019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46,36</w:t>
            </w:r>
          </w:p>
        </w:tc>
      </w:tr>
      <w:tr w:rsidR="00526E93" w:rsidTr="00120389">
        <w:trPr>
          <w:trHeight w:val="353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446019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561,91</w:t>
            </w:r>
          </w:p>
        </w:tc>
      </w:tr>
      <w:tr w:rsidR="00526E93" w:rsidTr="00120389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76,76</w:t>
            </w:r>
          </w:p>
        </w:tc>
      </w:tr>
      <w:tr w:rsidR="00526E93" w:rsidTr="00120389">
        <w:trPr>
          <w:trHeight w:val="363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69,33</w:t>
            </w:r>
          </w:p>
        </w:tc>
      </w:tr>
      <w:tr w:rsidR="00526E93" w:rsidTr="00120389">
        <w:trPr>
          <w:trHeight w:val="35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84,88</w:t>
            </w:r>
          </w:p>
        </w:tc>
      </w:tr>
      <w:tr w:rsidR="00526E93" w:rsidTr="00120389">
        <w:trPr>
          <w:trHeight w:val="3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E93" w:rsidRPr="00F504C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561,91</w:t>
            </w:r>
          </w:p>
        </w:tc>
      </w:tr>
      <w:tr w:rsidR="00526E93" w:rsidTr="00120389">
        <w:trPr>
          <w:trHeight w:val="866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643C1" w:rsidRDefault="00526E93" w:rsidP="001203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793,00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46,36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4A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46,36</w:t>
            </w:r>
          </w:p>
        </w:tc>
      </w:tr>
    </w:tbl>
    <w:p w:rsidR="00526E93" w:rsidRDefault="00526E93" w:rsidP="0052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52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526E93" w:rsidRPr="009D4A4B" w:rsidRDefault="00526E93" w:rsidP="00A82431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526E93" w:rsidRDefault="00526E93" w:rsidP="00A82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E93" w:rsidRDefault="00526E93" w:rsidP="0052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52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227"/>
        <w:gridCol w:w="1002"/>
        <w:gridCol w:w="3396"/>
        <w:gridCol w:w="431"/>
      </w:tblGrid>
      <w:tr w:rsidR="00526E93" w:rsidTr="00120389">
        <w:trPr>
          <w:gridBefore w:val="1"/>
          <w:gridAfter w:val="1"/>
          <w:wBefore w:w="720" w:type="dxa"/>
          <w:wAfter w:w="431" w:type="dxa"/>
        </w:trPr>
        <w:tc>
          <w:tcPr>
            <w:tcW w:w="4227" w:type="dxa"/>
          </w:tcPr>
          <w:p w:rsidR="00526E93" w:rsidRDefault="00526E93" w:rsidP="00120389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2"/>
          </w:tcPr>
          <w:p w:rsidR="00526E93" w:rsidRDefault="00526E93" w:rsidP="001203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</w:t>
            </w:r>
            <w:r w:rsidRPr="009D3DA6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риказу Министерства социального развития и труда Камчатского края </w:t>
            </w:r>
          </w:p>
          <w:p w:rsidR="00526E93" w:rsidRDefault="00526E93" w:rsidP="00120389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2020 года №  </w:t>
            </w:r>
          </w:p>
        </w:tc>
      </w:tr>
      <w:tr w:rsidR="00526E93" w:rsidTr="00120389">
        <w:tc>
          <w:tcPr>
            <w:tcW w:w="5949" w:type="dxa"/>
            <w:gridSpan w:val="3"/>
          </w:tcPr>
          <w:p w:rsidR="00526E93" w:rsidRDefault="00526E93" w:rsidP="00120389">
            <w:pPr>
              <w:tabs>
                <w:tab w:val="left" w:pos="6888"/>
              </w:tabs>
            </w:pPr>
          </w:p>
        </w:tc>
        <w:tc>
          <w:tcPr>
            <w:tcW w:w="3827" w:type="dxa"/>
            <w:gridSpan w:val="2"/>
          </w:tcPr>
          <w:p w:rsidR="00526E93" w:rsidRPr="009D3DA6" w:rsidRDefault="00526E93" w:rsidP="00120389">
            <w:pPr>
              <w:jc w:val="both"/>
              <w:rPr>
                <w:sz w:val="28"/>
                <w:szCs w:val="28"/>
              </w:rPr>
            </w:pPr>
          </w:p>
        </w:tc>
      </w:tr>
    </w:tbl>
    <w:p w:rsidR="00526E93" w:rsidRPr="000718A5" w:rsidRDefault="00526E93" w:rsidP="00526E93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Комплексный центр социального обслуживания на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Камчатского района» </w:t>
      </w:r>
      <w:r w:rsidRPr="00E51F4F">
        <w:rPr>
          <w:rFonts w:eastAsia="Calibri"/>
          <w:sz w:val="28"/>
          <w:szCs w:val="28"/>
          <w:lang w:eastAsia="en-US"/>
        </w:rPr>
        <w:t>в условиях дневного пребывания для граждан пожилого возраста и инвалидов</w:t>
      </w:r>
    </w:p>
    <w:p w:rsidR="00526E93" w:rsidRPr="00E918EB" w:rsidRDefault="00526E93" w:rsidP="00526E93">
      <w:pPr>
        <w:pStyle w:val="a3"/>
        <w:tabs>
          <w:tab w:val="left" w:pos="3915"/>
        </w:tabs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B606A" w:rsidRDefault="004B0EAA" w:rsidP="00120389">
            <w:pPr>
              <w:autoSpaceDE w:val="0"/>
              <w:autoSpaceDN w:val="0"/>
              <w:adjustRightInd w:val="0"/>
              <w:jc w:val="center"/>
            </w:pPr>
            <w:r>
              <w:t>182,45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895F72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4B0EAA" w:rsidP="00120389">
            <w:pPr>
              <w:autoSpaceDE w:val="0"/>
              <w:autoSpaceDN w:val="0"/>
              <w:adjustRightInd w:val="0"/>
              <w:jc w:val="center"/>
            </w:pPr>
            <w:r>
              <w:t>364,39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5F72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F72">
              <w:rPr>
                <w:bCs/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6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4B0EAA" w:rsidP="00120389">
            <w:pPr>
              <w:autoSpaceDE w:val="0"/>
              <w:autoSpaceDN w:val="0"/>
              <w:adjustRightInd w:val="0"/>
              <w:jc w:val="center"/>
            </w:pPr>
            <w:r>
              <w:t>632,47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5F72" w:rsidRDefault="00526E93" w:rsidP="001203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95F72">
              <w:rPr>
                <w:rFonts w:eastAsia="Calibri"/>
                <w:sz w:val="22"/>
                <w:szCs w:val="22"/>
                <w:lang w:eastAsia="en-US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4B0EAA" w:rsidP="00120389">
            <w:pPr>
              <w:autoSpaceDE w:val="0"/>
              <w:autoSpaceDN w:val="0"/>
              <w:adjustRightInd w:val="0"/>
              <w:jc w:val="center"/>
            </w:pPr>
            <w:r>
              <w:t>250,73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510B6A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5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62223A" w:rsidRDefault="00526E93" w:rsidP="001203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21FBF">
              <w:rPr>
                <w:color w:val="000000"/>
              </w:rPr>
              <w:t>Умывани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97FAE" w:rsidRDefault="004B0EAA" w:rsidP="00120389">
            <w:pPr>
              <w:autoSpaceDE w:val="0"/>
              <w:autoSpaceDN w:val="0"/>
              <w:adjustRightInd w:val="0"/>
              <w:jc w:val="center"/>
            </w:pPr>
            <w:r>
              <w:t>139,87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D21FBF" w:rsidRDefault="00526E93" w:rsidP="001203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7467">
              <w:t>Оказание помощи в пользовании туалетом (судном, уткой)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4B0EAA" w:rsidP="00120389">
            <w:pPr>
              <w:autoSpaceDE w:val="0"/>
              <w:autoSpaceDN w:val="0"/>
              <w:adjustRightInd w:val="0"/>
              <w:jc w:val="center"/>
            </w:pPr>
            <w:r>
              <w:t>180,30</w:t>
            </w:r>
          </w:p>
        </w:tc>
      </w:tr>
      <w:tr w:rsidR="00526E93" w:rsidTr="00120389">
        <w:trPr>
          <w:trHeight w:val="29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5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072B34" w:rsidRDefault="00526E93" w:rsidP="00120389">
            <w:pPr>
              <w:autoSpaceDE w:val="0"/>
              <w:autoSpaceDN w:val="0"/>
              <w:adjustRightInd w:val="0"/>
              <w:spacing w:after="160" w:line="259" w:lineRule="auto"/>
              <w:jc w:val="both"/>
            </w:pPr>
            <w:r w:rsidRPr="00757325">
              <w:rPr>
                <w:rFonts w:eastAsiaTheme="minorHAnsi"/>
                <w:lang w:eastAsia="en-US"/>
              </w:rPr>
              <w:t>Смена абсорбирующего белья</w:t>
            </w:r>
            <w:r w:rsidRPr="00072B3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4B0EAA" w:rsidP="00120389">
            <w:pPr>
              <w:autoSpaceDE w:val="0"/>
              <w:autoSpaceDN w:val="0"/>
              <w:adjustRightInd w:val="0"/>
              <w:jc w:val="center"/>
            </w:pPr>
            <w:r>
              <w:t>180,30</w:t>
            </w:r>
          </w:p>
        </w:tc>
      </w:tr>
      <w:tr w:rsidR="00526E93" w:rsidTr="004B0EA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510B6A" w:rsidRDefault="00526E93" w:rsidP="004B0EAA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EAA" w:rsidTr="004B0EAA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382,42</w:t>
            </w:r>
          </w:p>
        </w:tc>
      </w:tr>
      <w:tr w:rsidR="004B0EAA" w:rsidTr="004B0EAA">
        <w:trPr>
          <w:trHeight w:val="234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6F7B6E" w:rsidRDefault="004B0EAA" w:rsidP="004B0E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4433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705,83</w:t>
            </w:r>
          </w:p>
        </w:tc>
      </w:tr>
      <w:tr w:rsidR="004B0EAA" w:rsidTr="004B0EA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287F29">
              <w:t>Организация и проведение торжеств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867,54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1.6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85,95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1.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39481D">
              <w:t xml:space="preserve">Перевозка </w:t>
            </w:r>
            <w:proofErr w:type="spellStart"/>
            <w:r w:rsidRPr="0039481D">
              <w:t>когнитивно</w:t>
            </w:r>
            <w:proofErr w:type="spellEnd"/>
            <w:r w:rsidRPr="0039481D">
              <w:t xml:space="preserve"> сохранных получателей услуг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 w:rsidRPr="00897FAE">
              <w:t>0,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474,60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1.6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39481D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39481D">
              <w:rPr>
                <w:rFonts w:eastAsia="Calibri"/>
                <w:lang w:eastAsia="en-US"/>
              </w:rPr>
              <w:t>Перевозка получателей с когнитивной дисфункцией к месту оказания социального обслуживания в полустационарной форм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Pr="00897FAE">
              <w:t xml:space="preserve">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682,39</w:t>
            </w:r>
          </w:p>
        </w:tc>
      </w:tr>
      <w:tr w:rsidR="004B0EAA" w:rsidTr="00120389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EAA" w:rsidRPr="005324D1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EAA" w:rsidRPr="00EE1E68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1724D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D93C4A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526,25</w:t>
            </w:r>
          </w:p>
        </w:tc>
      </w:tr>
      <w:tr w:rsidR="004B0EAA" w:rsidTr="00120389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1724D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D93C4A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682,39</w:t>
            </w:r>
          </w:p>
        </w:tc>
      </w:tr>
      <w:tr w:rsidR="004B0EAA" w:rsidTr="00120389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1724D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D93C4A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1617,48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5D7FB7" w:rsidRDefault="004B0EAA" w:rsidP="004B0E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5D7FB7" w:rsidRDefault="004B0EAA" w:rsidP="004B0EA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5324D1" w:rsidRDefault="004B0EAA" w:rsidP="004B0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5324D1" w:rsidRDefault="004B0EAA" w:rsidP="004B0EAA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139,87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139,87</w:t>
            </w:r>
          </w:p>
        </w:tc>
      </w:tr>
      <w:tr w:rsidR="004B0EAA" w:rsidRPr="00C363A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4A5F8A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139,87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4A5F8A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21FBF">
              <w:rPr>
                <w:color w:val="000000"/>
              </w:rPr>
              <w:t>акапывани</w:t>
            </w:r>
            <w:r>
              <w:rPr>
                <w:color w:val="000000"/>
              </w:rPr>
              <w:t>е капель, проведение ингаляции 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139,87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1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21FBF">
              <w:rPr>
                <w:color w:val="000000"/>
              </w:rPr>
              <w:t>роведение внутри</w:t>
            </w:r>
            <w:r>
              <w:rPr>
                <w:color w:val="000000"/>
              </w:rPr>
              <w:t>мышечной или подкожной инъекции,</w:t>
            </w:r>
            <w:r w:rsidRPr="00D21FBF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роведение внутривенной инъекции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139,87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kern w:val="1"/>
                <w:lang w:eastAsia="zh-CN"/>
              </w:rPr>
              <w:t xml:space="preserve">Измерение уровня сахара </w:t>
            </w:r>
            <w:proofErr w:type="spellStart"/>
            <w:r>
              <w:rPr>
                <w:color w:val="000000"/>
                <w:kern w:val="1"/>
                <w:lang w:eastAsia="zh-CN"/>
              </w:rPr>
              <w:t>глюкометром</w:t>
            </w:r>
            <w:proofErr w:type="spellEnd"/>
            <w:r>
              <w:rPr>
                <w:color w:val="000000"/>
                <w:kern w:val="1"/>
                <w:lang w:eastAsia="zh-CN"/>
              </w:rPr>
              <w:t xml:space="preserve"> </w:t>
            </w:r>
            <w:r>
              <w:rPr>
                <w:color w:val="000000"/>
              </w:rPr>
              <w:t>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139,87</w:t>
            </w:r>
          </w:p>
        </w:tc>
      </w:tr>
      <w:tr w:rsidR="004B0EAA" w:rsidTr="00120389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EAA" w:rsidTr="00120389">
        <w:trPr>
          <w:trHeight w:val="7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3C66D8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2</w:t>
            </w:r>
            <w:r w:rsidRPr="003C66D8">
              <w:t>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B47AB3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B47AB3">
              <w:rPr>
                <w:rFonts w:eastAsia="Calibri"/>
                <w:lang w:eastAsia="en-US"/>
              </w:rPr>
              <w:t>Проведение скрининга когнитивной функции у получателе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1D6ECA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220,73</w:t>
            </w:r>
          </w:p>
        </w:tc>
      </w:tr>
      <w:tr w:rsidR="004B0EAA" w:rsidTr="00120389">
        <w:trPr>
          <w:trHeight w:val="5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2.2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EAA" w:rsidRPr="00B47AB3" w:rsidRDefault="004B0EAA" w:rsidP="004B0EA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7AB3">
              <w:t xml:space="preserve">Проведение оздоровительных мероприятий (физических упражнений) для </w:t>
            </w:r>
            <w:proofErr w:type="spellStart"/>
            <w:r w:rsidRPr="00B47AB3">
              <w:t>когнитивно</w:t>
            </w:r>
            <w:proofErr w:type="spellEnd"/>
            <w:r w:rsidRPr="00B47AB3">
              <w:t xml:space="preserve"> сохранных получа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5/3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153,40</w:t>
            </w:r>
          </w:p>
        </w:tc>
      </w:tr>
      <w:tr w:rsidR="004B0EAA" w:rsidTr="00120389">
        <w:trPr>
          <w:trHeight w:val="27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B47AB3" w:rsidRDefault="004B0EAA" w:rsidP="004B0E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FB02C8" w:rsidP="00FB02C8">
            <w:pPr>
              <w:autoSpaceDE w:val="0"/>
              <w:autoSpaceDN w:val="0"/>
              <w:adjustRightInd w:val="0"/>
              <w:jc w:val="center"/>
            </w:pPr>
            <w:r>
              <w:t>247,80</w:t>
            </w:r>
            <w:r w:rsidR="004B0EAA">
              <w:t xml:space="preserve">, в случае необходимости транспортной доставки </w:t>
            </w:r>
            <w:r>
              <w:t>547,78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B47AB3" w:rsidRDefault="004B0EAA" w:rsidP="004B0EA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легкой степенью когнитивной дисфункции </w:t>
            </w:r>
          </w:p>
          <w:p w:rsidR="004B0EAA" w:rsidRPr="00B47AB3" w:rsidRDefault="004B0EAA" w:rsidP="004B0E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247,80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  <w:r w:rsidRPr="00897FAE">
              <w:t>.</w:t>
            </w:r>
            <w: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B47AB3" w:rsidRDefault="004B0EAA" w:rsidP="004B0EA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color w:val="000000"/>
                <w:lang w:eastAsia="en-US"/>
              </w:rPr>
              <w:t xml:space="preserve">Проведение оздоровительных мероприятий для получателей с умеренной степенью когнитивной дисфункции </w:t>
            </w:r>
          </w:p>
          <w:p w:rsidR="004B0EAA" w:rsidRPr="00B47AB3" w:rsidRDefault="004B0EAA" w:rsidP="004B0E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200,60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2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B47AB3" w:rsidRDefault="004B0EAA" w:rsidP="004B0EA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47AB3">
              <w:rPr>
                <w:rFonts w:eastAsia="Calibri"/>
                <w:lang w:eastAsia="en-US"/>
              </w:rPr>
              <w:t xml:space="preserve">Проведение индивидуальных восстановительных занятий, в том числе в соответствии с индивидуальными программами реабилитации и </w:t>
            </w:r>
            <w:proofErr w:type="spellStart"/>
            <w:r w:rsidRPr="00B47AB3">
              <w:rPr>
                <w:rFonts w:eastAsia="Calibri"/>
                <w:lang w:eastAsia="en-US"/>
              </w:rPr>
              <w:t>абилитации</w:t>
            </w:r>
            <w:proofErr w:type="spellEnd"/>
            <w:r w:rsidRPr="00B47AB3">
              <w:rPr>
                <w:rFonts w:eastAsia="Calibri"/>
                <w:lang w:eastAsia="en-US"/>
              </w:rPr>
              <w:t xml:space="preserve"> инвалидов (далее - ИП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544,20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897FAE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301,60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5506A1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5506A1">
              <w:rPr>
                <w:rFonts w:eastAsia="Calibri"/>
                <w:bCs/>
                <w:lang w:eastAsia="en-US"/>
              </w:rPr>
              <w:t>Разовое консультирование в открытых</w:t>
            </w:r>
            <w:r w:rsidRPr="005506A1">
              <w:rPr>
                <w:rFonts w:eastAsia="Calibri"/>
                <w:bCs/>
                <w:vertAlign w:val="superscript"/>
                <w:lang w:eastAsia="en-US"/>
              </w:rPr>
              <w:t xml:space="preserve"> </w:t>
            </w:r>
            <w:r w:rsidRPr="005506A1">
              <w:rPr>
                <w:rFonts w:eastAsia="Calibri"/>
                <w:bCs/>
                <w:lang w:eastAsia="en-US"/>
              </w:rPr>
              <w:t>группах, по заранее заявленным темам с использованием демонстрационного оборудования и отработкой полученных знаний на практик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422,90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CD4AFB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.3.2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4B0EAA" w:rsidRPr="00200C5E" w:rsidRDefault="004B0EAA" w:rsidP="004B0EAA">
            <w:pPr>
              <w:ind w:right="75"/>
              <w:contextualSpacing/>
              <w:jc w:val="both"/>
              <w:rPr>
                <w:rFonts w:eastAsia="Calibri"/>
              </w:rPr>
            </w:pPr>
            <w:r w:rsidRPr="00200C5E">
              <w:rPr>
                <w:rFonts w:eastAsia="Calibri"/>
              </w:rPr>
              <w:t>Индивидуальное консультирование нуждающихся по вопросам ух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FB02C8" w:rsidP="004B0EAA">
            <w:pPr>
              <w:autoSpaceDE w:val="0"/>
              <w:autoSpaceDN w:val="0"/>
              <w:adjustRightInd w:val="0"/>
              <w:jc w:val="center"/>
            </w:pPr>
            <w:r>
              <w:t>422,90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CD4AFB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4B0EAA" w:rsidRPr="00CD4AFB" w:rsidRDefault="004B0EAA" w:rsidP="004B0EAA">
            <w:pPr>
              <w:ind w:right="75"/>
              <w:contextualSpacing/>
              <w:jc w:val="both"/>
              <w:rPr>
                <w:rFonts w:eastAsia="Calibri"/>
              </w:rPr>
            </w:pPr>
            <w:r w:rsidRPr="00CD4AFB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D724C" w:rsidRDefault="00B438A4" w:rsidP="004B0EAA">
            <w:pPr>
              <w:autoSpaceDE w:val="0"/>
              <w:autoSpaceDN w:val="0"/>
              <w:adjustRightInd w:val="0"/>
              <w:jc w:val="center"/>
            </w:pPr>
            <w:r>
              <w:t>200,60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5</w:t>
            </w:r>
            <w:r w:rsidRPr="00897FAE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897FAE" w:rsidRDefault="00B438A4" w:rsidP="004B0EAA">
            <w:pPr>
              <w:autoSpaceDE w:val="0"/>
              <w:autoSpaceDN w:val="0"/>
              <w:adjustRightInd w:val="0"/>
              <w:jc w:val="center"/>
            </w:pPr>
            <w:r>
              <w:t>301,60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5D7FB7" w:rsidRDefault="004B0EAA" w:rsidP="004B0E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5D7FB7" w:rsidRDefault="004B0EAA" w:rsidP="004B0EA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0EAA" w:rsidTr="00120389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1724DC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1724DC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1724D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1724DC" w:rsidRDefault="00B438A4" w:rsidP="004B0EAA">
            <w:pPr>
              <w:autoSpaceDE w:val="0"/>
              <w:autoSpaceDN w:val="0"/>
              <w:adjustRightInd w:val="0"/>
              <w:jc w:val="center"/>
            </w:pPr>
            <w:r>
              <w:t>249,79</w:t>
            </w:r>
          </w:p>
        </w:tc>
      </w:tr>
      <w:tr w:rsidR="004B0EAA" w:rsidTr="00120389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1724DC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1724DC" w:rsidRDefault="004B0EAA" w:rsidP="004B0E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D4AFB">
              <w:t>Оказание индивидуальной психологической помощи,</w:t>
            </w:r>
            <w:r>
              <w:t xml:space="preserve"> </w:t>
            </w:r>
            <w:r w:rsidRPr="00CD4AFB">
              <w:rPr>
                <w:rFonts w:eastAsia="Calibri"/>
                <w:lang w:eastAsia="en-US"/>
              </w:rPr>
              <w:t>в том числе беседы, общение, выслушивание, подбадривание, мотивация к активности, психологическая поддержка жизненного тонуса получателя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B438A4" w:rsidP="004B0EAA">
            <w:pPr>
              <w:autoSpaceDE w:val="0"/>
              <w:autoSpaceDN w:val="0"/>
              <w:adjustRightInd w:val="0"/>
              <w:jc w:val="center"/>
            </w:pPr>
            <w:r>
              <w:t>313,39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525917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B438A4" w:rsidP="004B0EAA">
            <w:pPr>
              <w:autoSpaceDE w:val="0"/>
              <w:autoSpaceDN w:val="0"/>
              <w:adjustRightInd w:val="0"/>
              <w:jc w:val="center"/>
            </w:pPr>
            <w:r>
              <w:t>249,79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4B0EAA" w:rsidP="004B0EA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B438A4" w:rsidP="004B0EAA">
            <w:pPr>
              <w:autoSpaceDE w:val="0"/>
              <w:autoSpaceDN w:val="0"/>
              <w:adjustRightInd w:val="0"/>
              <w:jc w:val="center"/>
            </w:pPr>
            <w:r>
              <w:t>631,37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4B0EAA" w:rsidP="004B0EA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4B0EAA" w:rsidP="004B0EAA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4B0EAA" w:rsidP="004B0EAA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4B0EAA" w:rsidP="004B0EA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B438A4" w:rsidP="004B0EAA">
            <w:pPr>
              <w:autoSpaceDE w:val="0"/>
              <w:autoSpaceDN w:val="0"/>
              <w:adjustRightInd w:val="0"/>
              <w:jc w:val="center"/>
            </w:pPr>
            <w:r>
              <w:t>440,58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4B0EAA" w:rsidP="004B0EA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083159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AE10C9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627299" w:rsidRDefault="00B438A4" w:rsidP="004B0EAA">
            <w:pPr>
              <w:autoSpaceDE w:val="0"/>
              <w:autoSpaceDN w:val="0"/>
              <w:adjustRightInd w:val="0"/>
              <w:jc w:val="center"/>
            </w:pPr>
            <w:r>
              <w:t>345,19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5D7FB7" w:rsidRDefault="004B0EAA" w:rsidP="004B0EA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5D7FB7" w:rsidRDefault="004B0EAA" w:rsidP="004B0EA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Default="004B0EAA" w:rsidP="004B0E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0EAA" w:rsidTr="00120389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4D645C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4D645C">
              <w:t>4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4D645C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4D645C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4D645C" w:rsidRDefault="00B438A4" w:rsidP="004B0EAA">
            <w:pPr>
              <w:autoSpaceDE w:val="0"/>
              <w:autoSpaceDN w:val="0"/>
              <w:adjustRightInd w:val="0"/>
              <w:jc w:val="center"/>
            </w:pPr>
            <w:r>
              <w:t>382,47</w:t>
            </w:r>
          </w:p>
        </w:tc>
      </w:tr>
      <w:tr w:rsidR="004B0EAA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8405B" w:rsidRDefault="004B0EAA" w:rsidP="004B0EAA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8405B" w:rsidRDefault="004B0EAA" w:rsidP="004B0EAA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8405B" w:rsidRDefault="004B0EAA" w:rsidP="004B0EAA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AA" w:rsidRPr="00F8405B" w:rsidRDefault="00B438A4" w:rsidP="004B0EAA">
            <w:pPr>
              <w:autoSpaceDE w:val="0"/>
              <w:autoSpaceDN w:val="0"/>
              <w:adjustRightInd w:val="0"/>
              <w:jc w:val="center"/>
            </w:pPr>
            <w:r>
              <w:t>166,80</w:t>
            </w:r>
          </w:p>
        </w:tc>
      </w:tr>
      <w:tr w:rsidR="00B438A4" w:rsidTr="00120389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382,41</w:t>
            </w:r>
          </w:p>
        </w:tc>
      </w:tr>
      <w:tr w:rsidR="00B438A4" w:rsidTr="00B438A4">
        <w:trPr>
          <w:trHeight w:val="278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F8405B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F8405B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Pr="00F8405B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Pr="00F8405B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1352,66</w:t>
            </w:r>
          </w:p>
        </w:tc>
      </w:tr>
      <w:tr w:rsidR="00B438A4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38A4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6753FC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6753FC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6753FC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F8405B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342,78</w:t>
            </w:r>
          </w:p>
        </w:tc>
      </w:tr>
      <w:tr w:rsidR="00B438A4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6753FC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6753FC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6753FC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F8405B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305,75</w:t>
            </w:r>
          </w:p>
        </w:tc>
      </w:tr>
      <w:tr w:rsidR="00B438A4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6753FC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6753FC" w:rsidRDefault="00B438A4" w:rsidP="00B438A4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6753FC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6753FC" w:rsidRDefault="00B438A4" w:rsidP="00B438A4">
            <w:pPr>
              <w:jc w:val="center"/>
            </w:pPr>
            <w:r>
              <w:t>305,75</w:t>
            </w:r>
          </w:p>
        </w:tc>
      </w:tr>
      <w:tr w:rsidR="00B438A4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6753FC" w:rsidRDefault="00B438A4" w:rsidP="00B438A4">
            <w:pPr>
              <w:autoSpaceDE w:val="0"/>
              <w:autoSpaceDN w:val="0"/>
              <w:adjustRightInd w:val="0"/>
              <w:jc w:val="both"/>
            </w:pPr>
            <w:r>
              <w:t>5.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F504C8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F504C8">
              <w:rPr>
                <w:rFonts w:eastAsia="Calibri"/>
                <w:lang w:eastAsia="en-US"/>
              </w:rPr>
              <w:t>Дистанционное обу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jc w:val="center"/>
            </w:pPr>
            <w:r>
              <w:t>429,13</w:t>
            </w:r>
          </w:p>
        </w:tc>
      </w:tr>
      <w:tr w:rsidR="00B438A4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38A4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52A26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52A26" w:rsidRDefault="00B438A4" w:rsidP="00B438A4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D643C1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799,25</w:t>
            </w:r>
          </w:p>
        </w:tc>
      </w:tr>
      <w:tr w:rsidR="00B438A4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52A26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552A26">
              <w:lastRenderedPageBreak/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52A26" w:rsidRDefault="00B438A4" w:rsidP="00B438A4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52A26" w:rsidRDefault="00BF3383" w:rsidP="00B438A4">
            <w:pPr>
              <w:jc w:val="center"/>
            </w:pPr>
            <w:r>
              <w:t>388,00</w:t>
            </w:r>
          </w:p>
        </w:tc>
      </w:tr>
      <w:tr w:rsidR="00B438A4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D643C1" w:rsidRDefault="00BF3383" w:rsidP="00B438A4">
            <w:pPr>
              <w:jc w:val="center"/>
            </w:pPr>
            <w:r>
              <w:t>388,00</w:t>
            </w:r>
          </w:p>
        </w:tc>
      </w:tr>
      <w:tr w:rsidR="00B438A4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438A4" w:rsidTr="00120389">
        <w:trPr>
          <w:trHeight w:val="44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Pr="00591239" w:rsidRDefault="00B438A4" w:rsidP="00B438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1239">
              <w:rPr>
                <w:sz w:val="22"/>
                <w:szCs w:val="22"/>
              </w:rPr>
              <w:t>Обучение инвалидов (де</w:t>
            </w:r>
            <w:r>
              <w:rPr>
                <w:sz w:val="22"/>
                <w:szCs w:val="22"/>
              </w:rPr>
              <w:t>тей-инвалидов) пользованию сред</w:t>
            </w:r>
            <w:r w:rsidRPr="0059123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</w:t>
            </w:r>
            <w:r w:rsidRPr="00591239">
              <w:rPr>
                <w:sz w:val="22"/>
                <w:szCs w:val="22"/>
              </w:rPr>
              <w:t xml:space="preserve">средствами </w:t>
            </w:r>
            <w:proofErr w:type="spellStart"/>
            <w:r w:rsidRPr="00591239">
              <w:rPr>
                <w:sz w:val="22"/>
                <w:szCs w:val="22"/>
              </w:rPr>
              <w:t>реаби</w:t>
            </w:r>
            <w:proofErr w:type="spellEnd"/>
            <w:r w:rsidRPr="00591239">
              <w:rPr>
                <w:sz w:val="22"/>
                <w:szCs w:val="22"/>
              </w:rPr>
              <w:t>-</w:t>
            </w:r>
          </w:p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91239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141,25</w:t>
            </w:r>
          </w:p>
        </w:tc>
      </w:tr>
      <w:tr w:rsidR="00B438A4" w:rsidTr="00120389">
        <w:trPr>
          <w:trHeight w:val="2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182,38</w:t>
            </w:r>
          </w:p>
        </w:tc>
      </w:tr>
      <w:tr w:rsidR="00B438A4" w:rsidTr="00120389">
        <w:trPr>
          <w:trHeight w:val="41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223,50</w:t>
            </w:r>
          </w:p>
        </w:tc>
      </w:tr>
      <w:tr w:rsidR="00B438A4" w:rsidTr="00120389">
        <w:trPr>
          <w:trHeight w:val="33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305,75</w:t>
            </w:r>
          </w:p>
        </w:tc>
      </w:tr>
      <w:tr w:rsidR="00B438A4" w:rsidTr="00120389">
        <w:trPr>
          <w:trHeight w:val="37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429,13</w:t>
            </w:r>
          </w:p>
        </w:tc>
      </w:tr>
      <w:tr w:rsidR="00B438A4" w:rsidTr="00120389">
        <w:trPr>
          <w:trHeight w:val="21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552,50</w:t>
            </w:r>
          </w:p>
        </w:tc>
      </w:tr>
      <w:tr w:rsidR="00B438A4" w:rsidTr="00120389">
        <w:trPr>
          <w:trHeight w:val="30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141,25</w:t>
            </w:r>
          </w:p>
        </w:tc>
      </w:tr>
      <w:tr w:rsidR="00B438A4" w:rsidTr="00120389">
        <w:trPr>
          <w:trHeight w:val="34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346,68</w:t>
            </w:r>
          </w:p>
        </w:tc>
      </w:tr>
      <w:tr w:rsidR="00B438A4" w:rsidTr="00120389">
        <w:trPr>
          <w:trHeight w:val="34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429,13</w:t>
            </w:r>
          </w:p>
        </w:tc>
      </w:tr>
      <w:tr w:rsidR="00B438A4" w:rsidTr="00120389">
        <w:trPr>
          <w:trHeight w:val="37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470,25</w:t>
            </w:r>
          </w:p>
        </w:tc>
      </w:tr>
      <w:tr w:rsidR="00B438A4" w:rsidTr="00120389">
        <w:trPr>
          <w:trHeight w:val="351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Pr="00F504C8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552,50</w:t>
            </w:r>
          </w:p>
        </w:tc>
      </w:tr>
      <w:tr w:rsidR="00B438A4" w:rsidTr="00120389">
        <w:trPr>
          <w:trHeight w:val="35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Pr="00D643C1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A4" w:rsidRPr="00F504C8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799,25</w:t>
            </w:r>
          </w:p>
        </w:tc>
      </w:tr>
      <w:tr w:rsidR="00B438A4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D4AF8" w:rsidRDefault="00B438A4" w:rsidP="00B438A4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D4AF8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D4AF8" w:rsidRDefault="00B438A4" w:rsidP="00B438A4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D4AF8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305,75</w:t>
            </w:r>
          </w:p>
        </w:tc>
      </w:tr>
      <w:tr w:rsidR="00B438A4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D4AF8" w:rsidRDefault="00B438A4" w:rsidP="00B438A4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D4AF8" w:rsidRDefault="00B438A4" w:rsidP="00B438A4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D4AF8" w:rsidRDefault="00B438A4" w:rsidP="00B438A4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A4" w:rsidRPr="005D4AF8" w:rsidRDefault="00BF3383" w:rsidP="00B438A4">
            <w:pPr>
              <w:autoSpaceDE w:val="0"/>
              <w:autoSpaceDN w:val="0"/>
              <w:adjustRightInd w:val="0"/>
              <w:jc w:val="center"/>
            </w:pPr>
            <w:r>
              <w:t>229,59</w:t>
            </w:r>
          </w:p>
        </w:tc>
      </w:tr>
    </w:tbl>
    <w:p w:rsidR="00526E93" w:rsidRDefault="00526E93" w:rsidP="0052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526E93" w:rsidRPr="009D4A4B" w:rsidRDefault="00526E93" w:rsidP="00BF3383">
      <w:pPr>
        <w:pStyle w:val="a3"/>
        <w:numPr>
          <w:ilvl w:val="0"/>
          <w:numId w:val="33"/>
        </w:numPr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526E93" w:rsidRPr="00E72472" w:rsidRDefault="00526E93" w:rsidP="00526E93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lastRenderedPageBreak/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Комплексный центр социального обслуживания насе</w:t>
      </w:r>
      <w:r w:rsidR="001125C6">
        <w:rPr>
          <w:sz w:val="28"/>
          <w:szCs w:val="28"/>
        </w:rPr>
        <w:t xml:space="preserve">ления </w:t>
      </w:r>
      <w:proofErr w:type="spellStart"/>
      <w:r w:rsidR="001125C6">
        <w:rPr>
          <w:sz w:val="28"/>
          <w:szCs w:val="28"/>
        </w:rPr>
        <w:t>Усть</w:t>
      </w:r>
      <w:proofErr w:type="spellEnd"/>
      <w:r w:rsidR="001125C6">
        <w:rPr>
          <w:sz w:val="28"/>
          <w:szCs w:val="28"/>
        </w:rPr>
        <w:t>-Камчатского</w:t>
      </w:r>
      <w:r>
        <w:rPr>
          <w:sz w:val="28"/>
          <w:szCs w:val="28"/>
        </w:rPr>
        <w:t xml:space="preserve"> района» </w:t>
      </w:r>
      <w:r w:rsidRPr="00E72472">
        <w:rPr>
          <w:sz w:val="28"/>
          <w:szCs w:val="28"/>
        </w:rPr>
        <w:t>в условиях дневного пребывания несовершеннолетним гражданам- детям-инвалидам, детям, испытывающим трудности в социальной адаптации, и их родителям (законным представителям)</w:t>
      </w:r>
    </w:p>
    <w:p w:rsidR="00526E93" w:rsidRPr="000718A5" w:rsidRDefault="00526E93" w:rsidP="00526E93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A39F8" w:rsidRDefault="00526E93" w:rsidP="0012038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D7FB7" w:rsidRDefault="00526E93" w:rsidP="001203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AB606A" w:rsidRDefault="00BF3383" w:rsidP="00120389">
            <w:pPr>
              <w:autoSpaceDE w:val="0"/>
              <w:autoSpaceDN w:val="0"/>
              <w:adjustRightInd w:val="0"/>
              <w:jc w:val="center"/>
            </w:pPr>
            <w:r>
              <w:t>297</w:t>
            </w:r>
            <w:r w:rsidR="00526E93">
              <w:t>,27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8E5CCB" w:rsidRDefault="00526E93" w:rsidP="00120389">
            <w:pPr>
              <w:autoSpaceDE w:val="0"/>
              <w:autoSpaceDN w:val="0"/>
              <w:adjustRightInd w:val="0"/>
              <w:jc w:val="both"/>
            </w:pPr>
            <w:r w:rsidRPr="00E261F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B877AD" w:rsidP="00120389">
            <w:pPr>
              <w:autoSpaceDE w:val="0"/>
              <w:autoSpaceDN w:val="0"/>
              <w:adjustRightInd w:val="0"/>
              <w:jc w:val="center"/>
            </w:pPr>
            <w:r>
              <w:t>364,08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E261F4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1F4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526E93" w:rsidRPr="00E261F4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B877AD" w:rsidP="00120389">
            <w:pPr>
              <w:autoSpaceDE w:val="0"/>
              <w:autoSpaceDN w:val="0"/>
              <w:adjustRightInd w:val="0"/>
              <w:jc w:val="center"/>
            </w:pPr>
            <w:r>
              <w:t>1634,71</w:t>
            </w:r>
          </w:p>
        </w:tc>
      </w:tr>
      <w:tr w:rsidR="00526E93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E261F4" w:rsidRDefault="00526E93" w:rsidP="001203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4845">
              <w:rPr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333,15</w:t>
            </w:r>
          </w:p>
        </w:tc>
      </w:tr>
      <w:tr w:rsidR="00526E93" w:rsidTr="00B877AD">
        <w:trPr>
          <w:trHeight w:val="8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B877AD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3" w:rsidRPr="00510B6A" w:rsidRDefault="00526E93" w:rsidP="00120389">
            <w:pPr>
              <w:autoSpaceDE w:val="0"/>
              <w:autoSpaceDN w:val="0"/>
              <w:adjustRightInd w:val="0"/>
              <w:jc w:val="center"/>
            </w:pPr>
          </w:p>
        </w:tc>
      </w:tr>
      <w:tr w:rsidR="00B877AD" w:rsidTr="00120389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545,84</w:t>
            </w:r>
          </w:p>
        </w:tc>
      </w:tr>
      <w:tr w:rsidR="00B877AD" w:rsidTr="00B877AD">
        <w:trPr>
          <w:trHeight w:val="32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874,85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244,25</w:t>
            </w:r>
          </w:p>
        </w:tc>
      </w:tr>
      <w:tr w:rsidR="00B877AD" w:rsidTr="00120389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AD" w:rsidRPr="005324D1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AD" w:rsidRPr="00EE1E68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1724DC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D93C4A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680,34</w:t>
            </w:r>
          </w:p>
        </w:tc>
      </w:tr>
      <w:tr w:rsidR="00B877AD" w:rsidTr="00120389">
        <w:trPr>
          <w:trHeight w:val="46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1724DC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D93C4A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844,85</w:t>
            </w:r>
          </w:p>
        </w:tc>
      </w:tr>
      <w:tr w:rsidR="00B877AD" w:rsidTr="00120389">
        <w:trPr>
          <w:trHeight w:val="450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1724DC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D93C4A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1831,87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0664A6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</w:pPr>
            <w:r w:rsidRPr="000664A6"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0664A6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B877AD" w:rsidRPr="000664A6" w:rsidRDefault="00B877AD" w:rsidP="00B877A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0664A6" w:rsidRDefault="00B877AD" w:rsidP="00B877AD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0664A6" w:rsidRDefault="00AE0916" w:rsidP="00B877AD">
            <w:pPr>
              <w:autoSpaceDE w:val="0"/>
              <w:autoSpaceDN w:val="0"/>
              <w:adjustRightInd w:val="0"/>
              <w:jc w:val="center"/>
            </w:pPr>
            <w:r>
              <w:t>1288</w:t>
            </w:r>
            <w:r w:rsidR="00B877AD">
              <w:t>,</w:t>
            </w:r>
            <w:r>
              <w:t>44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5D7FB7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5D7FB7" w:rsidRDefault="00B877AD" w:rsidP="00B877A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897FAE">
              <w:lastRenderedPageBreak/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5324D1" w:rsidRDefault="00B877AD" w:rsidP="00B87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5324D1" w:rsidRDefault="00B877AD" w:rsidP="00B877AD">
            <w:pPr>
              <w:autoSpaceDE w:val="0"/>
              <w:autoSpaceDN w:val="0"/>
              <w:adjustRightInd w:val="0"/>
              <w:jc w:val="center"/>
            </w:pP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D415C5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D415C5" w:rsidRDefault="00B877AD" w:rsidP="00B877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D415C5" w:rsidRDefault="00B877AD" w:rsidP="00B877AD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D415C5" w:rsidRDefault="00AE0916" w:rsidP="00B877AD">
            <w:pPr>
              <w:autoSpaceDE w:val="0"/>
              <w:autoSpaceDN w:val="0"/>
              <w:adjustRightInd w:val="0"/>
              <w:jc w:val="center"/>
            </w:pPr>
            <w:r>
              <w:t>308,13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FD724C" w:rsidRDefault="00B877AD" w:rsidP="00B877AD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FD724C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FD724C" w:rsidRDefault="00AE0916" w:rsidP="00B877AD">
            <w:pPr>
              <w:autoSpaceDE w:val="0"/>
              <w:autoSpaceDN w:val="0"/>
              <w:adjustRightInd w:val="0"/>
              <w:jc w:val="center"/>
            </w:pPr>
            <w:r>
              <w:t>267,70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FD724C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FD724C" w:rsidRDefault="00AE0916" w:rsidP="00B877AD">
            <w:pPr>
              <w:autoSpaceDE w:val="0"/>
              <w:autoSpaceDN w:val="0"/>
              <w:adjustRightInd w:val="0"/>
              <w:jc w:val="center"/>
            </w:pPr>
            <w:r>
              <w:t>226,27</w:t>
            </w:r>
          </w:p>
        </w:tc>
      </w:tr>
      <w:tr w:rsidR="00B877AD" w:rsidRPr="00C363A0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A5F8A" w:rsidRDefault="00B877AD" w:rsidP="00B877AD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FD724C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FD724C" w:rsidRDefault="00AE0916" w:rsidP="00B877AD">
            <w:pPr>
              <w:autoSpaceDE w:val="0"/>
              <w:autoSpaceDN w:val="0"/>
              <w:adjustRightInd w:val="0"/>
              <w:jc w:val="center"/>
            </w:pPr>
            <w:r>
              <w:t>226,26</w:t>
            </w:r>
          </w:p>
        </w:tc>
      </w:tr>
      <w:tr w:rsidR="00B877AD" w:rsidTr="00120389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094FC8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094FC8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AE0916" w:rsidP="00B877AD">
            <w:pPr>
              <w:autoSpaceDE w:val="0"/>
              <w:autoSpaceDN w:val="0"/>
              <w:adjustRightInd w:val="0"/>
              <w:jc w:val="center"/>
            </w:pPr>
            <w:r>
              <w:t>429,4</w:t>
            </w:r>
            <w:r w:rsidR="00B877AD">
              <w:t>3</w:t>
            </w:r>
          </w:p>
        </w:tc>
      </w:tr>
      <w:tr w:rsidR="00B877AD" w:rsidTr="00120389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897FAE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AE0916" w:rsidP="00B877AD">
            <w:pPr>
              <w:autoSpaceDE w:val="0"/>
              <w:autoSpaceDN w:val="0"/>
              <w:adjustRightInd w:val="0"/>
              <w:jc w:val="center"/>
            </w:pPr>
            <w:r>
              <w:t>672,03</w:t>
            </w:r>
          </w:p>
        </w:tc>
      </w:tr>
      <w:tr w:rsidR="00B877AD" w:rsidTr="00120389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5B153A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B877AD" w:rsidRPr="004C26F2" w:rsidRDefault="00B877AD" w:rsidP="00B877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AE0916" w:rsidP="00B877AD">
            <w:pPr>
              <w:autoSpaceDE w:val="0"/>
              <w:autoSpaceDN w:val="0"/>
              <w:adjustRightInd w:val="0"/>
              <w:jc w:val="center"/>
            </w:pPr>
            <w:r>
              <w:t>348,56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B877AD" w:rsidRPr="004C26F2" w:rsidRDefault="00B877AD" w:rsidP="00B877AD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743,73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4C26F2"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B877AD" w:rsidRPr="004C26F2" w:rsidRDefault="00B877AD" w:rsidP="00B877AD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1065,73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4C26F2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9409A8" w:rsidP="00B877AD">
            <w:pPr>
              <w:autoSpaceDE w:val="0"/>
              <w:autoSpaceDN w:val="0"/>
              <w:adjustRightInd w:val="0"/>
              <w:jc w:val="center"/>
            </w:pPr>
            <w:r>
              <w:t>429,43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4C26F2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9409A8" w:rsidP="00B877AD">
            <w:pPr>
              <w:autoSpaceDE w:val="0"/>
              <w:autoSpaceDN w:val="0"/>
              <w:adjustRightInd w:val="0"/>
              <w:jc w:val="center"/>
            </w:pPr>
            <w:r>
              <w:t>348,56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B877AD" w:rsidP="00B877AD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C26F2" w:rsidRDefault="009409A8" w:rsidP="00B877AD">
            <w:pPr>
              <w:autoSpaceDE w:val="0"/>
              <w:autoSpaceDN w:val="0"/>
              <w:adjustRightInd w:val="0"/>
              <w:jc w:val="center"/>
            </w:pPr>
            <w:r>
              <w:t>550,73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5D7FB7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5D7FB7" w:rsidRDefault="00B877AD" w:rsidP="00B877A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77AD" w:rsidTr="00120389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1724DC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1724DC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1724DC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1724DC" w:rsidRDefault="009409A8" w:rsidP="00B877AD">
            <w:pPr>
              <w:autoSpaceDE w:val="0"/>
              <w:autoSpaceDN w:val="0"/>
              <w:adjustRightInd w:val="0"/>
              <w:jc w:val="center"/>
            </w:pPr>
            <w:r>
              <w:t>377,62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525917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9409A8" w:rsidP="00B877AD">
            <w:pPr>
              <w:autoSpaceDE w:val="0"/>
              <w:autoSpaceDN w:val="0"/>
              <w:adjustRightInd w:val="0"/>
              <w:jc w:val="center"/>
            </w:pPr>
            <w:r>
              <w:t>377,62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525917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9409A8" w:rsidP="00B877AD">
            <w:pPr>
              <w:autoSpaceDE w:val="0"/>
              <w:autoSpaceDN w:val="0"/>
              <w:adjustRightInd w:val="0"/>
              <w:jc w:val="center"/>
            </w:pPr>
            <w:r>
              <w:t>568,42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9409A8" w:rsidP="00B877AD">
            <w:pPr>
              <w:autoSpaceDE w:val="0"/>
              <w:autoSpaceDN w:val="0"/>
              <w:adjustRightInd w:val="0"/>
              <w:jc w:val="center"/>
            </w:pPr>
            <w:r>
              <w:t>759,21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9409A8" w:rsidP="00B877AD">
            <w:pPr>
              <w:autoSpaceDE w:val="0"/>
              <w:autoSpaceDN w:val="0"/>
              <w:adjustRightInd w:val="0"/>
              <w:jc w:val="center"/>
            </w:pPr>
            <w:r>
              <w:t>377,62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9409A8" w:rsidP="00B877AD">
            <w:pPr>
              <w:autoSpaceDE w:val="0"/>
              <w:autoSpaceDN w:val="0"/>
              <w:adjustRightInd w:val="0"/>
              <w:jc w:val="center"/>
            </w:pPr>
            <w:r>
              <w:t>568,42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083159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AE10C9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627299" w:rsidRDefault="009409A8" w:rsidP="00B877AD">
            <w:pPr>
              <w:autoSpaceDE w:val="0"/>
              <w:autoSpaceDN w:val="0"/>
              <w:adjustRightInd w:val="0"/>
              <w:jc w:val="center"/>
            </w:pPr>
            <w:r>
              <w:t>473,02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3D221A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3D221A" w:rsidRDefault="00B877AD" w:rsidP="00B877A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9409A8" w:rsidP="00B877AD">
            <w:pPr>
              <w:autoSpaceDE w:val="0"/>
              <w:autoSpaceDN w:val="0"/>
              <w:adjustRightInd w:val="0"/>
              <w:jc w:val="center"/>
            </w:pPr>
            <w:r>
              <w:t>377,62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5D7FB7" w:rsidRDefault="00B877AD" w:rsidP="00B877A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5D7FB7" w:rsidRDefault="00B877AD" w:rsidP="00B877A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77AD" w:rsidTr="00120389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D645C" w:rsidRDefault="00B877AD" w:rsidP="00B877AD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46019" w:rsidRDefault="00B877AD" w:rsidP="00B877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B877AD" w:rsidRPr="003D221A" w:rsidRDefault="00B877AD" w:rsidP="00B877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5A482F" w:rsidP="00B877AD">
            <w:pPr>
              <w:autoSpaceDE w:val="0"/>
              <w:autoSpaceDN w:val="0"/>
              <w:adjustRightInd w:val="0"/>
              <w:jc w:val="center"/>
            </w:pPr>
            <w:r>
              <w:t>407,71</w:t>
            </w:r>
          </w:p>
        </w:tc>
      </w:tr>
      <w:tr w:rsidR="00B877AD" w:rsidTr="00120389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D645C" w:rsidRDefault="00B877AD" w:rsidP="00B877AD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D645C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D645C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D645C" w:rsidRDefault="005A482F" w:rsidP="00B877AD">
            <w:pPr>
              <w:autoSpaceDE w:val="0"/>
              <w:autoSpaceDN w:val="0"/>
              <w:adjustRightInd w:val="0"/>
              <w:jc w:val="center"/>
            </w:pPr>
            <w:r>
              <w:t>849,47</w:t>
            </w:r>
          </w:p>
        </w:tc>
      </w:tr>
      <w:tr w:rsidR="00B877AD" w:rsidTr="00120389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4D645C" w:rsidRDefault="00B877AD" w:rsidP="00B877AD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3D221A" w:rsidRDefault="00B877AD" w:rsidP="00B877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Default="005A482F" w:rsidP="00B877AD">
            <w:pPr>
              <w:autoSpaceDE w:val="0"/>
              <w:autoSpaceDN w:val="0"/>
              <w:adjustRightInd w:val="0"/>
              <w:jc w:val="center"/>
            </w:pPr>
            <w:r>
              <w:t>628,59</w:t>
            </w:r>
          </w:p>
        </w:tc>
      </w:tr>
      <w:tr w:rsidR="00B877AD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F8405B" w:rsidRDefault="00B877AD" w:rsidP="00B877AD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F8405B" w:rsidRDefault="00B877AD" w:rsidP="00B877AD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F8405B" w:rsidRDefault="00B877AD" w:rsidP="00B877AD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AD" w:rsidRPr="00F8405B" w:rsidRDefault="005A482F" w:rsidP="00B877AD">
            <w:pPr>
              <w:autoSpaceDE w:val="0"/>
              <w:autoSpaceDN w:val="0"/>
              <w:adjustRightInd w:val="0"/>
              <w:jc w:val="center"/>
            </w:pPr>
            <w:r>
              <w:t>334,08</w:t>
            </w:r>
          </w:p>
        </w:tc>
      </w:tr>
      <w:tr w:rsidR="005A482F" w:rsidTr="00120389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628,59</w:t>
            </w:r>
          </w:p>
        </w:tc>
      </w:tr>
      <w:tr w:rsidR="005A482F" w:rsidTr="005A482F">
        <w:trPr>
          <w:trHeight w:val="11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Pr="00F8405B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Pr="00F8405B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Pr="00F8405B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Pr="00F8405B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1953,88</w:t>
            </w: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B3EAA" w:rsidRDefault="005A482F" w:rsidP="005A482F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B3EAA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B3EAA" w:rsidRDefault="005A482F" w:rsidP="005A482F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B3EAA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849,7</w:t>
            </w: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B3EAA" w:rsidRDefault="005A482F" w:rsidP="005A482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B3EAA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B3EAA" w:rsidRDefault="005A482F" w:rsidP="005A482F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B3EAA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849,47</w:t>
            </w: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753FC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753FC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753FC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F8405B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441,22</w:t>
            </w: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753FC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6753FC">
              <w:lastRenderedPageBreak/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753FC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753FC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F8405B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1331,59</w:t>
            </w: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753FC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753FC" w:rsidRDefault="005A482F" w:rsidP="005A482F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753FC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753FC" w:rsidRDefault="005A482F" w:rsidP="005A482F">
            <w:pPr>
              <w:jc w:val="center"/>
            </w:pPr>
            <w:r>
              <w:t>759,21</w:t>
            </w: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52A26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52A26" w:rsidRDefault="005A482F" w:rsidP="005A482F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759,21</w:t>
            </w: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52A26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52A26" w:rsidRDefault="005A482F" w:rsidP="005A482F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52A26" w:rsidRDefault="005A482F" w:rsidP="005A482F">
            <w:pPr>
              <w:jc w:val="center"/>
            </w:pPr>
            <w:r>
              <w:t>441,22</w:t>
            </w: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jc w:val="center"/>
            </w:pPr>
            <w:r>
              <w:t>441,22</w:t>
            </w: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6B3EAA" w:rsidRDefault="005A482F" w:rsidP="005A48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C03FEB" w:rsidRDefault="005A482F" w:rsidP="005A482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jc w:val="center"/>
            </w:pPr>
            <w:r>
              <w:t>473,02</w:t>
            </w: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482F" w:rsidTr="00120389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Pr="00446019" w:rsidRDefault="005A482F" w:rsidP="005A48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инвалидов  пользованию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267,70</w:t>
            </w:r>
          </w:p>
        </w:tc>
      </w:tr>
      <w:tr w:rsidR="005A482F" w:rsidTr="00120389">
        <w:trPr>
          <w:trHeight w:val="27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308,13</w:t>
            </w:r>
          </w:p>
        </w:tc>
      </w:tr>
      <w:tr w:rsidR="005A482F" w:rsidTr="00120389">
        <w:trPr>
          <w:trHeight w:val="33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Pr="00446019" w:rsidRDefault="005A482F" w:rsidP="005A48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348,56</w:t>
            </w:r>
          </w:p>
        </w:tc>
      </w:tr>
      <w:tr w:rsidR="005A482F" w:rsidTr="00120389">
        <w:trPr>
          <w:trHeight w:val="38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Pr="00446019" w:rsidRDefault="005A482F" w:rsidP="005A48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429,43</w:t>
            </w:r>
          </w:p>
        </w:tc>
      </w:tr>
      <w:tr w:rsidR="005A482F" w:rsidTr="00120389">
        <w:trPr>
          <w:trHeight w:val="4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Pr="00446019" w:rsidRDefault="005A482F" w:rsidP="005A48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550,73</w:t>
            </w:r>
          </w:p>
        </w:tc>
      </w:tr>
      <w:tr w:rsidR="005A482F" w:rsidTr="00120389">
        <w:trPr>
          <w:trHeight w:val="353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446019" w:rsidRDefault="005A482F" w:rsidP="005A48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672,03</w:t>
            </w:r>
          </w:p>
        </w:tc>
      </w:tr>
      <w:tr w:rsidR="005A482F" w:rsidTr="00120389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267,70</w:t>
            </w:r>
          </w:p>
        </w:tc>
      </w:tr>
      <w:tr w:rsidR="005A482F" w:rsidTr="00120389">
        <w:trPr>
          <w:trHeight w:val="363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469,86</w:t>
            </w:r>
          </w:p>
        </w:tc>
      </w:tr>
      <w:tr w:rsidR="005A482F" w:rsidTr="00120389">
        <w:trPr>
          <w:trHeight w:val="35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591,16</w:t>
            </w:r>
          </w:p>
        </w:tc>
      </w:tr>
      <w:tr w:rsidR="005A482F" w:rsidTr="00120389">
        <w:trPr>
          <w:trHeight w:val="3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2F" w:rsidRPr="00F504C8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672,03</w:t>
            </w:r>
          </w:p>
        </w:tc>
      </w:tr>
      <w:tr w:rsidR="005A482F" w:rsidTr="00120389">
        <w:trPr>
          <w:trHeight w:val="866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D643C1" w:rsidRDefault="005A482F" w:rsidP="005A48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914,63</w:t>
            </w: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D4AF8" w:rsidRDefault="005A482F" w:rsidP="005A482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D4AF8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D4AF8" w:rsidRDefault="005A482F" w:rsidP="005A482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D4AF8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407,71</w:t>
            </w:r>
          </w:p>
        </w:tc>
      </w:tr>
      <w:tr w:rsidR="005A482F" w:rsidTr="0012038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D4AF8" w:rsidRDefault="005A482F" w:rsidP="005A482F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D4AF8" w:rsidRDefault="005A482F" w:rsidP="005A482F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D4AF8" w:rsidRDefault="005A482F" w:rsidP="005A482F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F" w:rsidRPr="005D4AF8" w:rsidRDefault="0099775F" w:rsidP="005A482F">
            <w:pPr>
              <w:autoSpaceDE w:val="0"/>
              <w:autoSpaceDN w:val="0"/>
              <w:adjustRightInd w:val="0"/>
              <w:jc w:val="center"/>
            </w:pPr>
            <w:r>
              <w:t>518,15</w:t>
            </w:r>
          </w:p>
        </w:tc>
      </w:tr>
    </w:tbl>
    <w:p w:rsidR="00526E93" w:rsidRDefault="00526E93" w:rsidP="0052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52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526E93" w:rsidRPr="009D4A4B" w:rsidRDefault="00526E93" w:rsidP="00526E93">
      <w:pPr>
        <w:pStyle w:val="a3"/>
        <w:autoSpaceDE w:val="0"/>
        <w:autoSpaceDN w:val="0"/>
        <w:adjustRightInd w:val="0"/>
        <w:spacing w:before="280"/>
        <w:ind w:left="900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526E93" w:rsidRDefault="00526E93" w:rsidP="0052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52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52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526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E93" w:rsidRDefault="00526E93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Default="001125C6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25C6" w:rsidRPr="009E1E48" w:rsidRDefault="001125C6" w:rsidP="001125C6">
      <w:pPr>
        <w:tabs>
          <w:tab w:val="left" w:pos="391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lastRenderedPageBreak/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</w:t>
      </w:r>
      <w:r w:rsidR="0001322F">
        <w:rPr>
          <w:sz w:val="28"/>
          <w:szCs w:val="28"/>
        </w:rPr>
        <w:t>П</w:t>
      </w:r>
      <w:r>
        <w:rPr>
          <w:sz w:val="28"/>
          <w:szCs w:val="28"/>
        </w:rPr>
        <w:t>У СЗ «</w:t>
      </w:r>
      <w:r w:rsidR="0001322F" w:rsidRPr="0001322F">
        <w:rPr>
          <w:spacing w:val="-12"/>
          <w:sz w:val="28"/>
          <w:szCs w:val="28"/>
          <w:shd w:val="clear" w:color="auto" w:fill="FFFFFF"/>
        </w:rPr>
        <w:t>Камчатский комплексный центр по оказанию помощи лицам без определенного места жительства и занятий и социальной реабилитации граждан</w:t>
      </w:r>
      <w:r>
        <w:rPr>
          <w:sz w:val="28"/>
          <w:szCs w:val="28"/>
        </w:rPr>
        <w:t xml:space="preserve">» </w:t>
      </w:r>
      <w:r w:rsidRPr="00E51F4F">
        <w:rPr>
          <w:rFonts w:eastAsia="Calibri"/>
          <w:sz w:val="28"/>
          <w:szCs w:val="28"/>
          <w:lang w:eastAsia="en-US"/>
        </w:rPr>
        <w:t xml:space="preserve">в условиях </w:t>
      </w:r>
      <w:r w:rsidRPr="009E1E48">
        <w:rPr>
          <w:rFonts w:eastAsia="Calibri"/>
          <w:sz w:val="28"/>
          <w:szCs w:val="28"/>
          <w:lang w:eastAsia="en-US"/>
        </w:rPr>
        <w:t>в условиях временного приюта совершеннолетним гражданам</w:t>
      </w:r>
    </w:p>
    <w:p w:rsidR="001125C6" w:rsidRPr="009E1E48" w:rsidRDefault="001125C6" w:rsidP="001125C6">
      <w:pPr>
        <w:pStyle w:val="a3"/>
        <w:tabs>
          <w:tab w:val="left" w:pos="3915"/>
        </w:tabs>
        <w:rPr>
          <w:sz w:val="28"/>
          <w:szCs w:val="28"/>
        </w:rPr>
      </w:pPr>
    </w:p>
    <w:tbl>
      <w:tblPr>
        <w:tblW w:w="988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319"/>
        <w:gridCol w:w="1870"/>
        <w:gridCol w:w="1776"/>
      </w:tblGrid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5A39F8" w:rsidRDefault="001125C6" w:rsidP="00AC6093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1125C6" w:rsidRPr="005A39F8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5A39F8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5A39F8" w:rsidRDefault="001125C6" w:rsidP="00AC6093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5A39F8" w:rsidRDefault="001125C6" w:rsidP="00AC609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1125C6" w:rsidTr="00AC6093">
        <w:trPr>
          <w:trHeight w:val="3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Default="001125C6" w:rsidP="00AC60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Default="001125C6" w:rsidP="00AC60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Default="001125C6" w:rsidP="00AC60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Default="001125C6" w:rsidP="00AC60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14746">
              <w:rPr>
                <w:b/>
              </w:rPr>
              <w:t>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ind w:firstLine="52"/>
              <w:jc w:val="both"/>
            </w:pPr>
            <w:r w:rsidRPr="00914746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01322F" w:rsidP="00AC6093">
            <w:pPr>
              <w:autoSpaceDE w:val="0"/>
              <w:autoSpaceDN w:val="0"/>
              <w:adjustRightInd w:val="0"/>
              <w:jc w:val="center"/>
            </w:pPr>
            <w:r>
              <w:t>242,30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Предоставление помещений для отправления религиозных обря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01322F" w:rsidP="00AC6093">
            <w:pPr>
              <w:autoSpaceDE w:val="0"/>
              <w:autoSpaceDN w:val="0"/>
              <w:adjustRightInd w:val="0"/>
              <w:jc w:val="center"/>
            </w:pPr>
            <w:r>
              <w:t>306,91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4E052D" w:rsidP="00AC6093">
            <w:pPr>
              <w:autoSpaceDE w:val="0"/>
              <w:autoSpaceDN w:val="0"/>
              <w:adjustRightInd w:val="0"/>
              <w:jc w:val="center"/>
            </w:pPr>
            <w:r>
              <w:t>320,52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беспечение питанием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075D63" w:rsidP="00AC6093">
            <w:pPr>
              <w:autoSpaceDE w:val="0"/>
              <w:autoSpaceDN w:val="0"/>
              <w:adjustRightInd w:val="0"/>
              <w:jc w:val="center"/>
            </w:pPr>
            <w:r>
              <w:t>541,61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075D63" w:rsidP="00AC6093">
            <w:pPr>
              <w:autoSpaceDE w:val="0"/>
              <w:autoSpaceDN w:val="0"/>
              <w:adjustRightInd w:val="0"/>
              <w:jc w:val="center"/>
            </w:pPr>
            <w:r>
              <w:t>409,78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6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rPr>
                <w:color w:val="000000"/>
                <w:kern w:val="2"/>
                <w:lang w:eastAsia="zh-CN"/>
              </w:rPr>
              <w:t>Умы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075D63" w:rsidP="00AC6093">
            <w:pPr>
              <w:autoSpaceDE w:val="0"/>
              <w:autoSpaceDN w:val="0"/>
              <w:adjustRightInd w:val="0"/>
              <w:jc w:val="center"/>
            </w:pPr>
            <w:r>
              <w:t>309,89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6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lang w:eastAsia="zh-CN"/>
              </w:rPr>
            </w:pPr>
            <w:r w:rsidRPr="00914746">
              <w:rPr>
                <w:color w:val="000000"/>
              </w:rPr>
              <w:t>Помощь в уходе за ротовой полостью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075D63" w:rsidP="00AC6093">
            <w:pPr>
              <w:autoSpaceDE w:val="0"/>
              <w:autoSpaceDN w:val="0"/>
              <w:adjustRightInd w:val="0"/>
              <w:jc w:val="center"/>
            </w:pPr>
            <w:r>
              <w:t>359,83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6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t>Гигиеническая ванна/помы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075D63" w:rsidP="00AC6093">
            <w:pPr>
              <w:autoSpaceDE w:val="0"/>
              <w:autoSpaceDN w:val="0"/>
              <w:adjustRightInd w:val="0"/>
              <w:jc w:val="center"/>
            </w:pPr>
            <w:r>
              <w:t>509,66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6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Стрижка волос, ногтей, для мужчин также бритье бороды и ус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075D63" w:rsidP="00AC6093">
            <w:pPr>
              <w:autoSpaceDE w:val="0"/>
              <w:autoSpaceDN w:val="0"/>
              <w:adjustRightInd w:val="0"/>
              <w:jc w:val="center"/>
            </w:pPr>
            <w:r>
              <w:t>509,66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6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 xml:space="preserve">Смена абсорбирующего бель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075D63" w:rsidP="00AC6093">
            <w:pPr>
              <w:autoSpaceDE w:val="0"/>
              <w:autoSpaceDN w:val="0"/>
              <w:adjustRightInd w:val="0"/>
              <w:jc w:val="center"/>
            </w:pPr>
            <w:r>
              <w:t>359,83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6.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бработка катетер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075D63" w:rsidP="00AC6093">
            <w:pPr>
              <w:autoSpaceDE w:val="0"/>
              <w:autoSpaceDN w:val="0"/>
              <w:adjustRightInd w:val="0"/>
              <w:jc w:val="center"/>
            </w:pPr>
            <w:r>
              <w:t>309,89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7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рганизация досуга и отдыха, в том числе обеспечение книгами, журналами, газетами, настольными играми</w:t>
            </w:r>
          </w:p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</w:p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</w:tr>
      <w:tr w:rsidR="001125C6" w:rsidTr="00AC6093">
        <w:trPr>
          <w:trHeight w:val="313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lastRenderedPageBreak/>
              <w:t>1.7.1</w:t>
            </w:r>
          </w:p>
        </w:tc>
        <w:tc>
          <w:tcPr>
            <w:tcW w:w="5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 xml:space="preserve">Организация и проведение культурно-развлекательной программы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075D63" w:rsidP="00AC6093">
            <w:pPr>
              <w:autoSpaceDE w:val="0"/>
              <w:autoSpaceDN w:val="0"/>
              <w:adjustRightInd w:val="0"/>
              <w:jc w:val="center"/>
            </w:pPr>
            <w:r>
              <w:t>597,63</w:t>
            </w:r>
          </w:p>
        </w:tc>
      </w:tr>
      <w:tr w:rsidR="001125C6" w:rsidTr="00AC6093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075D63" w:rsidP="00AC6093">
            <w:pPr>
              <w:autoSpaceDE w:val="0"/>
              <w:autoSpaceDN w:val="0"/>
              <w:adjustRightInd w:val="0"/>
              <w:jc w:val="center"/>
            </w:pPr>
            <w:r>
              <w:t>985,27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7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 xml:space="preserve">Предоставление печатных изданий, настольных игр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075D63" w:rsidP="00AC6093">
            <w:pPr>
              <w:autoSpaceDE w:val="0"/>
              <w:autoSpaceDN w:val="0"/>
              <w:adjustRightInd w:val="0"/>
              <w:jc w:val="center"/>
            </w:pPr>
            <w:r>
              <w:t>242,30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8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Содействие в сборе и оформлении документов на получение социального обслуживания в стационарной форме</w:t>
            </w:r>
          </w:p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1179,08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9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тправка за счет средств получателя социальных</w:t>
            </w:r>
          </w:p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услуг почтовой корреспонден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468,42</w:t>
            </w:r>
          </w:p>
        </w:tc>
      </w:tr>
      <w:tr w:rsidR="001125C6" w:rsidTr="00AC6093">
        <w:trPr>
          <w:trHeight w:val="9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10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1580,53</w:t>
            </w:r>
          </w:p>
        </w:tc>
      </w:tr>
      <w:tr w:rsidR="001125C6" w:rsidTr="00AC6093">
        <w:trPr>
          <w:trHeight w:val="7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1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rPr>
                <w:color w:val="000000"/>
              </w:rPr>
              <w:t>Оказание помощи в написании писем, обращений и оказание помощи в прочтении писем и докумен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339,21</w:t>
            </w:r>
          </w:p>
        </w:tc>
      </w:tr>
      <w:tr w:rsidR="001125C6" w:rsidTr="00AC6093">
        <w:trPr>
          <w:trHeight w:val="7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.8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t>Покупка за счет средств получателя социальных услуг продуктов питания, промышленных товаров, средств санитарии и гигиены, средств ухода, книг, газет, журналов</w:t>
            </w:r>
            <w:r w:rsidRPr="00914746">
              <w:rPr>
                <w:color w:val="000000"/>
              </w:rPr>
              <w:t>, настольных игр и их доста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468,42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914746">
              <w:rPr>
                <w:b/>
              </w:rPr>
              <w:t>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</w:tr>
      <w:tr w:rsidR="001125C6" w:rsidTr="005042CF">
        <w:trPr>
          <w:trHeight w:val="14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2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2.1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rPr>
                <w:color w:val="000000"/>
              </w:rPr>
              <w:t>Измерение температуры тела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309,89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2.1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rPr>
                <w:color w:val="000000"/>
              </w:rPr>
              <w:t>Измерение артериального давления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309,89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2.1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rPr>
                <w:color w:val="000000"/>
              </w:rPr>
              <w:t>Контроль з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309,89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2.1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rPr>
                <w:color w:val="000000"/>
              </w:rPr>
              <w:t>Закапывание капель, проведение ингаляции (для 3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309,89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2.1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4746">
              <w:rPr>
                <w:color w:val="000000"/>
              </w:rPr>
              <w:t>Проведение внутримышечной или подкожной инъекции, проведение внутривенной инъекции (для 0-5 группы ухода, а также для несовершеннолетних гражда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309,89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lastRenderedPageBreak/>
              <w:t>2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634,30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809,32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409,77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Проведение занятий по адаптивной физической 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809,32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422,15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</w:tr>
      <w:tr w:rsidR="001125C6" w:rsidTr="005042CF">
        <w:trPr>
          <w:trHeight w:val="18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7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Прием получателя социальных услуг при поступлении в организацию социального обслуживания (или по возвращении получателя социальных услуг, отсутствовавшего в организации социального обслуживания более 5 дней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409,77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7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Проведение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5042CF" w:rsidP="00AC6093">
            <w:pPr>
              <w:autoSpaceDE w:val="0"/>
              <w:autoSpaceDN w:val="0"/>
              <w:adjustRightInd w:val="0"/>
              <w:jc w:val="center"/>
            </w:pPr>
            <w:r>
              <w:t>609,55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7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 xml:space="preserve">Санитарная обработка одежды в </w:t>
            </w:r>
            <w:proofErr w:type="spellStart"/>
            <w:r w:rsidRPr="00914746">
              <w:t>дезкамере</w:t>
            </w:r>
            <w:proofErr w:type="spellEnd"/>
            <w:r w:rsidRPr="00914746">
              <w:t>, дезинф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200A4C" w:rsidP="00AC6093">
            <w:pPr>
              <w:autoSpaceDE w:val="0"/>
              <w:autoSpaceDN w:val="0"/>
              <w:adjustRightInd w:val="0"/>
              <w:jc w:val="center"/>
            </w:pPr>
            <w:r>
              <w:t>431,18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8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A80C35" w:rsidP="00AC6093">
            <w:pPr>
              <w:autoSpaceDE w:val="0"/>
              <w:autoSpaceDN w:val="0"/>
              <w:adjustRightInd w:val="0"/>
              <w:jc w:val="center"/>
            </w:pPr>
            <w:r>
              <w:t>659,49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Содействие в направлении на санаторно-курортное ле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240/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455,14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10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10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Содействие в получении (приобретении) по назначению лечащего врача лекарственных препаратов, медицинских изделий и специализированных продуктов лечебного пит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634,31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2.2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Содействие в получении (приобретении) технических средств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914746">
              <w:lastRenderedPageBreak/>
              <w:t>2.2.2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14746">
              <w:rPr>
                <w:lang w:val="en-US"/>
              </w:rPr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3944D2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1482,92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rPr>
                <w:lang w:val="en-US"/>
              </w:rPr>
              <w:t>2</w:t>
            </w:r>
            <w:r w:rsidRPr="00914746">
              <w:t>.2.2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  <w:r w:rsidRPr="00914746">
              <w:rPr>
                <w:color w:val="000000"/>
              </w:rPr>
              <w:t xml:space="preserve">Взаимодействие с пунктом прокат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846,46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914746">
              <w:rPr>
                <w:b/>
              </w:rPr>
              <w:t>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</w:tr>
      <w:tr w:rsidR="001125C6" w:rsidTr="00AC6093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3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475,11</w:t>
            </w:r>
          </w:p>
        </w:tc>
      </w:tr>
      <w:tr w:rsidR="001125C6" w:rsidTr="00AC6093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3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746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475,11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3.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3944D2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1005,34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3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475,11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3.4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3.4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 xml:space="preserve">Психологическая коррекц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740,23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t>3.4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3944D2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607,67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</w:pPr>
            <w:r w:rsidRPr="00914746">
              <w:rPr>
                <w:lang w:val="en-US"/>
              </w:rPr>
              <w:t>3</w:t>
            </w:r>
            <w:r w:rsidRPr="00914746">
              <w:t>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90/1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1005,34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914746">
              <w:rPr>
                <w:b/>
              </w:rPr>
              <w:t>4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509,66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4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339,21</w:t>
            </w:r>
          </w:p>
        </w:tc>
      </w:tr>
      <w:tr w:rsidR="001125C6" w:rsidTr="00AC6093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4.3.</w:t>
            </w:r>
          </w:p>
        </w:tc>
        <w:tc>
          <w:tcPr>
            <w:tcW w:w="5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597,63</w:t>
            </w:r>
          </w:p>
        </w:tc>
      </w:tr>
      <w:tr w:rsidR="001125C6" w:rsidTr="00AC6093">
        <w:trPr>
          <w:trHeight w:val="22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4/2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1760,54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914746">
              <w:rPr>
                <w:b/>
              </w:rPr>
              <w:t>5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5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tabs>
                <w:tab w:val="left" w:pos="6495"/>
              </w:tabs>
              <w:jc w:val="both"/>
            </w:pPr>
            <w:r w:rsidRPr="00914746"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468,42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lastRenderedPageBreak/>
              <w:t>5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autoSpaceDE w:val="0"/>
              <w:autoSpaceDN w:val="0"/>
              <w:adjustRightInd w:val="0"/>
              <w:jc w:val="center"/>
            </w:pPr>
            <w:r>
              <w:t>1760,53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5.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3944D2" w:rsidP="00AC6093">
            <w:pPr>
              <w:jc w:val="center"/>
            </w:pPr>
            <w:r>
              <w:t>791,45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5.3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rPr>
                <w:rFonts w:eastAsia="Calibri"/>
                <w:lang w:eastAsia="en-US"/>
              </w:rPr>
              <w:t>Дистанционное обу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30477" w:rsidP="00AC6093">
            <w:pPr>
              <w:jc w:val="center"/>
            </w:pPr>
            <w:r>
              <w:t>500,72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914746">
              <w:rPr>
                <w:b/>
              </w:rPr>
              <w:t>6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66554" w:rsidRDefault="001125C6" w:rsidP="00AC6093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6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966554" w:rsidP="00AC6093">
            <w:pPr>
              <w:autoSpaceDE w:val="0"/>
              <w:autoSpaceDN w:val="0"/>
              <w:adjustRightInd w:val="0"/>
              <w:jc w:val="center"/>
            </w:pPr>
            <w:r>
              <w:t>791,45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6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966554" w:rsidP="00AC6093">
            <w:pPr>
              <w:jc w:val="center"/>
            </w:pPr>
            <w:r>
              <w:t>468,42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6.3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966554" w:rsidP="00AC6093">
            <w:pPr>
              <w:jc w:val="center"/>
            </w:pPr>
            <w:r>
              <w:t>468,42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6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rPr>
                <w:rFonts w:eastAsia="Calibri"/>
                <w:lang w:eastAsia="en-US"/>
              </w:rPr>
              <w:t>Содействие в получении государственных (муниципальных)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966554" w:rsidP="00AC6093">
            <w:pPr>
              <w:jc w:val="center"/>
            </w:pPr>
            <w:r>
              <w:t>500,72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6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4746">
              <w:t>Содействие в оформлении регистрации по месту пребывания (жительств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966554" w:rsidP="00AC6093">
            <w:pPr>
              <w:jc w:val="center"/>
            </w:pPr>
            <w:r>
              <w:t>1372,90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914746">
              <w:rPr>
                <w:b/>
              </w:rPr>
              <w:t>7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746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</w:pP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7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5/3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445B65" w:rsidP="00AC6093">
            <w:pPr>
              <w:autoSpaceDE w:val="0"/>
              <w:autoSpaceDN w:val="0"/>
              <w:adjustRightInd w:val="0"/>
              <w:jc w:val="center"/>
            </w:pPr>
            <w:r>
              <w:t>509,66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7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445B65" w:rsidP="00AC6093">
            <w:pPr>
              <w:autoSpaceDE w:val="0"/>
              <w:autoSpaceDN w:val="0"/>
              <w:adjustRightInd w:val="0"/>
              <w:jc w:val="center"/>
            </w:pPr>
            <w:r>
              <w:t>809,32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7.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5/3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>621,89</w:t>
            </w:r>
          </w:p>
        </w:tc>
      </w:tr>
      <w:tr w:rsidR="001125C6" w:rsidTr="00AC6093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7.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both"/>
            </w:pPr>
            <w:r w:rsidRPr="00914746">
              <w:t>Оказание помощи в обучении навыкам компьютерной грамотности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1125C6" w:rsidP="00AC6093">
            <w:pPr>
              <w:autoSpaceDE w:val="0"/>
              <w:autoSpaceDN w:val="0"/>
              <w:adjustRightInd w:val="0"/>
              <w:jc w:val="center"/>
            </w:pPr>
            <w:r w:rsidRPr="00914746"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6" w:rsidRPr="00914746" w:rsidRDefault="00445B65" w:rsidP="00AC6093">
            <w:pPr>
              <w:autoSpaceDE w:val="0"/>
              <w:autoSpaceDN w:val="0"/>
              <w:adjustRightInd w:val="0"/>
              <w:jc w:val="center"/>
            </w:pPr>
            <w:r>
              <w:t>500,72</w:t>
            </w:r>
          </w:p>
        </w:tc>
      </w:tr>
    </w:tbl>
    <w:p w:rsidR="001125C6" w:rsidRDefault="001125C6" w:rsidP="001125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1125C6" w:rsidRPr="009D4A4B" w:rsidRDefault="001125C6" w:rsidP="001125C6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227"/>
        <w:gridCol w:w="1002"/>
        <w:gridCol w:w="3396"/>
        <w:gridCol w:w="431"/>
      </w:tblGrid>
      <w:tr w:rsidR="001B6BAA" w:rsidTr="00E724BA">
        <w:trPr>
          <w:gridBefore w:val="1"/>
          <w:gridAfter w:val="1"/>
          <w:wBefore w:w="720" w:type="dxa"/>
          <w:wAfter w:w="431" w:type="dxa"/>
        </w:trPr>
        <w:tc>
          <w:tcPr>
            <w:tcW w:w="4227" w:type="dxa"/>
          </w:tcPr>
          <w:p w:rsidR="001B6BAA" w:rsidRDefault="001B6BAA" w:rsidP="00E724BA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398" w:type="dxa"/>
            <w:gridSpan w:val="2"/>
          </w:tcPr>
          <w:p w:rsidR="001B6BAA" w:rsidRDefault="00455E85" w:rsidP="00E72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1</w:t>
            </w:r>
            <w:r w:rsidR="001B6BAA" w:rsidRPr="009D3DA6">
              <w:rPr>
                <w:sz w:val="28"/>
                <w:szCs w:val="28"/>
              </w:rPr>
              <w:t xml:space="preserve"> к </w:t>
            </w:r>
            <w:r w:rsidR="001B6BAA">
              <w:rPr>
                <w:sz w:val="28"/>
                <w:szCs w:val="28"/>
              </w:rPr>
              <w:t xml:space="preserve">приказу Министерства социального развития и труда Камчатского края </w:t>
            </w:r>
          </w:p>
          <w:p w:rsidR="001B6BAA" w:rsidRDefault="001B6BAA" w:rsidP="00E724BA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2020 года №  </w:t>
            </w:r>
          </w:p>
        </w:tc>
      </w:tr>
      <w:tr w:rsidR="001B6BAA" w:rsidRPr="009D3DA6" w:rsidTr="00E724BA">
        <w:tc>
          <w:tcPr>
            <w:tcW w:w="5949" w:type="dxa"/>
            <w:gridSpan w:val="3"/>
          </w:tcPr>
          <w:p w:rsidR="001B6BAA" w:rsidRDefault="001B6BAA" w:rsidP="00E724BA">
            <w:pPr>
              <w:tabs>
                <w:tab w:val="left" w:pos="6888"/>
              </w:tabs>
            </w:pPr>
          </w:p>
        </w:tc>
        <w:tc>
          <w:tcPr>
            <w:tcW w:w="3827" w:type="dxa"/>
            <w:gridSpan w:val="2"/>
          </w:tcPr>
          <w:p w:rsidR="001B6BAA" w:rsidRPr="009D3DA6" w:rsidRDefault="001B6BAA" w:rsidP="00E724BA">
            <w:pPr>
              <w:jc w:val="both"/>
              <w:rPr>
                <w:sz w:val="28"/>
                <w:szCs w:val="28"/>
              </w:rPr>
            </w:pPr>
          </w:p>
        </w:tc>
      </w:tr>
    </w:tbl>
    <w:p w:rsidR="001B6BAA" w:rsidRPr="00E72472" w:rsidRDefault="001B6BAA" w:rsidP="001B6BAA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</w:t>
      </w:r>
      <w:r w:rsidR="00455E85">
        <w:rPr>
          <w:sz w:val="28"/>
          <w:szCs w:val="28"/>
        </w:rPr>
        <w:t>Камчатский центр социальной помощи семье и детям</w:t>
      </w:r>
      <w:r>
        <w:rPr>
          <w:sz w:val="28"/>
          <w:szCs w:val="28"/>
        </w:rPr>
        <w:t xml:space="preserve">» </w:t>
      </w:r>
      <w:r w:rsidRPr="00E72472">
        <w:rPr>
          <w:sz w:val="28"/>
          <w:szCs w:val="28"/>
        </w:rPr>
        <w:t>в условиях дневного пребывания несовершеннолетним гражданам- детям-инвалидам, детям, испытывающим трудности в социальной адаптации, и их родителям (законным представителям)</w:t>
      </w:r>
    </w:p>
    <w:p w:rsidR="001B6BAA" w:rsidRPr="000718A5" w:rsidRDefault="001B6BAA" w:rsidP="001B6BAA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A39F8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1B6BAA" w:rsidRPr="005A39F8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A39F8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A39F8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A39F8" w:rsidRDefault="001B6BAA" w:rsidP="00E724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7FB7" w:rsidRDefault="001B6BAA" w:rsidP="00E72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7FB7" w:rsidRDefault="001B6BAA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E5CCB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E5CCB" w:rsidRDefault="001B6BAA" w:rsidP="00E724BA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B606A" w:rsidRDefault="000A5DD0" w:rsidP="00E724BA">
            <w:pPr>
              <w:autoSpaceDE w:val="0"/>
              <w:autoSpaceDN w:val="0"/>
              <w:adjustRightInd w:val="0"/>
              <w:jc w:val="center"/>
            </w:pPr>
            <w:r>
              <w:t>296,16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E5CCB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E5CCB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E261F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452,47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E261F4" w:rsidRDefault="001B6BA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1F4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1B6BAA" w:rsidRPr="00E261F4" w:rsidRDefault="001B6BA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2799,75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E261F4" w:rsidRDefault="001B6BA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4845">
              <w:rPr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1/6</w:t>
            </w:r>
            <w:r w:rsidR="001B6BAA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827,40</w:t>
            </w:r>
          </w:p>
        </w:tc>
      </w:tr>
      <w:tr w:rsidR="001B6BAA" w:rsidTr="00E724BA">
        <w:trPr>
          <w:trHeight w:val="8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10B6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10B6A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10B6A" w:rsidRDefault="001B6BAA" w:rsidP="00E724BA">
            <w:pPr>
              <w:autoSpaceDE w:val="0"/>
              <w:autoSpaceDN w:val="0"/>
              <w:adjustRightInd w:val="0"/>
              <w:jc w:val="center"/>
            </w:pPr>
          </w:p>
        </w:tc>
      </w:tr>
      <w:tr w:rsidR="001B6BAA" w:rsidTr="00E724BA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97FAE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827,40</w:t>
            </w:r>
          </w:p>
        </w:tc>
      </w:tr>
      <w:tr w:rsidR="001B6BAA" w:rsidTr="00E724BA">
        <w:trPr>
          <w:trHeight w:val="32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Pr="00897FAE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1434,80</w:t>
            </w:r>
          </w:p>
        </w:tc>
      </w:tr>
      <w:tr w:rsidR="001B6BAA" w:rsidTr="000D264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97FAE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270,62</w:t>
            </w:r>
          </w:p>
        </w:tc>
      </w:tr>
      <w:tr w:rsidR="001B6BAA" w:rsidTr="000D264D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324D1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EE1E68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1724DC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93C4A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1006,41</w:t>
            </w:r>
          </w:p>
        </w:tc>
      </w:tr>
      <w:tr w:rsidR="001B6BAA" w:rsidTr="000D264D">
        <w:trPr>
          <w:trHeight w:val="465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1724DC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93C4A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1268,55</w:t>
            </w:r>
          </w:p>
        </w:tc>
      </w:tr>
      <w:tr w:rsidR="001B6BAA" w:rsidTr="000D264D">
        <w:trPr>
          <w:trHeight w:val="45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1724DC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93C4A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2841,38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0664A6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0664A6"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0664A6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1B6BAA" w:rsidRPr="000664A6" w:rsidRDefault="001B6BA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0664A6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0664A6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1738,5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7FB7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7FB7" w:rsidRDefault="001B6BAA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324D1" w:rsidRDefault="001B6BAA" w:rsidP="00E7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324D1" w:rsidRDefault="001B6BAA" w:rsidP="00E724BA">
            <w:pPr>
              <w:autoSpaceDE w:val="0"/>
              <w:autoSpaceDN w:val="0"/>
              <w:adjustRightInd w:val="0"/>
              <w:jc w:val="center"/>
            </w:pP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415C5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415C5" w:rsidRDefault="001B6BA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415C5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415C5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364,07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D724C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0D264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D724C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D724C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316,05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0D264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D724C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D724C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268,03</w:t>
            </w:r>
          </w:p>
        </w:tc>
      </w:tr>
      <w:tr w:rsidR="001B6BAA" w:rsidRPr="00C363A0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A5F8A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D724C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D724C" w:rsidRDefault="000D264D" w:rsidP="00E724BA">
            <w:pPr>
              <w:autoSpaceDE w:val="0"/>
              <w:autoSpaceDN w:val="0"/>
              <w:adjustRightInd w:val="0"/>
              <w:jc w:val="center"/>
            </w:pPr>
            <w:r>
              <w:t>268,03</w:t>
            </w:r>
          </w:p>
        </w:tc>
      </w:tr>
      <w:tr w:rsidR="001B6BAA" w:rsidTr="00E724BA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094FC8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094FC8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508,16</w:t>
            </w:r>
          </w:p>
        </w:tc>
      </w:tr>
      <w:tr w:rsidR="001B6BAA" w:rsidTr="00E724BA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897FAE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796,32</w:t>
            </w:r>
          </w:p>
        </w:tc>
      </w:tr>
      <w:tr w:rsidR="001B6BAA" w:rsidTr="00E724BA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B153A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1B6BAA" w:rsidRPr="004C26F2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412,11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1B6BAA" w:rsidRPr="004C26F2" w:rsidRDefault="001B6BAA" w:rsidP="00E724BA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827,4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1B6BAA" w:rsidRPr="004C26F2" w:rsidRDefault="001B6BAA" w:rsidP="00E724BA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1131,1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508,16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412,11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0,</w:t>
            </w:r>
            <w:r w:rsidR="008E2C91"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C26F2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652,24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7FB7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7FB7" w:rsidRDefault="001B6BAA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6BAA" w:rsidTr="00E724BA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1724DC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1724DC">
              <w:lastRenderedPageBreak/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1724DC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1724DC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1724DC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523,7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25917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523,7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25917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827,4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1131,1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523,7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827,4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083159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AE10C9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27299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873,25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3D221A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3D221A" w:rsidRDefault="001B6BA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523,7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7FB7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7FB7" w:rsidRDefault="001B6BAA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6BAA" w:rsidTr="00E724BA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D645C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46019" w:rsidRDefault="001B6BA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1B6BAA" w:rsidRPr="003D221A" w:rsidRDefault="001B6BA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508,16</w:t>
            </w:r>
          </w:p>
        </w:tc>
      </w:tr>
      <w:tr w:rsidR="001B6BAA" w:rsidTr="00E724BA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D645C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D645C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D645C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D645C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1131,10</w:t>
            </w:r>
          </w:p>
        </w:tc>
      </w:tr>
      <w:tr w:rsidR="001B6BAA" w:rsidTr="00E724BA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D645C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3D221A" w:rsidRDefault="001B6BA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827,4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8405B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8405B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8405B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8405B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422,47</w:t>
            </w:r>
          </w:p>
        </w:tc>
      </w:tr>
      <w:tr w:rsidR="001B6BAA" w:rsidTr="00E724BA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827,40</w:t>
            </w:r>
          </w:p>
        </w:tc>
      </w:tr>
      <w:tr w:rsidR="001B6BAA" w:rsidTr="00E724BA">
        <w:trPr>
          <w:trHeight w:val="11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A" w:rsidRPr="00F8405B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A" w:rsidRPr="00F8405B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Pr="00F8405B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Pr="00F8405B" w:rsidRDefault="008E2C91" w:rsidP="00E724BA">
            <w:pPr>
              <w:autoSpaceDE w:val="0"/>
              <w:autoSpaceDN w:val="0"/>
              <w:adjustRightInd w:val="0"/>
              <w:jc w:val="center"/>
            </w:pPr>
            <w:r>
              <w:t>2649,61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B3EAA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B3EAA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B3EAA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B3EAA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1131,1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B3EAA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B3EAA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B3EAA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B3EAA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1131,1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753FC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lastRenderedPageBreak/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753FC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753FC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8405B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423,1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753FC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753FC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753FC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8405B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1133,97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753FC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753FC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753FC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753FC" w:rsidRDefault="00E12AE4" w:rsidP="00E724BA">
            <w:pPr>
              <w:jc w:val="center"/>
            </w:pPr>
            <w:r>
              <w:t>676,99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52A26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52A26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679,99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52A26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52A26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52A26" w:rsidRDefault="00E12AE4" w:rsidP="00E724BA">
            <w:pPr>
              <w:jc w:val="center"/>
            </w:pPr>
            <w:r>
              <w:t>423,1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E12AE4" w:rsidP="00E724BA">
            <w:pPr>
              <w:jc w:val="center"/>
            </w:pPr>
            <w:r>
              <w:t>423,1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6B3EAA" w:rsidRDefault="001B6BAA" w:rsidP="00E72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C03FEB" w:rsidRDefault="001B6BAA" w:rsidP="00E724B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E12AE4" w:rsidP="00E724BA">
            <w:pPr>
              <w:jc w:val="center"/>
            </w:pPr>
            <w:r>
              <w:t>448,49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B6BAA" w:rsidTr="00E724BA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Pr="00446019" w:rsidRDefault="001B6BA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инвалидов  пользованию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321,23</w:t>
            </w:r>
          </w:p>
        </w:tc>
      </w:tr>
      <w:tr w:rsidR="001B6BAA" w:rsidTr="00E724BA">
        <w:trPr>
          <w:trHeight w:val="27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371,85</w:t>
            </w:r>
          </w:p>
        </w:tc>
      </w:tr>
      <w:tr w:rsidR="001B6BAA" w:rsidTr="00E724BA">
        <w:trPr>
          <w:trHeight w:val="33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A" w:rsidRPr="00446019" w:rsidRDefault="001B6BA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422,47</w:t>
            </w:r>
          </w:p>
        </w:tc>
      </w:tr>
      <w:tr w:rsidR="001B6BAA" w:rsidTr="00E724BA">
        <w:trPr>
          <w:trHeight w:val="38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A" w:rsidRPr="00446019" w:rsidRDefault="001B6BA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523,70</w:t>
            </w:r>
          </w:p>
        </w:tc>
      </w:tr>
      <w:tr w:rsidR="001B6BAA" w:rsidTr="00E724BA">
        <w:trPr>
          <w:trHeight w:val="4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BAA" w:rsidRPr="00446019" w:rsidRDefault="001B6BA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AA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675,55</w:t>
            </w:r>
          </w:p>
        </w:tc>
      </w:tr>
      <w:tr w:rsidR="001B6BAA" w:rsidTr="00E12AE4">
        <w:trPr>
          <w:trHeight w:val="353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446019" w:rsidRDefault="001B6BA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827,40</w:t>
            </w:r>
          </w:p>
        </w:tc>
      </w:tr>
      <w:tr w:rsidR="001B6BAA" w:rsidTr="00E12AE4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316,05</w:t>
            </w:r>
          </w:p>
        </w:tc>
      </w:tr>
      <w:tr w:rsidR="001B6BAA" w:rsidTr="00E12AE4">
        <w:trPr>
          <w:trHeight w:val="36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556,18</w:t>
            </w:r>
          </w:p>
        </w:tc>
      </w:tr>
      <w:tr w:rsidR="001B6BAA" w:rsidTr="00E12AE4">
        <w:trPr>
          <w:trHeight w:val="35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700,26</w:t>
            </w:r>
          </w:p>
        </w:tc>
      </w:tr>
      <w:tr w:rsidR="001B6BAA" w:rsidTr="00E12AE4">
        <w:trPr>
          <w:trHeight w:val="33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F504C8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796,32</w:t>
            </w:r>
          </w:p>
        </w:tc>
      </w:tr>
      <w:tr w:rsidR="001B6BAA" w:rsidTr="00E12AE4">
        <w:trPr>
          <w:trHeight w:val="866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D643C1" w:rsidRDefault="001B6BA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1B6BAA" w:rsidP="00E724BA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1-84,47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4AF8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4AF8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4AF8" w:rsidRDefault="000A5DD0" w:rsidP="000A5DD0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="001B6BAA"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4AF8" w:rsidRDefault="00E12AE4" w:rsidP="00E724BA">
            <w:pPr>
              <w:autoSpaceDE w:val="0"/>
              <w:autoSpaceDN w:val="0"/>
              <w:adjustRightInd w:val="0"/>
              <w:jc w:val="center"/>
            </w:pPr>
            <w:r>
              <w:t>523,70</w:t>
            </w:r>
          </w:p>
        </w:tc>
      </w:tr>
      <w:tr w:rsidR="001B6BA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4AF8" w:rsidRDefault="001B6BAA" w:rsidP="00E724BA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4AF8" w:rsidRDefault="001B6BAA" w:rsidP="00E724BA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4AF8" w:rsidRDefault="001B6BAA" w:rsidP="00E724BA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AA" w:rsidRPr="005D4AF8" w:rsidRDefault="000A5DD0" w:rsidP="00E724BA">
            <w:pPr>
              <w:autoSpaceDE w:val="0"/>
              <w:autoSpaceDN w:val="0"/>
              <w:adjustRightInd w:val="0"/>
              <w:jc w:val="center"/>
            </w:pPr>
            <w:r>
              <w:t>675,55</w:t>
            </w:r>
          </w:p>
        </w:tc>
      </w:tr>
    </w:tbl>
    <w:p w:rsidR="001B6BAA" w:rsidRDefault="001B6BAA" w:rsidP="001B6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BAA" w:rsidRDefault="001B6BAA" w:rsidP="001B6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1B6BAA" w:rsidRPr="009D4A4B" w:rsidRDefault="001B6BAA" w:rsidP="000A5DD0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1B6BAA" w:rsidRDefault="001B6BAA" w:rsidP="000A5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5DD0" w:rsidRDefault="000A5DD0" w:rsidP="001E3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5DD0" w:rsidRDefault="000A5DD0" w:rsidP="000A5DD0">
      <w:pPr>
        <w:rPr>
          <w:sz w:val="28"/>
          <w:szCs w:val="28"/>
        </w:rPr>
      </w:pPr>
    </w:p>
    <w:p w:rsidR="000A5DD0" w:rsidRPr="00E72472" w:rsidRDefault="000A5DD0" w:rsidP="000A5DD0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Камчатский центр социальной помощи семье и детям» </w:t>
      </w:r>
      <w:r w:rsidRPr="00E72472">
        <w:rPr>
          <w:sz w:val="28"/>
          <w:szCs w:val="28"/>
        </w:rPr>
        <w:t xml:space="preserve">в условиях </w:t>
      </w:r>
      <w:r>
        <w:rPr>
          <w:sz w:val="28"/>
          <w:szCs w:val="28"/>
        </w:rPr>
        <w:t>временного приюта несовершеннолетним гражданам</w:t>
      </w:r>
    </w:p>
    <w:p w:rsidR="000A5DD0" w:rsidRPr="000718A5" w:rsidRDefault="000A5DD0" w:rsidP="000A5DD0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0A5DD0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5A39F8" w:rsidRDefault="000A5DD0" w:rsidP="00E724BA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0A5DD0" w:rsidRPr="005A39F8" w:rsidRDefault="000A5DD0" w:rsidP="00E724BA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5A39F8" w:rsidRDefault="000A5DD0" w:rsidP="00E724BA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5A39F8" w:rsidRDefault="000A5DD0" w:rsidP="00E724BA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5A39F8" w:rsidRDefault="000A5DD0" w:rsidP="00E724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0A5DD0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5DD0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5D7FB7" w:rsidRDefault="000A5DD0" w:rsidP="00E72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5D7FB7" w:rsidRDefault="000A5DD0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A5DD0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8E5CCB" w:rsidRDefault="000A5DD0" w:rsidP="00E724BA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8E5CCB" w:rsidRDefault="000A5DD0" w:rsidP="00E724BA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AB606A" w:rsidRDefault="003B5835" w:rsidP="00E724BA">
            <w:pPr>
              <w:autoSpaceDE w:val="0"/>
              <w:autoSpaceDN w:val="0"/>
              <w:adjustRightInd w:val="0"/>
              <w:jc w:val="center"/>
            </w:pPr>
            <w:r>
              <w:t>259,39</w:t>
            </w:r>
          </w:p>
        </w:tc>
      </w:tr>
      <w:tr w:rsidR="000A5DD0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8E5CCB" w:rsidRDefault="000A5DD0" w:rsidP="00E724BA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3D165B" w:rsidRDefault="000A5DD0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65B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0A5DD0" w:rsidRPr="008E5CCB" w:rsidRDefault="000A5DD0" w:rsidP="00E724BA">
            <w:pPr>
              <w:autoSpaceDE w:val="0"/>
              <w:autoSpaceDN w:val="0"/>
              <w:adjustRightInd w:val="0"/>
              <w:ind w:firstLine="52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3B5835" w:rsidP="00E724BA">
            <w:pPr>
              <w:autoSpaceDE w:val="0"/>
              <w:autoSpaceDN w:val="0"/>
              <w:adjustRightInd w:val="0"/>
              <w:jc w:val="center"/>
            </w:pPr>
            <w:r>
              <w:t>405,88</w:t>
            </w:r>
          </w:p>
        </w:tc>
      </w:tr>
      <w:tr w:rsidR="000A5DD0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3D165B" w:rsidRDefault="000A5DD0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65B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0A5DD0" w:rsidRPr="003D165B" w:rsidRDefault="000A5DD0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3B5835" w:rsidP="00E724BA">
            <w:pPr>
              <w:autoSpaceDE w:val="0"/>
              <w:autoSpaceDN w:val="0"/>
              <w:adjustRightInd w:val="0"/>
              <w:jc w:val="center"/>
            </w:pPr>
            <w:r>
              <w:t>2130,63</w:t>
            </w:r>
          </w:p>
        </w:tc>
      </w:tr>
      <w:tr w:rsidR="000A5DD0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5264BA" w:rsidRDefault="000A5DD0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64BA">
              <w:rPr>
                <w:sz w:val="22"/>
                <w:szCs w:val="22"/>
              </w:rPr>
              <w:t>Помощь в приеме пищи (кормление)</w:t>
            </w:r>
          </w:p>
          <w:p w:rsidR="000A5DD0" w:rsidRPr="003D165B" w:rsidRDefault="000A5DD0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3B5835" w:rsidP="00E724BA">
            <w:pPr>
              <w:autoSpaceDE w:val="0"/>
              <w:autoSpaceDN w:val="0"/>
              <w:adjustRightInd w:val="0"/>
              <w:jc w:val="center"/>
            </w:pPr>
            <w:r>
              <w:t>633,10</w:t>
            </w:r>
          </w:p>
        </w:tc>
      </w:tr>
      <w:tr w:rsidR="000A5DD0" w:rsidTr="00FA4085">
        <w:trPr>
          <w:trHeight w:val="8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510B6A" w:rsidRDefault="000A5DD0" w:rsidP="00E724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510B6A" w:rsidRDefault="000A5DD0" w:rsidP="00FA4085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Default="000A5DD0" w:rsidP="00E7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D0" w:rsidRPr="00510B6A" w:rsidRDefault="000A5DD0" w:rsidP="00E724BA">
            <w:pPr>
              <w:autoSpaceDE w:val="0"/>
              <w:autoSpaceDN w:val="0"/>
              <w:adjustRightInd w:val="0"/>
              <w:jc w:val="center"/>
            </w:pPr>
          </w:p>
        </w:tc>
      </w:tr>
      <w:tr w:rsidR="003B5835" w:rsidTr="00E724BA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899,93</w:t>
            </w:r>
          </w:p>
        </w:tc>
      </w:tr>
      <w:tr w:rsidR="003B5835" w:rsidTr="003B5835">
        <w:trPr>
          <w:trHeight w:val="3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 xml:space="preserve">1565,86 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897FAE" w:rsidRDefault="00FA4085" w:rsidP="003B5835">
            <w:pPr>
              <w:autoSpaceDE w:val="0"/>
              <w:autoSpaceDN w:val="0"/>
              <w:adjustRightInd w:val="0"/>
              <w:jc w:val="center"/>
            </w:pPr>
            <w:r>
              <w:t>289,49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7C2FAE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FA4085" w:rsidP="003B5835">
            <w:pPr>
              <w:autoSpaceDE w:val="0"/>
              <w:autoSpaceDN w:val="0"/>
              <w:adjustRightInd w:val="0"/>
              <w:jc w:val="center"/>
            </w:pPr>
            <w:r>
              <w:t>832,65</w:t>
            </w:r>
          </w:p>
        </w:tc>
      </w:tr>
      <w:tr w:rsidR="003B5835" w:rsidTr="00FA4085">
        <w:trPr>
          <w:trHeight w:val="8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5324D1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  <w:r w:rsidRPr="005324D1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EE1E68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1724DC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D93C4A" w:rsidRDefault="00FA4085" w:rsidP="003B5835">
            <w:pPr>
              <w:autoSpaceDE w:val="0"/>
              <w:autoSpaceDN w:val="0"/>
              <w:adjustRightInd w:val="0"/>
              <w:jc w:val="center"/>
            </w:pPr>
            <w:r>
              <w:t>2502,93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0664A6" w:rsidRDefault="003B5835" w:rsidP="003B5835">
            <w:pPr>
              <w:autoSpaceDE w:val="0"/>
              <w:autoSpaceDN w:val="0"/>
              <w:adjustRightInd w:val="0"/>
              <w:jc w:val="center"/>
              <w:outlineLvl w:val="0"/>
            </w:pPr>
            <w:r w:rsidRPr="000664A6">
              <w:t>1.</w:t>
            </w:r>
            <w: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0664A6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3B5835" w:rsidRPr="000664A6" w:rsidRDefault="003B5835" w:rsidP="003B58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0664A6" w:rsidRDefault="003B5835" w:rsidP="003B5835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0664A6" w:rsidRDefault="00FA4085" w:rsidP="003B5835">
            <w:pPr>
              <w:autoSpaceDE w:val="0"/>
              <w:autoSpaceDN w:val="0"/>
              <w:adjustRightInd w:val="0"/>
              <w:jc w:val="center"/>
            </w:pPr>
            <w:r>
              <w:t>1898,83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5D7FB7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5D7FB7" w:rsidRDefault="003B5835" w:rsidP="003B583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5324D1" w:rsidRDefault="003B5835" w:rsidP="003B58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5324D1" w:rsidRDefault="003B5835" w:rsidP="003B5835">
            <w:pPr>
              <w:autoSpaceDE w:val="0"/>
              <w:autoSpaceDN w:val="0"/>
              <w:adjustRightInd w:val="0"/>
              <w:jc w:val="center"/>
            </w:pP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D415C5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D415C5" w:rsidRDefault="003B5835" w:rsidP="003B58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D415C5" w:rsidRDefault="003B5835" w:rsidP="003B5835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D415C5" w:rsidRDefault="003705F1" w:rsidP="003B5835">
            <w:pPr>
              <w:autoSpaceDE w:val="0"/>
              <w:autoSpaceDN w:val="0"/>
              <w:adjustRightInd w:val="0"/>
              <w:jc w:val="center"/>
            </w:pPr>
            <w:r>
              <w:t>378,08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FD724C" w:rsidRDefault="003B5835" w:rsidP="003B5835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FD724C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FD724C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391,95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FD724C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FD724C" w:rsidRDefault="003705F1" w:rsidP="003B5835">
            <w:pPr>
              <w:autoSpaceDE w:val="0"/>
              <w:autoSpaceDN w:val="0"/>
              <w:adjustRightInd w:val="0"/>
              <w:jc w:val="center"/>
            </w:pPr>
            <w:r>
              <w:t>282,03</w:t>
            </w:r>
          </w:p>
        </w:tc>
      </w:tr>
      <w:tr w:rsidR="003B5835" w:rsidRPr="00C363A0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A5F8A" w:rsidRDefault="003B5835" w:rsidP="003B5835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FD724C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FD724C" w:rsidRDefault="003705F1" w:rsidP="003B5835">
            <w:pPr>
              <w:autoSpaceDE w:val="0"/>
              <w:autoSpaceDN w:val="0"/>
              <w:adjustRightInd w:val="0"/>
              <w:jc w:val="center"/>
            </w:pPr>
            <w:r>
              <w:t>282,03</w:t>
            </w:r>
          </w:p>
        </w:tc>
      </w:tr>
      <w:tr w:rsidR="003B5835" w:rsidTr="00E724BA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094FC8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094FC8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705F1" w:rsidP="003B5835">
            <w:pPr>
              <w:autoSpaceDE w:val="0"/>
              <w:autoSpaceDN w:val="0"/>
              <w:adjustRightInd w:val="0"/>
              <w:jc w:val="center"/>
            </w:pPr>
            <w:r>
              <w:t>0,67/4</w:t>
            </w:r>
            <w:r w:rsidR="003B5835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705F1" w:rsidP="003B5835">
            <w:pPr>
              <w:autoSpaceDE w:val="0"/>
              <w:autoSpaceDN w:val="0"/>
              <w:adjustRightInd w:val="0"/>
              <w:jc w:val="center"/>
            </w:pPr>
            <w:r>
              <w:t>723</w:t>
            </w:r>
            <w:r w:rsidR="003B5835">
              <w:t>,2</w:t>
            </w:r>
            <w:r>
              <w:t>1</w:t>
            </w:r>
          </w:p>
        </w:tc>
      </w:tr>
      <w:tr w:rsidR="003B5835" w:rsidTr="00E724BA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897FAE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705F1" w:rsidP="003B5835">
            <w:pPr>
              <w:autoSpaceDE w:val="0"/>
              <w:autoSpaceDN w:val="0"/>
              <w:adjustRightInd w:val="0"/>
              <w:jc w:val="center"/>
            </w:pPr>
            <w:r>
              <w:t>915,32</w:t>
            </w:r>
          </w:p>
        </w:tc>
      </w:tr>
      <w:tr w:rsidR="003B5835" w:rsidTr="00E724BA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5B153A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3B5835" w:rsidRPr="004C26F2" w:rsidRDefault="003B5835" w:rsidP="003B58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705F1" w:rsidP="003B5835">
            <w:pPr>
              <w:autoSpaceDE w:val="0"/>
              <w:autoSpaceDN w:val="0"/>
              <w:adjustRightInd w:val="0"/>
              <w:jc w:val="center"/>
            </w:pPr>
            <w:r>
              <w:t>531,11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3B5835" w:rsidRPr="004C26F2" w:rsidRDefault="003B5835" w:rsidP="003B5835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705F1" w:rsidP="003B5835">
            <w:pPr>
              <w:autoSpaceDE w:val="0"/>
              <w:autoSpaceDN w:val="0"/>
              <w:adjustRightInd w:val="0"/>
              <w:jc w:val="center"/>
            </w:pPr>
            <w:r>
              <w:t>946,40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4C26F2"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3B5835" w:rsidRPr="004C26F2" w:rsidRDefault="003B5835" w:rsidP="003B5835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1250,10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lastRenderedPageBreak/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4C26F2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627</w:t>
            </w:r>
            <w:r w:rsidR="003B5835">
              <w:t>,16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4C26F2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center"/>
            </w:pP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D83D62">
              <w:rPr>
                <w:sz w:val="22"/>
                <w:szCs w:val="22"/>
              </w:rPr>
              <w:t>Прием получателя социальных услуг при поступлении в организацию социального обслуживания (или по возвращении получателя социальных услуг, отсутствовавшего в организации социального обслуживания более 5 дней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521,11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D83D62" w:rsidRDefault="003B5835" w:rsidP="003B58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3D62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3B5835" w:rsidRPr="00D83D62" w:rsidRDefault="003B5835" w:rsidP="003B58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723,21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B5835" w:rsidP="003B5835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C26F2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771,24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5D7FB7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5D7FB7" w:rsidRDefault="003B5835" w:rsidP="003B583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5835" w:rsidTr="00E724BA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1724DC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1724DC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1724DC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1724DC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537,70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525917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537,70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525917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841,40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1145,10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537,70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841,40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083159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AE10C9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627299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689,55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3D221A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3D221A" w:rsidRDefault="003B5835" w:rsidP="003B583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537,70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5D7FB7" w:rsidRDefault="003B5835" w:rsidP="003B583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5D7FB7" w:rsidRDefault="003B5835" w:rsidP="003B583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5835" w:rsidTr="00E724BA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D645C" w:rsidRDefault="003B5835" w:rsidP="003B5835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46019" w:rsidRDefault="003B5835" w:rsidP="003B58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3B5835" w:rsidRPr="003D221A" w:rsidRDefault="003B5835" w:rsidP="003B58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 xml:space="preserve">получателями социальных услуг, получателями социальных услуг, имеющими </w:t>
            </w:r>
            <w:r w:rsidRPr="00446019">
              <w:rPr>
                <w:sz w:val="22"/>
                <w:szCs w:val="22"/>
              </w:rPr>
              <w:lastRenderedPageBreak/>
              <w:t>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522,16</w:t>
            </w:r>
          </w:p>
        </w:tc>
      </w:tr>
      <w:tr w:rsidR="003B5835" w:rsidTr="00E724BA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D645C" w:rsidRDefault="003B5835" w:rsidP="003B5835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D645C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D645C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D645C" w:rsidRDefault="003E5F9E" w:rsidP="003B5835">
            <w:pPr>
              <w:autoSpaceDE w:val="0"/>
              <w:autoSpaceDN w:val="0"/>
              <w:adjustRightInd w:val="0"/>
              <w:jc w:val="center"/>
            </w:pPr>
            <w:r>
              <w:t>1145,10</w:t>
            </w:r>
          </w:p>
        </w:tc>
      </w:tr>
      <w:tr w:rsidR="003B5835" w:rsidTr="00E724BA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4D645C" w:rsidRDefault="003B5835" w:rsidP="003B5835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3D221A" w:rsidRDefault="003B5835" w:rsidP="003B58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Default="00852FD6" w:rsidP="003B5835">
            <w:pPr>
              <w:autoSpaceDE w:val="0"/>
              <w:autoSpaceDN w:val="0"/>
              <w:adjustRightInd w:val="0"/>
              <w:jc w:val="center"/>
            </w:pPr>
            <w:r>
              <w:t>841,40</w:t>
            </w:r>
          </w:p>
        </w:tc>
      </w:tr>
      <w:tr w:rsidR="003B5835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F8405B" w:rsidRDefault="003B5835" w:rsidP="003B5835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F8405B" w:rsidRDefault="003B5835" w:rsidP="003B5835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F8405B" w:rsidRDefault="003B5835" w:rsidP="003B5835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35" w:rsidRPr="00F8405B" w:rsidRDefault="00852FD6" w:rsidP="003B5835">
            <w:pPr>
              <w:autoSpaceDE w:val="0"/>
              <w:autoSpaceDN w:val="0"/>
              <w:adjustRightInd w:val="0"/>
              <w:jc w:val="center"/>
            </w:pPr>
            <w:r>
              <w:t>455,98</w:t>
            </w:r>
          </w:p>
        </w:tc>
      </w:tr>
      <w:tr w:rsidR="00852FD6" w:rsidTr="00E724BA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899,93</w:t>
            </w:r>
          </w:p>
        </w:tc>
      </w:tr>
      <w:tr w:rsidR="00852FD6" w:rsidTr="00852FD6">
        <w:trPr>
          <w:trHeight w:val="243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FD6" w:rsidRPr="00F8405B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FD6" w:rsidRPr="00F8405B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Pr="00F8405B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Pr="00F8405B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2897,72</w:t>
            </w: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B3EAA" w:rsidRDefault="00852FD6" w:rsidP="00852FD6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B3EAA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B3EAA" w:rsidRDefault="00852FD6" w:rsidP="00852FD6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B3EAA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1145,10</w:t>
            </w: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B3EAA" w:rsidRDefault="00852FD6" w:rsidP="00852FD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B3EAA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B3EAA" w:rsidRDefault="00852FD6" w:rsidP="00852FD6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B3EAA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1145,10</w:t>
            </w: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753FC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753FC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753FC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F8405B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437,10</w:t>
            </w: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753FC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753FC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753FC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F8405B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1147,97</w:t>
            </w: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753FC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753FC" w:rsidRDefault="00852FD6" w:rsidP="00852FD6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753FC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753FC" w:rsidRDefault="00852FD6" w:rsidP="00852FD6">
            <w:pPr>
              <w:jc w:val="center"/>
            </w:pPr>
            <w:r>
              <w:t>691,00</w:t>
            </w: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52A26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52A26" w:rsidRDefault="00852FD6" w:rsidP="00852FD6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690,99</w:t>
            </w: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52A26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52A26" w:rsidRDefault="00852FD6" w:rsidP="00852FD6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52A26" w:rsidRDefault="00852FD6" w:rsidP="00852FD6">
            <w:pPr>
              <w:jc w:val="center"/>
            </w:pPr>
            <w:r>
              <w:t>437,10</w:t>
            </w: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jc w:val="center"/>
            </w:pPr>
            <w:r>
              <w:t>437,10</w:t>
            </w: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6B3EAA" w:rsidRDefault="00852FD6" w:rsidP="0085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C03FEB" w:rsidRDefault="00852FD6" w:rsidP="00852F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jc w:val="center"/>
            </w:pPr>
            <w:r>
              <w:t>462,49</w:t>
            </w: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 xml:space="preserve">Услуги в целях повышения коммуникативного потенциала получателей социальных услуг, имеющих ограничения </w:t>
            </w:r>
            <w:r w:rsidRPr="00D643C1">
              <w:rPr>
                <w:b/>
              </w:rPr>
              <w:lastRenderedPageBreak/>
              <w:t>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2FD6" w:rsidTr="00E724BA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446019" w:rsidRDefault="00852FD6" w:rsidP="00852F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инвалидов  пользованию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335,23</w:t>
            </w:r>
          </w:p>
        </w:tc>
      </w:tr>
      <w:tr w:rsidR="00852FD6" w:rsidTr="00E724BA">
        <w:trPr>
          <w:trHeight w:val="27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385,85</w:t>
            </w:r>
          </w:p>
        </w:tc>
      </w:tr>
      <w:tr w:rsidR="00852FD6" w:rsidTr="00E724BA">
        <w:trPr>
          <w:trHeight w:val="336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446019" w:rsidRDefault="00852FD6" w:rsidP="00852F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436,47</w:t>
            </w:r>
          </w:p>
        </w:tc>
      </w:tr>
      <w:tr w:rsidR="00852FD6" w:rsidTr="00E724BA">
        <w:trPr>
          <w:trHeight w:val="38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Pr="00446019" w:rsidRDefault="00852FD6" w:rsidP="00852F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537,70</w:t>
            </w:r>
          </w:p>
        </w:tc>
      </w:tr>
      <w:tr w:rsidR="00852FD6" w:rsidTr="00E724BA">
        <w:trPr>
          <w:trHeight w:val="4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FD6" w:rsidRPr="00446019" w:rsidRDefault="00852FD6" w:rsidP="00852F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689,55</w:t>
            </w:r>
          </w:p>
        </w:tc>
      </w:tr>
      <w:tr w:rsidR="00852FD6" w:rsidTr="00E724BA">
        <w:trPr>
          <w:trHeight w:val="353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446019" w:rsidRDefault="00852FD6" w:rsidP="00852F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841,40</w:t>
            </w:r>
          </w:p>
        </w:tc>
      </w:tr>
      <w:tr w:rsidR="00852FD6" w:rsidTr="00E724BA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330,05</w:t>
            </w:r>
          </w:p>
        </w:tc>
      </w:tr>
      <w:tr w:rsidR="00852FD6" w:rsidTr="00E724BA">
        <w:trPr>
          <w:trHeight w:val="36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570,18</w:t>
            </w:r>
          </w:p>
        </w:tc>
      </w:tr>
      <w:tr w:rsidR="00852FD6" w:rsidTr="00E724BA">
        <w:trPr>
          <w:trHeight w:val="35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Default="00E724BA" w:rsidP="00852FD6">
            <w:pPr>
              <w:autoSpaceDE w:val="0"/>
              <w:autoSpaceDN w:val="0"/>
              <w:adjustRightInd w:val="0"/>
              <w:jc w:val="center"/>
            </w:pPr>
            <w:r>
              <w:t>714,26</w:t>
            </w:r>
          </w:p>
        </w:tc>
      </w:tr>
      <w:tr w:rsidR="00852FD6" w:rsidTr="00E724BA">
        <w:trPr>
          <w:trHeight w:val="33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FD6" w:rsidRPr="00F504C8" w:rsidRDefault="00E724BA" w:rsidP="00852FD6">
            <w:pPr>
              <w:autoSpaceDE w:val="0"/>
              <w:autoSpaceDN w:val="0"/>
              <w:adjustRightInd w:val="0"/>
              <w:jc w:val="center"/>
            </w:pPr>
            <w:r>
              <w:t>810,32</w:t>
            </w:r>
          </w:p>
        </w:tc>
      </w:tr>
      <w:tr w:rsidR="00852FD6" w:rsidTr="00E724BA">
        <w:trPr>
          <w:trHeight w:val="866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D643C1" w:rsidRDefault="00852FD6" w:rsidP="00852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852FD6" w:rsidP="00852FD6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Default="00E724BA" w:rsidP="00852FD6">
            <w:pPr>
              <w:autoSpaceDE w:val="0"/>
              <w:autoSpaceDN w:val="0"/>
              <w:adjustRightInd w:val="0"/>
              <w:jc w:val="center"/>
            </w:pPr>
            <w:r>
              <w:t>1098,48</w:t>
            </w: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D4AF8" w:rsidRDefault="00852FD6" w:rsidP="00852FD6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D4AF8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D4AF8" w:rsidRDefault="00E724BA" w:rsidP="00852FD6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="00852FD6"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D4AF8" w:rsidRDefault="00E724BA" w:rsidP="00852FD6">
            <w:pPr>
              <w:autoSpaceDE w:val="0"/>
              <w:autoSpaceDN w:val="0"/>
              <w:adjustRightInd w:val="0"/>
              <w:jc w:val="center"/>
            </w:pPr>
            <w:r>
              <w:t>537,70</w:t>
            </w:r>
          </w:p>
        </w:tc>
      </w:tr>
      <w:tr w:rsidR="00852FD6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D4AF8" w:rsidRDefault="00852FD6" w:rsidP="00852FD6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D4AF8" w:rsidRDefault="00852FD6" w:rsidP="00852FD6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D4AF8" w:rsidRDefault="00852FD6" w:rsidP="00852FD6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D6" w:rsidRPr="005D4AF8" w:rsidRDefault="00E724BA" w:rsidP="00852FD6">
            <w:pPr>
              <w:autoSpaceDE w:val="0"/>
              <w:autoSpaceDN w:val="0"/>
              <w:adjustRightInd w:val="0"/>
              <w:jc w:val="center"/>
            </w:pPr>
            <w:r>
              <w:t>689,55</w:t>
            </w:r>
          </w:p>
        </w:tc>
      </w:tr>
    </w:tbl>
    <w:p w:rsidR="000A5DD0" w:rsidRDefault="000A5DD0" w:rsidP="000A5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5DD0" w:rsidRDefault="000A5DD0" w:rsidP="000A5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0A5DD0" w:rsidRDefault="000A5DD0" w:rsidP="000A5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0A5DD0" w:rsidRDefault="000A5DD0" w:rsidP="000A5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5DD0" w:rsidRDefault="000A5DD0" w:rsidP="000A5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5DD0" w:rsidRDefault="000A5DD0" w:rsidP="000A5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5DD0" w:rsidRDefault="000A5DD0" w:rsidP="000A5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5DD0" w:rsidRDefault="000A5DD0" w:rsidP="000A5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5DD0" w:rsidRDefault="000A5DD0" w:rsidP="000A5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74D8" w:rsidRDefault="003B74D8" w:rsidP="000A5DD0">
      <w:pPr>
        <w:rPr>
          <w:sz w:val="28"/>
          <w:szCs w:val="28"/>
        </w:rPr>
      </w:pPr>
    </w:p>
    <w:p w:rsidR="00E724BA" w:rsidRDefault="00E724BA" w:rsidP="000A5DD0">
      <w:pPr>
        <w:rPr>
          <w:sz w:val="28"/>
          <w:szCs w:val="28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383"/>
        <w:gridCol w:w="846"/>
        <w:gridCol w:w="3396"/>
        <w:gridCol w:w="431"/>
      </w:tblGrid>
      <w:tr w:rsidR="00E724BA" w:rsidTr="00A3781F">
        <w:trPr>
          <w:gridBefore w:val="1"/>
          <w:gridAfter w:val="1"/>
          <w:wBefore w:w="720" w:type="dxa"/>
          <w:wAfter w:w="431" w:type="dxa"/>
        </w:trPr>
        <w:tc>
          <w:tcPr>
            <w:tcW w:w="4383" w:type="dxa"/>
          </w:tcPr>
          <w:p w:rsidR="00E724BA" w:rsidRDefault="00E724BA" w:rsidP="00E724BA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</w:tcPr>
          <w:p w:rsidR="00E724BA" w:rsidRDefault="00E724BA" w:rsidP="00E724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2</w:t>
            </w:r>
            <w:r w:rsidRPr="009D3DA6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риказу Министерства социального развития и труда Камчатского края </w:t>
            </w:r>
          </w:p>
          <w:p w:rsidR="00E724BA" w:rsidRDefault="00E724BA" w:rsidP="00E724BA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2020 года №  </w:t>
            </w:r>
          </w:p>
        </w:tc>
      </w:tr>
      <w:tr w:rsidR="00E724BA" w:rsidRPr="009D3DA6" w:rsidTr="00E724BA">
        <w:tc>
          <w:tcPr>
            <w:tcW w:w="5949" w:type="dxa"/>
            <w:gridSpan w:val="3"/>
          </w:tcPr>
          <w:p w:rsidR="00E724BA" w:rsidRDefault="00E724BA" w:rsidP="00E724BA">
            <w:pPr>
              <w:tabs>
                <w:tab w:val="left" w:pos="6888"/>
              </w:tabs>
            </w:pPr>
          </w:p>
        </w:tc>
        <w:tc>
          <w:tcPr>
            <w:tcW w:w="3827" w:type="dxa"/>
            <w:gridSpan w:val="2"/>
          </w:tcPr>
          <w:p w:rsidR="00E724BA" w:rsidRPr="009D3DA6" w:rsidRDefault="00E724BA" w:rsidP="00E724BA">
            <w:pPr>
              <w:jc w:val="both"/>
              <w:rPr>
                <w:sz w:val="28"/>
                <w:szCs w:val="28"/>
              </w:rPr>
            </w:pPr>
          </w:p>
        </w:tc>
      </w:tr>
    </w:tbl>
    <w:p w:rsidR="00E724BA" w:rsidRPr="00E72472" w:rsidRDefault="00E724BA" w:rsidP="00E724BA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Камчатский социально-реабилитационный центр для несовершеннолетних» </w:t>
      </w:r>
      <w:r w:rsidRPr="00E72472">
        <w:rPr>
          <w:sz w:val="28"/>
          <w:szCs w:val="28"/>
        </w:rPr>
        <w:t>в условиях дневного пребывания несовершеннолетним гражданам- детям-инвалидам, детям, испытывающим трудности в социальной адаптации, и их родителям (законным представителям)</w:t>
      </w:r>
    </w:p>
    <w:p w:rsidR="00E724BA" w:rsidRPr="000718A5" w:rsidRDefault="00E724BA" w:rsidP="00E724BA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A39F8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E724BA" w:rsidRPr="005A39F8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A39F8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A39F8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A39F8" w:rsidRDefault="00E724BA" w:rsidP="00E724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E5CCB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E5CCB" w:rsidRDefault="00E724BA" w:rsidP="00E724BA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B606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263,86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E5CCB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E5CCB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E261F4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420,17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E261F4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1F4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E724BA" w:rsidRPr="00E261F4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2767,45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E261F4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4845">
              <w:rPr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795,1</w:t>
            </w:r>
          </w:p>
        </w:tc>
      </w:tr>
      <w:tr w:rsidR="00E724BA" w:rsidTr="00E724BA">
        <w:trPr>
          <w:trHeight w:val="8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10B6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10B6A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10B6A" w:rsidRDefault="00E724BA" w:rsidP="00E724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4BA" w:rsidTr="00E724BA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795,1</w:t>
            </w:r>
          </w:p>
        </w:tc>
      </w:tr>
      <w:tr w:rsidR="00E724BA" w:rsidTr="00E724BA">
        <w:trPr>
          <w:trHeight w:val="329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402,5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238,32</w:t>
            </w:r>
          </w:p>
        </w:tc>
      </w:tr>
      <w:tr w:rsidR="00E724BA" w:rsidTr="00E724BA">
        <w:trPr>
          <w:trHeight w:val="36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324D1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  <w:r w:rsidRPr="005324D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EE1E68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1724D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93C4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974,11</w:t>
            </w:r>
          </w:p>
        </w:tc>
      </w:tr>
      <w:tr w:rsidR="00E724BA" w:rsidTr="00E724BA">
        <w:trPr>
          <w:trHeight w:val="465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1724D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93C4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1236,2</w:t>
            </w:r>
            <w:r w:rsidR="00E724BA">
              <w:t>5</w:t>
            </w:r>
          </w:p>
        </w:tc>
      </w:tr>
      <w:tr w:rsidR="00E724BA" w:rsidTr="00E724BA">
        <w:trPr>
          <w:trHeight w:val="45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1724D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93C4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2809,0</w:t>
            </w:r>
            <w:r w:rsidR="00E724BA">
              <w:t>8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664A6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0664A6"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664A6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E724BA" w:rsidRPr="000664A6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664A6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664A6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1706,2</w:t>
            </w:r>
            <w:r w:rsidR="00E724BA">
              <w:t>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324D1" w:rsidRDefault="00E724BA" w:rsidP="00E7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324D1" w:rsidRDefault="00E724BA" w:rsidP="00E724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415C5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415C5" w:rsidRDefault="00E724B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415C5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415C5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331,7</w:t>
            </w:r>
            <w:r w:rsidR="00E724BA">
              <w:t>7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135D1B" w:rsidP="00135D1B">
            <w:pPr>
              <w:autoSpaceDE w:val="0"/>
              <w:autoSpaceDN w:val="0"/>
              <w:adjustRightInd w:val="0"/>
              <w:jc w:val="center"/>
            </w:pPr>
            <w:r>
              <w:t>283,75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235,73</w:t>
            </w:r>
          </w:p>
        </w:tc>
      </w:tr>
      <w:tr w:rsidR="00E724BA" w:rsidRPr="00C363A0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A5F8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235,73</w:t>
            </w:r>
          </w:p>
        </w:tc>
      </w:tr>
      <w:tr w:rsidR="00E724BA" w:rsidTr="00E724BA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94FC8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94FC8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475,86</w:t>
            </w:r>
          </w:p>
        </w:tc>
      </w:tr>
      <w:tr w:rsidR="00E724BA" w:rsidTr="00E724BA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764,02</w:t>
            </w:r>
          </w:p>
        </w:tc>
      </w:tr>
      <w:tr w:rsidR="00E724BA" w:rsidTr="00E724BA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B153A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379,81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E724BA" w:rsidRPr="004C26F2" w:rsidRDefault="00E724BA" w:rsidP="00E724BA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795,1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E724BA" w:rsidRPr="004C26F2" w:rsidRDefault="00E724BA" w:rsidP="00E724BA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1098,8</w:t>
            </w:r>
            <w:r w:rsidR="00E724BA">
              <w:t>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475,86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379,81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0,</w:t>
            </w:r>
            <w: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619,94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1724D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1724DC">
              <w:lastRenderedPageBreak/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1724D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1724D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1724DC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491,4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25917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491,4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25917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795,1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1098,8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491,4</w:t>
            </w:r>
            <w:r w:rsidR="00E724BA">
              <w:t>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795,1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83159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27299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841,15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3D221A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3D221A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491,4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D645C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46019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E724BA" w:rsidRPr="003D221A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475,86</w:t>
            </w:r>
          </w:p>
        </w:tc>
      </w:tr>
      <w:tr w:rsidR="00E724BA" w:rsidTr="00E724BA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D645C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D645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D645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D645C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1098,80</w:t>
            </w:r>
          </w:p>
        </w:tc>
      </w:tr>
      <w:tr w:rsidR="00E724BA" w:rsidTr="00E724BA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D645C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3D221A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795,1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8405B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8405B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8405B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8405B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390,17</w:t>
            </w:r>
          </w:p>
        </w:tc>
      </w:tr>
      <w:tr w:rsidR="00E724BA" w:rsidTr="00E724BA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795,10</w:t>
            </w:r>
          </w:p>
        </w:tc>
      </w:tr>
      <w:tr w:rsidR="00E724BA" w:rsidTr="00E724BA">
        <w:trPr>
          <w:trHeight w:val="11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F8405B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F8405B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F8405B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F8405B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2617,31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1098,8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1098,8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lastRenderedPageBreak/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8405B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390,8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8405B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1101,67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135D1B" w:rsidP="00E724BA">
            <w:pPr>
              <w:jc w:val="center"/>
            </w:pPr>
            <w:r>
              <w:t>644,69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52A26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52A26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647,6</w:t>
            </w:r>
            <w:r w:rsidR="00E724BA">
              <w:t>9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52A26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52A26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52A26" w:rsidRDefault="00135D1B" w:rsidP="00E724BA">
            <w:pPr>
              <w:jc w:val="center"/>
            </w:pPr>
            <w:r>
              <w:t>390,8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135D1B" w:rsidP="00E724BA">
            <w:pPr>
              <w:jc w:val="center"/>
            </w:pPr>
            <w:r>
              <w:t>390,8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C03FEB" w:rsidRDefault="00E724BA" w:rsidP="00E724B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135D1B" w:rsidP="00E724BA">
            <w:pPr>
              <w:jc w:val="center"/>
            </w:pPr>
            <w:r>
              <w:t>416,19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446019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инвалидов  пользованию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288,93</w:t>
            </w:r>
          </w:p>
        </w:tc>
      </w:tr>
      <w:tr w:rsidR="00E724BA" w:rsidTr="00E724BA">
        <w:trPr>
          <w:trHeight w:val="27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135D1B" w:rsidP="00E724BA">
            <w:pPr>
              <w:autoSpaceDE w:val="0"/>
              <w:autoSpaceDN w:val="0"/>
              <w:adjustRightInd w:val="0"/>
              <w:jc w:val="center"/>
            </w:pPr>
            <w:r>
              <w:t>339,55</w:t>
            </w:r>
          </w:p>
        </w:tc>
      </w:tr>
      <w:tr w:rsidR="00E724BA" w:rsidTr="00E724BA">
        <w:trPr>
          <w:trHeight w:val="336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446019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293F51" w:rsidP="00E724BA">
            <w:pPr>
              <w:autoSpaceDE w:val="0"/>
              <w:autoSpaceDN w:val="0"/>
              <w:adjustRightInd w:val="0"/>
              <w:jc w:val="center"/>
            </w:pPr>
            <w:r>
              <w:t>390,17</w:t>
            </w:r>
          </w:p>
        </w:tc>
      </w:tr>
      <w:tr w:rsidR="00E724BA" w:rsidTr="00E724BA">
        <w:trPr>
          <w:trHeight w:val="380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446019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293F51" w:rsidP="00E724BA">
            <w:pPr>
              <w:autoSpaceDE w:val="0"/>
              <w:autoSpaceDN w:val="0"/>
              <w:adjustRightInd w:val="0"/>
              <w:jc w:val="center"/>
            </w:pPr>
            <w:r>
              <w:t>491,40</w:t>
            </w:r>
          </w:p>
        </w:tc>
      </w:tr>
      <w:tr w:rsidR="00E724BA" w:rsidTr="00E724BA">
        <w:trPr>
          <w:trHeight w:val="4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446019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293F51" w:rsidP="00E724BA">
            <w:pPr>
              <w:autoSpaceDE w:val="0"/>
              <w:autoSpaceDN w:val="0"/>
              <w:adjustRightInd w:val="0"/>
              <w:jc w:val="center"/>
            </w:pPr>
            <w:r>
              <w:t>643,25</w:t>
            </w:r>
          </w:p>
        </w:tc>
      </w:tr>
      <w:tr w:rsidR="00E724BA" w:rsidTr="00E724BA">
        <w:trPr>
          <w:trHeight w:val="353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46019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293F51" w:rsidP="00E724BA">
            <w:pPr>
              <w:autoSpaceDE w:val="0"/>
              <w:autoSpaceDN w:val="0"/>
              <w:adjustRightInd w:val="0"/>
              <w:jc w:val="center"/>
            </w:pPr>
            <w:r>
              <w:t>795,10</w:t>
            </w:r>
          </w:p>
        </w:tc>
      </w:tr>
      <w:tr w:rsidR="00E724BA" w:rsidTr="00E724BA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293F51" w:rsidP="00E724BA">
            <w:pPr>
              <w:autoSpaceDE w:val="0"/>
              <w:autoSpaceDN w:val="0"/>
              <w:adjustRightInd w:val="0"/>
              <w:jc w:val="center"/>
            </w:pPr>
            <w:r>
              <w:t>283,75</w:t>
            </w:r>
          </w:p>
        </w:tc>
      </w:tr>
      <w:tr w:rsidR="00E724BA" w:rsidTr="00E724BA">
        <w:trPr>
          <w:trHeight w:val="36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293F51" w:rsidP="00E724BA">
            <w:pPr>
              <w:autoSpaceDE w:val="0"/>
              <w:autoSpaceDN w:val="0"/>
              <w:adjustRightInd w:val="0"/>
              <w:jc w:val="center"/>
            </w:pPr>
            <w:r>
              <w:t>523,88</w:t>
            </w:r>
          </w:p>
        </w:tc>
      </w:tr>
      <w:tr w:rsidR="00E724BA" w:rsidTr="00E724BA">
        <w:trPr>
          <w:trHeight w:val="35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293F51" w:rsidP="00E724BA">
            <w:pPr>
              <w:autoSpaceDE w:val="0"/>
              <w:autoSpaceDN w:val="0"/>
              <w:adjustRightInd w:val="0"/>
              <w:jc w:val="center"/>
            </w:pPr>
            <w:r>
              <w:t>667,96</w:t>
            </w:r>
          </w:p>
        </w:tc>
      </w:tr>
      <w:tr w:rsidR="00E724BA" w:rsidTr="00E724BA">
        <w:trPr>
          <w:trHeight w:val="33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504C8" w:rsidRDefault="00293F51" w:rsidP="00E724BA">
            <w:pPr>
              <w:autoSpaceDE w:val="0"/>
              <w:autoSpaceDN w:val="0"/>
              <w:adjustRightInd w:val="0"/>
              <w:jc w:val="center"/>
            </w:pPr>
            <w:r>
              <w:t>764,02</w:t>
            </w:r>
          </w:p>
        </w:tc>
      </w:tr>
      <w:tr w:rsidR="00E724BA" w:rsidTr="00E724BA">
        <w:trPr>
          <w:trHeight w:val="866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293F51" w:rsidP="00E724BA">
            <w:pPr>
              <w:autoSpaceDE w:val="0"/>
              <w:autoSpaceDN w:val="0"/>
              <w:adjustRightInd w:val="0"/>
              <w:jc w:val="center"/>
            </w:pPr>
            <w:r>
              <w:t>1052,17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293F51" w:rsidP="00E724BA">
            <w:pPr>
              <w:autoSpaceDE w:val="0"/>
              <w:autoSpaceDN w:val="0"/>
              <w:adjustRightInd w:val="0"/>
              <w:jc w:val="center"/>
            </w:pPr>
            <w:r>
              <w:t>491,4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293F51" w:rsidP="00E724BA">
            <w:pPr>
              <w:autoSpaceDE w:val="0"/>
              <w:autoSpaceDN w:val="0"/>
              <w:adjustRightInd w:val="0"/>
              <w:jc w:val="center"/>
            </w:pPr>
            <w:r>
              <w:t>643,25</w:t>
            </w:r>
          </w:p>
        </w:tc>
      </w:tr>
    </w:tbl>
    <w:p w:rsidR="00E724BA" w:rsidRDefault="00E724BA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4BA" w:rsidRDefault="00E724BA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724BA" w:rsidRPr="009D4A4B" w:rsidRDefault="00E724BA" w:rsidP="00E724BA">
      <w:pPr>
        <w:pStyle w:val="a3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E724BA" w:rsidRDefault="00E724BA" w:rsidP="00E72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24BA" w:rsidRDefault="00E724BA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Pr="00E72472" w:rsidRDefault="00E724BA" w:rsidP="00E724BA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Камчатский </w:t>
      </w:r>
      <w:r w:rsidR="0068008E">
        <w:rPr>
          <w:sz w:val="28"/>
          <w:szCs w:val="28"/>
        </w:rPr>
        <w:t>социально-реабилитационный центр для несовершеннолетних</w:t>
      </w:r>
      <w:r>
        <w:rPr>
          <w:sz w:val="28"/>
          <w:szCs w:val="28"/>
        </w:rPr>
        <w:t xml:space="preserve">» </w:t>
      </w:r>
      <w:r w:rsidRPr="00E72472">
        <w:rPr>
          <w:sz w:val="28"/>
          <w:szCs w:val="28"/>
        </w:rPr>
        <w:t xml:space="preserve">в условиях </w:t>
      </w:r>
      <w:r>
        <w:rPr>
          <w:sz w:val="28"/>
          <w:szCs w:val="28"/>
        </w:rPr>
        <w:t>временного приюта несовершеннолетним гражданам</w:t>
      </w:r>
    </w:p>
    <w:p w:rsidR="00E724BA" w:rsidRPr="000718A5" w:rsidRDefault="00E724BA" w:rsidP="00E724BA">
      <w:pPr>
        <w:tabs>
          <w:tab w:val="left" w:pos="3915"/>
        </w:tabs>
        <w:jc w:val="center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5217"/>
        <w:gridCol w:w="1870"/>
        <w:gridCol w:w="1776"/>
      </w:tblGrid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A39F8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E724BA" w:rsidRPr="005A39F8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5A39F8">
              <w:t>п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A39F8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5A39F8">
              <w:t>Наименование социальной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A39F8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Время предоставления услуги, час/ми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A39F8" w:rsidRDefault="00E724BA" w:rsidP="00E724B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39F8">
              <w:t>Подушевой</w:t>
            </w:r>
            <w:proofErr w:type="spellEnd"/>
            <w:r w:rsidRPr="005A39F8">
              <w:t xml:space="preserve"> норматив финансирования социальной услуги, руб.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E5CCB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8E5CCB">
              <w:t>1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E5CCB" w:rsidRDefault="00E724BA" w:rsidP="00E724BA">
            <w:pPr>
              <w:autoSpaceDE w:val="0"/>
              <w:autoSpaceDN w:val="0"/>
              <w:adjustRightInd w:val="0"/>
              <w:ind w:firstLine="52"/>
              <w:jc w:val="both"/>
            </w:pPr>
            <w:r w:rsidRPr="008E5CCB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B606A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230,29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E5CCB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3D165B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65B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E724BA" w:rsidRPr="008E5CCB" w:rsidRDefault="00E724BA" w:rsidP="00E724BA">
            <w:pPr>
              <w:autoSpaceDE w:val="0"/>
              <w:autoSpaceDN w:val="0"/>
              <w:adjustRightInd w:val="0"/>
              <w:ind w:firstLine="52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376,78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3D165B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65B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E724BA" w:rsidRPr="003D165B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2101,53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264BA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64BA">
              <w:rPr>
                <w:sz w:val="22"/>
                <w:szCs w:val="22"/>
              </w:rPr>
              <w:t>Помощь в приеме пищи (кормление)</w:t>
            </w:r>
          </w:p>
          <w:p w:rsidR="00E724BA" w:rsidRPr="003D165B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604,00</w:t>
            </w:r>
          </w:p>
        </w:tc>
      </w:tr>
      <w:tr w:rsidR="00E724BA" w:rsidTr="00E724BA">
        <w:trPr>
          <w:trHeight w:val="8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10B6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510B6A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10B6A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10B6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10B6A" w:rsidRDefault="00E724BA" w:rsidP="00E724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4BA" w:rsidTr="00E724BA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Pr="00897FAE">
              <w:t>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 xml:space="preserve">Организация и проведение культурно-развлекательной программы </w:t>
            </w:r>
            <w:r>
              <w:t xml:space="preserve">(для 0-5 группы ухода, </w:t>
            </w:r>
            <w:r>
              <w:rPr>
                <w:color w:val="000000"/>
              </w:rPr>
              <w:t>а также для несовершеннолетних граждан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870,83</w:t>
            </w:r>
          </w:p>
        </w:tc>
      </w:tr>
      <w:tr w:rsidR="00E724BA" w:rsidTr="00E724BA">
        <w:trPr>
          <w:trHeight w:val="3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897FAE"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897FAE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1536,76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5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>Предоставление печатных изданий, настольных игр</w:t>
            </w:r>
            <w:r>
              <w:t xml:space="preserve"> (для 0-5 группы уход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897FAE">
              <w:t xml:space="preserve">0,08/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260,39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7C2FAE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803,55</w:t>
            </w:r>
          </w:p>
        </w:tc>
      </w:tr>
      <w:tr w:rsidR="00E724BA" w:rsidTr="00E724BA">
        <w:trPr>
          <w:trHeight w:val="8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324D1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  <w:r w:rsidRPr="005324D1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EE1E68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rPr>
                <w:color w:val="000000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мероприятий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1724D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2/1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93C4A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2473,83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664A6" w:rsidRDefault="00E724BA" w:rsidP="00E724BA">
            <w:pPr>
              <w:autoSpaceDE w:val="0"/>
              <w:autoSpaceDN w:val="0"/>
              <w:adjustRightInd w:val="0"/>
              <w:jc w:val="center"/>
              <w:outlineLvl w:val="0"/>
            </w:pPr>
            <w:r w:rsidRPr="000664A6">
              <w:t>1.</w:t>
            </w:r>
            <w: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664A6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0664A6">
              <w:t>Сопровождение во время прогулок</w:t>
            </w:r>
          </w:p>
          <w:p w:rsidR="00E724BA" w:rsidRPr="000664A6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664A6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0664A6">
              <w:t>2,5/1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664A6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1869,73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>2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324D1" w:rsidRDefault="00E724BA" w:rsidP="00E7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324D1" w:rsidRDefault="00E724BA" w:rsidP="00E724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415C5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D415C5"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415C5" w:rsidRDefault="00E724B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15C5">
              <w:rPr>
                <w:color w:val="000000"/>
              </w:rPr>
              <w:t>Выполнение перевязок по назначению лечащего врач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415C5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D415C5"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415C5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348,98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2.1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21FBF">
              <w:rPr>
                <w:color w:val="000000"/>
              </w:rPr>
              <w:t>змерение температуры тел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362,85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2.1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змерение артериального давления</w:t>
            </w:r>
            <w:r w:rsidRPr="004A5F8A">
              <w:rPr>
                <w:color w:val="000000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252,93</w:t>
            </w:r>
          </w:p>
        </w:tc>
      </w:tr>
      <w:tr w:rsidR="00E724BA" w:rsidRPr="00C363A0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A5F8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2.1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1FBF">
              <w:rPr>
                <w:color w:val="000000"/>
              </w:rPr>
              <w:t>онтроль з</w:t>
            </w:r>
            <w:r>
              <w:rPr>
                <w:color w:val="000000"/>
              </w:rPr>
              <w:t>а приемом лекарственных средств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D724C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252,93</w:t>
            </w:r>
          </w:p>
        </w:tc>
      </w:tr>
      <w:tr w:rsidR="00E724BA" w:rsidTr="00E724BA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94FC8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094FC8">
              <w:t>2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94FC8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094FC8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694,11</w:t>
            </w:r>
          </w:p>
        </w:tc>
      </w:tr>
      <w:tr w:rsidR="00E724BA" w:rsidTr="00E724BA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897FAE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897FAE">
              <w:t>Оказание содействия в проведении оздоровительных мероприят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886,22</w:t>
            </w:r>
          </w:p>
        </w:tc>
      </w:tr>
      <w:tr w:rsidR="00E724BA" w:rsidTr="00E724BA">
        <w:trPr>
          <w:trHeight w:val="5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2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B153A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B153A">
              <w:t>Проведение мероприятий, направленных на формирование здорового образа жизни</w:t>
            </w:r>
          </w:p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502,01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2.5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E724BA" w:rsidRPr="004C26F2" w:rsidRDefault="00E724BA" w:rsidP="00E724BA">
            <w:pPr>
              <w:ind w:right="75"/>
              <w:contextualSpacing/>
              <w:jc w:val="both"/>
              <w:rPr>
                <w:rFonts w:eastAsia="Calibri"/>
              </w:rPr>
            </w:pPr>
            <w:r w:rsidRPr="004C26F2">
              <w:t>Проведение занятий по адаптивной физкультур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917,3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lastRenderedPageBreak/>
              <w:t>2.5.1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E724BA" w:rsidRPr="004C26F2" w:rsidRDefault="00E724BA" w:rsidP="00E724BA">
            <w:pPr>
              <w:ind w:right="75"/>
              <w:contextualSpacing/>
              <w:jc w:val="both"/>
            </w:pPr>
            <w:r w:rsidRPr="004C26F2">
              <w:t>Проведение занятий по адаптивной физической реаби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1221,0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598,06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D83D62">
              <w:rPr>
                <w:sz w:val="22"/>
                <w:szCs w:val="22"/>
              </w:rPr>
              <w:t>Прием получателя социальных услуг при поступлении в организацию социального обслуживания (или по возвращении получателя социальных услуг, отсутствовавшего в организации социального обслуживания более 5 дней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492,01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83D62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3D62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E724BA" w:rsidRPr="00D83D62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694,11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4C26F2">
              <w:t>2.8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t>Оказание доврачебной помощ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4C26F2"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C26F2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598,06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rPr>
          <w:trHeight w:val="9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1724D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1724DC">
              <w:t>3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1724D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1724DC">
              <w:t>Социально-психологическое к</w:t>
            </w:r>
            <w:r>
              <w:t>онсультирование (</w:t>
            </w:r>
            <w:r w:rsidRPr="001724DC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1724D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1724DC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508,6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25917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25917"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68008E" w:rsidP="00E724BA">
            <w:pPr>
              <w:autoSpaceDE w:val="0"/>
              <w:autoSpaceDN w:val="0"/>
              <w:adjustRightInd w:val="0"/>
              <w:jc w:val="center"/>
            </w:pPr>
            <w:r>
              <w:t>508,6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25917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4C26F2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812,3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4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диагностика и обследован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1116,0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F91826">
              <w:rPr>
                <w:sz w:val="22"/>
                <w:szCs w:val="22"/>
              </w:rPr>
              <w:t>Оказание консультационной психологической помощи анонимно (в том числе с использованием «телефона довери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508,6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</w:t>
            </w:r>
            <w:r w:rsidRPr="00AE10C9">
              <w:t>.</w:t>
            </w:r>
            <w: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AE10C9">
              <w:t>Психологическая коррекция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1/6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812,3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6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083159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083159">
              <w:t>Занятия в сенсорной комна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AE10C9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0,75/4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27299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660,45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3D221A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3D221A">
              <w:rPr>
                <w:sz w:val="28"/>
                <w:szCs w:val="28"/>
                <w:lang w:val="en-US"/>
              </w:rPr>
              <w:t>3</w:t>
            </w:r>
            <w:r w:rsidRPr="003D221A">
              <w:rPr>
                <w:sz w:val="28"/>
                <w:szCs w:val="28"/>
              </w:rPr>
              <w:t>.</w:t>
            </w:r>
            <w:r w:rsidRPr="003D221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3D221A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21A">
              <w:t>Содействие в восстановление утраченных связей с семьей и внутри семь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508,6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7FB7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D645C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46019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ние практическим навыкам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общего ухода за</w:t>
            </w:r>
          </w:p>
          <w:p w:rsidR="00E724BA" w:rsidRPr="003D221A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Тяжелобольным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493,06</w:t>
            </w:r>
          </w:p>
        </w:tc>
      </w:tr>
      <w:tr w:rsidR="00E724BA" w:rsidTr="00E724BA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D645C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4D645C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D645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3D221A">
              <w:rPr>
                <w:sz w:val="22"/>
                <w:szCs w:val="22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D645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D645C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1116,00</w:t>
            </w:r>
          </w:p>
        </w:tc>
      </w:tr>
      <w:tr w:rsidR="00E724BA" w:rsidTr="00E724BA">
        <w:trPr>
          <w:trHeight w:val="4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D645C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3D221A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221A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812,3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8405B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  <w:r w:rsidRPr="00F8405B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8405B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F8405B">
              <w:t>Формирование позитивных интересов (в том числе в сфере досуг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8405B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Pr="00897FAE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8405B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426,88</w:t>
            </w:r>
          </w:p>
        </w:tc>
      </w:tr>
      <w:tr w:rsidR="00E724BA" w:rsidTr="00E724BA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Pr="00F8405B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Организация досуга (праздники, экскурсии и другие культурные мероприят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812,30</w:t>
            </w:r>
          </w:p>
        </w:tc>
      </w:tr>
      <w:tr w:rsidR="00E724BA" w:rsidTr="00E724BA">
        <w:trPr>
          <w:trHeight w:val="243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F8405B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F8405B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F8405B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  <w:r w:rsidRPr="00F8405B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F8405B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2868,62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 w:rsidRPr="006B3EAA">
              <w:t>4.</w:t>
            </w:r>
            <w: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B3EAA">
              <w:t>Социально-педагогическое консультирова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1116,0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4.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B3EAA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6B3EAA"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1116,0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труд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5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8405B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408,0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5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Оказание помощи в трудоустройств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3/1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F8405B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1118,87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6753FC">
              <w:t>5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753FC" w:rsidRDefault="00051600" w:rsidP="00E724BA">
            <w:pPr>
              <w:jc w:val="center"/>
            </w:pPr>
            <w:r>
              <w:t>661,9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Социально-правов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52A26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52A26">
              <w:t>6.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52A26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1,5/9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661,89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52A26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52A26">
              <w:t>6.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52A26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Оказание помощи в получении юридических услуг (в том числе бесплатн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52A26" w:rsidRDefault="00051600" w:rsidP="00E724BA">
            <w:pPr>
              <w:jc w:val="center"/>
            </w:pPr>
            <w:r>
              <w:t>408,0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D643C1">
              <w:t>6.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D643C1"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 xml:space="preserve">0,7/40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051600" w:rsidP="00E724BA">
            <w:pPr>
              <w:jc w:val="center"/>
            </w:pPr>
            <w:r>
              <w:t>408,00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6B3EAA" w:rsidRDefault="00E724BA" w:rsidP="00E724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3EAA">
              <w:rPr>
                <w:rFonts w:eastAsia="Calibri"/>
                <w:sz w:val="22"/>
                <w:szCs w:val="22"/>
                <w:lang w:eastAsia="en-US"/>
              </w:rPr>
              <w:t>Содействие в получении государственных (муниципальных) услуг</w:t>
            </w:r>
          </w:p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C03FEB" w:rsidRDefault="00E724BA" w:rsidP="00E724B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jc w:val="center"/>
            </w:pPr>
            <w:r>
              <w:t>433,39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D643C1">
              <w:rPr>
                <w:b/>
              </w:rPr>
              <w:lastRenderedPageBreak/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43C1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724BA" w:rsidTr="00E724BA">
        <w:trPr>
          <w:trHeight w:val="361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7.1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46019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019">
              <w:rPr>
                <w:sz w:val="22"/>
                <w:szCs w:val="22"/>
              </w:rPr>
              <w:t>Обуче</w:t>
            </w:r>
            <w:r>
              <w:rPr>
                <w:sz w:val="22"/>
                <w:szCs w:val="22"/>
              </w:rPr>
              <w:t xml:space="preserve">ние </w:t>
            </w:r>
            <w:proofErr w:type="gramStart"/>
            <w:r>
              <w:rPr>
                <w:sz w:val="22"/>
                <w:szCs w:val="22"/>
              </w:rPr>
              <w:t>инвалидов  пользованию</w:t>
            </w:r>
            <w:proofErr w:type="gramEnd"/>
            <w:r>
              <w:rPr>
                <w:sz w:val="22"/>
                <w:szCs w:val="22"/>
              </w:rPr>
              <w:t xml:space="preserve"> сред</w:t>
            </w:r>
            <w:r w:rsidRPr="00446019">
              <w:rPr>
                <w:sz w:val="22"/>
                <w:szCs w:val="22"/>
              </w:rPr>
              <w:t>ствами ухода и</w:t>
            </w:r>
            <w:r>
              <w:rPr>
                <w:sz w:val="22"/>
                <w:szCs w:val="22"/>
              </w:rPr>
              <w:t xml:space="preserve"> </w:t>
            </w:r>
            <w:r w:rsidRPr="00446019">
              <w:rPr>
                <w:sz w:val="22"/>
                <w:szCs w:val="22"/>
              </w:rPr>
              <w:t>техническими</w:t>
            </w:r>
            <w:r>
              <w:rPr>
                <w:sz w:val="22"/>
                <w:szCs w:val="22"/>
              </w:rPr>
              <w:t xml:space="preserve"> средствами реаби</w:t>
            </w:r>
            <w:r w:rsidRPr="00446019">
              <w:rPr>
                <w:sz w:val="22"/>
                <w:szCs w:val="22"/>
              </w:rPr>
              <w:t>лит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306,13</w:t>
            </w:r>
          </w:p>
        </w:tc>
      </w:tr>
      <w:tr w:rsidR="00E724BA" w:rsidTr="00E724BA">
        <w:trPr>
          <w:trHeight w:val="27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356,75</w:t>
            </w:r>
          </w:p>
        </w:tc>
      </w:tr>
      <w:tr w:rsidR="00E724BA" w:rsidTr="00E724BA">
        <w:trPr>
          <w:trHeight w:val="336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46019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407,37</w:t>
            </w:r>
          </w:p>
        </w:tc>
      </w:tr>
      <w:tr w:rsidR="00E724BA" w:rsidTr="00E724BA">
        <w:trPr>
          <w:trHeight w:val="38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446019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508,60</w:t>
            </w:r>
          </w:p>
        </w:tc>
      </w:tr>
      <w:tr w:rsidR="00E724BA" w:rsidTr="00E724BA">
        <w:trPr>
          <w:trHeight w:val="437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BA" w:rsidRPr="00446019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650,45</w:t>
            </w:r>
          </w:p>
        </w:tc>
      </w:tr>
      <w:tr w:rsidR="00E724BA" w:rsidTr="00E724BA">
        <w:trPr>
          <w:trHeight w:val="353"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446019" w:rsidRDefault="00E724BA" w:rsidP="00E724B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812,30</w:t>
            </w:r>
          </w:p>
        </w:tc>
      </w:tr>
      <w:tr w:rsidR="00E724BA" w:rsidTr="00E724BA">
        <w:trPr>
          <w:trHeight w:val="467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D643C1">
              <w:t>.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D643C1">
              <w:t>Проведение социально-реабилитационных, социально-</w:t>
            </w:r>
            <w:proofErr w:type="spellStart"/>
            <w:r w:rsidRPr="00D643C1">
              <w:t>абилитационных</w:t>
            </w:r>
            <w:proofErr w:type="spellEnd"/>
            <w:r w:rsidRPr="00D643C1">
              <w:t xml:space="preserve"> мероприятий в сфере социального обслужи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300,95</w:t>
            </w:r>
          </w:p>
        </w:tc>
      </w:tr>
      <w:tr w:rsidR="00E724BA" w:rsidTr="00E724BA">
        <w:trPr>
          <w:trHeight w:val="36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541,08</w:t>
            </w:r>
          </w:p>
        </w:tc>
      </w:tr>
      <w:tr w:rsidR="00E724BA" w:rsidTr="00E724BA">
        <w:trPr>
          <w:trHeight w:val="35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685,16</w:t>
            </w:r>
          </w:p>
        </w:tc>
      </w:tr>
      <w:tr w:rsidR="00E724BA" w:rsidTr="00E724BA">
        <w:trPr>
          <w:trHeight w:val="33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  <w:r w:rsidRPr="00D643C1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BA" w:rsidRPr="00F504C8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781,22</w:t>
            </w:r>
          </w:p>
        </w:tc>
      </w:tr>
      <w:tr w:rsidR="00E724BA" w:rsidTr="00E724BA">
        <w:trPr>
          <w:trHeight w:val="866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D643C1" w:rsidRDefault="00E724BA" w:rsidP="00E724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1069,38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7.2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D4AF8">
              <w:t>Обучение навыкам поведения в быту и общественных места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E724BA" w:rsidP="00E724BA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508,6</w:t>
            </w:r>
          </w:p>
        </w:tc>
      </w:tr>
      <w:tr w:rsidR="00E724BA" w:rsidTr="00E724B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E724BA" w:rsidP="00E724BA">
            <w:pPr>
              <w:autoSpaceDE w:val="0"/>
              <w:autoSpaceDN w:val="0"/>
              <w:adjustRightInd w:val="0"/>
              <w:jc w:val="both"/>
            </w:pPr>
            <w:r>
              <w:t>7.3</w:t>
            </w:r>
            <w:r w:rsidRPr="005D4AF8">
              <w:t>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E724BA" w:rsidP="00E724BA">
            <w:pPr>
              <w:autoSpaceDE w:val="0"/>
              <w:autoSpaceDN w:val="0"/>
              <w:adjustRightInd w:val="0"/>
              <w:jc w:val="both"/>
            </w:pPr>
            <w:r w:rsidRPr="005D4AF8">
              <w:t>Оказание помощи в обучении навыкам компьютерной грамотности</w:t>
            </w:r>
            <w:r>
              <w:t xml:space="preserve"> (одно занятие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E724BA" w:rsidP="00E724BA">
            <w:pPr>
              <w:autoSpaceDE w:val="0"/>
              <w:autoSpaceDN w:val="0"/>
              <w:adjustRightInd w:val="0"/>
              <w:jc w:val="center"/>
            </w:pPr>
            <w:r w:rsidRPr="005D4AF8">
              <w:t>0,75</w:t>
            </w:r>
            <w:r>
              <w:t>/45</w:t>
            </w:r>
            <w:r w:rsidRPr="005D4AF8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A" w:rsidRPr="005D4AF8" w:rsidRDefault="00051600" w:rsidP="00E724BA">
            <w:pPr>
              <w:autoSpaceDE w:val="0"/>
              <w:autoSpaceDN w:val="0"/>
              <w:adjustRightInd w:val="0"/>
              <w:jc w:val="center"/>
            </w:pPr>
            <w:r>
              <w:t>660,45</w:t>
            </w:r>
          </w:p>
        </w:tc>
      </w:tr>
    </w:tbl>
    <w:p w:rsidR="00E724BA" w:rsidRDefault="00E724BA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4BA" w:rsidRDefault="00E724BA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724BA" w:rsidRDefault="00E724BA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4A4B">
        <w:rPr>
          <w:sz w:val="28"/>
          <w:szCs w:val="28"/>
        </w:rPr>
        <w:t xml:space="preserve">Приведены </w:t>
      </w:r>
      <w:proofErr w:type="spellStart"/>
      <w:r w:rsidRPr="009D4A4B">
        <w:rPr>
          <w:sz w:val="28"/>
          <w:szCs w:val="28"/>
        </w:rPr>
        <w:t>подушевые</w:t>
      </w:r>
      <w:proofErr w:type="spellEnd"/>
      <w:r w:rsidRPr="009D4A4B"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</w:t>
      </w:r>
      <w:r w:rsidRPr="00903BF8">
        <w:rPr>
          <w:sz w:val="28"/>
          <w:szCs w:val="28"/>
        </w:rPr>
        <w:t xml:space="preserve">предоставляемых поставщиками социальных услуг в Камчатском крае в </w:t>
      </w:r>
      <w:r>
        <w:rPr>
          <w:sz w:val="28"/>
          <w:szCs w:val="28"/>
        </w:rPr>
        <w:t>полу</w:t>
      </w:r>
      <w:r w:rsidRPr="00903BF8">
        <w:rPr>
          <w:sz w:val="28"/>
          <w:szCs w:val="28"/>
        </w:rPr>
        <w:t>стационарной форме социального обслуживания</w:t>
      </w:r>
      <w:r>
        <w:rPr>
          <w:sz w:val="28"/>
          <w:szCs w:val="28"/>
        </w:rPr>
        <w:t>.</w:t>
      </w:r>
    </w:p>
    <w:p w:rsidR="00E724BA" w:rsidRDefault="00E724BA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4BA" w:rsidRDefault="00E724BA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4BA" w:rsidRDefault="00E724BA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4BA" w:rsidRDefault="00E724BA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4BA" w:rsidRDefault="00E724BA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81F" w:rsidRDefault="00A3781F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383"/>
        <w:gridCol w:w="846"/>
        <w:gridCol w:w="3396"/>
        <w:gridCol w:w="431"/>
      </w:tblGrid>
      <w:tr w:rsidR="00A3781F" w:rsidTr="00BD69DC">
        <w:trPr>
          <w:gridBefore w:val="1"/>
          <w:gridAfter w:val="1"/>
          <w:wBefore w:w="720" w:type="dxa"/>
          <w:wAfter w:w="431" w:type="dxa"/>
        </w:trPr>
        <w:tc>
          <w:tcPr>
            <w:tcW w:w="4383" w:type="dxa"/>
          </w:tcPr>
          <w:p w:rsidR="00A3781F" w:rsidRDefault="00A3781F" w:rsidP="00BD69DC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</w:tcPr>
          <w:p w:rsidR="00A3781F" w:rsidRDefault="00A3781F" w:rsidP="00BD6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3</w:t>
            </w:r>
            <w:r w:rsidRPr="009D3DA6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риказу Министерства социального развития и труда Камчатского края </w:t>
            </w:r>
          </w:p>
          <w:p w:rsidR="00A3781F" w:rsidRDefault="00A3781F" w:rsidP="00BD69DC">
            <w:pPr>
              <w:pStyle w:val="a3"/>
              <w:autoSpaceDE w:val="0"/>
              <w:autoSpaceDN w:val="0"/>
              <w:adjustRightInd w:val="0"/>
              <w:spacing w:before="28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2020 года №  </w:t>
            </w:r>
          </w:p>
        </w:tc>
      </w:tr>
      <w:tr w:rsidR="00A3781F" w:rsidRPr="009D3DA6" w:rsidTr="00BD69DC">
        <w:tc>
          <w:tcPr>
            <w:tcW w:w="5949" w:type="dxa"/>
            <w:gridSpan w:val="3"/>
          </w:tcPr>
          <w:p w:rsidR="00A3781F" w:rsidRDefault="00A3781F" w:rsidP="00BD69DC">
            <w:pPr>
              <w:tabs>
                <w:tab w:val="left" w:pos="6888"/>
              </w:tabs>
            </w:pPr>
          </w:p>
        </w:tc>
        <w:tc>
          <w:tcPr>
            <w:tcW w:w="3827" w:type="dxa"/>
            <w:gridSpan w:val="2"/>
          </w:tcPr>
          <w:p w:rsidR="00A3781F" w:rsidRPr="009D3DA6" w:rsidRDefault="00A3781F" w:rsidP="00BD69DC">
            <w:pPr>
              <w:jc w:val="both"/>
              <w:rPr>
                <w:sz w:val="28"/>
                <w:szCs w:val="28"/>
              </w:rPr>
            </w:pPr>
          </w:p>
        </w:tc>
      </w:tr>
    </w:tbl>
    <w:p w:rsidR="00A3781F" w:rsidRPr="001945CE" w:rsidRDefault="00A3781F" w:rsidP="00A3781F">
      <w:pPr>
        <w:tabs>
          <w:tab w:val="left" w:pos="6495"/>
        </w:tabs>
        <w:jc w:val="center"/>
        <w:rPr>
          <w:sz w:val="28"/>
          <w:szCs w:val="28"/>
        </w:rPr>
      </w:pPr>
      <w:proofErr w:type="spellStart"/>
      <w:r w:rsidRPr="000D493B">
        <w:rPr>
          <w:sz w:val="28"/>
          <w:szCs w:val="28"/>
        </w:rPr>
        <w:t>Подушевые</w:t>
      </w:r>
      <w:proofErr w:type="spellEnd"/>
      <w:r w:rsidRPr="000D493B">
        <w:rPr>
          <w:sz w:val="28"/>
          <w:szCs w:val="28"/>
        </w:rPr>
        <w:t xml:space="preserve"> нормативы финансирования социальных</w:t>
      </w:r>
      <w:r>
        <w:rPr>
          <w:sz w:val="28"/>
          <w:szCs w:val="28"/>
        </w:rPr>
        <w:t xml:space="preserve"> услуг, предоставляемых в КГАУ СЗ «Камчатский</w:t>
      </w:r>
      <w:r>
        <w:rPr>
          <w:sz w:val="28"/>
          <w:szCs w:val="28"/>
        </w:rPr>
        <w:t xml:space="preserve"> специальный дом ветеранов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0099">
        <w:rPr>
          <w:sz w:val="28"/>
          <w:szCs w:val="28"/>
        </w:rPr>
        <w:t>поставщиками социальных услуг в полустационарной форме в социально – медицинском отделении</w:t>
      </w:r>
    </w:p>
    <w:p w:rsidR="00A3781F" w:rsidRPr="00B44B5F" w:rsidRDefault="00A3781F" w:rsidP="00A3781F">
      <w:pPr>
        <w:pStyle w:val="a3"/>
        <w:tabs>
          <w:tab w:val="left" w:pos="3915"/>
        </w:tabs>
        <w:rPr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075"/>
        <w:gridCol w:w="2098"/>
        <w:gridCol w:w="1899"/>
      </w:tblGrid>
      <w:tr w:rsidR="00A3781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5209B5" w:rsidRDefault="00A3781F" w:rsidP="00BD69DC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ab/>
            </w:r>
            <w:r>
              <w:t>№</w:t>
            </w:r>
          </w:p>
          <w:p w:rsidR="00A3781F" w:rsidRPr="005209B5" w:rsidRDefault="00A3781F" w:rsidP="00BD69DC">
            <w:pPr>
              <w:autoSpaceDE w:val="0"/>
              <w:autoSpaceDN w:val="0"/>
              <w:adjustRightInd w:val="0"/>
              <w:jc w:val="center"/>
            </w:pPr>
            <w:r w:rsidRPr="005209B5">
              <w:t>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5209B5" w:rsidRDefault="00A3781F" w:rsidP="00BD69DC">
            <w:pPr>
              <w:autoSpaceDE w:val="0"/>
              <w:autoSpaceDN w:val="0"/>
              <w:adjustRightInd w:val="0"/>
              <w:jc w:val="center"/>
            </w:pPr>
            <w:r w:rsidRPr="005209B5">
              <w:t>Наименование социальной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5209B5" w:rsidRDefault="00A3781F" w:rsidP="00BD69DC">
            <w:pPr>
              <w:autoSpaceDE w:val="0"/>
              <w:autoSpaceDN w:val="0"/>
              <w:adjustRightInd w:val="0"/>
              <w:jc w:val="center"/>
            </w:pPr>
            <w:r w:rsidRPr="005209B5">
              <w:t>Время предоставления услуги, час</w:t>
            </w:r>
            <w:r>
              <w:t>/мин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5209B5" w:rsidRDefault="00A3781F" w:rsidP="00BD69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209B5">
              <w:t>Подушевой</w:t>
            </w:r>
            <w:proofErr w:type="spellEnd"/>
            <w:r w:rsidRPr="005209B5">
              <w:t xml:space="preserve"> норматив финансирования социальной услуги, руб.</w:t>
            </w:r>
          </w:p>
        </w:tc>
      </w:tr>
      <w:tr w:rsidR="00A3781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Default="00A3781F" w:rsidP="00BD69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Default="00A3781F" w:rsidP="00BD69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Default="00A3781F" w:rsidP="00BD69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Default="00A3781F" w:rsidP="00BD69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781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5D4AF8" w:rsidRDefault="00A3781F" w:rsidP="00BD69DC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5D4AF8">
              <w:rPr>
                <w:b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5D4AF8" w:rsidRDefault="00A3781F" w:rsidP="00BD69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4AF8">
              <w:rPr>
                <w:b/>
              </w:rPr>
              <w:t>Социально-бытов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5D4AF8" w:rsidRDefault="00A3781F" w:rsidP="00BD69DC">
            <w:pPr>
              <w:autoSpaceDE w:val="0"/>
              <w:autoSpaceDN w:val="0"/>
              <w:adjustRightInd w:val="0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5D4AF8" w:rsidRDefault="00A3781F" w:rsidP="00BD69DC">
            <w:pPr>
              <w:autoSpaceDE w:val="0"/>
              <w:autoSpaceDN w:val="0"/>
              <w:adjustRightInd w:val="0"/>
            </w:pPr>
          </w:p>
        </w:tc>
      </w:tr>
      <w:tr w:rsidR="00A3781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5D4AF8" w:rsidRDefault="00A3781F" w:rsidP="00BD69DC">
            <w:pPr>
              <w:autoSpaceDE w:val="0"/>
              <w:autoSpaceDN w:val="0"/>
              <w:adjustRightInd w:val="0"/>
              <w:jc w:val="both"/>
            </w:pPr>
            <w:r w:rsidRPr="005D4AF8">
              <w:t>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5D4AF8" w:rsidRDefault="00A3781F" w:rsidP="00BD69DC">
            <w:pPr>
              <w:autoSpaceDE w:val="0"/>
              <w:autoSpaceDN w:val="0"/>
              <w:adjustRightInd w:val="0"/>
              <w:ind w:firstLine="52"/>
              <w:jc w:val="both"/>
            </w:pPr>
            <w:r w:rsidRPr="005D4AF8"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5D4AF8" w:rsidRDefault="00A3781F" w:rsidP="00BD69DC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5D4AF8" w:rsidRDefault="00A3781F" w:rsidP="00A3781F">
            <w:pPr>
              <w:autoSpaceDE w:val="0"/>
              <w:autoSpaceDN w:val="0"/>
              <w:adjustRightInd w:val="0"/>
              <w:jc w:val="center"/>
            </w:pPr>
            <w:r>
              <w:t>446,35</w:t>
            </w:r>
          </w:p>
        </w:tc>
      </w:tr>
      <w:tr w:rsidR="00A3781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Default="00A3781F" w:rsidP="00BD69DC">
            <w:pPr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C555CA" w:rsidRDefault="00A3781F" w:rsidP="00BD69DC">
            <w:pPr>
              <w:autoSpaceDE w:val="0"/>
              <w:autoSpaceDN w:val="0"/>
              <w:adjustRightInd w:val="0"/>
              <w:jc w:val="both"/>
            </w:pPr>
            <w:r w:rsidRPr="00644B83"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C555CA" w:rsidRDefault="00A3781F" w:rsidP="00BD69DC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C555CA" w:rsidRDefault="00BA7E2E" w:rsidP="00BD69DC">
            <w:pPr>
              <w:autoSpaceDE w:val="0"/>
              <w:autoSpaceDN w:val="0"/>
              <w:adjustRightInd w:val="0"/>
              <w:jc w:val="center"/>
            </w:pPr>
            <w:r>
              <w:t>517,33</w:t>
            </w:r>
          </w:p>
        </w:tc>
      </w:tr>
      <w:tr w:rsidR="00A3781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C555CA" w:rsidRDefault="00A3781F" w:rsidP="00BD69DC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  <w:r w:rsidRPr="00C555CA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C555CA" w:rsidRDefault="00A3781F" w:rsidP="00BD69DC">
            <w:pPr>
              <w:autoSpaceDE w:val="0"/>
              <w:autoSpaceDN w:val="0"/>
              <w:adjustRightInd w:val="0"/>
              <w:jc w:val="both"/>
            </w:pPr>
            <w:r w:rsidRPr="00C555CA"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C555CA" w:rsidRDefault="00A3781F" w:rsidP="00BD6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1F" w:rsidRPr="00C555CA" w:rsidRDefault="00A3781F" w:rsidP="00BD69DC">
            <w:pPr>
              <w:autoSpaceDE w:val="0"/>
              <w:autoSpaceDN w:val="0"/>
              <w:adjustRightInd w:val="0"/>
              <w:jc w:val="center"/>
            </w:pPr>
          </w:p>
        </w:tc>
      </w:tr>
      <w:tr w:rsidR="00BA7E2E" w:rsidTr="002D3373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E2E" w:rsidRPr="006B0DCB" w:rsidRDefault="00BA7E2E" w:rsidP="00BD69DC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  <w:r w:rsidRPr="006B0DCB">
              <w:t>.1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E2E" w:rsidRPr="00C555CA" w:rsidRDefault="00BA7E2E" w:rsidP="00BD69DC">
            <w:pPr>
              <w:autoSpaceDE w:val="0"/>
              <w:autoSpaceDN w:val="0"/>
              <w:adjustRightInd w:val="0"/>
              <w:jc w:val="both"/>
            </w:pPr>
            <w:r w:rsidRPr="00C555CA">
              <w:t xml:space="preserve">Организация развлекательной программы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C555CA" w:rsidRDefault="00BA7E2E" w:rsidP="00BD69DC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C555CA" w:rsidRDefault="00BA7E2E" w:rsidP="00BD69DC">
            <w:pPr>
              <w:autoSpaceDE w:val="0"/>
              <w:autoSpaceDN w:val="0"/>
              <w:adjustRightInd w:val="0"/>
              <w:jc w:val="center"/>
            </w:pPr>
            <w:r>
              <w:t>778,66</w:t>
            </w:r>
          </w:p>
        </w:tc>
      </w:tr>
      <w:tr w:rsidR="00BA7E2E" w:rsidTr="002D337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Default="00BA7E2E" w:rsidP="00BA7E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C555CA" w:rsidRDefault="00BA7E2E" w:rsidP="00BA7E2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C555CA" w:rsidRDefault="00BA7E2E" w:rsidP="00BA7E2E">
            <w:pPr>
              <w:autoSpaceDE w:val="0"/>
              <w:autoSpaceDN w:val="0"/>
              <w:adjustRightInd w:val="0"/>
              <w:jc w:val="center"/>
            </w:pPr>
            <w:r w:rsidRPr="00C555CA">
              <w:t xml:space="preserve">2 </w:t>
            </w:r>
            <w:r>
              <w:t>/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C555CA" w:rsidRDefault="00BA7E2E" w:rsidP="00BA7E2E">
            <w:pPr>
              <w:autoSpaceDE w:val="0"/>
              <w:autoSpaceDN w:val="0"/>
              <w:adjustRightInd w:val="0"/>
              <w:jc w:val="center"/>
            </w:pPr>
            <w:r>
              <w:t>1154,31</w:t>
            </w:r>
          </w:p>
        </w:tc>
      </w:tr>
      <w:tr w:rsidR="00BA7E2E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B0DCB" w:rsidRDefault="00BA7E2E" w:rsidP="00BA7E2E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  <w:r w:rsidRPr="006B0DCB">
              <w:t>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C555CA" w:rsidRDefault="00BA7E2E" w:rsidP="00BA7E2E">
            <w:pPr>
              <w:pStyle w:val="a3"/>
              <w:ind w:left="0" w:firstLine="52"/>
              <w:jc w:val="both"/>
            </w:pPr>
            <w:r w:rsidRPr="00285BE6">
              <w:t>Предоставление печатных изданий, настольных иг</w:t>
            </w:r>
            <w:r w:rsidRPr="00862ED0">
              <w:t>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C555CA" w:rsidRDefault="00BA7E2E" w:rsidP="00BA7E2E">
            <w:pPr>
              <w:autoSpaceDE w:val="0"/>
              <w:autoSpaceDN w:val="0"/>
              <w:adjustRightInd w:val="0"/>
              <w:jc w:val="center"/>
            </w:pPr>
            <w:r>
              <w:t xml:space="preserve">0,08/5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Default="00BA7E2E" w:rsidP="00BA7E2E">
            <w:pPr>
              <w:autoSpaceDE w:val="0"/>
              <w:autoSpaceDN w:val="0"/>
              <w:adjustRightInd w:val="0"/>
              <w:jc w:val="center"/>
            </w:pPr>
            <w:r>
              <w:t>434,30</w:t>
            </w:r>
          </w:p>
        </w:tc>
      </w:tr>
      <w:tr w:rsidR="00BA7E2E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C555CA" w:rsidRDefault="00BA7E2E" w:rsidP="00BA7E2E">
            <w:pPr>
              <w:autoSpaceDE w:val="0"/>
              <w:autoSpaceDN w:val="0"/>
              <w:adjustRightInd w:val="0"/>
              <w:jc w:val="both"/>
            </w:pPr>
            <w:r>
              <w:t>1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C555CA" w:rsidRDefault="00BA7E2E" w:rsidP="00BA7E2E">
            <w:pPr>
              <w:autoSpaceDE w:val="0"/>
              <w:autoSpaceDN w:val="0"/>
              <w:adjustRightInd w:val="0"/>
              <w:jc w:val="both"/>
            </w:pPr>
            <w:r w:rsidRPr="00C52539">
              <w:t>Оказание помощи в написании писем</w:t>
            </w:r>
            <w:r w:rsidRPr="00C52539">
              <w:rPr>
                <w:bCs/>
              </w:rPr>
              <w:t>, обращений и оказание помощи в прочтении писем и докум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C555CA" w:rsidRDefault="00BA7E2E" w:rsidP="00BA7E2E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F0694E" w:rsidRDefault="00BA7E2E" w:rsidP="00BA7E2E">
            <w:pPr>
              <w:autoSpaceDE w:val="0"/>
              <w:autoSpaceDN w:val="0"/>
              <w:adjustRightInd w:val="0"/>
              <w:jc w:val="center"/>
            </w:pPr>
            <w:r>
              <w:t>576,41</w:t>
            </w:r>
          </w:p>
        </w:tc>
      </w:tr>
      <w:tr w:rsidR="00BA7E2E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5D7FB7" w:rsidRDefault="00BA7E2E" w:rsidP="00BA7E2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5D7FB7" w:rsidRDefault="00BA7E2E" w:rsidP="00BA7E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Default="00BA7E2E" w:rsidP="00BA7E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Default="00BA7E2E" w:rsidP="00BA7E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7E2E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center"/>
            </w:pPr>
            <w:r w:rsidRPr="00627D35"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both"/>
            </w:pPr>
            <w:r w:rsidRPr="00627D35"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</w:t>
            </w:r>
            <w:r w:rsidRPr="00627D35">
              <w:lastRenderedPageBreak/>
              <w:t>артериального давления, контроль за приемом лекарственных препаратов и др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center"/>
            </w:pPr>
          </w:p>
        </w:tc>
      </w:tr>
      <w:tr w:rsidR="00BA7E2E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>И</w:t>
            </w:r>
            <w:r w:rsidRPr="00BA7E2E">
              <w:rPr>
                <w:color w:val="000000"/>
                <w:sz w:val="22"/>
                <w:szCs w:val="22"/>
              </w:rPr>
              <w:t xml:space="preserve">змерение температуры тела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center"/>
            </w:pPr>
            <w:r>
              <w:t>518,66</w:t>
            </w:r>
          </w:p>
        </w:tc>
      </w:tr>
      <w:tr w:rsidR="00BA7E2E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Default="00BA7E2E" w:rsidP="00BA7E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</w:t>
            </w:r>
            <w:r w:rsidRPr="00BA7E2E">
              <w:rPr>
                <w:color w:val="000000"/>
                <w:sz w:val="22"/>
                <w:szCs w:val="22"/>
              </w:rPr>
              <w:t>перевязок по назначению лечащего врач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Default="00BA7E2E" w:rsidP="00BA7E2E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Default="00BA7E2E" w:rsidP="00BA7E2E">
            <w:pPr>
              <w:autoSpaceDE w:val="0"/>
              <w:autoSpaceDN w:val="0"/>
              <w:adjustRightInd w:val="0"/>
              <w:jc w:val="center"/>
            </w:pPr>
            <w:r>
              <w:t>575,99</w:t>
            </w:r>
          </w:p>
        </w:tc>
      </w:tr>
      <w:tr w:rsidR="00BA7E2E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Default="00BA7E2E" w:rsidP="00BA7E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мерение </w:t>
            </w:r>
            <w:r w:rsidRPr="00BA7E2E">
              <w:rPr>
                <w:color w:val="000000"/>
                <w:sz w:val="22"/>
                <w:szCs w:val="22"/>
              </w:rPr>
              <w:t>артериального д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center"/>
            </w:pPr>
            <w:r>
              <w:t>518,66</w:t>
            </w:r>
          </w:p>
        </w:tc>
      </w:tr>
      <w:tr w:rsidR="00BA7E2E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Pr="00627D35" w:rsidRDefault="00BA7E2E" w:rsidP="00BA7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Default="001409CF" w:rsidP="00BA7E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1409CF">
              <w:rPr>
                <w:color w:val="000000"/>
                <w:sz w:val="22"/>
                <w:szCs w:val="22"/>
              </w:rPr>
              <w:t>онтроль за приемом лекарственных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Default="001409CF" w:rsidP="00BA7E2E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E" w:rsidRDefault="001409CF" w:rsidP="00BA7E2E">
            <w:pPr>
              <w:autoSpaceDE w:val="0"/>
              <w:autoSpaceDN w:val="0"/>
              <w:adjustRightInd w:val="0"/>
              <w:jc w:val="center"/>
            </w:pPr>
            <w:r>
              <w:t>460,83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1409CF">
              <w:rPr>
                <w:color w:val="000000"/>
                <w:sz w:val="22"/>
                <w:szCs w:val="22"/>
              </w:rPr>
              <w:t>акапывание капель, проведение ингаля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0,08/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460,83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1409CF">
              <w:rPr>
                <w:color w:val="000000"/>
                <w:sz w:val="22"/>
                <w:szCs w:val="22"/>
              </w:rPr>
              <w:t>роведение внутримышечной или подкожной инъекции, проведение внутривенной инъек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518,66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1409CF">
              <w:rPr>
                <w:color w:val="000000"/>
                <w:sz w:val="22"/>
                <w:szCs w:val="22"/>
              </w:rPr>
              <w:t>аложение мазей, компресс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518,66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  <w:lang w:eastAsia="zh-CN"/>
              </w:rPr>
              <w:t>И</w:t>
            </w:r>
            <w:r w:rsidRPr="001409CF">
              <w:rPr>
                <w:color w:val="000000"/>
                <w:kern w:val="1"/>
                <w:sz w:val="22"/>
                <w:szCs w:val="22"/>
                <w:lang w:eastAsia="zh-CN"/>
              </w:rPr>
              <w:t xml:space="preserve">змерение уровня сахара </w:t>
            </w:r>
            <w:proofErr w:type="spellStart"/>
            <w:r w:rsidRPr="001409CF">
              <w:rPr>
                <w:color w:val="000000"/>
                <w:kern w:val="1"/>
                <w:sz w:val="22"/>
                <w:szCs w:val="22"/>
                <w:lang w:eastAsia="zh-CN"/>
              </w:rPr>
              <w:t>глюкометром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0,33/2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633,65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D139C9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D139C9"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1409CF" w:rsidRPr="00627D35" w:rsidRDefault="001409CF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1096,96</w:t>
            </w:r>
          </w:p>
        </w:tc>
      </w:tr>
      <w:tr w:rsidR="001409CF" w:rsidTr="00D40A88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  <w:r w:rsidRPr="00627D35">
              <w:t>.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627D35">
              <w:t>Оказание содействия в проведении оздоровительных мероприят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018E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0,58/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781,19</w:t>
            </w:r>
          </w:p>
        </w:tc>
      </w:tr>
      <w:tr w:rsidR="001409CF" w:rsidTr="00216ED1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921,96</w:t>
            </w:r>
          </w:p>
        </w:tc>
      </w:tr>
      <w:tr w:rsidR="001409CF" w:rsidTr="00D40A88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0,83/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979,53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2232F0" w:rsidRDefault="001409CF" w:rsidP="001409CF">
            <w:pPr>
              <w:autoSpaceDE w:val="0"/>
              <w:autoSpaceDN w:val="0"/>
              <w:adjustRightInd w:val="0"/>
              <w:jc w:val="center"/>
            </w:pPr>
            <w:r w:rsidRPr="002232F0">
              <w:t>2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2232F0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2232F0"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2232F0" w:rsidRDefault="001409CF" w:rsidP="001409CF">
            <w:pPr>
              <w:autoSpaceDE w:val="0"/>
              <w:autoSpaceDN w:val="0"/>
              <w:adjustRightInd w:val="0"/>
              <w:jc w:val="center"/>
            </w:pPr>
            <w:r w:rsidRPr="002232F0">
              <w:t xml:space="preserve">0,67/4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2232F0" w:rsidRDefault="00A6301D" w:rsidP="00A6301D">
            <w:pPr>
              <w:autoSpaceDE w:val="0"/>
              <w:autoSpaceDN w:val="0"/>
              <w:adjustRightInd w:val="0"/>
              <w:jc w:val="center"/>
            </w:pPr>
            <w:r>
              <w:t>865,64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627D35">
              <w:t>Проведение занятий по адаптивной физической культур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627D35"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1034,64</w:t>
            </w:r>
          </w:p>
        </w:tc>
      </w:tr>
      <w:tr w:rsidR="00A6301D" w:rsidTr="0008091A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01D" w:rsidRPr="00627D35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2.6</w:t>
            </w:r>
            <w:r w:rsidRPr="00627D35">
              <w:t>.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01D" w:rsidRPr="00627D35" w:rsidRDefault="00A6301D" w:rsidP="001409CF">
            <w:pPr>
              <w:autoSpaceDE w:val="0"/>
              <w:autoSpaceDN w:val="0"/>
              <w:adjustRightInd w:val="0"/>
              <w:jc w:val="both"/>
            </w:pPr>
            <w:r w:rsidRPr="00627D35">
              <w:t>Консультирование по социально-м</w:t>
            </w:r>
            <w:r>
              <w:t>едицинским вопросам (поддержание и сохранение</w:t>
            </w:r>
            <w:r w:rsidRPr="00627D35">
              <w:t xml:space="preserve"> здоровья получателей социальных</w:t>
            </w:r>
            <w:r>
              <w:t xml:space="preserve"> услуг, проведение</w:t>
            </w:r>
            <w:r w:rsidRPr="00627D35">
              <w:t xml:space="preserve"> оздоров</w:t>
            </w:r>
            <w:r>
              <w:t>ительных мероприятий, наблюдение</w:t>
            </w:r>
            <w:r w:rsidRPr="00627D35">
              <w:t xml:space="preserve"> за получателями социальных услуг в целях выявления отклонений в состоянии их здоровь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Pr="00627D35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  <w:r w:rsidRPr="00627D35"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Pr="00627D35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1055,60</w:t>
            </w:r>
          </w:p>
        </w:tc>
      </w:tr>
      <w:tr w:rsidR="00A6301D" w:rsidTr="0008091A">
        <w:trPr>
          <w:trHeight w:val="8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Default="00A6301D" w:rsidP="0014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Pr="00627D35" w:rsidRDefault="00A6301D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729,30</w:t>
            </w:r>
          </w:p>
        </w:tc>
      </w:tr>
      <w:tr w:rsidR="00A6301D" w:rsidTr="00BD69D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Default="00A6301D" w:rsidP="001409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6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Pr="005324D1" w:rsidRDefault="00A6301D" w:rsidP="001409CF">
            <w:pPr>
              <w:autoSpaceDE w:val="0"/>
              <w:autoSpaceDN w:val="0"/>
              <w:adjustRightInd w:val="0"/>
              <w:jc w:val="both"/>
            </w:pPr>
            <w:r w:rsidRPr="00A6301D">
              <w:rPr>
                <w:rFonts w:eastAsia="Calibri"/>
                <w:bCs/>
                <w:sz w:val="22"/>
                <w:szCs w:val="22"/>
                <w:lang w:eastAsia="en-US"/>
              </w:rPr>
              <w:t>Разовое консультирование в открытых</w:t>
            </w:r>
            <w:r w:rsidRPr="00A6301D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A6301D">
              <w:rPr>
                <w:rFonts w:eastAsia="Calibri"/>
                <w:bCs/>
                <w:sz w:val="22"/>
                <w:szCs w:val="22"/>
                <w:lang w:eastAsia="en-US"/>
              </w:rPr>
              <w:t>группах, по заранее заявленным темам с использованием демонстрационного оборудования и отработкой полученных знаний на практик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Pr="005324D1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Pr="005324D1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1381,89</w:t>
            </w:r>
          </w:p>
        </w:tc>
      </w:tr>
      <w:tr w:rsidR="001409CF" w:rsidTr="00BD69DC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324D1" w:rsidRDefault="001409CF" w:rsidP="001409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</w:t>
            </w:r>
            <w:r w:rsidRPr="005324D1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324D1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5324D1"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324D1" w:rsidRDefault="001409CF" w:rsidP="0014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324D1" w:rsidRDefault="001409CF" w:rsidP="001409CF">
            <w:pPr>
              <w:autoSpaceDE w:val="0"/>
              <w:autoSpaceDN w:val="0"/>
              <w:adjustRightInd w:val="0"/>
              <w:jc w:val="center"/>
            </w:pP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324D1" w:rsidRDefault="001409CF" w:rsidP="001409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lastRenderedPageBreak/>
              <w:t>2.7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FE0A3A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FE0A3A">
              <w:t xml:space="preserve">Прием </w:t>
            </w:r>
            <w:r>
              <w:t xml:space="preserve">получателя социальных услуг </w:t>
            </w:r>
            <w:r w:rsidRPr="00FE0A3A">
              <w:t xml:space="preserve">при поступлении в организацию социального обслуживан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324D1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749,98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FE0A3A" w:rsidRDefault="001409CF" w:rsidP="001409CF">
            <w:pPr>
              <w:autoSpaceDE w:val="0"/>
              <w:autoSpaceDN w:val="0"/>
              <w:adjustRightInd w:val="0"/>
              <w:jc w:val="both"/>
            </w:pPr>
            <w:r>
              <w:t>Первичный прием получателя социальных услуг врачом -специалист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0,67/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324D1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1273,13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7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FE0A3A" w:rsidRDefault="001409CF" w:rsidP="001409CF">
            <w:pPr>
              <w:autoSpaceDE w:val="0"/>
              <w:autoSpaceDN w:val="0"/>
              <w:adjustRightInd w:val="0"/>
              <w:jc w:val="both"/>
            </w:pPr>
            <w:r>
              <w:t>Повторный прием получателя социальных услуг при прохождении реабилитации в организации социального обслужи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0,5/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324D1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1055,60</w:t>
            </w:r>
          </w:p>
        </w:tc>
      </w:tr>
      <w:tr w:rsidR="00A6301D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Default="00A6301D" w:rsidP="001409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Pr="005324D1" w:rsidRDefault="00A6301D" w:rsidP="001409CF">
            <w:pPr>
              <w:autoSpaceDE w:val="0"/>
              <w:autoSpaceDN w:val="0"/>
              <w:adjustRightInd w:val="0"/>
              <w:jc w:val="both"/>
            </w:pPr>
            <w:r w:rsidRPr="00A6301D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Pr="005324D1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1D" w:rsidRPr="005324D1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923,47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324D1" w:rsidRDefault="00A6301D" w:rsidP="001409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9</w:t>
            </w:r>
            <w:r w:rsidR="001409CF" w:rsidRPr="005324D1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324D1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5324D1">
              <w:t>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324D1" w:rsidRDefault="001409CF" w:rsidP="0014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324D1" w:rsidRDefault="001409CF" w:rsidP="001409CF">
            <w:pPr>
              <w:autoSpaceDE w:val="0"/>
              <w:autoSpaceDN w:val="0"/>
              <w:adjustRightInd w:val="0"/>
              <w:jc w:val="center"/>
            </w:pP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A6301D" w:rsidP="001409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9</w:t>
            </w:r>
            <w:r w:rsidR="001409CF">
              <w:t>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835388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835388">
              <w:t>Содействие в получении (приобретении) технических средств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A6301D" w:rsidP="001409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.9</w:t>
            </w:r>
            <w:r w:rsidR="001409CF">
              <w:t>.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835388" w:rsidRDefault="001409CF" w:rsidP="001409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388">
              <w:rPr>
                <w:color w:val="000000"/>
              </w:rPr>
              <w:t xml:space="preserve">Взаимодействие с пунктом проката </w:t>
            </w:r>
          </w:p>
          <w:p w:rsidR="001409CF" w:rsidRPr="00835388" w:rsidRDefault="001409CF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1096,96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D7FB7" w:rsidRDefault="001409CF" w:rsidP="001409C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D7FB7" w:rsidRDefault="001409CF" w:rsidP="001409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627D35">
              <w:t>3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627D35">
              <w:t xml:space="preserve">Социально-психологическое консультирование </w:t>
            </w:r>
            <w:r>
              <w:t>(</w:t>
            </w:r>
            <w:r w:rsidRPr="00627D35">
              <w:t>в том числе по вопросам внутрисемейных отношений</w:t>
            </w:r>
            <w: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  <w:r w:rsidRPr="00627D35">
              <w:t>0,5</w:t>
            </w:r>
            <w:r>
              <w:t>/30</w:t>
            </w:r>
            <w:r w:rsidRPr="00627D35"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708,64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both"/>
            </w:pPr>
            <w:r>
              <w:t>Психологическая диагностика и обследование лич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A6301D" w:rsidP="001409CF">
            <w:pPr>
              <w:autoSpaceDE w:val="0"/>
              <w:autoSpaceDN w:val="0"/>
              <w:adjustRightInd w:val="0"/>
              <w:jc w:val="center"/>
            </w:pPr>
            <w:r>
              <w:t>1319,92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3.3</w:t>
            </w:r>
            <w:r w:rsidRPr="00627D35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627D35">
              <w:t>Психологическая коррек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ind w:firstLine="708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ind w:firstLine="708"/>
            </w:pP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C03738" w:rsidRDefault="001409CF" w:rsidP="001409C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.3.1</w:t>
            </w:r>
            <w:r w:rsidRPr="00C03738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C03738" w:rsidRDefault="001409CF" w:rsidP="001409CF">
            <w:pPr>
              <w:autoSpaceDE w:val="0"/>
              <w:autoSpaceDN w:val="0"/>
              <w:adjustRightInd w:val="0"/>
            </w:pPr>
            <w:r w:rsidRPr="00C03738">
              <w:t>Занятия в сенсорной комна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  <w:r w:rsidRPr="00627D35"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627D35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861,46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D7FB7" w:rsidRDefault="001409CF" w:rsidP="001409C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D7FB7" w:rsidRDefault="001409CF" w:rsidP="001409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AF65B4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AF65B4">
              <w:t>4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AF65B4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AF65B4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F13572" w:rsidRDefault="001409CF" w:rsidP="001409CF">
            <w:pPr>
              <w:autoSpaceDE w:val="0"/>
              <w:autoSpaceDN w:val="0"/>
              <w:adjustRightInd w:val="0"/>
              <w:jc w:val="center"/>
            </w:pPr>
            <w:r w:rsidRPr="00F13572">
              <w:t>0,5</w:t>
            </w:r>
            <w:r>
              <w:t>/30</w:t>
            </w:r>
            <w:r w:rsidRPr="00F13572"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F13572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749,98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AF65B4" w:rsidRDefault="001409CF" w:rsidP="001409CF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  <w:r w:rsidRPr="00AF65B4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AF65B4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AF65B4">
              <w:t>Формирование позитивных интересов (в том числе в сфере досуг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AF65B4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0,33/2</w:t>
            </w:r>
            <w:r w:rsidR="001409CF">
              <w:t xml:space="preserve">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627FF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615,04</w:t>
            </w:r>
          </w:p>
        </w:tc>
      </w:tr>
      <w:tr w:rsidR="008E281A" w:rsidTr="009805E3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81A" w:rsidRDefault="008E281A" w:rsidP="001409CF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81A" w:rsidRPr="00AF65B4" w:rsidRDefault="008E281A" w:rsidP="001409CF">
            <w:pPr>
              <w:autoSpaceDE w:val="0"/>
              <w:autoSpaceDN w:val="0"/>
              <w:adjustRightInd w:val="0"/>
              <w:jc w:val="both"/>
            </w:pPr>
            <w:r w:rsidRPr="008E281A">
              <w:rPr>
                <w:color w:val="000000"/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968,98</w:t>
            </w:r>
          </w:p>
        </w:tc>
      </w:tr>
      <w:tr w:rsidR="008E281A" w:rsidTr="009805E3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Default="008E281A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Pr="008E281A" w:rsidRDefault="008E281A" w:rsidP="001409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4/2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1905,63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D7FB7" w:rsidRDefault="001409CF" w:rsidP="001409C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D7FB7" w:rsidRDefault="001409CF" w:rsidP="001409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трудов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CD75D0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CD75D0">
              <w:lastRenderedPageBreak/>
              <w:t>5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CD75D0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CD75D0"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 xml:space="preserve">0,67/40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CD75D0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780,32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D7FB7" w:rsidRDefault="001409CF" w:rsidP="001409C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5D7FB7" w:rsidRDefault="001409CF" w:rsidP="001409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7FB7">
              <w:rPr>
                <w:b/>
                <w:sz w:val="28"/>
                <w:szCs w:val="28"/>
              </w:rPr>
              <w:t>Социально-правовые 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Default="001409CF" w:rsidP="001409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20BF2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720BF2">
              <w:t>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20BF2" w:rsidRDefault="001409CF" w:rsidP="001409CF">
            <w:pPr>
              <w:autoSpaceDE w:val="0"/>
              <w:autoSpaceDN w:val="0"/>
              <w:adjustRightInd w:val="0"/>
              <w:jc w:val="both"/>
            </w:pPr>
            <w: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C03738" w:rsidRDefault="001409CF" w:rsidP="001409CF">
            <w:pPr>
              <w:autoSpaceDE w:val="0"/>
              <w:autoSpaceDN w:val="0"/>
              <w:adjustRightInd w:val="0"/>
              <w:jc w:val="center"/>
            </w:pPr>
            <w:r>
              <w:t>1,5/90</w:t>
            </w:r>
            <w:r w:rsidRPr="00C03738"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C03738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1251,97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20BF2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720BF2">
              <w:t>6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20BF2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720BF2">
              <w:t>Оказание помощи в получении юридических услуг, в том числе бесплат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C03738" w:rsidRDefault="001409CF" w:rsidP="001409CF">
            <w:pPr>
              <w:autoSpaceDE w:val="0"/>
              <w:autoSpaceDN w:val="0"/>
              <w:adjustRightInd w:val="0"/>
              <w:jc w:val="center"/>
            </w:pPr>
            <w:r w:rsidRPr="00C03738">
              <w:t>0,7</w:t>
            </w:r>
            <w:r>
              <w:t>/40</w:t>
            </w:r>
            <w:r w:rsidRPr="00C03738"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C03738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780,32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018EF" w:rsidRDefault="001409CF" w:rsidP="001409C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 w:rsidRPr="007018EF">
              <w:rPr>
                <w:b/>
              </w:rPr>
              <w:t>7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155F0C" w:rsidRDefault="001409CF" w:rsidP="001409C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55F0C">
              <w:rPr>
                <w:b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018EF" w:rsidRDefault="001409CF" w:rsidP="001409CF">
            <w:pPr>
              <w:autoSpaceDE w:val="0"/>
              <w:autoSpaceDN w:val="0"/>
              <w:adjustRightInd w:val="0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018EF" w:rsidRDefault="001409CF" w:rsidP="001409CF">
            <w:pPr>
              <w:autoSpaceDE w:val="0"/>
              <w:autoSpaceDN w:val="0"/>
              <w:adjustRightInd w:val="0"/>
            </w:pPr>
          </w:p>
        </w:tc>
      </w:tr>
      <w:tr w:rsidR="008E281A" w:rsidTr="001C12BD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both"/>
            </w:pPr>
            <w:r w:rsidRPr="007018EF">
              <w:t>7.1.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center"/>
            </w:pPr>
            <w:r w:rsidRPr="007018EF">
              <w:t>0,</w:t>
            </w:r>
            <w:r>
              <w:t>17/1</w:t>
            </w:r>
            <w:r>
              <w:t>0</w:t>
            </w:r>
            <w:r w:rsidRPr="007018EF"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518,33</w:t>
            </w:r>
          </w:p>
        </w:tc>
      </w:tr>
      <w:tr w:rsidR="008E281A" w:rsidTr="00CC6A4E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0,25/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575,99</w:t>
            </w:r>
          </w:p>
        </w:tc>
      </w:tr>
      <w:tr w:rsidR="008E281A" w:rsidTr="002A53E1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0,33/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633,65</w:t>
            </w:r>
          </w:p>
        </w:tc>
      </w:tr>
      <w:tr w:rsidR="008E281A" w:rsidTr="000C1292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Pr="007018EF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A" w:rsidRDefault="008E281A" w:rsidP="001409CF">
            <w:pPr>
              <w:autoSpaceDE w:val="0"/>
              <w:autoSpaceDN w:val="0"/>
              <w:adjustRightInd w:val="0"/>
              <w:jc w:val="center"/>
            </w:pPr>
            <w:r>
              <w:t>748,98</w:t>
            </w:r>
          </w:p>
        </w:tc>
      </w:tr>
      <w:tr w:rsidR="0088699D" w:rsidTr="0088699D">
        <w:trPr>
          <w:trHeight w:val="2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99D" w:rsidRPr="007018EF" w:rsidRDefault="0088699D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99D" w:rsidRPr="007018EF" w:rsidRDefault="0088699D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9D" w:rsidRPr="007018EF" w:rsidRDefault="0088699D" w:rsidP="001409C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9D" w:rsidRDefault="0088699D" w:rsidP="001409CF">
            <w:pPr>
              <w:autoSpaceDE w:val="0"/>
              <w:autoSpaceDN w:val="0"/>
              <w:adjustRightInd w:val="0"/>
              <w:jc w:val="center"/>
            </w:pPr>
            <w:r>
              <w:t>1094,95</w:t>
            </w:r>
          </w:p>
        </w:tc>
      </w:tr>
      <w:tr w:rsidR="0088699D" w:rsidTr="005A781D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9D" w:rsidRPr="007018EF" w:rsidRDefault="0088699D" w:rsidP="001409CF">
            <w:pPr>
              <w:autoSpaceDE w:val="0"/>
              <w:autoSpaceDN w:val="0"/>
              <w:adjustRightInd w:val="0"/>
              <w:jc w:val="both"/>
            </w:pPr>
            <w:r w:rsidRPr="007018EF">
              <w:t>7.2.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9D" w:rsidRPr="007018EF" w:rsidRDefault="0088699D" w:rsidP="001409CF">
            <w:pPr>
              <w:autoSpaceDE w:val="0"/>
              <w:autoSpaceDN w:val="0"/>
              <w:adjustRightInd w:val="0"/>
              <w:jc w:val="both"/>
            </w:pPr>
            <w:r w:rsidRPr="007018EF">
              <w:t>Проведение социально-реабилитационных, социально-</w:t>
            </w:r>
            <w:proofErr w:type="spellStart"/>
            <w:r w:rsidRPr="007018EF">
              <w:t>абилитационных</w:t>
            </w:r>
            <w:proofErr w:type="spellEnd"/>
            <w:r w:rsidRPr="007018EF">
              <w:t xml:space="preserve"> мероприятий в сфере социального обслужи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D" w:rsidRPr="007018EF" w:rsidRDefault="0088699D" w:rsidP="001409CF">
            <w:pPr>
              <w:autoSpaceDE w:val="0"/>
              <w:autoSpaceDN w:val="0"/>
              <w:adjustRightInd w:val="0"/>
              <w:jc w:val="center"/>
            </w:pPr>
            <w:r>
              <w:t>0,17/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D" w:rsidRPr="007018EF" w:rsidRDefault="0088699D" w:rsidP="001409CF">
            <w:pPr>
              <w:autoSpaceDE w:val="0"/>
              <w:autoSpaceDN w:val="0"/>
              <w:adjustRightInd w:val="0"/>
              <w:jc w:val="center"/>
            </w:pPr>
            <w:r>
              <w:t>509,02</w:t>
            </w:r>
          </w:p>
        </w:tc>
      </w:tr>
      <w:tr w:rsidR="0088699D" w:rsidTr="00E96E87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99D" w:rsidRPr="007018EF" w:rsidRDefault="0088699D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99D" w:rsidRPr="007018EF" w:rsidRDefault="0088699D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D" w:rsidRDefault="0088699D" w:rsidP="001409CF">
            <w:pPr>
              <w:autoSpaceDE w:val="0"/>
              <w:autoSpaceDN w:val="0"/>
              <w:adjustRightInd w:val="0"/>
              <w:jc w:val="center"/>
            </w:pPr>
            <w:r>
              <w:t>0,75/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D" w:rsidRDefault="0088699D" w:rsidP="001409CF">
            <w:pPr>
              <w:autoSpaceDE w:val="0"/>
              <w:autoSpaceDN w:val="0"/>
              <w:adjustRightInd w:val="0"/>
              <w:jc w:val="center"/>
            </w:pPr>
            <w:r>
              <w:t>880,10</w:t>
            </w:r>
          </w:p>
        </w:tc>
      </w:tr>
      <w:tr w:rsidR="0088699D" w:rsidTr="005A781D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D" w:rsidRPr="007018EF" w:rsidRDefault="0088699D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D" w:rsidRPr="007018EF" w:rsidRDefault="0088699D" w:rsidP="001409C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D" w:rsidRDefault="0088699D" w:rsidP="001409CF">
            <w:pPr>
              <w:autoSpaceDE w:val="0"/>
              <w:autoSpaceDN w:val="0"/>
              <w:adjustRightInd w:val="0"/>
              <w:jc w:val="center"/>
            </w:pPr>
            <w:r>
              <w:t>1/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D" w:rsidRDefault="0088699D" w:rsidP="001409CF">
            <w:pPr>
              <w:autoSpaceDE w:val="0"/>
              <w:autoSpaceDN w:val="0"/>
              <w:adjustRightInd w:val="0"/>
              <w:jc w:val="center"/>
            </w:pPr>
            <w:r>
              <w:t>1039,13</w:t>
            </w:r>
          </w:p>
        </w:tc>
      </w:tr>
      <w:tr w:rsidR="001409CF" w:rsidTr="00BD6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018EF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7018EF">
              <w:t>7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018EF" w:rsidRDefault="001409CF" w:rsidP="001409CF">
            <w:pPr>
              <w:autoSpaceDE w:val="0"/>
              <w:autoSpaceDN w:val="0"/>
              <w:adjustRightInd w:val="0"/>
              <w:jc w:val="both"/>
            </w:pPr>
            <w:r w:rsidRPr="007018EF">
              <w:t>Обучение навыкам поведения в быту и общественных мест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018EF" w:rsidRDefault="001409CF" w:rsidP="001409CF">
            <w:pPr>
              <w:autoSpaceDE w:val="0"/>
              <w:autoSpaceDN w:val="0"/>
              <w:adjustRightInd w:val="0"/>
              <w:jc w:val="center"/>
            </w:pPr>
            <w:r w:rsidRPr="007018EF">
              <w:t>0,5</w:t>
            </w:r>
            <w:r>
              <w:t>/30</w:t>
            </w:r>
            <w:r w:rsidRPr="007018EF"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F" w:rsidRPr="007018EF" w:rsidRDefault="0088699D" w:rsidP="001409CF">
            <w:pPr>
              <w:autoSpaceDE w:val="0"/>
              <w:autoSpaceDN w:val="0"/>
              <w:adjustRightInd w:val="0"/>
              <w:jc w:val="center"/>
            </w:pPr>
            <w:r>
              <w:t>721,07</w:t>
            </w:r>
            <w:bookmarkStart w:id="0" w:name="_GoBack"/>
            <w:bookmarkEnd w:id="0"/>
          </w:p>
        </w:tc>
      </w:tr>
    </w:tbl>
    <w:p w:rsidR="00A3781F" w:rsidRDefault="00A3781F" w:rsidP="00A378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81F" w:rsidRDefault="00A3781F" w:rsidP="00A378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A3781F" w:rsidRDefault="00A3781F" w:rsidP="00A378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ы </w:t>
      </w:r>
      <w:proofErr w:type="spellStart"/>
      <w:r>
        <w:rPr>
          <w:sz w:val="28"/>
          <w:szCs w:val="28"/>
        </w:rPr>
        <w:t>подушевые</w:t>
      </w:r>
      <w:proofErr w:type="spellEnd"/>
      <w:r>
        <w:rPr>
          <w:sz w:val="28"/>
          <w:szCs w:val="28"/>
        </w:rPr>
        <w:t xml:space="preserve"> нормативы финансирования однократного (одноразового) либо однодневного (для ежедневно предоставляемых услуг) предоставления гражданину индивидуально единицы социальной услуги в соответствии с периодичностью и объемом, установленными стандартами социальных услуг, предоставляемых в Камчатском крае.</w:t>
      </w:r>
    </w:p>
    <w:p w:rsidR="00E724BA" w:rsidRDefault="00E724BA" w:rsidP="00E72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4BA" w:rsidRPr="00A3781F" w:rsidRDefault="00E724BA" w:rsidP="00E724BA">
      <w:pPr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Default="00E724BA" w:rsidP="00E724BA">
      <w:pPr>
        <w:rPr>
          <w:sz w:val="28"/>
          <w:szCs w:val="28"/>
        </w:rPr>
      </w:pPr>
    </w:p>
    <w:p w:rsidR="00E724BA" w:rsidRPr="000A5DD0" w:rsidRDefault="00E724BA" w:rsidP="00E724BA">
      <w:pPr>
        <w:rPr>
          <w:sz w:val="28"/>
          <w:szCs w:val="28"/>
        </w:rPr>
      </w:pPr>
    </w:p>
    <w:p w:rsidR="00E724BA" w:rsidRDefault="00E724BA" w:rsidP="000A5DD0">
      <w:pPr>
        <w:rPr>
          <w:sz w:val="28"/>
          <w:szCs w:val="28"/>
        </w:rPr>
      </w:pPr>
    </w:p>
    <w:p w:rsidR="00E724BA" w:rsidRDefault="00E724BA" w:rsidP="000A5DD0">
      <w:pPr>
        <w:rPr>
          <w:sz w:val="28"/>
          <w:szCs w:val="28"/>
        </w:rPr>
      </w:pPr>
    </w:p>
    <w:p w:rsidR="00E724BA" w:rsidRDefault="00E724BA" w:rsidP="000A5DD0">
      <w:pPr>
        <w:rPr>
          <w:sz w:val="28"/>
          <w:szCs w:val="28"/>
        </w:rPr>
      </w:pPr>
    </w:p>
    <w:p w:rsidR="00E724BA" w:rsidRDefault="00E724BA" w:rsidP="000A5DD0">
      <w:pPr>
        <w:rPr>
          <w:sz w:val="28"/>
          <w:szCs w:val="28"/>
        </w:rPr>
      </w:pPr>
    </w:p>
    <w:p w:rsidR="00E724BA" w:rsidRDefault="00E724BA" w:rsidP="000A5DD0">
      <w:pPr>
        <w:rPr>
          <w:sz w:val="28"/>
          <w:szCs w:val="28"/>
        </w:rPr>
      </w:pPr>
    </w:p>
    <w:p w:rsidR="00E724BA" w:rsidRDefault="00E724BA" w:rsidP="000A5DD0">
      <w:pPr>
        <w:rPr>
          <w:sz w:val="28"/>
          <w:szCs w:val="28"/>
        </w:rPr>
      </w:pPr>
    </w:p>
    <w:p w:rsidR="00E724BA" w:rsidRDefault="00E724BA" w:rsidP="000A5DD0">
      <w:pPr>
        <w:rPr>
          <w:sz w:val="28"/>
          <w:szCs w:val="28"/>
        </w:rPr>
      </w:pPr>
    </w:p>
    <w:p w:rsidR="00E724BA" w:rsidRDefault="00E724BA" w:rsidP="000A5DD0">
      <w:pPr>
        <w:rPr>
          <w:sz w:val="28"/>
          <w:szCs w:val="28"/>
        </w:rPr>
      </w:pPr>
    </w:p>
    <w:p w:rsidR="00E724BA" w:rsidRDefault="00E724BA" w:rsidP="000A5DD0">
      <w:pPr>
        <w:rPr>
          <w:sz w:val="28"/>
          <w:szCs w:val="28"/>
        </w:rPr>
      </w:pPr>
    </w:p>
    <w:p w:rsidR="00E724BA" w:rsidRDefault="00E724BA" w:rsidP="000A5DD0">
      <w:pPr>
        <w:rPr>
          <w:sz w:val="28"/>
          <w:szCs w:val="28"/>
        </w:rPr>
      </w:pPr>
    </w:p>
    <w:p w:rsidR="00E724BA" w:rsidRDefault="00E724BA" w:rsidP="000A5DD0">
      <w:pPr>
        <w:rPr>
          <w:sz w:val="28"/>
          <w:szCs w:val="28"/>
        </w:rPr>
      </w:pPr>
    </w:p>
    <w:p w:rsidR="00E724BA" w:rsidRPr="000A5DD0" w:rsidRDefault="00E724BA" w:rsidP="000A5DD0">
      <w:pPr>
        <w:rPr>
          <w:sz w:val="28"/>
          <w:szCs w:val="28"/>
        </w:rPr>
      </w:pPr>
    </w:p>
    <w:sectPr w:rsidR="00E724BA" w:rsidRPr="000A5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2B1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412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27121C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0514EE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317886"/>
    <w:multiLevelType w:val="multilevel"/>
    <w:tmpl w:val="B77C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8214E3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F132C2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3712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17DA3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EA6179"/>
    <w:multiLevelType w:val="multilevel"/>
    <w:tmpl w:val="FA3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sz w:val="22"/>
      </w:rPr>
    </w:lvl>
  </w:abstractNum>
  <w:abstractNum w:abstractNumId="10" w15:restartNumberingAfterBreak="0">
    <w:nsid w:val="2C311612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D0CC1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A2149A7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4D42DE"/>
    <w:multiLevelType w:val="multilevel"/>
    <w:tmpl w:val="B77C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795A35"/>
    <w:multiLevelType w:val="multilevel"/>
    <w:tmpl w:val="B77C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57408E"/>
    <w:multiLevelType w:val="multilevel"/>
    <w:tmpl w:val="6C2410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2"/>
      </w:rPr>
    </w:lvl>
  </w:abstractNum>
  <w:abstractNum w:abstractNumId="16" w15:restartNumberingAfterBreak="0">
    <w:nsid w:val="46002C41"/>
    <w:multiLevelType w:val="hybridMultilevel"/>
    <w:tmpl w:val="A094B66A"/>
    <w:lvl w:ilvl="0" w:tplc="9C2481C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81627AA"/>
    <w:multiLevelType w:val="hybridMultilevel"/>
    <w:tmpl w:val="B05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955C1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CD2692E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6324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2112709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484132E"/>
    <w:multiLevelType w:val="multilevel"/>
    <w:tmpl w:val="4D10E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57261022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9231B"/>
    <w:multiLevelType w:val="hybridMultilevel"/>
    <w:tmpl w:val="CA8CF0C2"/>
    <w:lvl w:ilvl="0" w:tplc="0C2C41B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B4945FB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D2D5C37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A33024"/>
    <w:multiLevelType w:val="multilevel"/>
    <w:tmpl w:val="17C06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 w15:restartNumberingAfterBreak="0">
    <w:nsid w:val="64914B27"/>
    <w:multiLevelType w:val="hybridMultilevel"/>
    <w:tmpl w:val="C740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C56F5"/>
    <w:multiLevelType w:val="multilevel"/>
    <w:tmpl w:val="B77C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730725"/>
    <w:multiLevelType w:val="hybridMultilevel"/>
    <w:tmpl w:val="37CCFFE2"/>
    <w:lvl w:ilvl="0" w:tplc="9732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8922DF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ADB6AD5"/>
    <w:multiLevelType w:val="multilevel"/>
    <w:tmpl w:val="8FA8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6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sz w:val="22"/>
      </w:rPr>
    </w:lvl>
  </w:abstractNum>
  <w:abstractNum w:abstractNumId="33" w15:restartNumberingAfterBreak="0">
    <w:nsid w:val="7C230DC9"/>
    <w:multiLevelType w:val="multilevel"/>
    <w:tmpl w:val="260848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4" w15:restartNumberingAfterBreak="0">
    <w:nsid w:val="7E322915"/>
    <w:multiLevelType w:val="hybridMultilevel"/>
    <w:tmpl w:val="4C1885F0"/>
    <w:lvl w:ilvl="0" w:tplc="BC36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F5A6B89"/>
    <w:multiLevelType w:val="hybridMultilevel"/>
    <w:tmpl w:val="B666E518"/>
    <w:lvl w:ilvl="0" w:tplc="6FFE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7"/>
  </w:num>
  <w:num w:numId="5">
    <w:abstractNumId w:val="9"/>
  </w:num>
  <w:num w:numId="6">
    <w:abstractNumId w:val="4"/>
  </w:num>
  <w:num w:numId="7">
    <w:abstractNumId w:val="10"/>
  </w:num>
  <w:num w:numId="8">
    <w:abstractNumId w:val="28"/>
  </w:num>
  <w:num w:numId="9">
    <w:abstractNumId w:val="0"/>
  </w:num>
  <w:num w:numId="10">
    <w:abstractNumId w:val="19"/>
  </w:num>
  <w:num w:numId="11">
    <w:abstractNumId w:val="22"/>
  </w:num>
  <w:num w:numId="12">
    <w:abstractNumId w:val="32"/>
  </w:num>
  <w:num w:numId="13">
    <w:abstractNumId w:val="23"/>
  </w:num>
  <w:num w:numId="14">
    <w:abstractNumId w:val="6"/>
  </w:num>
  <w:num w:numId="15">
    <w:abstractNumId w:val="33"/>
  </w:num>
  <w:num w:numId="16">
    <w:abstractNumId w:val="17"/>
  </w:num>
  <w:num w:numId="17">
    <w:abstractNumId w:val="21"/>
  </w:num>
  <w:num w:numId="18">
    <w:abstractNumId w:val="35"/>
  </w:num>
  <w:num w:numId="19">
    <w:abstractNumId w:val="13"/>
  </w:num>
  <w:num w:numId="20">
    <w:abstractNumId w:val="14"/>
  </w:num>
  <w:num w:numId="21">
    <w:abstractNumId w:val="29"/>
  </w:num>
  <w:num w:numId="22">
    <w:abstractNumId w:val="2"/>
  </w:num>
  <w:num w:numId="23">
    <w:abstractNumId w:val="7"/>
  </w:num>
  <w:num w:numId="24">
    <w:abstractNumId w:val="1"/>
  </w:num>
  <w:num w:numId="25">
    <w:abstractNumId w:val="25"/>
  </w:num>
  <w:num w:numId="26">
    <w:abstractNumId w:val="20"/>
  </w:num>
  <w:num w:numId="27">
    <w:abstractNumId w:val="5"/>
  </w:num>
  <w:num w:numId="28">
    <w:abstractNumId w:val="34"/>
  </w:num>
  <w:num w:numId="29">
    <w:abstractNumId w:val="12"/>
  </w:num>
  <w:num w:numId="30">
    <w:abstractNumId w:val="3"/>
  </w:num>
  <w:num w:numId="31">
    <w:abstractNumId w:val="31"/>
  </w:num>
  <w:num w:numId="32">
    <w:abstractNumId w:val="18"/>
  </w:num>
  <w:num w:numId="33">
    <w:abstractNumId w:val="26"/>
  </w:num>
  <w:num w:numId="34">
    <w:abstractNumId w:val="8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32"/>
    <w:rsid w:val="00005A3B"/>
    <w:rsid w:val="00007C2C"/>
    <w:rsid w:val="0001322F"/>
    <w:rsid w:val="00013A17"/>
    <w:rsid w:val="0001415E"/>
    <w:rsid w:val="0001664F"/>
    <w:rsid w:val="00017F76"/>
    <w:rsid w:val="0002439F"/>
    <w:rsid w:val="00024714"/>
    <w:rsid w:val="00025788"/>
    <w:rsid w:val="00033016"/>
    <w:rsid w:val="00034A08"/>
    <w:rsid w:val="00043216"/>
    <w:rsid w:val="0004449E"/>
    <w:rsid w:val="00051600"/>
    <w:rsid w:val="000528C4"/>
    <w:rsid w:val="00057C86"/>
    <w:rsid w:val="00061252"/>
    <w:rsid w:val="00062F76"/>
    <w:rsid w:val="00064D2D"/>
    <w:rsid w:val="000664A6"/>
    <w:rsid w:val="00071650"/>
    <w:rsid w:val="00071E1D"/>
    <w:rsid w:val="00072B56"/>
    <w:rsid w:val="00073553"/>
    <w:rsid w:val="00075D63"/>
    <w:rsid w:val="00076B2B"/>
    <w:rsid w:val="000778DA"/>
    <w:rsid w:val="00080464"/>
    <w:rsid w:val="00087DF3"/>
    <w:rsid w:val="000903BD"/>
    <w:rsid w:val="000912D1"/>
    <w:rsid w:val="00091A4A"/>
    <w:rsid w:val="000929CC"/>
    <w:rsid w:val="00092F71"/>
    <w:rsid w:val="00094FC8"/>
    <w:rsid w:val="000A0D89"/>
    <w:rsid w:val="000A5DD0"/>
    <w:rsid w:val="000B19EA"/>
    <w:rsid w:val="000B7DAB"/>
    <w:rsid w:val="000C06F7"/>
    <w:rsid w:val="000C120A"/>
    <w:rsid w:val="000C2EE4"/>
    <w:rsid w:val="000C7636"/>
    <w:rsid w:val="000D2179"/>
    <w:rsid w:val="000D264D"/>
    <w:rsid w:val="000D3836"/>
    <w:rsid w:val="000D391E"/>
    <w:rsid w:val="000D4F45"/>
    <w:rsid w:val="000D7F26"/>
    <w:rsid w:val="000E297C"/>
    <w:rsid w:val="000E2AD8"/>
    <w:rsid w:val="000F07B6"/>
    <w:rsid w:val="000F1651"/>
    <w:rsid w:val="000F1CD9"/>
    <w:rsid w:val="00103587"/>
    <w:rsid w:val="00103DA9"/>
    <w:rsid w:val="0010587C"/>
    <w:rsid w:val="001072A1"/>
    <w:rsid w:val="001125C6"/>
    <w:rsid w:val="00120389"/>
    <w:rsid w:val="001226DC"/>
    <w:rsid w:val="0012324E"/>
    <w:rsid w:val="00124E77"/>
    <w:rsid w:val="00126746"/>
    <w:rsid w:val="00130477"/>
    <w:rsid w:val="00130727"/>
    <w:rsid w:val="00131779"/>
    <w:rsid w:val="00133B35"/>
    <w:rsid w:val="00134CE0"/>
    <w:rsid w:val="00135D1B"/>
    <w:rsid w:val="00136869"/>
    <w:rsid w:val="0013763C"/>
    <w:rsid w:val="00137AA9"/>
    <w:rsid w:val="001409CF"/>
    <w:rsid w:val="00141BFC"/>
    <w:rsid w:val="00145FB2"/>
    <w:rsid w:val="00146492"/>
    <w:rsid w:val="00152922"/>
    <w:rsid w:val="00153295"/>
    <w:rsid w:val="0015516D"/>
    <w:rsid w:val="0015598B"/>
    <w:rsid w:val="001609E1"/>
    <w:rsid w:val="00167149"/>
    <w:rsid w:val="00177CA4"/>
    <w:rsid w:val="00180A64"/>
    <w:rsid w:val="001817F6"/>
    <w:rsid w:val="0018661B"/>
    <w:rsid w:val="00193970"/>
    <w:rsid w:val="001955D1"/>
    <w:rsid w:val="001A0839"/>
    <w:rsid w:val="001A79EC"/>
    <w:rsid w:val="001B1165"/>
    <w:rsid w:val="001B651E"/>
    <w:rsid w:val="001B6BAA"/>
    <w:rsid w:val="001B7A98"/>
    <w:rsid w:val="001C0739"/>
    <w:rsid w:val="001C1EB5"/>
    <w:rsid w:val="001C4B26"/>
    <w:rsid w:val="001D102A"/>
    <w:rsid w:val="001D16FE"/>
    <w:rsid w:val="001D36EB"/>
    <w:rsid w:val="001D4F15"/>
    <w:rsid w:val="001D5820"/>
    <w:rsid w:val="001D5F81"/>
    <w:rsid w:val="001D60BE"/>
    <w:rsid w:val="001D6D3B"/>
    <w:rsid w:val="001D6ECA"/>
    <w:rsid w:val="001D710F"/>
    <w:rsid w:val="001D76D1"/>
    <w:rsid w:val="001D7FD3"/>
    <w:rsid w:val="001E24C3"/>
    <w:rsid w:val="001E28C6"/>
    <w:rsid w:val="001E3711"/>
    <w:rsid w:val="001E4523"/>
    <w:rsid w:val="001E519D"/>
    <w:rsid w:val="001F0438"/>
    <w:rsid w:val="001F0C03"/>
    <w:rsid w:val="001F201E"/>
    <w:rsid w:val="001F31C8"/>
    <w:rsid w:val="001F75C7"/>
    <w:rsid w:val="00200A4C"/>
    <w:rsid w:val="00202654"/>
    <w:rsid w:val="002034E0"/>
    <w:rsid w:val="00203F83"/>
    <w:rsid w:val="00210F1D"/>
    <w:rsid w:val="002127FB"/>
    <w:rsid w:val="002171CE"/>
    <w:rsid w:val="0022061B"/>
    <w:rsid w:val="00222A46"/>
    <w:rsid w:val="00222D8A"/>
    <w:rsid w:val="0022727D"/>
    <w:rsid w:val="00231F4A"/>
    <w:rsid w:val="0023426D"/>
    <w:rsid w:val="002439D7"/>
    <w:rsid w:val="00245D6C"/>
    <w:rsid w:val="00247115"/>
    <w:rsid w:val="00250939"/>
    <w:rsid w:val="0025615C"/>
    <w:rsid w:val="0025732F"/>
    <w:rsid w:val="00260480"/>
    <w:rsid w:val="0026079B"/>
    <w:rsid w:val="00261BED"/>
    <w:rsid w:val="002659EA"/>
    <w:rsid w:val="00265F18"/>
    <w:rsid w:val="00270DC9"/>
    <w:rsid w:val="00271E2E"/>
    <w:rsid w:val="00276CA6"/>
    <w:rsid w:val="00277361"/>
    <w:rsid w:val="0028266E"/>
    <w:rsid w:val="002840C5"/>
    <w:rsid w:val="002843B7"/>
    <w:rsid w:val="002849E0"/>
    <w:rsid w:val="0029023E"/>
    <w:rsid w:val="00290361"/>
    <w:rsid w:val="00291477"/>
    <w:rsid w:val="00291AC5"/>
    <w:rsid w:val="00291BA6"/>
    <w:rsid w:val="00293198"/>
    <w:rsid w:val="00293F51"/>
    <w:rsid w:val="002A0B5B"/>
    <w:rsid w:val="002A291B"/>
    <w:rsid w:val="002A3714"/>
    <w:rsid w:val="002A5D0A"/>
    <w:rsid w:val="002A5FCE"/>
    <w:rsid w:val="002B4742"/>
    <w:rsid w:val="002B6A81"/>
    <w:rsid w:val="002C140E"/>
    <w:rsid w:val="002C4EA9"/>
    <w:rsid w:val="002D2BCD"/>
    <w:rsid w:val="002D4C99"/>
    <w:rsid w:val="002E5964"/>
    <w:rsid w:val="002E598C"/>
    <w:rsid w:val="002E7744"/>
    <w:rsid w:val="002E77E3"/>
    <w:rsid w:val="002F1A99"/>
    <w:rsid w:val="002F5CBA"/>
    <w:rsid w:val="003030E9"/>
    <w:rsid w:val="00305697"/>
    <w:rsid w:val="00307D73"/>
    <w:rsid w:val="00307E98"/>
    <w:rsid w:val="00320ADA"/>
    <w:rsid w:val="00325B52"/>
    <w:rsid w:val="00326E45"/>
    <w:rsid w:val="00332DFC"/>
    <w:rsid w:val="00333528"/>
    <w:rsid w:val="003341ED"/>
    <w:rsid w:val="003344B6"/>
    <w:rsid w:val="003373F4"/>
    <w:rsid w:val="00341A95"/>
    <w:rsid w:val="00341E6E"/>
    <w:rsid w:val="0034526A"/>
    <w:rsid w:val="003465FD"/>
    <w:rsid w:val="003543B7"/>
    <w:rsid w:val="00365C94"/>
    <w:rsid w:val="00367725"/>
    <w:rsid w:val="003705F1"/>
    <w:rsid w:val="00370C58"/>
    <w:rsid w:val="00372BF5"/>
    <w:rsid w:val="00375D1B"/>
    <w:rsid w:val="003817C4"/>
    <w:rsid w:val="003834A5"/>
    <w:rsid w:val="0038616F"/>
    <w:rsid w:val="00392002"/>
    <w:rsid w:val="003928D2"/>
    <w:rsid w:val="00392A2B"/>
    <w:rsid w:val="00392D4D"/>
    <w:rsid w:val="00392D84"/>
    <w:rsid w:val="003944D2"/>
    <w:rsid w:val="0039481D"/>
    <w:rsid w:val="00394EDE"/>
    <w:rsid w:val="003B1F7E"/>
    <w:rsid w:val="003B4663"/>
    <w:rsid w:val="003B5835"/>
    <w:rsid w:val="003B7261"/>
    <w:rsid w:val="003B74D8"/>
    <w:rsid w:val="003C2296"/>
    <w:rsid w:val="003C7564"/>
    <w:rsid w:val="003D0F93"/>
    <w:rsid w:val="003D165B"/>
    <w:rsid w:val="003D221A"/>
    <w:rsid w:val="003D3141"/>
    <w:rsid w:val="003D340E"/>
    <w:rsid w:val="003D648E"/>
    <w:rsid w:val="003D652A"/>
    <w:rsid w:val="003E39C5"/>
    <w:rsid w:val="003E428E"/>
    <w:rsid w:val="003E529F"/>
    <w:rsid w:val="003E5F9E"/>
    <w:rsid w:val="003E714C"/>
    <w:rsid w:val="003F5771"/>
    <w:rsid w:val="00402987"/>
    <w:rsid w:val="00410976"/>
    <w:rsid w:val="00411CEF"/>
    <w:rsid w:val="00417902"/>
    <w:rsid w:val="00421055"/>
    <w:rsid w:val="004217FB"/>
    <w:rsid w:val="00421A20"/>
    <w:rsid w:val="004258F9"/>
    <w:rsid w:val="00427E80"/>
    <w:rsid w:val="00430779"/>
    <w:rsid w:val="00440A9C"/>
    <w:rsid w:val="00442DFE"/>
    <w:rsid w:val="00445B65"/>
    <w:rsid w:val="00446019"/>
    <w:rsid w:val="00447D1E"/>
    <w:rsid w:val="00450099"/>
    <w:rsid w:val="00450D77"/>
    <w:rsid w:val="00451BDD"/>
    <w:rsid w:val="004528F1"/>
    <w:rsid w:val="00453AA8"/>
    <w:rsid w:val="004557FF"/>
    <w:rsid w:val="00455E85"/>
    <w:rsid w:val="00465E3F"/>
    <w:rsid w:val="00466E36"/>
    <w:rsid w:val="00494867"/>
    <w:rsid w:val="00494D9B"/>
    <w:rsid w:val="004960B2"/>
    <w:rsid w:val="00497EEC"/>
    <w:rsid w:val="004A2766"/>
    <w:rsid w:val="004A4D47"/>
    <w:rsid w:val="004A5277"/>
    <w:rsid w:val="004A647B"/>
    <w:rsid w:val="004A6851"/>
    <w:rsid w:val="004B0C3D"/>
    <w:rsid w:val="004B0EAA"/>
    <w:rsid w:val="004B3159"/>
    <w:rsid w:val="004B3C14"/>
    <w:rsid w:val="004B6E4D"/>
    <w:rsid w:val="004C26F2"/>
    <w:rsid w:val="004C5707"/>
    <w:rsid w:val="004D41AF"/>
    <w:rsid w:val="004D6FA9"/>
    <w:rsid w:val="004D7326"/>
    <w:rsid w:val="004E052D"/>
    <w:rsid w:val="004E2472"/>
    <w:rsid w:val="004E4A7F"/>
    <w:rsid w:val="004F1D0F"/>
    <w:rsid w:val="004F3784"/>
    <w:rsid w:val="004F6C66"/>
    <w:rsid w:val="00500A75"/>
    <w:rsid w:val="00501D0D"/>
    <w:rsid w:val="005031E7"/>
    <w:rsid w:val="005042CF"/>
    <w:rsid w:val="00504845"/>
    <w:rsid w:val="00506107"/>
    <w:rsid w:val="005113D6"/>
    <w:rsid w:val="0051516A"/>
    <w:rsid w:val="00520355"/>
    <w:rsid w:val="005219B1"/>
    <w:rsid w:val="00525917"/>
    <w:rsid w:val="005264BA"/>
    <w:rsid w:val="00526E93"/>
    <w:rsid w:val="00531534"/>
    <w:rsid w:val="005320E7"/>
    <w:rsid w:val="00533D5E"/>
    <w:rsid w:val="005342DE"/>
    <w:rsid w:val="0053674C"/>
    <w:rsid w:val="0054178F"/>
    <w:rsid w:val="005437D7"/>
    <w:rsid w:val="00544BAD"/>
    <w:rsid w:val="00545BD0"/>
    <w:rsid w:val="0054661E"/>
    <w:rsid w:val="0054751C"/>
    <w:rsid w:val="00550274"/>
    <w:rsid w:val="005506A1"/>
    <w:rsid w:val="00553938"/>
    <w:rsid w:val="00560363"/>
    <w:rsid w:val="00560A9B"/>
    <w:rsid w:val="00561F53"/>
    <w:rsid w:val="005648DD"/>
    <w:rsid w:val="00565F9D"/>
    <w:rsid w:val="005754FA"/>
    <w:rsid w:val="00590AEB"/>
    <w:rsid w:val="00591239"/>
    <w:rsid w:val="005935EA"/>
    <w:rsid w:val="00593E4E"/>
    <w:rsid w:val="005A3956"/>
    <w:rsid w:val="005A482F"/>
    <w:rsid w:val="005A4E2D"/>
    <w:rsid w:val="005A6C11"/>
    <w:rsid w:val="005B153A"/>
    <w:rsid w:val="005B4157"/>
    <w:rsid w:val="005B45B8"/>
    <w:rsid w:val="005B6BCB"/>
    <w:rsid w:val="005C0534"/>
    <w:rsid w:val="005C6EE9"/>
    <w:rsid w:val="005D1768"/>
    <w:rsid w:val="005D241B"/>
    <w:rsid w:val="005E02AE"/>
    <w:rsid w:val="005E12AD"/>
    <w:rsid w:val="005E255B"/>
    <w:rsid w:val="005E3C19"/>
    <w:rsid w:val="005F1030"/>
    <w:rsid w:val="005F7F17"/>
    <w:rsid w:val="0060069A"/>
    <w:rsid w:val="00604455"/>
    <w:rsid w:val="00605054"/>
    <w:rsid w:val="00605072"/>
    <w:rsid w:val="006060E0"/>
    <w:rsid w:val="006074F4"/>
    <w:rsid w:val="00611B86"/>
    <w:rsid w:val="00613249"/>
    <w:rsid w:val="00615B78"/>
    <w:rsid w:val="00622A27"/>
    <w:rsid w:val="00623F25"/>
    <w:rsid w:val="00624B33"/>
    <w:rsid w:val="00627299"/>
    <w:rsid w:val="00630EAC"/>
    <w:rsid w:val="006342DC"/>
    <w:rsid w:val="006349A8"/>
    <w:rsid w:val="006369DB"/>
    <w:rsid w:val="00637E28"/>
    <w:rsid w:val="00640FC7"/>
    <w:rsid w:val="0064233E"/>
    <w:rsid w:val="0064268C"/>
    <w:rsid w:val="00646A0F"/>
    <w:rsid w:val="00652510"/>
    <w:rsid w:val="00670957"/>
    <w:rsid w:val="00674EF9"/>
    <w:rsid w:val="006751BD"/>
    <w:rsid w:val="00675A00"/>
    <w:rsid w:val="0068008E"/>
    <w:rsid w:val="00683030"/>
    <w:rsid w:val="00685769"/>
    <w:rsid w:val="0069062B"/>
    <w:rsid w:val="00691C7C"/>
    <w:rsid w:val="00692771"/>
    <w:rsid w:val="00692DD6"/>
    <w:rsid w:val="006A1500"/>
    <w:rsid w:val="006A2077"/>
    <w:rsid w:val="006A4F1E"/>
    <w:rsid w:val="006A53E4"/>
    <w:rsid w:val="006A5E47"/>
    <w:rsid w:val="006B322E"/>
    <w:rsid w:val="006B3EAA"/>
    <w:rsid w:val="006B5001"/>
    <w:rsid w:val="006B5E56"/>
    <w:rsid w:val="006C63BE"/>
    <w:rsid w:val="006C6DB1"/>
    <w:rsid w:val="006C7B0F"/>
    <w:rsid w:val="006D1D19"/>
    <w:rsid w:val="006D2206"/>
    <w:rsid w:val="006D4956"/>
    <w:rsid w:val="006D69AE"/>
    <w:rsid w:val="006D7177"/>
    <w:rsid w:val="006E32CA"/>
    <w:rsid w:val="006E37E3"/>
    <w:rsid w:val="006E4C06"/>
    <w:rsid w:val="006F0ACD"/>
    <w:rsid w:val="006F0F5C"/>
    <w:rsid w:val="006F28F0"/>
    <w:rsid w:val="006F7B6E"/>
    <w:rsid w:val="00700426"/>
    <w:rsid w:val="00700E60"/>
    <w:rsid w:val="007050E0"/>
    <w:rsid w:val="0070745D"/>
    <w:rsid w:val="00713631"/>
    <w:rsid w:val="00715496"/>
    <w:rsid w:val="00717401"/>
    <w:rsid w:val="00721D22"/>
    <w:rsid w:val="007307CE"/>
    <w:rsid w:val="00730DD3"/>
    <w:rsid w:val="00731DFD"/>
    <w:rsid w:val="00734F4A"/>
    <w:rsid w:val="0073572E"/>
    <w:rsid w:val="007358AC"/>
    <w:rsid w:val="00737BFB"/>
    <w:rsid w:val="007405B5"/>
    <w:rsid w:val="0074066E"/>
    <w:rsid w:val="00741658"/>
    <w:rsid w:val="00741DF9"/>
    <w:rsid w:val="00742266"/>
    <w:rsid w:val="00742E48"/>
    <w:rsid w:val="00742ECF"/>
    <w:rsid w:val="0075377A"/>
    <w:rsid w:val="007579DE"/>
    <w:rsid w:val="00757F7B"/>
    <w:rsid w:val="00766CC8"/>
    <w:rsid w:val="00770398"/>
    <w:rsid w:val="00773969"/>
    <w:rsid w:val="00776E6F"/>
    <w:rsid w:val="0078045F"/>
    <w:rsid w:val="00780CC3"/>
    <w:rsid w:val="00783943"/>
    <w:rsid w:val="00783ABF"/>
    <w:rsid w:val="00785F75"/>
    <w:rsid w:val="0078738B"/>
    <w:rsid w:val="00795D74"/>
    <w:rsid w:val="007A0104"/>
    <w:rsid w:val="007A3824"/>
    <w:rsid w:val="007A41B3"/>
    <w:rsid w:val="007A74D8"/>
    <w:rsid w:val="007B5169"/>
    <w:rsid w:val="007C0624"/>
    <w:rsid w:val="007C2FAE"/>
    <w:rsid w:val="007C3CA6"/>
    <w:rsid w:val="007C7DCA"/>
    <w:rsid w:val="007D104F"/>
    <w:rsid w:val="007D47F4"/>
    <w:rsid w:val="007D57E4"/>
    <w:rsid w:val="007D5984"/>
    <w:rsid w:val="007E0466"/>
    <w:rsid w:val="007E17DD"/>
    <w:rsid w:val="007E31FF"/>
    <w:rsid w:val="007E4ADC"/>
    <w:rsid w:val="007E5323"/>
    <w:rsid w:val="007E779B"/>
    <w:rsid w:val="007F00B8"/>
    <w:rsid w:val="007F39FD"/>
    <w:rsid w:val="007F52BE"/>
    <w:rsid w:val="007F743F"/>
    <w:rsid w:val="0080071E"/>
    <w:rsid w:val="008021BF"/>
    <w:rsid w:val="00802A40"/>
    <w:rsid w:val="0081046F"/>
    <w:rsid w:val="00825565"/>
    <w:rsid w:val="008258E1"/>
    <w:rsid w:val="00825E93"/>
    <w:rsid w:val="0082600E"/>
    <w:rsid w:val="0082708D"/>
    <w:rsid w:val="00842B6E"/>
    <w:rsid w:val="00842F1C"/>
    <w:rsid w:val="00844224"/>
    <w:rsid w:val="00852FD6"/>
    <w:rsid w:val="0085319C"/>
    <w:rsid w:val="00862217"/>
    <w:rsid w:val="008775F7"/>
    <w:rsid w:val="00883830"/>
    <w:rsid w:val="00883BAE"/>
    <w:rsid w:val="0088699D"/>
    <w:rsid w:val="008903EB"/>
    <w:rsid w:val="00895BD9"/>
    <w:rsid w:val="00895F72"/>
    <w:rsid w:val="008A0580"/>
    <w:rsid w:val="008A23C5"/>
    <w:rsid w:val="008A2E90"/>
    <w:rsid w:val="008A4786"/>
    <w:rsid w:val="008A4A19"/>
    <w:rsid w:val="008A4EA3"/>
    <w:rsid w:val="008A550A"/>
    <w:rsid w:val="008B0E4F"/>
    <w:rsid w:val="008B6C1A"/>
    <w:rsid w:val="008C6EE3"/>
    <w:rsid w:val="008C7006"/>
    <w:rsid w:val="008D7F0D"/>
    <w:rsid w:val="008E281A"/>
    <w:rsid w:val="008E2C91"/>
    <w:rsid w:val="008E5CAF"/>
    <w:rsid w:val="008F17B2"/>
    <w:rsid w:val="008F3DC8"/>
    <w:rsid w:val="008F5F6C"/>
    <w:rsid w:val="009034C4"/>
    <w:rsid w:val="009035AC"/>
    <w:rsid w:val="009040A1"/>
    <w:rsid w:val="00905A26"/>
    <w:rsid w:val="00906564"/>
    <w:rsid w:val="00907E45"/>
    <w:rsid w:val="009130A2"/>
    <w:rsid w:val="00913863"/>
    <w:rsid w:val="00914746"/>
    <w:rsid w:val="00914E26"/>
    <w:rsid w:val="00915ED0"/>
    <w:rsid w:val="009208AD"/>
    <w:rsid w:val="0092237A"/>
    <w:rsid w:val="00923C55"/>
    <w:rsid w:val="009270F4"/>
    <w:rsid w:val="009305C9"/>
    <w:rsid w:val="00930C35"/>
    <w:rsid w:val="0093176C"/>
    <w:rsid w:val="009409A8"/>
    <w:rsid w:val="00943C8D"/>
    <w:rsid w:val="009447E9"/>
    <w:rsid w:val="00944824"/>
    <w:rsid w:val="00944D2D"/>
    <w:rsid w:val="00944EA5"/>
    <w:rsid w:val="00945F19"/>
    <w:rsid w:val="00954500"/>
    <w:rsid w:val="00954DC7"/>
    <w:rsid w:val="009552A7"/>
    <w:rsid w:val="00955D84"/>
    <w:rsid w:val="00956F48"/>
    <w:rsid w:val="00960B3A"/>
    <w:rsid w:val="00961AAB"/>
    <w:rsid w:val="009647E3"/>
    <w:rsid w:val="00966554"/>
    <w:rsid w:val="0097038C"/>
    <w:rsid w:val="00970D04"/>
    <w:rsid w:val="00971553"/>
    <w:rsid w:val="00974CEB"/>
    <w:rsid w:val="00976E1E"/>
    <w:rsid w:val="00976F6A"/>
    <w:rsid w:val="00982445"/>
    <w:rsid w:val="009916B5"/>
    <w:rsid w:val="00993BB2"/>
    <w:rsid w:val="0099439D"/>
    <w:rsid w:val="0099775F"/>
    <w:rsid w:val="009A3119"/>
    <w:rsid w:val="009A3383"/>
    <w:rsid w:val="009A36C9"/>
    <w:rsid w:val="009A4BC2"/>
    <w:rsid w:val="009A782A"/>
    <w:rsid w:val="009C0C94"/>
    <w:rsid w:val="009D4A4B"/>
    <w:rsid w:val="009D7F41"/>
    <w:rsid w:val="009E06CB"/>
    <w:rsid w:val="009E0720"/>
    <w:rsid w:val="009E10FD"/>
    <w:rsid w:val="009E1E48"/>
    <w:rsid w:val="009E2830"/>
    <w:rsid w:val="009E324B"/>
    <w:rsid w:val="009E465A"/>
    <w:rsid w:val="009F4217"/>
    <w:rsid w:val="009F7515"/>
    <w:rsid w:val="00A02584"/>
    <w:rsid w:val="00A04BB0"/>
    <w:rsid w:val="00A06D05"/>
    <w:rsid w:val="00A075E8"/>
    <w:rsid w:val="00A10D80"/>
    <w:rsid w:val="00A17920"/>
    <w:rsid w:val="00A20035"/>
    <w:rsid w:val="00A217B4"/>
    <w:rsid w:val="00A236D5"/>
    <w:rsid w:val="00A27A35"/>
    <w:rsid w:val="00A32407"/>
    <w:rsid w:val="00A32E9E"/>
    <w:rsid w:val="00A3655C"/>
    <w:rsid w:val="00A367C3"/>
    <w:rsid w:val="00A3781F"/>
    <w:rsid w:val="00A46D3C"/>
    <w:rsid w:val="00A50746"/>
    <w:rsid w:val="00A5102C"/>
    <w:rsid w:val="00A51E1B"/>
    <w:rsid w:val="00A60AEA"/>
    <w:rsid w:val="00A60AF1"/>
    <w:rsid w:val="00A6301D"/>
    <w:rsid w:val="00A72DEB"/>
    <w:rsid w:val="00A73F1D"/>
    <w:rsid w:val="00A778FC"/>
    <w:rsid w:val="00A80C35"/>
    <w:rsid w:val="00A81FFC"/>
    <w:rsid w:val="00A82431"/>
    <w:rsid w:val="00A82D02"/>
    <w:rsid w:val="00A85421"/>
    <w:rsid w:val="00A8546A"/>
    <w:rsid w:val="00A85A87"/>
    <w:rsid w:val="00A911B2"/>
    <w:rsid w:val="00A93F0B"/>
    <w:rsid w:val="00AA12D9"/>
    <w:rsid w:val="00AA3D15"/>
    <w:rsid w:val="00AA5B10"/>
    <w:rsid w:val="00AA7054"/>
    <w:rsid w:val="00AA7C21"/>
    <w:rsid w:val="00AB19AD"/>
    <w:rsid w:val="00AB1BE8"/>
    <w:rsid w:val="00AB1D25"/>
    <w:rsid w:val="00AB215C"/>
    <w:rsid w:val="00AB3B5D"/>
    <w:rsid w:val="00AB412B"/>
    <w:rsid w:val="00AB606A"/>
    <w:rsid w:val="00AC0849"/>
    <w:rsid w:val="00AC2008"/>
    <w:rsid w:val="00AC6093"/>
    <w:rsid w:val="00AD21DD"/>
    <w:rsid w:val="00AD5E75"/>
    <w:rsid w:val="00AD6ABC"/>
    <w:rsid w:val="00AE0916"/>
    <w:rsid w:val="00AE136B"/>
    <w:rsid w:val="00AE3D04"/>
    <w:rsid w:val="00AE3E15"/>
    <w:rsid w:val="00AE7F71"/>
    <w:rsid w:val="00AF02B8"/>
    <w:rsid w:val="00AF4A98"/>
    <w:rsid w:val="00AF5C00"/>
    <w:rsid w:val="00AF7E04"/>
    <w:rsid w:val="00B00460"/>
    <w:rsid w:val="00B206CD"/>
    <w:rsid w:val="00B20FAC"/>
    <w:rsid w:val="00B221A8"/>
    <w:rsid w:val="00B22C77"/>
    <w:rsid w:val="00B23013"/>
    <w:rsid w:val="00B23166"/>
    <w:rsid w:val="00B24D98"/>
    <w:rsid w:val="00B2658A"/>
    <w:rsid w:val="00B33EAC"/>
    <w:rsid w:val="00B41A75"/>
    <w:rsid w:val="00B43012"/>
    <w:rsid w:val="00B438A4"/>
    <w:rsid w:val="00B44581"/>
    <w:rsid w:val="00B47AB3"/>
    <w:rsid w:val="00B51904"/>
    <w:rsid w:val="00B57675"/>
    <w:rsid w:val="00B60C1A"/>
    <w:rsid w:val="00B61B6C"/>
    <w:rsid w:val="00B63C89"/>
    <w:rsid w:val="00B65BD7"/>
    <w:rsid w:val="00B70D6F"/>
    <w:rsid w:val="00B724B6"/>
    <w:rsid w:val="00B74845"/>
    <w:rsid w:val="00B763EF"/>
    <w:rsid w:val="00B82E16"/>
    <w:rsid w:val="00B83DC5"/>
    <w:rsid w:val="00B84055"/>
    <w:rsid w:val="00B84C5C"/>
    <w:rsid w:val="00B877AD"/>
    <w:rsid w:val="00B95953"/>
    <w:rsid w:val="00B96032"/>
    <w:rsid w:val="00B9652B"/>
    <w:rsid w:val="00BA7B40"/>
    <w:rsid w:val="00BA7E2E"/>
    <w:rsid w:val="00BB26DD"/>
    <w:rsid w:val="00BB3117"/>
    <w:rsid w:val="00BB4652"/>
    <w:rsid w:val="00BB647A"/>
    <w:rsid w:val="00BB6CBD"/>
    <w:rsid w:val="00BB7BB8"/>
    <w:rsid w:val="00BC14E6"/>
    <w:rsid w:val="00BC1F4C"/>
    <w:rsid w:val="00BD38B5"/>
    <w:rsid w:val="00BD5234"/>
    <w:rsid w:val="00BD52A6"/>
    <w:rsid w:val="00BD63AA"/>
    <w:rsid w:val="00BE1A0C"/>
    <w:rsid w:val="00BE1C95"/>
    <w:rsid w:val="00BE1CC0"/>
    <w:rsid w:val="00BF3383"/>
    <w:rsid w:val="00BF58A6"/>
    <w:rsid w:val="00BF78A0"/>
    <w:rsid w:val="00BF7C87"/>
    <w:rsid w:val="00C00DDF"/>
    <w:rsid w:val="00C03942"/>
    <w:rsid w:val="00C03FEB"/>
    <w:rsid w:val="00C066A7"/>
    <w:rsid w:val="00C113B2"/>
    <w:rsid w:val="00C150CE"/>
    <w:rsid w:val="00C1658E"/>
    <w:rsid w:val="00C16D23"/>
    <w:rsid w:val="00C17C15"/>
    <w:rsid w:val="00C22F8C"/>
    <w:rsid w:val="00C305E2"/>
    <w:rsid w:val="00C32993"/>
    <w:rsid w:val="00C36539"/>
    <w:rsid w:val="00C37AC7"/>
    <w:rsid w:val="00C465D5"/>
    <w:rsid w:val="00C46BB5"/>
    <w:rsid w:val="00C54A7B"/>
    <w:rsid w:val="00C61849"/>
    <w:rsid w:val="00C618C5"/>
    <w:rsid w:val="00C71E83"/>
    <w:rsid w:val="00C74C41"/>
    <w:rsid w:val="00C7629D"/>
    <w:rsid w:val="00C82AB9"/>
    <w:rsid w:val="00C82F43"/>
    <w:rsid w:val="00C859C7"/>
    <w:rsid w:val="00C85C7D"/>
    <w:rsid w:val="00C9018E"/>
    <w:rsid w:val="00C9690C"/>
    <w:rsid w:val="00CA41C8"/>
    <w:rsid w:val="00CA535C"/>
    <w:rsid w:val="00CB4B81"/>
    <w:rsid w:val="00CC25DE"/>
    <w:rsid w:val="00CC4181"/>
    <w:rsid w:val="00CC45ED"/>
    <w:rsid w:val="00CC4E8E"/>
    <w:rsid w:val="00CC547C"/>
    <w:rsid w:val="00CC73DB"/>
    <w:rsid w:val="00CD4AFB"/>
    <w:rsid w:val="00CD70C8"/>
    <w:rsid w:val="00CD7B84"/>
    <w:rsid w:val="00CD7CB8"/>
    <w:rsid w:val="00CE6444"/>
    <w:rsid w:val="00CE778D"/>
    <w:rsid w:val="00CF2310"/>
    <w:rsid w:val="00D03EAC"/>
    <w:rsid w:val="00D0536D"/>
    <w:rsid w:val="00D059C7"/>
    <w:rsid w:val="00D12058"/>
    <w:rsid w:val="00D140F3"/>
    <w:rsid w:val="00D15A12"/>
    <w:rsid w:val="00D16DB6"/>
    <w:rsid w:val="00D21960"/>
    <w:rsid w:val="00D228E7"/>
    <w:rsid w:val="00D23F06"/>
    <w:rsid w:val="00D261D1"/>
    <w:rsid w:val="00D279AF"/>
    <w:rsid w:val="00D30322"/>
    <w:rsid w:val="00D33F26"/>
    <w:rsid w:val="00D35D59"/>
    <w:rsid w:val="00D35F99"/>
    <w:rsid w:val="00D415C5"/>
    <w:rsid w:val="00D437ED"/>
    <w:rsid w:val="00D45E93"/>
    <w:rsid w:val="00D56913"/>
    <w:rsid w:val="00D57C36"/>
    <w:rsid w:val="00D62129"/>
    <w:rsid w:val="00D63F55"/>
    <w:rsid w:val="00D6685A"/>
    <w:rsid w:val="00D71259"/>
    <w:rsid w:val="00D71465"/>
    <w:rsid w:val="00D72799"/>
    <w:rsid w:val="00D75D18"/>
    <w:rsid w:val="00D82D31"/>
    <w:rsid w:val="00D83B15"/>
    <w:rsid w:val="00D83D62"/>
    <w:rsid w:val="00D840BF"/>
    <w:rsid w:val="00D86486"/>
    <w:rsid w:val="00D86FD0"/>
    <w:rsid w:val="00D8769D"/>
    <w:rsid w:val="00D91B37"/>
    <w:rsid w:val="00D92BFD"/>
    <w:rsid w:val="00D933CE"/>
    <w:rsid w:val="00D93BD6"/>
    <w:rsid w:val="00D94873"/>
    <w:rsid w:val="00D97927"/>
    <w:rsid w:val="00DA14A0"/>
    <w:rsid w:val="00DA26E5"/>
    <w:rsid w:val="00DA3847"/>
    <w:rsid w:val="00DA3DAE"/>
    <w:rsid w:val="00DA7DC3"/>
    <w:rsid w:val="00DB357E"/>
    <w:rsid w:val="00DB38E1"/>
    <w:rsid w:val="00DC2905"/>
    <w:rsid w:val="00DD0CBC"/>
    <w:rsid w:val="00DD0EE3"/>
    <w:rsid w:val="00DD2862"/>
    <w:rsid w:val="00DD3705"/>
    <w:rsid w:val="00DD464A"/>
    <w:rsid w:val="00DE29AE"/>
    <w:rsid w:val="00DE361D"/>
    <w:rsid w:val="00DE556C"/>
    <w:rsid w:val="00DF25BF"/>
    <w:rsid w:val="00E01AB5"/>
    <w:rsid w:val="00E03429"/>
    <w:rsid w:val="00E03466"/>
    <w:rsid w:val="00E036AF"/>
    <w:rsid w:val="00E05BFB"/>
    <w:rsid w:val="00E128BA"/>
    <w:rsid w:val="00E12AE4"/>
    <w:rsid w:val="00E13F6D"/>
    <w:rsid w:val="00E14FEC"/>
    <w:rsid w:val="00E155A8"/>
    <w:rsid w:val="00E16EB1"/>
    <w:rsid w:val="00E261F4"/>
    <w:rsid w:val="00E27A4B"/>
    <w:rsid w:val="00E30436"/>
    <w:rsid w:val="00E33D62"/>
    <w:rsid w:val="00E33EF6"/>
    <w:rsid w:val="00E361B4"/>
    <w:rsid w:val="00E3711E"/>
    <w:rsid w:val="00E37CD1"/>
    <w:rsid w:val="00E405F0"/>
    <w:rsid w:val="00E437BD"/>
    <w:rsid w:val="00E43B21"/>
    <w:rsid w:val="00E4407B"/>
    <w:rsid w:val="00E46470"/>
    <w:rsid w:val="00E47FDC"/>
    <w:rsid w:val="00E51F4F"/>
    <w:rsid w:val="00E526DD"/>
    <w:rsid w:val="00E54464"/>
    <w:rsid w:val="00E54686"/>
    <w:rsid w:val="00E54CAC"/>
    <w:rsid w:val="00E5673E"/>
    <w:rsid w:val="00E56AA1"/>
    <w:rsid w:val="00E6057A"/>
    <w:rsid w:val="00E617FE"/>
    <w:rsid w:val="00E7229B"/>
    <w:rsid w:val="00E72472"/>
    <w:rsid w:val="00E724BA"/>
    <w:rsid w:val="00E73A9B"/>
    <w:rsid w:val="00E82D03"/>
    <w:rsid w:val="00E83BE6"/>
    <w:rsid w:val="00E85ACC"/>
    <w:rsid w:val="00E918EB"/>
    <w:rsid w:val="00E926FC"/>
    <w:rsid w:val="00E9303F"/>
    <w:rsid w:val="00E94E7E"/>
    <w:rsid w:val="00EA08F3"/>
    <w:rsid w:val="00EA0EB0"/>
    <w:rsid w:val="00EA5355"/>
    <w:rsid w:val="00EA5CE6"/>
    <w:rsid w:val="00EA722E"/>
    <w:rsid w:val="00EB22EB"/>
    <w:rsid w:val="00EB2B97"/>
    <w:rsid w:val="00EB462B"/>
    <w:rsid w:val="00EB4D3A"/>
    <w:rsid w:val="00EB6AF3"/>
    <w:rsid w:val="00EC5D61"/>
    <w:rsid w:val="00ED05AD"/>
    <w:rsid w:val="00ED0BAD"/>
    <w:rsid w:val="00ED46D5"/>
    <w:rsid w:val="00ED4DC6"/>
    <w:rsid w:val="00ED6EA4"/>
    <w:rsid w:val="00EE0887"/>
    <w:rsid w:val="00EE24A2"/>
    <w:rsid w:val="00EE4E38"/>
    <w:rsid w:val="00EE7748"/>
    <w:rsid w:val="00EF1439"/>
    <w:rsid w:val="00EF2934"/>
    <w:rsid w:val="00EF5B2E"/>
    <w:rsid w:val="00EF7810"/>
    <w:rsid w:val="00F00FCA"/>
    <w:rsid w:val="00F1086E"/>
    <w:rsid w:val="00F10C32"/>
    <w:rsid w:val="00F114AA"/>
    <w:rsid w:val="00F135D3"/>
    <w:rsid w:val="00F15DEA"/>
    <w:rsid w:val="00F223D5"/>
    <w:rsid w:val="00F24025"/>
    <w:rsid w:val="00F253E3"/>
    <w:rsid w:val="00F263B9"/>
    <w:rsid w:val="00F26619"/>
    <w:rsid w:val="00F27E09"/>
    <w:rsid w:val="00F27F21"/>
    <w:rsid w:val="00F31135"/>
    <w:rsid w:val="00F311EA"/>
    <w:rsid w:val="00F34017"/>
    <w:rsid w:val="00F34C1E"/>
    <w:rsid w:val="00F350FB"/>
    <w:rsid w:val="00F37081"/>
    <w:rsid w:val="00F4544C"/>
    <w:rsid w:val="00F46620"/>
    <w:rsid w:val="00F504C8"/>
    <w:rsid w:val="00F5419A"/>
    <w:rsid w:val="00F54888"/>
    <w:rsid w:val="00F562D5"/>
    <w:rsid w:val="00F563C2"/>
    <w:rsid w:val="00F602DC"/>
    <w:rsid w:val="00F6219E"/>
    <w:rsid w:val="00F622B0"/>
    <w:rsid w:val="00F70CA7"/>
    <w:rsid w:val="00F72AF2"/>
    <w:rsid w:val="00F72C8C"/>
    <w:rsid w:val="00F75EEA"/>
    <w:rsid w:val="00F80FD9"/>
    <w:rsid w:val="00F84B0E"/>
    <w:rsid w:val="00F84F90"/>
    <w:rsid w:val="00F860A6"/>
    <w:rsid w:val="00F86E03"/>
    <w:rsid w:val="00F91826"/>
    <w:rsid w:val="00F939F2"/>
    <w:rsid w:val="00FA2CDA"/>
    <w:rsid w:val="00FA4085"/>
    <w:rsid w:val="00FA40B3"/>
    <w:rsid w:val="00FA4288"/>
    <w:rsid w:val="00FA7777"/>
    <w:rsid w:val="00FB02C8"/>
    <w:rsid w:val="00FC0147"/>
    <w:rsid w:val="00FC4A12"/>
    <w:rsid w:val="00FC6741"/>
    <w:rsid w:val="00FD260F"/>
    <w:rsid w:val="00FD3933"/>
    <w:rsid w:val="00FD4433"/>
    <w:rsid w:val="00FD793B"/>
    <w:rsid w:val="00FE1663"/>
    <w:rsid w:val="00FE4239"/>
    <w:rsid w:val="00FE6C52"/>
    <w:rsid w:val="00FF0D5C"/>
    <w:rsid w:val="00FF3DF4"/>
    <w:rsid w:val="00FF4F85"/>
    <w:rsid w:val="00FF6A8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A5057-C6A7-4D51-9166-8782EB03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5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0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6032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B960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96032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93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ECBC8EEE56D580866ABF9421F894A5608EBE2D128B6A5504F473C3DE314A830802C030EBF8E74B74F1708Q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BCF4E4DB531AC4AFA861DB8F3FC49B5AC9959D5B6C9904124A893152B27534DEE75CCD21CFF969ADC21E02ECC5BF3D1B5D63BB6B996142DD816A1m8r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6CCE-F9E9-4603-87FC-DAE2C28F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3</TotalTime>
  <Pages>126</Pages>
  <Words>26665</Words>
  <Characters>151991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Бурмистрова Наталия Владимировна</cp:lastModifiedBy>
  <cp:revision>97</cp:revision>
  <cp:lastPrinted>2020-08-27T01:49:00Z</cp:lastPrinted>
  <dcterms:created xsi:type="dcterms:W3CDTF">2019-03-07T22:56:00Z</dcterms:created>
  <dcterms:modified xsi:type="dcterms:W3CDTF">2020-08-30T01:08:00Z</dcterms:modified>
</cp:coreProperties>
</file>